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9A" w:rsidRPr="002B4C02" w:rsidRDefault="00043778" w:rsidP="00A70F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72E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38118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7610D">
        <w:rPr>
          <w:rFonts w:ascii="Times New Roman" w:hAnsi="Times New Roman" w:cs="Times New Roman"/>
          <w:b/>
          <w:bCs/>
          <w:sz w:val="24"/>
          <w:szCs w:val="24"/>
        </w:rPr>
        <w:t>ла</w:t>
      </w:r>
      <w:r w:rsidR="00F16C02">
        <w:rPr>
          <w:rFonts w:ascii="Times New Roman" w:hAnsi="Times New Roman" w:cs="Times New Roman"/>
          <w:b/>
          <w:bCs/>
          <w:sz w:val="24"/>
          <w:szCs w:val="24"/>
        </w:rPr>
        <w:t>н методической работы на март</w:t>
      </w:r>
      <w:r w:rsidR="00D46033" w:rsidRPr="002B4C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610D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B41D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1C9A" w:rsidRPr="002B4C02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6D5EB0" w:rsidRPr="002B4C02" w:rsidRDefault="00E56530" w:rsidP="00A70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B4C02">
        <w:rPr>
          <w:rFonts w:ascii="Times New Roman" w:hAnsi="Times New Roman" w:cs="Times New Roman"/>
          <w:b/>
          <w:bCs/>
          <w:sz w:val="24"/>
          <w:szCs w:val="24"/>
        </w:rPr>
        <w:t>(школы, учреждения дополнительного образования детей</w:t>
      </w:r>
      <w:r w:rsidR="003C1D73" w:rsidRPr="002B4C02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3605C4" w:rsidRPr="002B4C02">
        <w:rPr>
          <w:rFonts w:ascii="Times New Roman" w:hAnsi="Times New Roman" w:cs="Times New Roman"/>
          <w:b/>
          <w:bCs/>
          <w:sz w:val="24"/>
          <w:szCs w:val="24"/>
        </w:rPr>
        <w:t xml:space="preserve"> стр.</w:t>
      </w:r>
      <w:r w:rsidR="00B41D76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DD110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36F6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605C4" w:rsidRPr="002B4C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p w:rsidR="00F178D8" w:rsidRPr="002B4C02" w:rsidRDefault="00F16C02" w:rsidP="00A70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тские сады -</w:t>
      </w:r>
      <w:r w:rsidR="00891081" w:rsidRPr="002B4C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704B" w:rsidRPr="002B4C02">
        <w:rPr>
          <w:rFonts w:ascii="Times New Roman" w:hAnsi="Times New Roman" w:cs="Times New Roman"/>
          <w:b/>
          <w:bCs/>
          <w:sz w:val="24"/>
          <w:szCs w:val="24"/>
        </w:rPr>
        <w:t>стр.</w:t>
      </w:r>
      <w:r w:rsidR="00DD1109">
        <w:rPr>
          <w:rFonts w:ascii="Times New Roman" w:hAnsi="Times New Roman" w:cs="Times New Roman"/>
          <w:b/>
          <w:bCs/>
          <w:sz w:val="24"/>
          <w:szCs w:val="24"/>
        </w:rPr>
        <w:t>8-</w:t>
      </w:r>
      <w:r w:rsidR="00750A2B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D041D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7429"/>
      </w:tblGrid>
      <w:tr w:rsidR="00EF4C65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5" w:rsidRDefault="00F16C02" w:rsidP="00CA5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16, 23, 30 марта</w:t>
            </w:r>
            <w:r w:rsidR="00E941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F4C65" w:rsidRDefault="00E9414F" w:rsidP="00CA5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4C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F4C65" w:rsidRPr="00CF1CFD" w:rsidRDefault="006A286F" w:rsidP="00CA5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EF4C65">
              <w:rPr>
                <w:rFonts w:ascii="Times New Roman" w:hAnsi="Times New Roman" w:cs="Times New Roman"/>
                <w:sz w:val="24"/>
                <w:szCs w:val="24"/>
              </w:rPr>
              <w:t>ОУ ДО «ЦДТ и</w:t>
            </w:r>
            <w:r w:rsidR="0038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C65">
              <w:rPr>
                <w:rFonts w:ascii="Times New Roman" w:hAnsi="Times New Roman" w:cs="Times New Roman"/>
                <w:sz w:val="24"/>
                <w:szCs w:val="24"/>
              </w:rPr>
              <w:t>МО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5" w:rsidRDefault="00EF4C65" w:rsidP="00572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е совещания методистов городской методической службы.</w:t>
            </w:r>
          </w:p>
          <w:p w:rsidR="00020820" w:rsidRDefault="006816CC" w:rsidP="00381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A216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816CC" w:rsidRPr="00CF1CFD" w:rsidRDefault="006816CC" w:rsidP="000208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.Н.</w:t>
            </w:r>
          </w:p>
        </w:tc>
      </w:tr>
      <w:tr w:rsidR="00864197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97" w:rsidRPr="000924FD" w:rsidRDefault="00864197" w:rsidP="00D217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092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а</w:t>
            </w:r>
          </w:p>
          <w:p w:rsidR="00864197" w:rsidRPr="000924FD" w:rsidRDefault="00864197" w:rsidP="00D217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2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00</w:t>
            </w:r>
          </w:p>
          <w:p w:rsidR="00864197" w:rsidRPr="00936690" w:rsidRDefault="00864197" w:rsidP="00D217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2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92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97" w:rsidRDefault="00864197" w:rsidP="00D217B6">
            <w:pPr>
              <w:pStyle w:val="31"/>
              <w:spacing w:after="0"/>
              <w:ind w:left="0"/>
              <w:rPr>
                <w:color w:val="0D0D0D"/>
                <w:sz w:val="24"/>
                <w:szCs w:val="24"/>
              </w:rPr>
            </w:pPr>
            <w:r w:rsidRPr="000924FD">
              <w:rPr>
                <w:color w:val="0D0D0D"/>
                <w:sz w:val="24"/>
                <w:szCs w:val="24"/>
              </w:rPr>
              <w:t xml:space="preserve">Заочный этап </w:t>
            </w:r>
            <w:r w:rsidRPr="000924FD">
              <w:rPr>
                <w:sz w:val="24"/>
                <w:szCs w:val="24"/>
                <w:lang w:val="en-US"/>
              </w:rPr>
              <w:t>XII</w:t>
            </w:r>
            <w:r w:rsidRPr="000924FD">
              <w:rPr>
                <w:sz w:val="24"/>
                <w:szCs w:val="24"/>
              </w:rPr>
              <w:t xml:space="preserve"> </w:t>
            </w:r>
            <w:r w:rsidRPr="000924FD">
              <w:rPr>
                <w:color w:val="0D0D0D"/>
                <w:sz w:val="24"/>
                <w:szCs w:val="24"/>
              </w:rPr>
              <w:t>городской интеллектуальной игры по психологии для учащихся 9-11 классов.</w:t>
            </w:r>
          </w:p>
          <w:p w:rsidR="00864197" w:rsidRPr="000F509B" w:rsidRDefault="00864197" w:rsidP="00D217B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ar-SA"/>
              </w:rPr>
              <w:t xml:space="preserve">                             </w:t>
            </w:r>
            <w:r w:rsidR="004C4443">
              <w:rPr>
                <w:rFonts w:ascii="Times New Roman" w:hAnsi="Times New Roman" w:cs="Times New Roman"/>
                <w:color w:val="0D0D0D"/>
                <w:sz w:val="24"/>
                <w:szCs w:val="24"/>
                <w:lang w:eastAsia="ar-SA"/>
              </w:rPr>
              <w:t xml:space="preserve">      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ar-SA"/>
              </w:rPr>
              <w:t xml:space="preserve"> </w:t>
            </w:r>
            <w:r w:rsidRPr="000924F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оронина  И.В.,  Михаленко Т.Н., Табунов И.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</w:tr>
      <w:tr w:rsidR="00984B84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4" w:rsidRPr="00A65534" w:rsidRDefault="00984B84" w:rsidP="00984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55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B90D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655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14 марта  </w:t>
            </w:r>
          </w:p>
          <w:p w:rsidR="00984B84" w:rsidRPr="00A65534" w:rsidRDefault="00984B84" w:rsidP="00984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55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30</w:t>
            </w:r>
          </w:p>
          <w:p w:rsidR="00984B84" w:rsidRPr="00A65534" w:rsidRDefault="00984B84" w:rsidP="00984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55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ОУ </w:t>
            </w:r>
          </w:p>
          <w:p w:rsidR="00984B84" w:rsidRPr="00A65534" w:rsidRDefault="00984B84" w:rsidP="00984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55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Ш № 2, 11, 28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4" w:rsidRPr="00A65534" w:rsidRDefault="00984B84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3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proofErr w:type="spellStart"/>
            <w:r w:rsidRPr="00A6553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65534">
              <w:rPr>
                <w:rFonts w:ascii="Times New Roman" w:hAnsi="Times New Roman" w:cs="Times New Roman"/>
                <w:sz w:val="24"/>
                <w:szCs w:val="24"/>
              </w:rPr>
              <w:t xml:space="preserve"> «Эх, дорожка фронтовая», </w:t>
            </w:r>
            <w:proofErr w:type="gramStart"/>
            <w:r w:rsidRPr="00A65534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A65534">
              <w:rPr>
                <w:rFonts w:ascii="Times New Roman" w:hAnsi="Times New Roman" w:cs="Times New Roman"/>
                <w:sz w:val="24"/>
                <w:szCs w:val="24"/>
              </w:rPr>
              <w:t xml:space="preserve"> 75-летию Великой Отечественной войны. 7 классы. (В рамках реализации проекта «Истоки Победы»).</w:t>
            </w:r>
          </w:p>
          <w:p w:rsidR="00984B84" w:rsidRPr="00A65534" w:rsidRDefault="00984B84" w:rsidP="0098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534">
              <w:rPr>
                <w:rFonts w:ascii="Times New Roman" w:hAnsi="Times New Roman" w:cs="Times New Roman"/>
                <w:sz w:val="24"/>
                <w:szCs w:val="24"/>
              </w:rPr>
              <w:t xml:space="preserve">Кобякова О.А.Веселова М.А. </w:t>
            </w:r>
          </w:p>
        </w:tc>
      </w:tr>
      <w:tr w:rsidR="00984B84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4" w:rsidRPr="00F11187" w:rsidRDefault="00984B84" w:rsidP="00984B8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арта</w:t>
            </w:r>
          </w:p>
          <w:p w:rsidR="00984B84" w:rsidRPr="00F11187" w:rsidRDefault="00984B84" w:rsidP="00984B8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11187">
              <w:rPr>
                <w:rFonts w:ascii="Times New Roman" w:hAnsi="Times New Roman" w:cs="Times New Roman"/>
                <w:sz w:val="24"/>
              </w:rPr>
              <w:t>15.00</w:t>
            </w:r>
          </w:p>
          <w:p w:rsidR="00984B84" w:rsidRPr="00F11187" w:rsidRDefault="00984B84" w:rsidP="00984B8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</w:t>
            </w:r>
            <w:r w:rsidRPr="00F11187">
              <w:rPr>
                <w:rFonts w:ascii="Times New Roman" w:hAnsi="Times New Roman" w:cs="Times New Roman"/>
                <w:sz w:val="24"/>
              </w:rPr>
              <w:t>ОУ «СОШ №34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4" w:rsidRPr="00F11187" w:rsidRDefault="00984B84" w:rsidP="00984B8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11187">
              <w:rPr>
                <w:rFonts w:ascii="Times New Roman" w:hAnsi="Times New Roman" w:cs="Times New Roman"/>
                <w:sz w:val="24"/>
              </w:rPr>
              <w:t xml:space="preserve">Городской семинар «Методическое сопровождение государственной итоговой аттестации учащихся 9, 11 классов по </w:t>
            </w:r>
            <w:r>
              <w:rPr>
                <w:rFonts w:ascii="Times New Roman" w:hAnsi="Times New Roman" w:cs="Times New Roman"/>
                <w:sz w:val="24"/>
              </w:rPr>
              <w:t>немецкому</w:t>
            </w:r>
            <w:r w:rsidRPr="00F11187">
              <w:rPr>
                <w:rFonts w:ascii="Times New Roman" w:hAnsi="Times New Roman" w:cs="Times New Roman"/>
                <w:sz w:val="24"/>
              </w:rPr>
              <w:t xml:space="preserve"> языку».</w:t>
            </w:r>
          </w:p>
          <w:p w:rsidR="00984B84" w:rsidRPr="00F11187" w:rsidRDefault="00984B84" w:rsidP="00984B8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11187">
              <w:rPr>
                <w:rFonts w:ascii="Times New Roman" w:hAnsi="Times New Roman" w:cs="Times New Roman"/>
                <w:sz w:val="24"/>
              </w:rPr>
              <w:t xml:space="preserve">Приглашаются учителя </w:t>
            </w:r>
            <w:r>
              <w:rPr>
                <w:rFonts w:ascii="Times New Roman" w:hAnsi="Times New Roman" w:cs="Times New Roman"/>
                <w:sz w:val="24"/>
              </w:rPr>
              <w:t xml:space="preserve">немецкого </w:t>
            </w:r>
            <w:r w:rsidRPr="00F11187">
              <w:rPr>
                <w:rFonts w:ascii="Times New Roman" w:hAnsi="Times New Roman" w:cs="Times New Roman"/>
                <w:sz w:val="24"/>
              </w:rPr>
              <w:t>языка (1-2 представителя от ОУ).</w:t>
            </w:r>
          </w:p>
          <w:p w:rsidR="00984B84" w:rsidRPr="00F11187" w:rsidRDefault="00984B84" w:rsidP="00984B84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ка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В., Решетова</w:t>
            </w:r>
            <w:r w:rsidRPr="00F11187">
              <w:rPr>
                <w:rFonts w:ascii="Times New Roman" w:hAnsi="Times New Roman" w:cs="Times New Roman"/>
                <w:sz w:val="24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еде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  <w:r w:rsidRPr="00F11187">
              <w:rPr>
                <w:rFonts w:ascii="Times New Roman" w:hAnsi="Times New Roman" w:cs="Times New Roman"/>
                <w:sz w:val="24"/>
              </w:rPr>
              <w:t>, Кириллова И.С.</w:t>
            </w:r>
          </w:p>
        </w:tc>
      </w:tr>
      <w:tr w:rsidR="00984B84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4" w:rsidRPr="0001170F" w:rsidRDefault="00984B84" w:rsidP="00984B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17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11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, 24</w:t>
            </w:r>
            <w:r w:rsidRPr="00011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984B84" w:rsidRPr="0001170F" w:rsidRDefault="00984B84" w:rsidP="00984B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984B84" w:rsidRDefault="00984B84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3B7D">
              <w:rPr>
                <w:rFonts w:ascii="Times New Roman" w:hAnsi="Times New Roman" w:cs="Times New Roman"/>
                <w:sz w:val="24"/>
                <w:szCs w:val="24"/>
              </w:rPr>
              <w:t xml:space="preserve">АОУ </w:t>
            </w:r>
            <w:proofErr w:type="spellStart"/>
            <w:r w:rsidR="00323B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323B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4F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EF4FC8">
              <w:rPr>
                <w:rFonts w:ascii="Times New Roman" w:hAnsi="Times New Roman" w:cs="Times New Roman"/>
                <w:sz w:val="24"/>
                <w:szCs w:val="24"/>
              </w:rPr>
              <w:t>ДДиЮТ</w:t>
            </w:r>
            <w:proofErr w:type="spellEnd"/>
            <w:r w:rsidRPr="000117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4" w:rsidRPr="0001170F" w:rsidRDefault="00984B84" w:rsidP="00984B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01170F">
              <w:rPr>
                <w:rFonts w:ascii="Times New Roman" w:hAnsi="Times New Roman" w:cs="Times New Roman"/>
                <w:sz w:val="24"/>
                <w:szCs w:val="24"/>
              </w:rPr>
              <w:t>рабочей группы «Разработка методических рекомендаций по использованию ресурсов лабораторий по физике на базе МАОУ ДО «Дворец детского и юношеского творчества имени А.А.Алексеевой» для решения экспериментальных задач».</w:t>
            </w:r>
          </w:p>
          <w:p w:rsidR="00984B84" w:rsidRPr="0001170F" w:rsidRDefault="00984B84" w:rsidP="00984B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F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:rsidR="00984B84" w:rsidRDefault="00984B84" w:rsidP="0098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70F">
              <w:rPr>
                <w:rFonts w:ascii="Times New Roman" w:hAnsi="Times New Roman" w:cs="Times New Roman"/>
                <w:sz w:val="24"/>
                <w:szCs w:val="24"/>
              </w:rPr>
              <w:t>Луканичева</w:t>
            </w:r>
            <w:proofErr w:type="spellEnd"/>
            <w:r w:rsidRPr="0001170F">
              <w:rPr>
                <w:rFonts w:ascii="Times New Roman" w:hAnsi="Times New Roman" w:cs="Times New Roman"/>
                <w:sz w:val="24"/>
                <w:szCs w:val="24"/>
              </w:rPr>
              <w:t xml:space="preserve"> В. Н., Антончик С. В.</w:t>
            </w:r>
          </w:p>
        </w:tc>
      </w:tr>
      <w:tr w:rsidR="00984B84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BB" w:rsidRDefault="00984B84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7">
              <w:rPr>
                <w:rFonts w:ascii="Times New Roman" w:hAnsi="Times New Roman" w:cs="Times New Roman"/>
                <w:sz w:val="24"/>
                <w:szCs w:val="24"/>
              </w:rPr>
              <w:t xml:space="preserve">4 марта </w:t>
            </w:r>
          </w:p>
          <w:p w:rsidR="00984B84" w:rsidRPr="00CF1707" w:rsidRDefault="00B90D79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4B84" w:rsidRPr="00CF1707"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  <w:p w:rsidR="00984B84" w:rsidRPr="00CF1707" w:rsidRDefault="00984B84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7">
              <w:rPr>
                <w:rFonts w:ascii="Times New Roman" w:hAnsi="Times New Roman" w:cs="Times New Roman"/>
                <w:sz w:val="24"/>
                <w:szCs w:val="24"/>
              </w:rPr>
              <w:t>МАОУ «СОШ№ 28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4" w:rsidRPr="00CF1707" w:rsidRDefault="00984B84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7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B90D79">
              <w:rPr>
                <w:rFonts w:ascii="Times New Roman" w:hAnsi="Times New Roman" w:cs="Times New Roman"/>
                <w:sz w:val="24"/>
                <w:szCs w:val="24"/>
              </w:rPr>
              <w:t>ый урок по биологии «Лишайники»</w:t>
            </w:r>
            <w:r w:rsidRPr="00CF170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ведения городского конкурса «Я иду на урок». 5 класс</w:t>
            </w:r>
            <w:r w:rsidR="00B90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B84" w:rsidRPr="00CF1707" w:rsidRDefault="00984B84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7"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биологии, члены жюри.</w:t>
            </w:r>
          </w:p>
          <w:p w:rsidR="00984B84" w:rsidRPr="00CF1707" w:rsidRDefault="00984B84" w:rsidP="0098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7">
              <w:rPr>
                <w:rFonts w:ascii="Times New Roman" w:hAnsi="Times New Roman" w:cs="Times New Roman"/>
                <w:sz w:val="24"/>
                <w:szCs w:val="24"/>
              </w:rPr>
              <w:t>Горшкова С.А., Божко Н.</w:t>
            </w:r>
            <w:proofErr w:type="gramStart"/>
            <w:r w:rsidRPr="00CF17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CF1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4B84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BB" w:rsidRDefault="00984B84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7">
              <w:rPr>
                <w:rFonts w:ascii="Times New Roman" w:hAnsi="Times New Roman" w:cs="Times New Roman"/>
                <w:sz w:val="24"/>
                <w:szCs w:val="24"/>
              </w:rPr>
              <w:t xml:space="preserve">4 марта </w:t>
            </w:r>
          </w:p>
          <w:p w:rsidR="00984B84" w:rsidRPr="00CF1707" w:rsidRDefault="00984B84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7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  <w:p w:rsidR="00984B84" w:rsidRPr="00CF1707" w:rsidRDefault="00984B84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7">
              <w:rPr>
                <w:rFonts w:ascii="Times New Roman" w:hAnsi="Times New Roman" w:cs="Times New Roman"/>
                <w:sz w:val="24"/>
                <w:szCs w:val="24"/>
              </w:rPr>
              <w:t>МАОУ «СОШ№ 17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4" w:rsidRPr="00366E6C" w:rsidRDefault="00984B84" w:rsidP="00984B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707">
              <w:rPr>
                <w:rFonts w:ascii="Times New Roman" w:hAnsi="Times New Roman" w:cs="Times New Roman"/>
                <w:sz w:val="24"/>
                <w:szCs w:val="24"/>
              </w:rPr>
              <w:t>Открытый урок по географии «Человек и Гидросфера» в рамках проведения городского конкурса «Я иду на урок». 6 класс</w:t>
            </w:r>
          </w:p>
          <w:p w:rsidR="00984B84" w:rsidRPr="00CF1707" w:rsidRDefault="00984B84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7"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географии, члены жюри.</w:t>
            </w:r>
          </w:p>
          <w:p w:rsidR="00984B84" w:rsidRPr="00CF1707" w:rsidRDefault="00984B84" w:rsidP="0098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7">
              <w:rPr>
                <w:rFonts w:ascii="Times New Roman" w:hAnsi="Times New Roman" w:cs="Times New Roman"/>
                <w:sz w:val="24"/>
                <w:szCs w:val="24"/>
              </w:rPr>
              <w:t>Волина М.И., Божко Н.Ю.</w:t>
            </w:r>
          </w:p>
        </w:tc>
      </w:tr>
      <w:tr w:rsidR="00984B84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BB" w:rsidRDefault="00984B84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7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984B84" w:rsidRPr="00CF1707" w:rsidRDefault="00984B84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7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984B84" w:rsidRPr="00CF1707" w:rsidRDefault="00984B84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7">
              <w:rPr>
                <w:rFonts w:ascii="Times New Roman" w:hAnsi="Times New Roman" w:cs="Times New Roman"/>
                <w:sz w:val="24"/>
                <w:szCs w:val="24"/>
              </w:rPr>
              <w:t>МАОУ «СОШ№ 17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4" w:rsidRPr="00366E6C" w:rsidRDefault="00984B84" w:rsidP="00984B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707">
              <w:rPr>
                <w:rFonts w:ascii="Times New Roman" w:hAnsi="Times New Roman" w:cs="Times New Roman"/>
                <w:sz w:val="24"/>
                <w:szCs w:val="24"/>
              </w:rPr>
              <w:t>Открытый урок по химии «Соли азотной и азотистой кислот» в рамках проведения городского конкурса «Я иду на урок».</w:t>
            </w:r>
            <w:r w:rsidR="00012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70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 w:rsidR="00012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B84" w:rsidRPr="00CF1707" w:rsidRDefault="00984B84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7"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химии, члены жюри.</w:t>
            </w:r>
          </w:p>
          <w:p w:rsidR="00984B84" w:rsidRPr="00CF1707" w:rsidRDefault="00984B84" w:rsidP="0098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07">
              <w:rPr>
                <w:rFonts w:ascii="Times New Roman" w:hAnsi="Times New Roman" w:cs="Times New Roman"/>
                <w:sz w:val="24"/>
                <w:szCs w:val="24"/>
              </w:rPr>
              <w:t>Заступова</w:t>
            </w:r>
            <w:proofErr w:type="spellEnd"/>
            <w:r w:rsidRPr="00CF1707">
              <w:rPr>
                <w:rFonts w:ascii="Times New Roman" w:hAnsi="Times New Roman" w:cs="Times New Roman"/>
                <w:sz w:val="24"/>
                <w:szCs w:val="24"/>
              </w:rPr>
              <w:t xml:space="preserve"> В.Д., Божко Н.Ю.</w:t>
            </w:r>
          </w:p>
        </w:tc>
      </w:tr>
      <w:tr w:rsidR="00984B84" w:rsidRPr="002B4C02" w:rsidTr="000128A6">
        <w:trPr>
          <w:trHeight w:val="776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BB" w:rsidRDefault="00984B84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7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984B84" w:rsidRPr="00CF1707" w:rsidRDefault="00984B84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84B84" w:rsidRPr="00CF1707" w:rsidRDefault="00984B84" w:rsidP="000128A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707">
              <w:rPr>
                <w:rFonts w:ascii="Times New Roman" w:hAnsi="Times New Roman" w:cs="Times New Roman"/>
                <w:sz w:val="24"/>
                <w:szCs w:val="24"/>
              </w:rPr>
              <w:t>МАОУ «СОШ № 10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4" w:rsidRPr="00CF1707" w:rsidRDefault="00984B84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0128A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CF170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совета учителей биологии. </w:t>
            </w:r>
          </w:p>
          <w:p w:rsidR="00984B84" w:rsidRPr="00CF1707" w:rsidRDefault="000128A6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</w:t>
            </w:r>
            <w:r w:rsidR="00984B84" w:rsidRPr="00CF1707">
              <w:rPr>
                <w:rFonts w:ascii="Times New Roman" w:hAnsi="Times New Roman" w:cs="Times New Roman"/>
                <w:sz w:val="24"/>
                <w:szCs w:val="24"/>
              </w:rPr>
              <w:t xml:space="preserve"> 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84B84" w:rsidRPr="00CF1707">
              <w:rPr>
                <w:rFonts w:ascii="Times New Roman" w:hAnsi="Times New Roman" w:cs="Times New Roman"/>
                <w:sz w:val="24"/>
                <w:szCs w:val="24"/>
              </w:rPr>
              <w:t>МС.</w:t>
            </w:r>
          </w:p>
          <w:p w:rsidR="00984B84" w:rsidRPr="00CF1707" w:rsidRDefault="00984B84" w:rsidP="0098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7">
              <w:rPr>
                <w:rFonts w:ascii="Times New Roman" w:hAnsi="Times New Roman" w:cs="Times New Roman"/>
                <w:sz w:val="24"/>
                <w:szCs w:val="24"/>
              </w:rPr>
              <w:t>Божко Н.Ю., Ерыкалова Т.Н., Бабушкина А.С.</w:t>
            </w:r>
          </w:p>
        </w:tc>
      </w:tr>
      <w:tr w:rsidR="00984B84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4" w:rsidRPr="0046759F" w:rsidRDefault="00984B84" w:rsidP="00984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рта</w:t>
            </w:r>
          </w:p>
          <w:p w:rsidR="00984B84" w:rsidRDefault="00984B84" w:rsidP="00984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</w:p>
          <w:p w:rsidR="00984B84" w:rsidRDefault="000128A6" w:rsidP="00984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84B84">
              <w:rPr>
                <w:rFonts w:ascii="Times New Roman" w:hAnsi="Times New Roman"/>
                <w:sz w:val="24"/>
                <w:szCs w:val="24"/>
              </w:rPr>
              <w:t xml:space="preserve">О месте проведения будет </w:t>
            </w:r>
            <w:r>
              <w:rPr>
                <w:rFonts w:ascii="Times New Roman" w:hAnsi="Times New Roman"/>
                <w:sz w:val="24"/>
                <w:szCs w:val="24"/>
              </w:rPr>
              <w:t>сообщено дополнительно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4" w:rsidRPr="00D23F17" w:rsidRDefault="00984B84" w:rsidP="00984B84">
            <w:pPr>
              <w:rPr>
                <w:rFonts w:ascii="Times New Roman" w:hAnsi="Times New Roman"/>
                <w:sz w:val="24"/>
                <w:szCs w:val="24"/>
              </w:rPr>
            </w:pPr>
            <w:r w:rsidRPr="00C72291">
              <w:rPr>
                <w:rFonts w:ascii="Times New Roman" w:hAnsi="Times New Roman"/>
                <w:sz w:val="24"/>
                <w:szCs w:val="26"/>
              </w:rPr>
              <w:t>Городской устный турнир по геометрии</w:t>
            </w:r>
            <w:r w:rsidRPr="00CE6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учащихся 6-х классов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23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ур</w:t>
            </w:r>
            <w:r w:rsidRPr="00D23F1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4B84" w:rsidRPr="00C72291" w:rsidRDefault="00984B84" w:rsidP="00984B8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слова Т.В., </w:t>
            </w:r>
            <w:proofErr w:type="spellStart"/>
            <w:r w:rsidRPr="00CE612B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CE612B">
              <w:rPr>
                <w:rFonts w:ascii="Times New Roman" w:hAnsi="Times New Roman"/>
                <w:sz w:val="24"/>
                <w:szCs w:val="24"/>
              </w:rPr>
              <w:t xml:space="preserve"> А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4B84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4" w:rsidRPr="00F11187" w:rsidRDefault="00984B84" w:rsidP="00984B8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марта</w:t>
            </w:r>
          </w:p>
          <w:p w:rsidR="00984B84" w:rsidRPr="00F11187" w:rsidRDefault="00984B84" w:rsidP="00984B8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11187">
              <w:rPr>
                <w:rFonts w:ascii="Times New Roman" w:hAnsi="Times New Roman" w:cs="Times New Roman"/>
                <w:sz w:val="24"/>
              </w:rPr>
              <w:t>15.00</w:t>
            </w:r>
          </w:p>
          <w:p w:rsidR="00984B84" w:rsidRPr="00F11187" w:rsidRDefault="00984B84" w:rsidP="00984B8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</w:t>
            </w:r>
            <w:r w:rsidRPr="00F11187">
              <w:rPr>
                <w:rFonts w:ascii="Times New Roman" w:hAnsi="Times New Roman" w:cs="Times New Roman"/>
                <w:sz w:val="24"/>
              </w:rPr>
              <w:t>ОУ «СОШ №34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4" w:rsidRPr="00F11187" w:rsidRDefault="00984B84" w:rsidP="00984B8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11187">
              <w:rPr>
                <w:rFonts w:ascii="Times New Roman" w:hAnsi="Times New Roman" w:cs="Times New Roman"/>
                <w:sz w:val="24"/>
              </w:rPr>
              <w:t>Городской семинар «Методическое сопровождение государственной итоговой аттестации учащихся 9, 11 классов по английскому языку».</w:t>
            </w:r>
          </w:p>
          <w:p w:rsidR="00984B84" w:rsidRPr="00F11187" w:rsidRDefault="00984B84" w:rsidP="00984B8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11187">
              <w:rPr>
                <w:rFonts w:ascii="Times New Roman" w:hAnsi="Times New Roman" w:cs="Times New Roman"/>
                <w:sz w:val="24"/>
              </w:rPr>
              <w:t>Приглашаются учителя английского языка (1-2 представителя от ОУ).</w:t>
            </w:r>
          </w:p>
          <w:p w:rsidR="00984B84" w:rsidRPr="00F11187" w:rsidRDefault="00984B84" w:rsidP="00984B84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ка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В., Решетова</w:t>
            </w:r>
            <w:r w:rsidRPr="00F11187">
              <w:rPr>
                <w:rFonts w:ascii="Times New Roman" w:hAnsi="Times New Roman" w:cs="Times New Roman"/>
                <w:sz w:val="24"/>
              </w:rPr>
              <w:t xml:space="preserve"> Н.В., </w:t>
            </w:r>
            <w:proofErr w:type="spellStart"/>
            <w:r w:rsidRPr="00F11187">
              <w:rPr>
                <w:rFonts w:ascii="Times New Roman" w:hAnsi="Times New Roman" w:cs="Times New Roman"/>
                <w:sz w:val="24"/>
              </w:rPr>
              <w:t>Капран</w:t>
            </w:r>
            <w:proofErr w:type="spellEnd"/>
            <w:r w:rsidRPr="00F11187">
              <w:rPr>
                <w:rFonts w:ascii="Times New Roman" w:hAnsi="Times New Roman" w:cs="Times New Roman"/>
                <w:sz w:val="24"/>
              </w:rPr>
              <w:t xml:space="preserve"> Н.А., Кириллова И.С.</w:t>
            </w:r>
          </w:p>
        </w:tc>
      </w:tr>
      <w:tr w:rsidR="00984B84" w:rsidRPr="002B4C02" w:rsidTr="000128A6">
        <w:trPr>
          <w:trHeight w:val="28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4" w:rsidRPr="00D11858" w:rsidRDefault="00984B84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984B84" w:rsidRPr="00D11858" w:rsidRDefault="00984B84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  <w:p w:rsidR="00984B84" w:rsidRDefault="00984B84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Ш 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4" w:rsidRDefault="00984B84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</w:t>
            </w:r>
            <w:r w:rsidRPr="00654023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ое сопровождение итоговой аттес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по информатике в 11 классах».</w:t>
            </w:r>
          </w:p>
          <w:p w:rsidR="00984B84" w:rsidRPr="00654023" w:rsidRDefault="00984B84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94C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:rsidR="00984B84" w:rsidRDefault="00984B84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</w:t>
            </w:r>
            <w:r w:rsidRPr="00D24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а И. Н.,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984B84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8D" w:rsidRPr="000B17C4" w:rsidRDefault="003C6A8D" w:rsidP="003C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0B1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0B1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A8D" w:rsidRPr="000B17C4" w:rsidRDefault="003C6A8D" w:rsidP="003C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B17C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C6A8D" w:rsidRPr="000B17C4" w:rsidRDefault="003C6A8D" w:rsidP="003C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7</w:t>
            </w:r>
            <w:r w:rsidRPr="000B17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4B84" w:rsidRDefault="00984B84" w:rsidP="00984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8D" w:rsidRDefault="003C6A8D" w:rsidP="003C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«Психолого-педагогическое </w:t>
            </w:r>
          </w:p>
          <w:p w:rsidR="003C6A8D" w:rsidRDefault="003C6A8D" w:rsidP="003C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одаренных детей в общеобразовательной школе». </w:t>
            </w:r>
          </w:p>
          <w:p w:rsidR="003C6A8D" w:rsidRDefault="003C6A8D" w:rsidP="003C6A8D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 рабочей груп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84B84" w:rsidRDefault="003C6A8D" w:rsidP="003C6A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, Михаленко Т.Н.</w:t>
            </w:r>
          </w:p>
        </w:tc>
      </w:tr>
      <w:tr w:rsidR="00984B84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4" w:rsidRPr="000B17C4" w:rsidRDefault="00984B84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1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0B1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4B84" w:rsidRPr="000B17C4" w:rsidRDefault="00984B84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</w:t>
            </w:r>
            <w:r w:rsidRPr="000B17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B84" w:rsidRDefault="00984B84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ЦО № 32</w:t>
            </w:r>
            <w:r w:rsidRPr="000B17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4" w:rsidRDefault="00984B84" w:rsidP="00984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городского методического совета педагогов-психологов.</w:t>
            </w:r>
          </w:p>
          <w:p w:rsidR="00984B84" w:rsidRDefault="00984B84" w:rsidP="00984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лашаются члены методического совета. </w:t>
            </w:r>
          </w:p>
          <w:p w:rsidR="00984B84" w:rsidRDefault="00984B84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, </w:t>
            </w:r>
            <w:r w:rsidRPr="007130C2">
              <w:rPr>
                <w:rFonts w:ascii="Times New Roman" w:hAnsi="Times New Roman"/>
                <w:sz w:val="24"/>
                <w:szCs w:val="24"/>
              </w:rPr>
              <w:t>Михаленко Т.Н. Малышева Е.Ю.</w:t>
            </w:r>
          </w:p>
        </w:tc>
      </w:tr>
      <w:tr w:rsidR="00933783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Default="00933783" w:rsidP="00E33D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марта</w:t>
            </w:r>
          </w:p>
          <w:p w:rsidR="00933783" w:rsidRDefault="00933783" w:rsidP="00E33D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6.30</w:t>
            </w:r>
          </w:p>
          <w:p w:rsidR="00933783" w:rsidRDefault="00933783" w:rsidP="00E33D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«ОЦ №11»</w:t>
            </w:r>
          </w:p>
          <w:p w:rsidR="00933783" w:rsidRPr="00F11187" w:rsidRDefault="00933783" w:rsidP="00E33D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страция </w:t>
            </w:r>
            <w:r w:rsidR="000128A6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с 14.4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Default="00933783" w:rsidP="00E33D4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 семинар «Развитие универсальных навыков учащихся на уроках английского языка».</w:t>
            </w:r>
          </w:p>
          <w:p w:rsidR="00933783" w:rsidRDefault="00933783" w:rsidP="00E33D4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минар проводи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.В.Чекурова</w:t>
            </w:r>
            <w:proofErr w:type="spellEnd"/>
            <w:r w:rsidRPr="006716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по образовательным проект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OD Северо-Зап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7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Экспертного совета магистерской программы «Теория обучения иностранным языкам и межкультурная коммуникация» СПб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</w:t>
            </w:r>
          </w:p>
          <w:p w:rsidR="00933783" w:rsidRPr="00BC69DF" w:rsidRDefault="00933783" w:rsidP="00E33D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69DF"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английского языка.</w:t>
            </w:r>
          </w:p>
          <w:p w:rsidR="00933783" w:rsidRPr="002610D0" w:rsidRDefault="00933783" w:rsidP="00E33D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DF">
              <w:rPr>
                <w:rFonts w:ascii="Times New Roman" w:hAnsi="Times New Roman" w:cs="Times New Roman"/>
                <w:sz w:val="24"/>
                <w:szCs w:val="24"/>
              </w:rPr>
              <w:t>Регистрация на участие в семинаре на сайте языковой школы «</w:t>
            </w:r>
            <w:proofErr w:type="spellStart"/>
            <w:r w:rsidRPr="00BC69DF">
              <w:rPr>
                <w:rFonts w:ascii="Times New Roman" w:hAnsi="Times New Roman" w:cs="Times New Roman"/>
                <w:sz w:val="24"/>
                <w:szCs w:val="24"/>
              </w:rPr>
              <w:t>ИнтерГлосса</w:t>
            </w:r>
            <w:proofErr w:type="spellEnd"/>
            <w:r w:rsidRPr="00BC69D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9" w:history="1">
              <w:r w:rsidRPr="00BC69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BC69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C69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terglossa</w:t>
              </w:r>
              <w:proofErr w:type="spellEnd"/>
              <w:r w:rsidRPr="00BC69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C69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sz w:val="24"/>
                <w:szCs w:val="24"/>
              </w:rPr>
              <w:t xml:space="preserve"> </w:t>
            </w:r>
            <w:r w:rsidRPr="002610D0">
              <w:rPr>
                <w:rFonts w:ascii="Times New Roman" w:hAnsi="Times New Roman" w:cs="Times New Roman"/>
                <w:sz w:val="24"/>
                <w:szCs w:val="24"/>
              </w:rPr>
              <w:t>в разделе «Новости».</w:t>
            </w:r>
          </w:p>
          <w:p w:rsidR="00933783" w:rsidRPr="00F11187" w:rsidRDefault="00933783" w:rsidP="00E33D4D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С.А.</w:t>
            </w:r>
            <w:r w:rsidRPr="00BC69DF">
              <w:rPr>
                <w:rFonts w:ascii="Times New Roman" w:hAnsi="Times New Roman" w:cs="Times New Roman"/>
                <w:sz w:val="24"/>
                <w:szCs w:val="24"/>
              </w:rPr>
              <w:t>, Кудряшова Л.С., Кириллова И.С.</w:t>
            </w:r>
          </w:p>
        </w:tc>
      </w:tr>
      <w:tr w:rsidR="00933783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Default="00933783" w:rsidP="00984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-12 марта</w:t>
            </w:r>
          </w:p>
          <w:p w:rsidR="00933783" w:rsidRPr="000924FD" w:rsidRDefault="00933783" w:rsidP="00984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У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Default="00933783" w:rsidP="00984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естирование учащихся 8-х классов школ города.</w:t>
            </w:r>
          </w:p>
          <w:p w:rsidR="00933783" w:rsidRPr="000924FD" w:rsidRDefault="00933783" w:rsidP="00984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Иванова О.В., Кудряшова Т.В.</w:t>
            </w:r>
          </w:p>
        </w:tc>
      </w:tr>
      <w:tr w:rsidR="00F272FC" w:rsidRPr="002B4C02" w:rsidTr="00F272FC">
        <w:trPr>
          <w:trHeight w:val="858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FC" w:rsidRPr="00F272FC" w:rsidRDefault="00F272FC" w:rsidP="00F272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 марта</w:t>
            </w:r>
          </w:p>
          <w:p w:rsidR="00F272FC" w:rsidRPr="00F272FC" w:rsidRDefault="00F272FC" w:rsidP="00F272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72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00</w:t>
            </w:r>
          </w:p>
          <w:p w:rsidR="00F272FC" w:rsidRDefault="00F272FC" w:rsidP="00F272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72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34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FC" w:rsidRPr="00F272FC" w:rsidRDefault="00F272FC" w:rsidP="00F272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72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 конкурс профессионального мастерства «Педагогический дебют-2020».</w:t>
            </w:r>
          </w:p>
          <w:p w:rsidR="00F272FC" w:rsidRDefault="00F272FC" w:rsidP="00F272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2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proofErr w:type="spellStart"/>
            <w:r w:rsidRPr="00F272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катова</w:t>
            </w:r>
            <w:proofErr w:type="spellEnd"/>
            <w:r w:rsidRPr="00F272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, </w:t>
            </w:r>
            <w:proofErr w:type="spellStart"/>
            <w:r w:rsidRPr="00F272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харева</w:t>
            </w:r>
            <w:proofErr w:type="spellEnd"/>
            <w:r w:rsidRPr="00F272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В.,  Макарова М.Н., </w:t>
            </w:r>
            <w:proofErr w:type="spellStart"/>
            <w:r w:rsidRPr="00F272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очкова</w:t>
            </w:r>
            <w:proofErr w:type="spellEnd"/>
            <w:r w:rsidRPr="00F272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А.</w:t>
            </w:r>
          </w:p>
        </w:tc>
      </w:tr>
      <w:tr w:rsidR="00933783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Default="00933783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F">
              <w:rPr>
                <w:rFonts w:ascii="Times New Roman" w:hAnsi="Times New Roman" w:cs="Times New Roman"/>
                <w:sz w:val="24"/>
                <w:szCs w:val="24"/>
              </w:rPr>
              <w:t xml:space="preserve">11 марта </w:t>
            </w:r>
          </w:p>
          <w:p w:rsidR="00933783" w:rsidRPr="004F4DDF" w:rsidRDefault="00933783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33783" w:rsidRPr="004F4DDF" w:rsidRDefault="000128A6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5</w:t>
            </w:r>
            <w:r w:rsidR="00933783" w:rsidRPr="004F4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AF3A5D" w:rsidRDefault="00933783" w:rsidP="00984B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DDF">
              <w:rPr>
                <w:rFonts w:ascii="Times New Roman" w:hAnsi="Times New Roman" w:cs="Times New Roman"/>
                <w:sz w:val="24"/>
                <w:szCs w:val="24"/>
              </w:rPr>
              <w:t>Открытый урок по химии «Амфотерные оксиды и гидроксиды, в рамках проведения городского конкурса «Я иду на урок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4DD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933783" w:rsidRPr="004F4DDF" w:rsidRDefault="00933783" w:rsidP="0098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F"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химии, члены жюри.</w:t>
            </w:r>
          </w:p>
          <w:p w:rsidR="00933783" w:rsidRPr="004F4DDF" w:rsidRDefault="00933783" w:rsidP="00984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F">
              <w:rPr>
                <w:rFonts w:ascii="Times New Roman" w:hAnsi="Times New Roman" w:cs="Times New Roman"/>
                <w:sz w:val="24"/>
                <w:szCs w:val="24"/>
              </w:rPr>
              <w:t>Романова Н.С., Божко Н.Ю.</w:t>
            </w:r>
          </w:p>
        </w:tc>
      </w:tr>
      <w:tr w:rsidR="00933783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A65534" w:rsidRDefault="00933783" w:rsidP="007250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55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марта</w:t>
            </w:r>
          </w:p>
          <w:p w:rsidR="00933783" w:rsidRPr="00A65534" w:rsidRDefault="00933783" w:rsidP="007250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55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933783" w:rsidRPr="00A65534" w:rsidRDefault="00933783" w:rsidP="007250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655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СОШ№34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A65534" w:rsidRDefault="00933783" w:rsidP="0072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ая олимпиада по основам законодательства по защите прав потребителей.</w:t>
            </w:r>
            <w:r w:rsidRPr="00A65534">
              <w:rPr>
                <w:rFonts w:ascii="Times New Roman" w:hAnsi="Times New Roman" w:cs="Times New Roman"/>
                <w:sz w:val="24"/>
                <w:szCs w:val="24"/>
              </w:rPr>
              <w:t xml:space="preserve"> Заявки  для участия в олимпиаде   строго в срок до  05 марта 2020 года   в МАОУ «Средняя общеобразовательная школа № 34» по адресу: пр. Побед</w:t>
            </w:r>
            <w:r w:rsidR="000128A6">
              <w:rPr>
                <w:rFonts w:ascii="Times New Roman" w:hAnsi="Times New Roman" w:cs="Times New Roman"/>
                <w:sz w:val="24"/>
                <w:szCs w:val="24"/>
              </w:rPr>
              <w:t>ы, 116; e-</w:t>
            </w:r>
            <w:proofErr w:type="spellStart"/>
            <w:r w:rsidR="000128A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0128A6">
              <w:rPr>
                <w:rFonts w:ascii="Times New Roman" w:hAnsi="Times New Roman" w:cs="Times New Roman"/>
                <w:sz w:val="24"/>
                <w:szCs w:val="24"/>
              </w:rPr>
              <w:t>: mou-34@ yandex.</w:t>
            </w:r>
            <w:r w:rsidRPr="00A65534">
              <w:rPr>
                <w:rFonts w:ascii="Times New Roman" w:hAnsi="Times New Roman" w:cs="Times New Roman"/>
                <w:sz w:val="24"/>
                <w:szCs w:val="24"/>
              </w:rPr>
              <w:t xml:space="preserve">ru для Курносенко Ю.Г.  </w:t>
            </w:r>
          </w:p>
          <w:p w:rsidR="00933783" w:rsidRPr="00A65534" w:rsidRDefault="00933783" w:rsidP="0072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3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A65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53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0128A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олимпиады состоится </w:t>
            </w:r>
            <w:r w:rsidRPr="00A65534">
              <w:rPr>
                <w:rFonts w:ascii="Times New Roman" w:hAnsi="Times New Roman" w:cs="Times New Roman"/>
                <w:sz w:val="24"/>
                <w:szCs w:val="24"/>
              </w:rPr>
              <w:t xml:space="preserve">4 марта   2020 года в 14.30 в актовом зале МАОУ «Средняя общеобразовательная школа №34».  </w:t>
            </w:r>
          </w:p>
          <w:p w:rsidR="00933783" w:rsidRPr="00A65534" w:rsidRDefault="00933783" w:rsidP="000128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55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</w:t>
            </w:r>
            <w:proofErr w:type="spellStart"/>
            <w:r w:rsidRPr="00A655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катова</w:t>
            </w:r>
            <w:proofErr w:type="spellEnd"/>
            <w:r w:rsidRPr="00A655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В., Веселова М.А., Курносенко Ю.Г.</w:t>
            </w:r>
          </w:p>
        </w:tc>
      </w:tr>
      <w:tr w:rsidR="00933783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A42F80" w:rsidRDefault="00933783" w:rsidP="0072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80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933783" w:rsidRPr="00A42F80" w:rsidRDefault="00933783" w:rsidP="0072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80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  <w:p w:rsidR="00933783" w:rsidRPr="00A42F80" w:rsidRDefault="00933783" w:rsidP="0072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80">
              <w:rPr>
                <w:rFonts w:ascii="Times New Roman" w:hAnsi="Times New Roman" w:cs="Times New Roman"/>
                <w:sz w:val="24"/>
                <w:szCs w:val="24"/>
              </w:rPr>
              <w:t>МАОУ «ЦО им. Милютина (СП «Гимназия № 8»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A42F80" w:rsidRDefault="00933783" w:rsidP="0072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8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0128A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 </w:t>
            </w:r>
            <w:r w:rsidRPr="00A42F80">
              <w:rPr>
                <w:rFonts w:ascii="Times New Roman" w:hAnsi="Times New Roman" w:cs="Times New Roman"/>
                <w:sz w:val="24"/>
                <w:szCs w:val="24"/>
              </w:rPr>
              <w:t>рабочей группы «Особенности реализации предмета «Изобразительное искусство» в условиях внедрения концепции  преподавания предметной области «Искус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8A6" w:rsidRDefault="000128A6" w:rsidP="007250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783" w:rsidRPr="00A42F80" w:rsidRDefault="00933783" w:rsidP="007250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F80">
              <w:rPr>
                <w:rFonts w:ascii="Times New Roman" w:hAnsi="Times New Roman" w:cs="Times New Roman"/>
                <w:sz w:val="24"/>
                <w:szCs w:val="24"/>
              </w:rPr>
              <w:t>Перминова Г.Н., Зимина Е.Ю., Павлова В.Д.</w:t>
            </w:r>
          </w:p>
        </w:tc>
      </w:tr>
      <w:tr w:rsidR="00933783" w:rsidRPr="002B4C02" w:rsidTr="00E9164C">
        <w:trPr>
          <w:trHeight w:val="27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D11858" w:rsidRDefault="00933783" w:rsidP="0072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  <w:r w:rsidRPr="00D1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783" w:rsidRPr="00D11858" w:rsidRDefault="00933783" w:rsidP="0072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  <w:p w:rsidR="00933783" w:rsidRDefault="00933783" w:rsidP="0072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 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Default="00933783" w:rsidP="0072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</w:t>
            </w:r>
            <w:r w:rsidRPr="00CC1511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онно–методическое сопровождение внеурочной деятельности п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ике в рамках реализации ФГОС». </w:t>
            </w:r>
          </w:p>
          <w:p w:rsidR="00933783" w:rsidRPr="00CC1511" w:rsidRDefault="00933783" w:rsidP="007250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94C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:rsidR="00933783" w:rsidRDefault="00933783" w:rsidP="007250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511">
              <w:rPr>
                <w:rFonts w:ascii="Times New Roman" w:hAnsi="Times New Roman" w:cs="Times New Roman"/>
                <w:sz w:val="24"/>
                <w:szCs w:val="24"/>
              </w:rPr>
              <w:t>Сокол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151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1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933783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D11858" w:rsidRDefault="00933783" w:rsidP="0072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933783" w:rsidRPr="00D11858" w:rsidRDefault="00933783" w:rsidP="0072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  <w:p w:rsidR="00933783" w:rsidRPr="00D11858" w:rsidRDefault="00933783" w:rsidP="0072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Ш 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Default="00933783" w:rsidP="0072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</w:t>
            </w:r>
            <w:r w:rsidRPr="00B07DDF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 элективных курсов по физике». </w:t>
            </w:r>
          </w:p>
          <w:p w:rsidR="00933783" w:rsidRPr="00B07DDF" w:rsidRDefault="00933783" w:rsidP="007250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94C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:rsidR="00933783" w:rsidRPr="00D11858" w:rsidRDefault="00933783" w:rsidP="007250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DF">
              <w:rPr>
                <w:rFonts w:ascii="Times New Roman" w:hAnsi="Times New Roman" w:cs="Times New Roman"/>
                <w:sz w:val="24"/>
                <w:szCs w:val="24"/>
              </w:rPr>
              <w:t>Виноград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DD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1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933783" w:rsidRPr="002B4C02" w:rsidTr="00574206">
        <w:trPr>
          <w:trHeight w:val="916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9B4034" w:rsidRDefault="00933783" w:rsidP="009B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40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 марта</w:t>
            </w:r>
          </w:p>
          <w:p w:rsidR="00933783" w:rsidRPr="009B4034" w:rsidRDefault="00933783" w:rsidP="009B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40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.00 (регистрация </w:t>
            </w:r>
            <w:r w:rsidR="00A150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9B40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2.30)</w:t>
            </w:r>
          </w:p>
          <w:p w:rsidR="00933783" w:rsidRPr="009B4034" w:rsidRDefault="00A1507D" w:rsidP="009B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СОШ № 10</w:t>
            </w:r>
            <w:r w:rsidR="00933783" w:rsidRPr="009B40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9B4034" w:rsidRDefault="00933783" w:rsidP="009B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малой олимпиады по окружающему миру  для учащихся 4 классов. Заявки </w:t>
            </w:r>
            <w:r w:rsidR="00A150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4034">
              <w:rPr>
                <w:rFonts w:ascii="Times New Roman" w:hAnsi="Times New Roman" w:cs="Times New Roman"/>
                <w:sz w:val="24"/>
                <w:szCs w:val="24"/>
              </w:rPr>
              <w:t>до 10 марта в соответствии с Положением.</w:t>
            </w:r>
          </w:p>
          <w:p w:rsidR="00933783" w:rsidRPr="009B4034" w:rsidRDefault="00933783" w:rsidP="009B40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783" w:rsidRPr="009B4034" w:rsidRDefault="00933783" w:rsidP="009B40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034">
              <w:rPr>
                <w:rFonts w:ascii="Times New Roman" w:hAnsi="Times New Roman" w:cs="Times New Roman"/>
                <w:sz w:val="24"/>
                <w:szCs w:val="24"/>
              </w:rPr>
              <w:t xml:space="preserve">Леоненко А.О., Евстифеева С.Е., </w:t>
            </w:r>
            <w:r w:rsidRPr="009B4034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жигина С.П., </w:t>
            </w:r>
            <w:proofErr w:type="spellStart"/>
            <w:r w:rsidRPr="009B4034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еко</w:t>
            </w:r>
            <w:proofErr w:type="spellEnd"/>
            <w:r w:rsidRPr="009B4034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.В</w:t>
            </w:r>
            <w:r w:rsidRPr="009B4034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3783" w:rsidRPr="002B4C02" w:rsidTr="00574206">
        <w:trPr>
          <w:trHeight w:val="916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EC1226" w:rsidRDefault="00933783" w:rsidP="009B40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12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 марта</w:t>
            </w:r>
          </w:p>
          <w:p w:rsidR="00933783" w:rsidRPr="00EC1226" w:rsidRDefault="00933783" w:rsidP="009B40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12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30</w:t>
            </w:r>
          </w:p>
          <w:p w:rsidR="00933783" w:rsidRPr="00EC1226" w:rsidRDefault="00933783" w:rsidP="009B40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12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 25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EC1226" w:rsidRDefault="00933783" w:rsidP="009B40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226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городского методического совета социальных педагогов.</w:t>
            </w:r>
          </w:p>
          <w:p w:rsidR="00933783" w:rsidRPr="00EC1226" w:rsidRDefault="00933783" w:rsidP="009B40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226">
              <w:rPr>
                <w:rFonts w:ascii="Times New Roman" w:hAnsi="Times New Roman"/>
                <w:color w:val="000000"/>
                <w:sz w:val="24"/>
                <w:szCs w:val="24"/>
              </w:rPr>
              <w:t>Приглашаются члены методического совета.</w:t>
            </w:r>
          </w:p>
          <w:p w:rsidR="00933783" w:rsidRPr="00EC1226" w:rsidRDefault="00933783" w:rsidP="009B40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C1226">
              <w:rPr>
                <w:rFonts w:ascii="Times New Roman" w:hAnsi="Times New Roman"/>
                <w:color w:val="000000"/>
                <w:sz w:val="24"/>
                <w:szCs w:val="24"/>
              </w:rPr>
              <w:t>Шангина</w:t>
            </w:r>
            <w:proofErr w:type="spellEnd"/>
            <w:r w:rsidRPr="00EC1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А., Горбунова В.А., Малышева Е.Ю.</w:t>
            </w:r>
          </w:p>
        </w:tc>
      </w:tr>
      <w:tr w:rsidR="00933783" w:rsidRPr="002B4C02" w:rsidTr="00574206">
        <w:trPr>
          <w:trHeight w:val="916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46759F" w:rsidRDefault="00933783" w:rsidP="009B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  <w:p w:rsidR="00933783" w:rsidRPr="0046759F" w:rsidRDefault="00933783" w:rsidP="009B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6759F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33783" w:rsidRDefault="00933783" w:rsidP="009B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46759F">
              <w:rPr>
                <w:rFonts w:ascii="Times New Roman" w:hAnsi="Times New Roman"/>
                <w:sz w:val="24"/>
                <w:szCs w:val="24"/>
              </w:rPr>
              <w:t>ОУ «СОШ № 17»</w:t>
            </w:r>
          </w:p>
          <w:p w:rsidR="00933783" w:rsidRDefault="00933783" w:rsidP="009B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Default="00933783" w:rsidP="009B4034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16C05">
              <w:rPr>
                <w:rFonts w:ascii="Times New Roman" w:hAnsi="Times New Roman"/>
                <w:sz w:val="24"/>
                <w:szCs w:val="24"/>
              </w:rPr>
              <w:t xml:space="preserve">аседание </w:t>
            </w:r>
            <w:r w:rsidR="00A1507D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Pr="00416C05">
              <w:rPr>
                <w:rFonts w:ascii="Times New Roman" w:hAnsi="Times New Roman"/>
                <w:sz w:val="24"/>
                <w:szCs w:val="24"/>
              </w:rPr>
              <w:t>рабочей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ей математики</w:t>
            </w:r>
            <w:r w:rsidRPr="00416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705">
              <w:rPr>
                <w:rFonts w:ascii="Times New Roman" w:hAnsi="Times New Roman"/>
                <w:sz w:val="24"/>
                <w:szCs w:val="24"/>
              </w:rPr>
              <w:t>«Реализация внеурочной деятельности в 6 классе по математике в соответствии с требованиями ФГОС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3783" w:rsidRPr="005B1D3C" w:rsidRDefault="00933783" w:rsidP="009B4034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д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  <w:r w:rsidRPr="00CE6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612B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CE612B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933783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A65534" w:rsidRDefault="00933783" w:rsidP="009B40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55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7 марта  </w:t>
            </w:r>
          </w:p>
          <w:p w:rsidR="00933783" w:rsidRPr="00A65534" w:rsidRDefault="00933783" w:rsidP="009B40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55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30</w:t>
            </w:r>
          </w:p>
          <w:p w:rsidR="00933783" w:rsidRPr="00A65534" w:rsidRDefault="00933783" w:rsidP="009B40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55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эрия </w:t>
            </w:r>
          </w:p>
          <w:p w:rsidR="00933783" w:rsidRPr="00A65534" w:rsidRDefault="00933783" w:rsidP="009B40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55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A15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  <w:proofErr w:type="gramStart"/>
            <w:r w:rsidR="00A15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="00A15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ителей</w:t>
            </w:r>
            <w:proofErr w:type="spellEnd"/>
            <w:r w:rsidR="00A15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, ауд.309)</w:t>
            </w:r>
          </w:p>
          <w:p w:rsidR="00933783" w:rsidRPr="00A65534" w:rsidRDefault="00933783" w:rsidP="009B40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655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гистрация - с 14.00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A65534" w:rsidRDefault="00933783" w:rsidP="009B40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55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 этап акции «Моя законотворческая инициатива».</w:t>
            </w:r>
          </w:p>
          <w:p w:rsidR="00933783" w:rsidRPr="00A65534" w:rsidRDefault="00933783" w:rsidP="009B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34">
              <w:rPr>
                <w:rFonts w:ascii="Times New Roman" w:hAnsi="Times New Roman" w:cs="Times New Roman"/>
                <w:sz w:val="24"/>
                <w:szCs w:val="24"/>
              </w:rPr>
              <w:t xml:space="preserve">Заявки   на участие в конкурсе принимаются до 5 февраля 2020 года по адресу: </w:t>
            </w:r>
            <w:hyperlink r:id="rId10" w:history="1">
              <w:r w:rsidRPr="00A6553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ma</w:t>
              </w:r>
              <w:r w:rsidRPr="00A6553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A6553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veselova</w:t>
              </w:r>
              <w:r w:rsidRPr="00A6553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@</w:t>
              </w:r>
              <w:r w:rsidRPr="00A6553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yandex</w:t>
              </w:r>
              <w:r w:rsidRPr="00A6553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A6553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A6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783" w:rsidRPr="00A65534" w:rsidRDefault="00933783" w:rsidP="009B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34">
              <w:rPr>
                <w:rFonts w:ascii="Times New Roman" w:hAnsi="Times New Roman" w:cs="Times New Roman"/>
                <w:sz w:val="24"/>
                <w:szCs w:val="24"/>
              </w:rPr>
              <w:t xml:space="preserve">Работы на бумажном носителе принимаются до 10  февраля  2020 года по адресу: г. Череповец, ул. Металлургов, д. 19, МАОУ «СОШ №6», кабинет №18.  </w:t>
            </w:r>
          </w:p>
          <w:p w:rsidR="00933783" w:rsidRPr="00A65534" w:rsidRDefault="00933783" w:rsidP="009B40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5534">
              <w:rPr>
                <w:rFonts w:ascii="Times New Roman" w:hAnsi="Times New Roman" w:cs="Times New Roman"/>
                <w:sz w:val="24"/>
                <w:szCs w:val="24"/>
              </w:rPr>
              <w:t>Веселова М.А.</w:t>
            </w:r>
          </w:p>
        </w:tc>
      </w:tr>
      <w:tr w:rsidR="00933783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Default="00933783" w:rsidP="009B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F6">
              <w:rPr>
                <w:rFonts w:ascii="Times New Roman" w:hAnsi="Times New Roman" w:cs="Times New Roman"/>
                <w:sz w:val="24"/>
                <w:szCs w:val="24"/>
              </w:rPr>
              <w:t>18  марта</w:t>
            </w:r>
          </w:p>
          <w:p w:rsidR="00933783" w:rsidRPr="00A655F6" w:rsidRDefault="00933783" w:rsidP="009B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F6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  <w:p w:rsidR="00933783" w:rsidRPr="00A655F6" w:rsidRDefault="00933783" w:rsidP="009B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F6">
              <w:rPr>
                <w:rFonts w:ascii="Times New Roman" w:hAnsi="Times New Roman" w:cs="Times New Roman"/>
                <w:sz w:val="24"/>
                <w:szCs w:val="24"/>
              </w:rPr>
              <w:t>МБОУ «СОШ №1»</w:t>
            </w:r>
            <w:r w:rsidR="00A150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3783" w:rsidRPr="00A655F6" w:rsidRDefault="00933783" w:rsidP="009B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F6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A655F6" w:rsidRDefault="004C162C" w:rsidP="009B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</w:t>
            </w:r>
            <w:r w:rsidR="00933783" w:rsidRPr="00A655F6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«Разработка рекомендаций по решению комбинированных задач высокого уровня сложности по химии в рамках методического сопровождения государственной итоговой аттестации учащихся 11 классов». </w:t>
            </w:r>
          </w:p>
          <w:p w:rsidR="00933783" w:rsidRPr="00A655F6" w:rsidRDefault="00933783" w:rsidP="009B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F6"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химии.</w:t>
            </w:r>
          </w:p>
          <w:p w:rsidR="00933783" w:rsidRPr="00A655F6" w:rsidRDefault="00933783" w:rsidP="009B40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5F6">
              <w:rPr>
                <w:rFonts w:ascii="Times New Roman" w:hAnsi="Times New Roman" w:cs="Times New Roman"/>
                <w:sz w:val="24"/>
                <w:szCs w:val="24"/>
              </w:rPr>
              <w:t>Менькова</w:t>
            </w:r>
            <w:proofErr w:type="spellEnd"/>
            <w:r w:rsidRPr="00A655F6">
              <w:rPr>
                <w:rFonts w:ascii="Times New Roman" w:hAnsi="Times New Roman" w:cs="Times New Roman"/>
                <w:sz w:val="24"/>
                <w:szCs w:val="24"/>
              </w:rPr>
              <w:t xml:space="preserve"> М.В., Божко Н.Ю. </w:t>
            </w:r>
          </w:p>
        </w:tc>
      </w:tr>
      <w:tr w:rsidR="00933783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Default="00933783" w:rsidP="009B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3C6">
              <w:rPr>
                <w:rFonts w:ascii="Times New Roman" w:hAnsi="Times New Roman" w:cs="Times New Roman"/>
                <w:sz w:val="24"/>
                <w:szCs w:val="24"/>
              </w:rPr>
              <w:t xml:space="preserve">18 марта </w:t>
            </w:r>
          </w:p>
          <w:p w:rsidR="00933783" w:rsidRPr="00EB43C6" w:rsidRDefault="00933783" w:rsidP="009B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3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933783" w:rsidRPr="00EB43C6" w:rsidRDefault="00933783" w:rsidP="009B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3C6">
              <w:rPr>
                <w:rFonts w:ascii="Times New Roman" w:hAnsi="Times New Roman" w:cs="Times New Roman"/>
                <w:sz w:val="24"/>
                <w:szCs w:val="24"/>
              </w:rPr>
              <w:t>МАОУ «СОШ №40», кабинет биологии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EB43C6" w:rsidRDefault="004C162C" w:rsidP="009B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</w:t>
            </w:r>
            <w:r w:rsidR="00933783" w:rsidRPr="00EB43C6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«Система оценки достижения планируемых результатов в соответствии с требованиями ФГОС ООО» (приглашаются учителя биологии, географии и химии).</w:t>
            </w:r>
          </w:p>
          <w:p w:rsidR="00933783" w:rsidRPr="00EB43C6" w:rsidRDefault="00933783" w:rsidP="009B40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43C6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С. В., </w:t>
            </w:r>
            <w:proofErr w:type="spellStart"/>
            <w:r w:rsidRPr="00EB43C6">
              <w:rPr>
                <w:rFonts w:ascii="Times New Roman" w:hAnsi="Times New Roman" w:cs="Times New Roman"/>
                <w:sz w:val="24"/>
                <w:szCs w:val="24"/>
              </w:rPr>
              <w:t>Рулева</w:t>
            </w:r>
            <w:proofErr w:type="spellEnd"/>
            <w:r w:rsidRPr="00EB43C6">
              <w:rPr>
                <w:rFonts w:ascii="Times New Roman" w:hAnsi="Times New Roman" w:cs="Times New Roman"/>
                <w:sz w:val="24"/>
                <w:szCs w:val="24"/>
              </w:rPr>
              <w:t xml:space="preserve"> Г. П.</w:t>
            </w:r>
          </w:p>
        </w:tc>
      </w:tr>
      <w:tr w:rsidR="00933783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46759F" w:rsidRDefault="00933783" w:rsidP="009B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  <w:p w:rsidR="00933783" w:rsidRPr="0046759F" w:rsidRDefault="00933783" w:rsidP="009B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  </w:t>
            </w:r>
          </w:p>
          <w:p w:rsidR="00933783" w:rsidRDefault="00933783" w:rsidP="009B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ОУ «СОШ № 28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3783" w:rsidRDefault="00933783" w:rsidP="009B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5529EF" w:rsidRDefault="00933783" w:rsidP="009B4034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16C05">
              <w:rPr>
                <w:rFonts w:ascii="Times New Roman" w:hAnsi="Times New Roman"/>
                <w:sz w:val="24"/>
                <w:szCs w:val="24"/>
              </w:rPr>
              <w:t>аседание</w:t>
            </w:r>
            <w:r w:rsidR="004C162C">
              <w:rPr>
                <w:rFonts w:ascii="Times New Roman" w:hAnsi="Times New Roman"/>
                <w:sz w:val="24"/>
                <w:szCs w:val="24"/>
              </w:rPr>
              <w:t xml:space="preserve"> городской </w:t>
            </w:r>
            <w:r w:rsidRPr="00416C05">
              <w:rPr>
                <w:rFonts w:ascii="Times New Roman" w:hAnsi="Times New Roman"/>
                <w:sz w:val="24"/>
                <w:szCs w:val="24"/>
              </w:rPr>
              <w:t xml:space="preserve"> рабочей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ей математики </w:t>
            </w:r>
            <w:r w:rsidRPr="00D54705">
              <w:rPr>
                <w:rFonts w:ascii="Times New Roman" w:hAnsi="Times New Roman"/>
                <w:sz w:val="24"/>
                <w:szCs w:val="24"/>
              </w:rPr>
              <w:t>«Методика обучения решению задач с параметрами в школьном курсе математи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3783" w:rsidRPr="00CE612B" w:rsidRDefault="00933783" w:rsidP="009B403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C05">
              <w:rPr>
                <w:rFonts w:ascii="Times New Roman" w:hAnsi="Times New Roman"/>
                <w:sz w:val="24"/>
                <w:szCs w:val="24"/>
              </w:rPr>
              <w:t xml:space="preserve">Шишк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И., </w:t>
            </w:r>
            <w:proofErr w:type="spellStart"/>
            <w:r w:rsidRPr="00CE612B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CE612B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933783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4058A1" w:rsidRDefault="00933783" w:rsidP="009B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5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 марта</w:t>
            </w:r>
          </w:p>
          <w:p w:rsidR="00933783" w:rsidRPr="004058A1" w:rsidRDefault="00933783" w:rsidP="009B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5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  <w:p w:rsidR="00933783" w:rsidRPr="004058A1" w:rsidRDefault="00933783" w:rsidP="009B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5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«ЦО № 12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4058A1" w:rsidRDefault="00933783" w:rsidP="009B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8A1">
              <w:rPr>
                <w:rFonts w:ascii="Times New Roman" w:hAnsi="Times New Roman"/>
                <w:sz w:val="24"/>
                <w:szCs w:val="24"/>
              </w:rPr>
              <w:t>Встреча со специалистом БУЗ ВО «Вологодский областной психоневрол</w:t>
            </w:r>
            <w:r w:rsidR="00E81CEC">
              <w:rPr>
                <w:rFonts w:ascii="Times New Roman" w:hAnsi="Times New Roman"/>
                <w:sz w:val="24"/>
                <w:szCs w:val="24"/>
              </w:rPr>
              <w:t>огический диспансер № 1» .</w:t>
            </w:r>
            <w:r w:rsidR="009C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8A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58A1">
              <w:rPr>
                <w:rFonts w:ascii="Times New Roman" w:hAnsi="Times New Roman"/>
                <w:sz w:val="24"/>
                <w:szCs w:val="24"/>
              </w:rPr>
              <w:t>Самоповреждающее</w:t>
            </w:r>
            <w:proofErr w:type="spellEnd"/>
            <w:r w:rsidRPr="004058A1">
              <w:rPr>
                <w:rFonts w:ascii="Times New Roman" w:hAnsi="Times New Roman"/>
                <w:sz w:val="24"/>
                <w:szCs w:val="24"/>
              </w:rPr>
              <w:t xml:space="preserve"> поведение у подростков в норме и при психической патологии». </w:t>
            </w:r>
          </w:p>
          <w:p w:rsidR="00933783" w:rsidRPr="004058A1" w:rsidRDefault="00933783" w:rsidP="009B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8A1">
              <w:rPr>
                <w:rFonts w:ascii="Times New Roman" w:hAnsi="Times New Roman"/>
                <w:sz w:val="24"/>
                <w:szCs w:val="24"/>
              </w:rPr>
              <w:t>Приглашаются педагоги общеобразовательных учреждений, классные руководители.</w:t>
            </w:r>
          </w:p>
          <w:p w:rsidR="00933783" w:rsidRPr="004058A1" w:rsidRDefault="00933783" w:rsidP="009B4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58A1">
              <w:rPr>
                <w:rFonts w:ascii="Times New Roman" w:hAnsi="Times New Roman"/>
                <w:sz w:val="24"/>
                <w:szCs w:val="24"/>
              </w:rPr>
              <w:t>Сергеева М.В., Агафонова Н.Г., Малышева Е.Ю.</w:t>
            </w:r>
          </w:p>
        </w:tc>
      </w:tr>
      <w:tr w:rsidR="00933783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F76B44" w:rsidRDefault="00933783" w:rsidP="009B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933783" w:rsidRDefault="00933783" w:rsidP="009B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933783" w:rsidRPr="004C045B" w:rsidRDefault="00E81CEC" w:rsidP="009B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</w:t>
            </w:r>
            <w:r w:rsidR="00933783" w:rsidRPr="0001170F">
              <w:rPr>
                <w:rFonts w:ascii="Times New Roman" w:hAnsi="Times New Roman" w:cs="Times New Roman"/>
                <w:sz w:val="24"/>
                <w:szCs w:val="24"/>
              </w:rPr>
              <w:t xml:space="preserve"> имени И.А. Милютина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Default="00933783" w:rsidP="009B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</w:t>
            </w:r>
            <w:r w:rsidRPr="00654023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ое сопровождение итогов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по информатике в 9 классах». </w:t>
            </w:r>
          </w:p>
          <w:p w:rsidR="00E81CEC" w:rsidRDefault="00933783" w:rsidP="00E81C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94C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:rsidR="00933783" w:rsidRPr="00E81CEC" w:rsidRDefault="00933783" w:rsidP="00E81C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023">
              <w:rPr>
                <w:rFonts w:ascii="Times New Roman" w:hAnsi="Times New Roman" w:cs="Times New Roman"/>
                <w:sz w:val="24"/>
                <w:szCs w:val="24"/>
              </w:rPr>
              <w:t xml:space="preserve"> Байрамова Л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Антончик С. В.</w:t>
            </w:r>
          </w:p>
        </w:tc>
      </w:tr>
      <w:tr w:rsidR="006552D8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Default="006552D8" w:rsidP="009B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  <w:p w:rsidR="006552D8" w:rsidRDefault="006552D8" w:rsidP="009B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  <w:p w:rsidR="006552D8" w:rsidRDefault="006552D8" w:rsidP="009B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«ЦДТ и МО»,</w:t>
            </w:r>
          </w:p>
          <w:p w:rsidR="006552D8" w:rsidRDefault="006552D8" w:rsidP="009B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аллур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Default="006552D8" w:rsidP="009B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совета заместителей директора ОУ, курирующих вопросы методической работы.</w:t>
            </w:r>
          </w:p>
          <w:p w:rsidR="00105E37" w:rsidRDefault="00105E37" w:rsidP="0065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37" w:rsidRDefault="00105E37" w:rsidP="0065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D8" w:rsidRDefault="006552D8" w:rsidP="0065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.Н.</w:t>
            </w:r>
          </w:p>
        </w:tc>
      </w:tr>
      <w:tr w:rsidR="00933783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A42F80" w:rsidRDefault="00933783" w:rsidP="009B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80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  <w:p w:rsidR="00933783" w:rsidRPr="00A42F80" w:rsidRDefault="00933783" w:rsidP="009B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80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  <w:p w:rsidR="00933783" w:rsidRPr="00A42F80" w:rsidRDefault="00933783" w:rsidP="009B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80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A42F80" w:rsidRDefault="00933783" w:rsidP="009B4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F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ий семинар «Особенности реализации  учебно-методического комплекса «Технология» под редакцией В.М. Казакевича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33783" w:rsidRPr="00C72B52" w:rsidRDefault="00933783" w:rsidP="00C72B52">
            <w:pPr>
              <w:spacing w:after="0" w:line="240" w:lineRule="auto"/>
              <w:ind w:left="-4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42F80">
              <w:rPr>
                <w:rFonts w:ascii="Times New Roman" w:eastAsia="Arial" w:hAnsi="Times New Roman" w:cs="Times New Roman"/>
                <w:sz w:val="24"/>
                <w:szCs w:val="24"/>
              </w:rPr>
              <w:t>Бакатова</w:t>
            </w:r>
            <w:proofErr w:type="spellEnd"/>
            <w:r w:rsidRPr="00A42F8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А.В.,  Дмитриева Л.Н., Павлова В.Д.</w:t>
            </w:r>
          </w:p>
        </w:tc>
      </w:tr>
      <w:tr w:rsidR="00933783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852290" w:rsidRDefault="00933783" w:rsidP="009B40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2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9 марта</w:t>
            </w:r>
          </w:p>
          <w:p w:rsidR="00933783" w:rsidRPr="00852290" w:rsidRDefault="00933783" w:rsidP="009B40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2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  <w:p w:rsidR="00933783" w:rsidRPr="00852290" w:rsidRDefault="00933783" w:rsidP="009B40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2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 21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0924FD" w:rsidRDefault="00933783" w:rsidP="009B4034">
            <w:pPr>
              <w:pStyle w:val="31"/>
              <w:spacing w:after="0"/>
              <w:ind w:left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О</w:t>
            </w:r>
            <w:r w:rsidRPr="000924FD">
              <w:rPr>
                <w:color w:val="0D0D0D"/>
                <w:sz w:val="24"/>
                <w:szCs w:val="24"/>
              </w:rPr>
              <w:t xml:space="preserve">чный этап </w:t>
            </w:r>
            <w:r w:rsidRPr="000924FD">
              <w:rPr>
                <w:sz w:val="24"/>
                <w:szCs w:val="24"/>
                <w:lang w:val="en-US"/>
              </w:rPr>
              <w:t>XII</w:t>
            </w:r>
            <w:r w:rsidRPr="000924FD">
              <w:rPr>
                <w:sz w:val="24"/>
                <w:szCs w:val="24"/>
              </w:rPr>
              <w:t xml:space="preserve"> </w:t>
            </w:r>
            <w:r w:rsidRPr="000924FD">
              <w:rPr>
                <w:color w:val="0D0D0D"/>
                <w:sz w:val="24"/>
                <w:szCs w:val="24"/>
              </w:rPr>
              <w:t>городской интеллектуальной игры по психологии для учащихся 9-11 классов.</w:t>
            </w:r>
          </w:p>
          <w:p w:rsidR="00933783" w:rsidRDefault="00933783" w:rsidP="009B40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924F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оронина  И.В.,  Михаленко Т.Н., Табунов И.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</w:tr>
      <w:tr w:rsidR="00933783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Default="00933783" w:rsidP="009B40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 марта</w:t>
            </w:r>
          </w:p>
          <w:p w:rsidR="00933783" w:rsidRDefault="00933783" w:rsidP="009B40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0</w:t>
            </w:r>
          </w:p>
          <w:p w:rsidR="00933783" w:rsidRPr="00852290" w:rsidRDefault="00933783" w:rsidP="009B40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 25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Default="00933783" w:rsidP="009B4034">
            <w:pPr>
              <w:pStyle w:val="31"/>
              <w:spacing w:after="0"/>
              <w:ind w:left="0"/>
              <w:rPr>
                <w:color w:val="0D0D0D"/>
                <w:sz w:val="24"/>
                <w:szCs w:val="24"/>
              </w:rPr>
            </w:pPr>
            <w:r w:rsidRPr="004058A1">
              <w:rPr>
                <w:color w:val="0D0D0D"/>
                <w:sz w:val="24"/>
                <w:szCs w:val="24"/>
              </w:rPr>
              <w:t>Встреча со специалистом БУЗ ВО «Вологодский областной психоневро</w:t>
            </w:r>
            <w:r w:rsidR="009C288C">
              <w:rPr>
                <w:color w:val="0D0D0D"/>
                <w:sz w:val="24"/>
                <w:szCs w:val="24"/>
              </w:rPr>
              <w:t xml:space="preserve">логический диспансер № 1» . </w:t>
            </w:r>
            <w:r>
              <w:rPr>
                <w:color w:val="0D0D0D"/>
                <w:sz w:val="24"/>
                <w:szCs w:val="24"/>
              </w:rPr>
              <w:t>«</w:t>
            </w:r>
            <w:proofErr w:type="spellStart"/>
            <w:r w:rsidRPr="004058A1">
              <w:rPr>
                <w:color w:val="0D0D0D"/>
                <w:sz w:val="24"/>
                <w:szCs w:val="24"/>
              </w:rPr>
              <w:t>Самоповреждающее</w:t>
            </w:r>
            <w:proofErr w:type="spellEnd"/>
            <w:r w:rsidRPr="004058A1">
              <w:rPr>
                <w:color w:val="0D0D0D"/>
                <w:sz w:val="24"/>
                <w:szCs w:val="24"/>
              </w:rPr>
              <w:t xml:space="preserve"> поведение у подростков: подражание, привлечение внимания или отклонение?</w:t>
            </w:r>
            <w:r>
              <w:rPr>
                <w:color w:val="0D0D0D"/>
                <w:sz w:val="24"/>
                <w:szCs w:val="24"/>
              </w:rPr>
              <w:t>»</w:t>
            </w:r>
          </w:p>
          <w:p w:rsidR="00933783" w:rsidRDefault="00933783" w:rsidP="009B4034">
            <w:pPr>
              <w:pStyle w:val="31"/>
              <w:spacing w:after="0"/>
              <w:ind w:left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Приглашаются  родители учащихся  ОУ.</w:t>
            </w:r>
          </w:p>
          <w:p w:rsidR="00933783" w:rsidRDefault="00933783" w:rsidP="009B4034">
            <w:pPr>
              <w:pStyle w:val="31"/>
              <w:spacing w:after="0"/>
              <w:ind w:left="0"/>
              <w:jc w:val="right"/>
              <w:rPr>
                <w:color w:val="0D0D0D"/>
                <w:sz w:val="24"/>
                <w:szCs w:val="24"/>
              </w:rPr>
            </w:pPr>
            <w:r w:rsidRPr="004058A1">
              <w:rPr>
                <w:sz w:val="24"/>
                <w:szCs w:val="24"/>
              </w:rPr>
              <w:t xml:space="preserve">Сергеева М.В., </w:t>
            </w:r>
            <w:r>
              <w:rPr>
                <w:sz w:val="24"/>
                <w:szCs w:val="24"/>
              </w:rPr>
              <w:t>Смирнова С.Н.</w:t>
            </w:r>
            <w:r w:rsidRPr="004058A1">
              <w:rPr>
                <w:sz w:val="24"/>
                <w:szCs w:val="24"/>
              </w:rPr>
              <w:t>, Малышева Е.Ю.</w:t>
            </w:r>
          </w:p>
        </w:tc>
      </w:tr>
      <w:tr w:rsidR="00933783" w:rsidRPr="002B4C02" w:rsidTr="00F26BCB">
        <w:trPr>
          <w:trHeight w:val="69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A65534" w:rsidRDefault="00933783" w:rsidP="009B40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55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марта</w:t>
            </w:r>
          </w:p>
          <w:p w:rsidR="00933783" w:rsidRPr="00A65534" w:rsidRDefault="009C288C" w:rsidP="009B40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933783" w:rsidRPr="00A655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</w:t>
            </w:r>
          </w:p>
          <w:p w:rsidR="00933783" w:rsidRPr="00A65534" w:rsidRDefault="00933783" w:rsidP="009B40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655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СОШ№6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A65534" w:rsidRDefault="00933783" w:rsidP="009B40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55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зентация проекта «Истоки Победы» в рамках </w:t>
            </w:r>
            <w:r w:rsidRPr="00A65534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педагогического форума «Организация и содержание методической работы в образовательных учреждениях». </w:t>
            </w:r>
            <w:r w:rsidRPr="00A655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глашаются учителя истории и обществознания </w:t>
            </w:r>
            <w:r w:rsidR="00C351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A655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1 представителю от образовательной организации</w:t>
            </w:r>
            <w:r w:rsidR="00C351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A655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33783" w:rsidRPr="00A65534" w:rsidRDefault="00933783" w:rsidP="009B40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55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Pr="00A655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Ожигина С.П., Веселова М.А., Кобякова О.А.</w:t>
            </w:r>
          </w:p>
        </w:tc>
      </w:tr>
      <w:tr w:rsidR="00933783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Default="00933783" w:rsidP="00D217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 марта</w:t>
            </w:r>
          </w:p>
          <w:p w:rsidR="00933783" w:rsidRPr="0071487F" w:rsidRDefault="00933783" w:rsidP="00D217B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0</w:t>
            </w:r>
            <w:r w:rsidRPr="0071487F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.00</w:t>
            </w:r>
          </w:p>
          <w:p w:rsidR="00933783" w:rsidRPr="0024741D" w:rsidRDefault="00933783" w:rsidP="00D21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АОУ «СОШ №14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Default="00933783" w:rsidP="00D217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еминар-практикум </w:t>
            </w:r>
            <w:r w:rsidRPr="000B46A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Формы</w:t>
            </w:r>
            <w:r w:rsidRPr="000B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B46A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</w:t>
            </w:r>
            <w:r w:rsidRPr="000B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B46A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тоды</w:t>
            </w:r>
            <w:r w:rsidRPr="000B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B46A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заимодействия</w:t>
            </w:r>
            <w:r w:rsidRPr="000B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33783" w:rsidRDefault="00933783" w:rsidP="00D217B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B46A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пециалист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0B46A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(педагога-психолога, социального педагога, учителя-логопед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учителя-дефектолога</w:t>
            </w:r>
            <w:r w:rsidRPr="000B46A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) с</w:t>
            </w:r>
            <w:r w:rsidRPr="000B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B46A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дагогами</w:t>
            </w:r>
            <w:r w:rsidRPr="000B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B46A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 в условиях реализации ФГОС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  <w:p w:rsidR="00933783" w:rsidRDefault="00933783" w:rsidP="00D217B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5C0F">
              <w:rPr>
                <w:b/>
                <w:color w:val="0D0D0D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педагоги-психологи, социальные педагоги, учителя-логопеды школ, учреждений дополнительного образования.</w:t>
            </w:r>
          </w:p>
          <w:p w:rsidR="00933783" w:rsidRPr="00D77F89" w:rsidRDefault="00933783" w:rsidP="00D217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танова Л.Е., Елизарова Л.Г., Михаленко Т.Н., Малышева Е.Ю.</w:t>
            </w:r>
          </w:p>
        </w:tc>
      </w:tr>
      <w:tr w:rsidR="00933783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Default="00933783" w:rsidP="00C72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1F">
              <w:rPr>
                <w:rFonts w:ascii="Times New Roman" w:hAnsi="Times New Roman" w:cs="Times New Roman"/>
                <w:sz w:val="24"/>
                <w:szCs w:val="24"/>
              </w:rPr>
              <w:t xml:space="preserve">24 марта </w:t>
            </w:r>
          </w:p>
          <w:p w:rsidR="00933783" w:rsidRPr="0033611F" w:rsidRDefault="00933783" w:rsidP="00C72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1F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  <w:p w:rsidR="00933783" w:rsidRPr="0033611F" w:rsidRDefault="00933783" w:rsidP="00C72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1F">
              <w:rPr>
                <w:rFonts w:ascii="Times New Roman" w:hAnsi="Times New Roman" w:cs="Times New Roman"/>
                <w:sz w:val="24"/>
                <w:szCs w:val="24"/>
              </w:rPr>
              <w:t>МАОУ «СОШ №1»</w:t>
            </w:r>
            <w:r w:rsidR="001344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3783" w:rsidRPr="0033611F" w:rsidRDefault="00933783" w:rsidP="00C72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1F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33611F" w:rsidRDefault="00933783" w:rsidP="00C72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1F">
              <w:rPr>
                <w:rFonts w:ascii="Times New Roman" w:hAnsi="Times New Roman" w:cs="Times New Roman"/>
                <w:sz w:val="24"/>
                <w:szCs w:val="24"/>
              </w:rPr>
              <w:t>Семинар Н. Е. Дерябиной (г. Москва) «</w:t>
            </w:r>
            <w:proofErr w:type="spellStart"/>
            <w:r w:rsidRPr="0033611F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33611F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психологии, педагогике, методике преподавания химии (на примере курса "Введение в химию"). Приглашаются учителя химии.</w:t>
            </w:r>
          </w:p>
          <w:p w:rsidR="00933783" w:rsidRPr="0033611F" w:rsidRDefault="00933783" w:rsidP="00C72B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 w:rsidRPr="0033611F">
              <w:rPr>
                <w:rFonts w:ascii="Times New Roman" w:hAnsi="Times New Roman" w:cs="Times New Roman"/>
                <w:sz w:val="24"/>
                <w:szCs w:val="24"/>
              </w:rPr>
              <w:t>., Божко Н.Ю.</w:t>
            </w:r>
          </w:p>
        </w:tc>
      </w:tr>
      <w:tr w:rsidR="00933783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Default="00933783" w:rsidP="00D21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0A2">
              <w:rPr>
                <w:rFonts w:ascii="Times New Roman" w:hAnsi="Times New Roman" w:cs="Times New Roman"/>
                <w:sz w:val="24"/>
                <w:szCs w:val="24"/>
              </w:rPr>
              <w:t xml:space="preserve">24 марта </w:t>
            </w:r>
          </w:p>
          <w:p w:rsidR="00933783" w:rsidRPr="002530A2" w:rsidRDefault="00933783" w:rsidP="00D21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0A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933783" w:rsidRPr="002530A2" w:rsidRDefault="00933783" w:rsidP="00D21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2530A2">
              <w:rPr>
                <w:rFonts w:ascii="Times New Roman" w:hAnsi="Times New Roman" w:cs="Times New Roman"/>
                <w:sz w:val="24"/>
                <w:szCs w:val="24"/>
              </w:rPr>
              <w:t>ОУ «СОШ №1»</w:t>
            </w:r>
            <w:r w:rsidR="001344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3783" w:rsidRPr="002530A2" w:rsidRDefault="00933783" w:rsidP="00D21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0A2">
              <w:rPr>
                <w:rFonts w:ascii="Times New Roman" w:hAnsi="Times New Roman" w:cs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2530A2" w:rsidRDefault="001344A2" w:rsidP="00D21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</w:t>
            </w:r>
            <w:r w:rsidR="00933783" w:rsidRPr="002530A2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«Методическое сопровождение проектной деятельности учащихся на уроках географии и во внеурочной деятельности».</w:t>
            </w:r>
          </w:p>
          <w:p w:rsidR="00933783" w:rsidRPr="002530A2" w:rsidRDefault="00933783" w:rsidP="00D21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0A2"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географии.</w:t>
            </w:r>
          </w:p>
          <w:p w:rsidR="00933783" w:rsidRPr="002530A2" w:rsidRDefault="00933783" w:rsidP="00D217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30A2">
              <w:rPr>
                <w:rFonts w:ascii="Times New Roman" w:hAnsi="Times New Roman" w:cs="Times New Roman"/>
                <w:sz w:val="24"/>
                <w:szCs w:val="24"/>
              </w:rPr>
              <w:t>Волина М.И., Божко Н.Ю.</w:t>
            </w:r>
          </w:p>
        </w:tc>
      </w:tr>
      <w:tr w:rsidR="00933783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Default="00933783" w:rsidP="00D21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0A2">
              <w:rPr>
                <w:rFonts w:ascii="Times New Roman" w:hAnsi="Times New Roman" w:cs="Times New Roman"/>
                <w:sz w:val="24"/>
                <w:szCs w:val="24"/>
              </w:rPr>
              <w:t xml:space="preserve">24 марта </w:t>
            </w:r>
          </w:p>
          <w:p w:rsidR="00933783" w:rsidRPr="002530A2" w:rsidRDefault="00933783" w:rsidP="00D21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0A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933783" w:rsidRPr="002530A2" w:rsidRDefault="00933783" w:rsidP="00D21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0A2">
              <w:rPr>
                <w:rFonts w:ascii="Times New Roman" w:hAnsi="Times New Roman" w:cs="Times New Roman"/>
                <w:sz w:val="24"/>
                <w:szCs w:val="24"/>
              </w:rPr>
              <w:t>МАОУ «СОШ№40»</w:t>
            </w:r>
          </w:p>
          <w:p w:rsidR="00933783" w:rsidRPr="002530A2" w:rsidRDefault="00933783" w:rsidP="00D21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0A2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2" w:rsidRDefault="001344A2" w:rsidP="00D21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</w:t>
            </w:r>
            <w:r w:rsidR="00933783" w:rsidRPr="002530A2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«Организационно-методическое сопровождение урочной деятельности по программе Пономарёвой И.Н. в условиях реализации ФГОС». </w:t>
            </w:r>
          </w:p>
          <w:p w:rsidR="00933783" w:rsidRPr="002530A2" w:rsidRDefault="00933783" w:rsidP="00D21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0A2"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биологии.</w:t>
            </w:r>
          </w:p>
          <w:p w:rsidR="00933783" w:rsidRPr="002530A2" w:rsidRDefault="00933783" w:rsidP="00D217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30A2">
              <w:rPr>
                <w:rFonts w:ascii="Times New Roman" w:hAnsi="Times New Roman" w:cs="Times New Roman"/>
                <w:sz w:val="24"/>
                <w:szCs w:val="24"/>
              </w:rPr>
              <w:t xml:space="preserve">Сентюрина Н.В., </w:t>
            </w:r>
            <w:proofErr w:type="spellStart"/>
            <w:r w:rsidRPr="002530A2">
              <w:rPr>
                <w:rFonts w:ascii="Times New Roman" w:hAnsi="Times New Roman" w:cs="Times New Roman"/>
                <w:sz w:val="24"/>
                <w:szCs w:val="24"/>
              </w:rPr>
              <w:t>Рулева</w:t>
            </w:r>
            <w:proofErr w:type="spellEnd"/>
            <w:r w:rsidRPr="002530A2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933783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852290" w:rsidRDefault="00933783" w:rsidP="00DC64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2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4 марта </w:t>
            </w:r>
          </w:p>
          <w:p w:rsidR="00933783" w:rsidRPr="00852290" w:rsidRDefault="00933783" w:rsidP="00DC64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2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30</w:t>
            </w:r>
          </w:p>
          <w:p w:rsidR="00933783" w:rsidRPr="00852290" w:rsidRDefault="00933783" w:rsidP="00DC64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2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 14»</w:t>
            </w:r>
          </w:p>
          <w:p w:rsidR="00933783" w:rsidRPr="00852290" w:rsidRDefault="00933783" w:rsidP="00DC64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852290" w:rsidRDefault="00933783" w:rsidP="00DC64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290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городской рабочей группы педагогов-психологов и социальных педагогов «Система профилактики деструктивного поведения детей и подростков в общеобразовательном учреждении».</w:t>
            </w:r>
          </w:p>
          <w:p w:rsidR="00933783" w:rsidRPr="00852290" w:rsidRDefault="00933783" w:rsidP="00DC64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290">
              <w:rPr>
                <w:rFonts w:ascii="Times New Roman" w:hAnsi="Times New Roman"/>
                <w:color w:val="000000"/>
                <w:sz w:val="24"/>
                <w:szCs w:val="24"/>
              </w:rPr>
              <w:t>Приглашаются члены рабочей  группы.</w:t>
            </w:r>
          </w:p>
          <w:p w:rsidR="00933783" w:rsidRPr="00852290" w:rsidRDefault="00933783" w:rsidP="00DC64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  <w:proofErr w:type="spellStart"/>
            <w:r w:rsidRPr="00852290">
              <w:rPr>
                <w:rFonts w:ascii="Times New Roman" w:hAnsi="Times New Roman"/>
                <w:color w:val="000000"/>
                <w:sz w:val="24"/>
                <w:szCs w:val="24"/>
              </w:rPr>
              <w:t>Челнокова</w:t>
            </w:r>
            <w:proofErr w:type="spellEnd"/>
            <w:r w:rsidRPr="00852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С.,  Малышева Е.Ю.</w:t>
            </w:r>
          </w:p>
        </w:tc>
      </w:tr>
      <w:tr w:rsidR="00933783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914C88" w:rsidRDefault="00933783" w:rsidP="00914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C88">
              <w:rPr>
                <w:rFonts w:ascii="Times New Roman" w:hAnsi="Times New Roman" w:cs="Times New Roman"/>
                <w:sz w:val="24"/>
                <w:szCs w:val="24"/>
              </w:rPr>
              <w:t xml:space="preserve">24 марта </w:t>
            </w:r>
          </w:p>
          <w:p w:rsidR="00933783" w:rsidRPr="00914C88" w:rsidRDefault="00933783" w:rsidP="00914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C8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33783" w:rsidRPr="00914C88" w:rsidRDefault="00933783" w:rsidP="00914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C88">
              <w:rPr>
                <w:rFonts w:ascii="Times New Roman" w:hAnsi="Times New Roman" w:cs="Times New Roman"/>
                <w:sz w:val="24"/>
                <w:szCs w:val="24"/>
              </w:rPr>
              <w:t>МАОУ «СОШ № 6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914C88" w:rsidRDefault="00933783" w:rsidP="00914C88">
            <w:pPr>
              <w:pStyle w:val="western"/>
              <w:spacing w:before="0" w:beforeAutospacing="0" w:after="0" w:afterAutospacing="0"/>
              <w:rPr>
                <w:rStyle w:val="ab"/>
                <w:b w:val="0"/>
                <w:bCs w:val="0"/>
                <w:color w:val="000000"/>
              </w:rPr>
            </w:pPr>
            <w:r w:rsidRPr="00914C88">
              <w:rPr>
                <w:rStyle w:val="ab"/>
                <w:b w:val="0"/>
                <w:color w:val="000000"/>
              </w:rPr>
              <w:t xml:space="preserve">Информационно-методическое совещание для заместителей директора, курирующих НОО.              </w:t>
            </w:r>
          </w:p>
          <w:p w:rsidR="00933783" w:rsidRPr="00914C88" w:rsidRDefault="00933783" w:rsidP="00914C88">
            <w:pPr>
              <w:pStyle w:val="western"/>
              <w:spacing w:before="0" w:beforeAutospacing="0" w:after="0" w:afterAutospacing="0"/>
              <w:jc w:val="right"/>
              <w:rPr>
                <w:color w:val="000000"/>
              </w:rPr>
            </w:pPr>
            <w:r w:rsidRPr="00914C88">
              <w:rPr>
                <w:rStyle w:val="ab"/>
                <w:b w:val="0"/>
                <w:color w:val="000000"/>
              </w:rPr>
              <w:t xml:space="preserve">  Ожигина С.П., </w:t>
            </w:r>
            <w:proofErr w:type="spellStart"/>
            <w:r w:rsidRPr="00914C88">
              <w:rPr>
                <w:rStyle w:val="ab"/>
                <w:b w:val="0"/>
                <w:color w:val="000000"/>
              </w:rPr>
              <w:t>Шеко</w:t>
            </w:r>
            <w:proofErr w:type="spellEnd"/>
            <w:r w:rsidRPr="00914C88">
              <w:rPr>
                <w:rStyle w:val="ab"/>
                <w:b w:val="0"/>
                <w:color w:val="000000"/>
              </w:rPr>
              <w:t xml:space="preserve"> И.В</w:t>
            </w:r>
            <w:r w:rsidRPr="00914C88">
              <w:rPr>
                <w:rStyle w:val="ab"/>
                <w:color w:val="000000"/>
              </w:rPr>
              <w:t>.</w:t>
            </w:r>
          </w:p>
        </w:tc>
      </w:tr>
      <w:tr w:rsidR="00933783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914C88" w:rsidRDefault="00933783" w:rsidP="00914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4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марта</w:t>
            </w:r>
          </w:p>
          <w:p w:rsidR="00933783" w:rsidRPr="00914C88" w:rsidRDefault="00933783" w:rsidP="00914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4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30</w:t>
            </w:r>
          </w:p>
          <w:p w:rsidR="00933783" w:rsidRPr="00914C88" w:rsidRDefault="00933783" w:rsidP="00914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4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СОШ № 6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914C88" w:rsidRDefault="00933783" w:rsidP="00914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е рабочей группы </w:t>
            </w:r>
            <w:r w:rsidRPr="00914C88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контрольно-измерительных материалов для оценки </w:t>
            </w:r>
            <w:proofErr w:type="spellStart"/>
            <w:r w:rsidRPr="00914C88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14C8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учащихся 1-4 классов». Приглашаются члены группы-</w:t>
            </w:r>
            <w:proofErr w:type="spellStart"/>
            <w:r w:rsidRPr="00914C88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 w:rsidRPr="0091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783" w:rsidRPr="00914C88" w:rsidRDefault="00933783" w:rsidP="00914C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4C88">
              <w:rPr>
                <w:rFonts w:ascii="Times New Roman" w:hAnsi="Times New Roman" w:cs="Times New Roman"/>
                <w:sz w:val="24"/>
                <w:szCs w:val="24"/>
              </w:rPr>
              <w:t xml:space="preserve">Ожигина С.П., </w:t>
            </w:r>
            <w:proofErr w:type="spellStart"/>
            <w:r w:rsidRPr="00914C88">
              <w:rPr>
                <w:rFonts w:ascii="Times New Roman" w:hAnsi="Times New Roman" w:cs="Times New Roman"/>
                <w:sz w:val="24"/>
                <w:szCs w:val="24"/>
              </w:rPr>
              <w:t>Шеко</w:t>
            </w:r>
            <w:proofErr w:type="spellEnd"/>
            <w:r w:rsidRPr="00914C8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344A2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2" w:rsidRDefault="001344A2" w:rsidP="00914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марта</w:t>
            </w:r>
          </w:p>
          <w:p w:rsidR="001344A2" w:rsidRPr="00914C88" w:rsidRDefault="001344A2" w:rsidP="00914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СОШ № 7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2" w:rsidRDefault="00342A7F" w:rsidP="00914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2A7F">
              <w:rPr>
                <w:rFonts w:ascii="Times New Roman" w:hAnsi="Times New Roman" w:cs="Times New Roman"/>
                <w:sz w:val="24"/>
                <w:szCs w:val="24"/>
              </w:rPr>
              <w:t>ткрытый педагогический форум «Организация и содержание методической работы в образовательных учрежден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2A7F" w:rsidRPr="00914C88" w:rsidRDefault="00342A7F" w:rsidP="00342A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., Макарова М.Н.</w:t>
            </w:r>
          </w:p>
        </w:tc>
      </w:tr>
      <w:tr w:rsidR="00933783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D67E32" w:rsidRDefault="00933783" w:rsidP="00914C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E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6 марта</w:t>
            </w:r>
          </w:p>
          <w:p w:rsidR="00933783" w:rsidRPr="00D67E32" w:rsidRDefault="00933783" w:rsidP="00914C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E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4.00</w:t>
            </w:r>
          </w:p>
          <w:p w:rsidR="00933783" w:rsidRDefault="00933783" w:rsidP="00914C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E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ЦО № 29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Default="00933783" w:rsidP="00914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74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ий семинар «Актуальные проблемы и опыт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физической культуре детей дошкольного  и школьного возраста».</w:t>
            </w:r>
          </w:p>
          <w:p w:rsidR="00933783" w:rsidRPr="00D746B0" w:rsidRDefault="00933783" w:rsidP="00914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Беляева Т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в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Кудряшова Т.В.</w:t>
            </w:r>
          </w:p>
        </w:tc>
      </w:tr>
      <w:tr w:rsidR="00933783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Default="00933783" w:rsidP="00914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6 марта </w:t>
            </w:r>
          </w:p>
          <w:p w:rsidR="00933783" w:rsidRPr="0055024A" w:rsidRDefault="00933783" w:rsidP="00914C8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55024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4.00</w:t>
            </w:r>
          </w:p>
          <w:p w:rsidR="00933783" w:rsidRPr="0055024A" w:rsidRDefault="00933783" w:rsidP="00914C8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55024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ЧГУ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,</w:t>
            </w:r>
          </w:p>
          <w:p w:rsidR="00933783" w:rsidRDefault="00933783" w:rsidP="00914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Советский пр.</w:t>
            </w:r>
            <w:r w:rsidRPr="0055024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64069A" w:rsidRDefault="00933783" w:rsidP="00914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64069A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69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сихологических проектов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783" w:rsidRDefault="00933783" w:rsidP="00914C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3783" w:rsidRDefault="00933783" w:rsidP="00914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унов И.А., </w:t>
            </w:r>
            <w:r w:rsidRPr="007130C2">
              <w:rPr>
                <w:rFonts w:ascii="Times New Roman" w:hAnsi="Times New Roman"/>
                <w:sz w:val="24"/>
                <w:szCs w:val="24"/>
              </w:rPr>
              <w:t xml:space="preserve">Михаленко Т.Н. </w:t>
            </w:r>
          </w:p>
        </w:tc>
      </w:tr>
      <w:tr w:rsidR="00933783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Default="00933783" w:rsidP="0091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933783" w:rsidRDefault="00933783" w:rsidP="0091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  <w:p w:rsidR="00933783" w:rsidRPr="00BC69DF" w:rsidRDefault="00933783" w:rsidP="0091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69D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ени В.В.Верещагина</w:t>
            </w:r>
          </w:p>
          <w:p w:rsidR="00933783" w:rsidRDefault="00933783" w:rsidP="0091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69DF">
              <w:rPr>
                <w:rFonts w:ascii="Times New Roman" w:hAnsi="Times New Roman" w:cs="Times New Roman"/>
                <w:sz w:val="24"/>
                <w:szCs w:val="24"/>
              </w:rPr>
              <w:t>Бульвар Доменщиков, д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3783" w:rsidRPr="00742FED" w:rsidRDefault="00933783" w:rsidP="0091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Default="00933783" w:rsidP="00914C8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в рамках регионального форума учителей немецкого языка - тема «</w:t>
            </w:r>
            <w:r w:rsidRPr="003A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упление в немецкие вузы на примере </w:t>
            </w:r>
            <w:proofErr w:type="spellStart"/>
            <w:r w:rsidRPr="003A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ie</w:t>
            </w:r>
            <w:proofErr w:type="spellEnd"/>
            <w:r w:rsidRPr="003A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ät</w:t>
            </w:r>
            <w:proofErr w:type="spellEnd"/>
            <w:r w:rsidRPr="003A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l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933783" w:rsidRDefault="00933783" w:rsidP="00914C8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проводит </w:t>
            </w:r>
            <w:proofErr w:type="spellStart"/>
            <w:r w:rsidRPr="003A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биас</w:t>
            </w:r>
            <w:proofErr w:type="spellEnd"/>
            <w:r w:rsidRPr="003A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юдеман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A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A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ого университета Берлина (</w:t>
            </w:r>
            <w:proofErr w:type="spellStart"/>
            <w:r w:rsidRPr="003A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ie</w:t>
            </w:r>
            <w:proofErr w:type="spellEnd"/>
            <w:r w:rsidRPr="003A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ät</w:t>
            </w:r>
            <w:proofErr w:type="spellEnd"/>
            <w:r w:rsidRPr="003A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lin</w:t>
            </w:r>
            <w:proofErr w:type="spellEnd"/>
            <w:r w:rsidRPr="003A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оск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33783" w:rsidRPr="00BC69DF" w:rsidRDefault="00933783" w:rsidP="00914C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лашаются учащиеся 10-11 классов, учителя/преподаватели немецкого языка. </w:t>
            </w:r>
            <w:r w:rsidRPr="00BC69DF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напр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илловой И.С.</w:t>
            </w:r>
            <w:r w:rsidRPr="00BC69DF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 </w:t>
            </w:r>
            <w:hyperlink r:id="rId11" w:history="1">
              <w:r w:rsidRPr="004D74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kirillova</w:t>
              </w:r>
              <w:r w:rsidRPr="004D74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4D74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Pr="004D74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7@</w:t>
              </w:r>
              <w:r w:rsidRPr="004D74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D74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D74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770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9DF">
              <w:rPr>
                <w:rFonts w:ascii="Times New Roman" w:hAnsi="Times New Roman" w:cs="Times New Roman"/>
                <w:sz w:val="24"/>
                <w:szCs w:val="24"/>
              </w:rPr>
              <w:t>(с пометк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BC69DF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933783" w:rsidRPr="00742FED" w:rsidRDefault="00933783" w:rsidP="00914C8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9DF">
              <w:rPr>
                <w:rFonts w:ascii="Times New Roman" w:hAnsi="Times New Roman" w:cs="Times New Roman"/>
                <w:sz w:val="24"/>
                <w:szCs w:val="24"/>
              </w:rPr>
              <w:t>Хлыбова</w:t>
            </w:r>
            <w:proofErr w:type="spellEnd"/>
            <w:r w:rsidRPr="00BC69DF">
              <w:rPr>
                <w:rFonts w:ascii="Times New Roman" w:hAnsi="Times New Roman" w:cs="Times New Roman"/>
                <w:sz w:val="24"/>
                <w:szCs w:val="24"/>
              </w:rPr>
              <w:t xml:space="preserve"> Т.Б., Власюк </w:t>
            </w:r>
            <w:proofErr w:type="spellStart"/>
            <w:r w:rsidRPr="00BC69DF">
              <w:rPr>
                <w:rFonts w:ascii="Times New Roman" w:hAnsi="Times New Roman" w:cs="Times New Roman"/>
                <w:sz w:val="24"/>
                <w:szCs w:val="24"/>
              </w:rPr>
              <w:t>Е.А.,Кириллова</w:t>
            </w:r>
            <w:proofErr w:type="spellEnd"/>
            <w:r w:rsidRPr="00BC69DF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933783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3F2A0B" w:rsidRDefault="00933783" w:rsidP="00EE1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марта</w:t>
            </w:r>
          </w:p>
          <w:p w:rsidR="00933783" w:rsidRPr="003F2A0B" w:rsidRDefault="00933783" w:rsidP="00EE1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933783" w:rsidRPr="003F2A0B" w:rsidRDefault="00933783" w:rsidP="00EE1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«ЦО</w:t>
            </w:r>
            <w:r w:rsidRPr="003F2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мени И.А. Милютина»,</w:t>
            </w:r>
            <w:r w:rsidRPr="003F2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 </w:t>
            </w:r>
            <w:r w:rsidRPr="003F2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имназия №8»</w:t>
            </w:r>
          </w:p>
          <w:p w:rsidR="00933783" w:rsidRPr="003F2A0B" w:rsidRDefault="00933783" w:rsidP="00EE1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F41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F41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F2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3F2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уринская</w:t>
            </w:r>
            <w:proofErr w:type="spellEnd"/>
            <w:r w:rsidRPr="003F2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83" w:rsidRPr="003F2A0B" w:rsidRDefault="00933783" w:rsidP="00D4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A0B">
              <w:rPr>
                <w:rFonts w:ascii="Times New Roman" w:hAnsi="Times New Roman" w:cs="Times New Roman"/>
                <w:sz w:val="24"/>
                <w:szCs w:val="24"/>
              </w:rPr>
              <w:t>Засед</w:t>
            </w:r>
            <w:r w:rsidR="00F415B8">
              <w:rPr>
                <w:rFonts w:ascii="Times New Roman" w:hAnsi="Times New Roman" w:cs="Times New Roman"/>
                <w:sz w:val="24"/>
                <w:szCs w:val="24"/>
              </w:rPr>
              <w:t>ание городской рабочей группы</w:t>
            </w:r>
          </w:p>
          <w:p w:rsidR="00933783" w:rsidRPr="003F2A0B" w:rsidRDefault="00933783" w:rsidP="00D4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A0B">
              <w:rPr>
                <w:rFonts w:ascii="Times New Roman" w:hAnsi="Times New Roman" w:cs="Times New Roman"/>
                <w:sz w:val="24"/>
                <w:szCs w:val="24"/>
              </w:rPr>
              <w:t>«Организационно-методические условия совершенствования медиативных практик в условиях современ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783" w:rsidRPr="003F2A0B" w:rsidRDefault="00933783" w:rsidP="00EE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783" w:rsidRPr="003F2A0B" w:rsidRDefault="00933783" w:rsidP="00EE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783" w:rsidRPr="003F2A0B" w:rsidRDefault="00AE64D4" w:rsidP="00AE64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933783" w:rsidRPr="003F2A0B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М.В., </w:t>
            </w:r>
            <w:proofErr w:type="spellStart"/>
            <w:r w:rsidR="00933783" w:rsidRPr="003F2A0B">
              <w:rPr>
                <w:rFonts w:ascii="Times New Roman" w:hAnsi="Times New Roman" w:cs="Times New Roman"/>
                <w:sz w:val="24"/>
                <w:szCs w:val="24"/>
              </w:rPr>
              <w:t>Цыбанова</w:t>
            </w:r>
            <w:proofErr w:type="spellEnd"/>
            <w:r w:rsidR="00933783" w:rsidRPr="003F2A0B">
              <w:rPr>
                <w:rFonts w:ascii="Times New Roman" w:hAnsi="Times New Roman" w:cs="Times New Roman"/>
                <w:sz w:val="24"/>
                <w:szCs w:val="24"/>
              </w:rPr>
              <w:t xml:space="preserve"> О.Л., Соловьева М.С</w:t>
            </w:r>
            <w:r w:rsidR="00933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3783" w:rsidRPr="003F2A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6C1C9A" w:rsidRPr="002B4C02" w:rsidRDefault="006C1C9A" w:rsidP="00A70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оприятия в рамках деятельности МРЦ, МУМП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329"/>
      </w:tblGrid>
      <w:tr w:rsidR="00F269D8" w:rsidRPr="002B4C02" w:rsidTr="001E034A">
        <w:trPr>
          <w:trHeight w:val="1047"/>
        </w:trPr>
        <w:tc>
          <w:tcPr>
            <w:tcW w:w="2552" w:type="dxa"/>
          </w:tcPr>
          <w:p w:rsidR="00F269D8" w:rsidRPr="004D7206" w:rsidRDefault="000576BE" w:rsidP="00D217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рта – 1 апреля</w:t>
            </w:r>
          </w:p>
          <w:p w:rsidR="00F269D8" w:rsidRPr="004D7206" w:rsidRDefault="00F269D8" w:rsidP="00D217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0981">
              <w:rPr>
                <w:rFonts w:ascii="Times New Roman" w:hAnsi="Times New Roman" w:cs="Times New Roman"/>
                <w:sz w:val="24"/>
                <w:szCs w:val="24"/>
              </w:rPr>
              <w:t>АОУ «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29" w:type="dxa"/>
          </w:tcPr>
          <w:p w:rsidR="00F269D8" w:rsidRDefault="00F269D8" w:rsidP="00D217B6">
            <w:pPr>
              <w:tabs>
                <w:tab w:val="left" w:pos="1920"/>
                <w:tab w:val="right" w:pos="68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педагогического мастерства учителей «100 мотивационных идей для начала урока».</w:t>
            </w:r>
          </w:p>
          <w:p w:rsidR="00F269D8" w:rsidRDefault="00F269D8" w:rsidP="00D217B6">
            <w:pPr>
              <w:tabs>
                <w:tab w:val="left" w:pos="1920"/>
                <w:tab w:val="right" w:pos="68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BC010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C01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C0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C010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C01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очный этап – конкурсные р</w:t>
            </w:r>
            <w:r w:rsidRPr="0065012D">
              <w:rPr>
                <w:rFonts w:ascii="Times New Roman" w:hAnsi="Times New Roman" w:cs="Times New Roman"/>
                <w:sz w:val="24"/>
                <w:szCs w:val="24"/>
              </w:rPr>
              <w:t>аботы рассматриваются и оцениваются членами ж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9D8" w:rsidRDefault="00F269D8" w:rsidP="00D217B6">
            <w:pPr>
              <w:tabs>
                <w:tab w:val="left" w:pos="1920"/>
                <w:tab w:val="right" w:pos="68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</w:t>
            </w:r>
            <w:r w:rsidRPr="00BC01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чный этап – в рамках Педагогического форума конференция «100 мотивационных идей». </w:t>
            </w:r>
          </w:p>
          <w:p w:rsidR="00F269D8" w:rsidRPr="0037570A" w:rsidRDefault="00F269D8" w:rsidP="00D217B6">
            <w:pPr>
              <w:tabs>
                <w:tab w:val="left" w:pos="1920"/>
                <w:tab w:val="right" w:pos="68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чик С. В., Беляева Г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у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34B13" w:rsidRPr="002B4C02" w:rsidTr="001E034A">
        <w:trPr>
          <w:trHeight w:val="1047"/>
        </w:trPr>
        <w:tc>
          <w:tcPr>
            <w:tcW w:w="2552" w:type="dxa"/>
          </w:tcPr>
          <w:p w:rsidR="00E34B13" w:rsidRPr="00E34B13" w:rsidRDefault="00E34B13" w:rsidP="00E34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5 марта</w:t>
            </w:r>
          </w:p>
          <w:p w:rsidR="00E34B13" w:rsidRDefault="00E34B13" w:rsidP="00E34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ЦО №12»</w:t>
            </w:r>
          </w:p>
        </w:tc>
        <w:tc>
          <w:tcPr>
            <w:tcW w:w="7329" w:type="dxa"/>
          </w:tcPr>
          <w:p w:rsidR="00E34B13" w:rsidRPr="00E34B13" w:rsidRDefault="00E34B13" w:rsidP="00E34B13">
            <w:pPr>
              <w:tabs>
                <w:tab w:val="left" w:pos="1920"/>
                <w:tab w:val="right" w:pos="68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13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на участие в интеллектуальных чтениях «Биография науки в лицах» по электронному адресу: konkurs1963@yandex.ru с пометкой «Чтения». </w:t>
            </w:r>
          </w:p>
          <w:p w:rsidR="00E34B13" w:rsidRDefault="00E34B13" w:rsidP="00E34B13">
            <w:pPr>
              <w:tabs>
                <w:tab w:val="left" w:pos="1920"/>
                <w:tab w:val="right" w:pos="68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13">
              <w:rPr>
                <w:rFonts w:ascii="Times New Roman" w:hAnsi="Times New Roman" w:cs="Times New Roman"/>
                <w:sz w:val="24"/>
                <w:szCs w:val="24"/>
              </w:rPr>
              <w:t>Буйлова</w:t>
            </w:r>
            <w:proofErr w:type="spellEnd"/>
            <w:r w:rsidRPr="00E34B13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F269D8" w:rsidRPr="002B4C02" w:rsidTr="001E034A">
        <w:trPr>
          <w:trHeight w:val="1047"/>
        </w:trPr>
        <w:tc>
          <w:tcPr>
            <w:tcW w:w="2552" w:type="dxa"/>
          </w:tcPr>
          <w:p w:rsidR="00F269D8" w:rsidRDefault="00C70D5E" w:rsidP="00AD1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5E">
              <w:rPr>
                <w:rFonts w:ascii="Times New Roman" w:hAnsi="Times New Roman" w:cs="Times New Roman"/>
                <w:sz w:val="24"/>
                <w:szCs w:val="24"/>
              </w:rPr>
              <w:t>3 марта-12</w:t>
            </w:r>
            <w:r w:rsidR="00F269D8" w:rsidRPr="00C70D5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6C51F4" w:rsidRPr="00C70D5E" w:rsidRDefault="006C51F4" w:rsidP="00AD1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F269D8" w:rsidRDefault="00F269D8" w:rsidP="00AD1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5E"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7329" w:type="dxa"/>
          </w:tcPr>
          <w:p w:rsidR="00F269D8" w:rsidRDefault="00F269D8" w:rsidP="00AD1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мастер-класс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о-здоровый ученик»:</w:t>
            </w:r>
          </w:p>
          <w:p w:rsidR="00F269D8" w:rsidRDefault="00F269D8" w:rsidP="00AD1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B2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- </w:t>
            </w:r>
            <w:r w:rsidRPr="00F16C0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в 14.00- консультация по проведению мастер-класса;</w:t>
            </w:r>
          </w:p>
          <w:p w:rsidR="00F269D8" w:rsidRDefault="00C70D5E" w:rsidP="00AD1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2</w:t>
            </w:r>
            <w:r w:rsidR="00F269D8">
              <w:rPr>
                <w:rFonts w:ascii="Times New Roman" w:hAnsi="Times New Roman" w:cs="Times New Roman"/>
                <w:sz w:val="24"/>
                <w:szCs w:val="24"/>
              </w:rPr>
              <w:t xml:space="preserve"> марта в 14.00- проведение мастер-классов.</w:t>
            </w:r>
          </w:p>
          <w:p w:rsidR="00F269D8" w:rsidRPr="00BB204F" w:rsidRDefault="00F269D8" w:rsidP="00AD1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Аксёнова Т.А., Серова Е.А., Кудряшова Т.В.</w:t>
            </w:r>
          </w:p>
        </w:tc>
      </w:tr>
      <w:tr w:rsidR="00BA46B3" w:rsidRPr="002B4C02" w:rsidTr="001E034A">
        <w:trPr>
          <w:trHeight w:val="1047"/>
        </w:trPr>
        <w:tc>
          <w:tcPr>
            <w:tcW w:w="2552" w:type="dxa"/>
          </w:tcPr>
          <w:p w:rsidR="00BA46B3" w:rsidRPr="005A4A40" w:rsidRDefault="00BA46B3" w:rsidP="00BA4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A40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BA46B3" w:rsidRPr="005A4A40" w:rsidRDefault="00BA46B3" w:rsidP="00BA46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4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НОШ № 39»</w:t>
            </w:r>
          </w:p>
          <w:p w:rsidR="00BA46B3" w:rsidRPr="005A4A40" w:rsidRDefault="00BA46B3" w:rsidP="00BA4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:rsidR="00BA46B3" w:rsidRPr="005A4A40" w:rsidRDefault="00BA46B3" w:rsidP="00BC0981">
            <w:pPr>
              <w:tabs>
                <w:tab w:val="left" w:pos="1920"/>
                <w:tab w:val="right" w:pos="68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40">
              <w:rPr>
                <w:rFonts w:ascii="Times New Roman" w:hAnsi="Times New Roman" w:cs="Times New Roman"/>
                <w:sz w:val="24"/>
                <w:szCs w:val="24"/>
              </w:rPr>
              <w:t>Городской конкурс чтецов "Как прекрасен этот мир" (1 поток - 09.00, 2 поток - 11 00, 3 поток - 13.00). Заявки до 29 февраля.</w:t>
            </w:r>
          </w:p>
          <w:p w:rsidR="00BA46B3" w:rsidRPr="005A4A40" w:rsidRDefault="00BA46B3" w:rsidP="00BC0981">
            <w:pPr>
              <w:tabs>
                <w:tab w:val="left" w:pos="1920"/>
                <w:tab w:val="right" w:pos="68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4A40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ая И.Н., </w:t>
            </w:r>
            <w:proofErr w:type="spellStart"/>
            <w:r w:rsidRPr="005A4A40">
              <w:rPr>
                <w:rFonts w:ascii="Times New Roman" w:hAnsi="Times New Roman" w:cs="Times New Roman"/>
                <w:sz w:val="24"/>
                <w:szCs w:val="24"/>
              </w:rPr>
              <w:t>Моденова</w:t>
            </w:r>
            <w:proofErr w:type="spellEnd"/>
            <w:r w:rsidRPr="005A4A40">
              <w:rPr>
                <w:rFonts w:ascii="Times New Roman" w:hAnsi="Times New Roman" w:cs="Times New Roman"/>
                <w:sz w:val="24"/>
                <w:szCs w:val="24"/>
              </w:rPr>
              <w:t xml:space="preserve"> С.Н.,  </w:t>
            </w:r>
            <w:proofErr w:type="spellStart"/>
            <w:r w:rsidRPr="005A4A40"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 w:rsidRPr="005A4A40">
              <w:rPr>
                <w:rFonts w:ascii="Times New Roman" w:hAnsi="Times New Roman" w:cs="Times New Roman"/>
                <w:sz w:val="24"/>
                <w:szCs w:val="24"/>
              </w:rPr>
              <w:t xml:space="preserve"> И.В., Шубина Л.М., Ожигина С.П., </w:t>
            </w:r>
            <w:proofErr w:type="spellStart"/>
            <w:r w:rsidRPr="005A4A40">
              <w:rPr>
                <w:rFonts w:ascii="Times New Roman" w:hAnsi="Times New Roman" w:cs="Times New Roman"/>
                <w:sz w:val="24"/>
                <w:szCs w:val="24"/>
              </w:rPr>
              <w:t>Шеко</w:t>
            </w:r>
            <w:proofErr w:type="spellEnd"/>
            <w:r w:rsidRPr="005A4A4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A46B3" w:rsidRPr="002B4C02" w:rsidTr="001E034A">
        <w:trPr>
          <w:trHeight w:val="1047"/>
        </w:trPr>
        <w:tc>
          <w:tcPr>
            <w:tcW w:w="2552" w:type="dxa"/>
          </w:tcPr>
          <w:p w:rsidR="00BA46B3" w:rsidRPr="00EC1226" w:rsidRDefault="00BA46B3" w:rsidP="00BA46B3">
            <w:pPr>
              <w:pStyle w:val="ac"/>
              <w:spacing w:before="0" w:beforeAutospacing="0" w:after="0"/>
              <w:rPr>
                <w:color w:val="000000"/>
              </w:rPr>
            </w:pPr>
            <w:r w:rsidRPr="00EC1226">
              <w:rPr>
                <w:color w:val="000000"/>
              </w:rPr>
              <w:t>5 марта</w:t>
            </w:r>
          </w:p>
          <w:p w:rsidR="00BA46B3" w:rsidRPr="00EC1226" w:rsidRDefault="00BA46B3" w:rsidP="00D217B6">
            <w:pPr>
              <w:pStyle w:val="ac"/>
              <w:spacing w:before="0" w:beforeAutospacing="0" w:after="0"/>
              <w:rPr>
                <w:color w:val="000000"/>
              </w:rPr>
            </w:pPr>
            <w:r w:rsidRPr="00EC1226">
              <w:rPr>
                <w:color w:val="000000"/>
              </w:rPr>
              <w:t>МАОУ «ОШО с ОВЗ №35»</w:t>
            </w:r>
          </w:p>
          <w:p w:rsidR="00BA46B3" w:rsidRPr="00EC1226" w:rsidRDefault="00BA46B3" w:rsidP="00D217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9" w:type="dxa"/>
          </w:tcPr>
          <w:p w:rsidR="00BA46B3" w:rsidRPr="009E1674" w:rsidRDefault="00BA46B3" w:rsidP="00D21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674">
              <w:rPr>
                <w:rFonts w:ascii="Times New Roman" w:hAnsi="Times New Roman" w:cs="Times New Roman"/>
                <w:sz w:val="24"/>
                <w:szCs w:val="24"/>
              </w:rPr>
              <w:t>Открытые занятия специалистов (учителей-логопедов, учителей-дефектологов, педагогов-психологов) в рамках цикла открытых уроков «</w:t>
            </w:r>
            <w:r w:rsidRPr="009E1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ррекционно-развивающая работа  с учащимися с ОВЗ различных категорий». </w:t>
            </w:r>
          </w:p>
          <w:p w:rsidR="00BA46B3" w:rsidRPr="009E1674" w:rsidRDefault="00BA46B3" w:rsidP="00D21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674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специалисты и педагоги, работающие с </w:t>
            </w:r>
            <w:proofErr w:type="gramStart"/>
            <w:r w:rsidRPr="009E167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E1674">
              <w:rPr>
                <w:rFonts w:ascii="Times New Roman" w:hAnsi="Times New Roman" w:cs="Times New Roman"/>
                <w:sz w:val="24"/>
                <w:szCs w:val="24"/>
              </w:rPr>
              <w:t xml:space="preserve"> с ОВЗ.</w:t>
            </w:r>
          </w:p>
          <w:p w:rsidR="00BA46B3" w:rsidRPr="009E1674" w:rsidRDefault="00BA46B3" w:rsidP="00D217B6">
            <w:pPr>
              <w:pStyle w:val="ac"/>
              <w:spacing w:before="0" w:beforeAutospacing="0" w:after="0"/>
              <w:rPr>
                <w:color w:val="000000"/>
              </w:rPr>
            </w:pPr>
            <w:r w:rsidRPr="009E1674">
              <w:t>Информационное письмо с расписанием коррекционных занятий   и ссылкой для записи на посещение будет направлено в ОУ.</w:t>
            </w:r>
          </w:p>
          <w:p w:rsidR="00BA46B3" w:rsidRPr="009E1674" w:rsidRDefault="00BA46B3" w:rsidP="00D217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E1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сова</w:t>
            </w:r>
            <w:proofErr w:type="spellEnd"/>
            <w:r w:rsidRPr="009E1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, Адам В.Н.</w:t>
            </w:r>
          </w:p>
        </w:tc>
      </w:tr>
      <w:tr w:rsidR="00E9164C" w:rsidRPr="002B4C02" w:rsidTr="001E034A">
        <w:trPr>
          <w:trHeight w:val="1047"/>
        </w:trPr>
        <w:tc>
          <w:tcPr>
            <w:tcW w:w="2552" w:type="dxa"/>
          </w:tcPr>
          <w:p w:rsidR="00E9164C" w:rsidRPr="00E9164C" w:rsidRDefault="00E9164C" w:rsidP="00E91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3 марта</w:t>
            </w:r>
          </w:p>
          <w:p w:rsidR="00E9164C" w:rsidRPr="00EC1226" w:rsidRDefault="00E9164C" w:rsidP="00E9164C">
            <w:pPr>
              <w:pStyle w:val="ac"/>
              <w:spacing w:before="0" w:beforeAutospacing="0" w:after="0"/>
              <w:rPr>
                <w:color w:val="000000"/>
              </w:rPr>
            </w:pPr>
            <w:r w:rsidRPr="00E9164C">
              <w:t>МАОУ «ЦО №12»</w:t>
            </w:r>
            <w:r w:rsidRPr="00E9164C">
              <w:tab/>
            </w:r>
          </w:p>
        </w:tc>
        <w:tc>
          <w:tcPr>
            <w:tcW w:w="7329" w:type="dxa"/>
          </w:tcPr>
          <w:p w:rsidR="00E9164C" w:rsidRDefault="00E9164C" w:rsidP="00E9164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работ на заочный этап  интеллектуальных ч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3F29">
              <w:rPr>
                <w:rFonts w:ascii="Times New Roman" w:hAnsi="Times New Roman" w:cs="Times New Roman"/>
                <w:sz w:val="24"/>
              </w:rPr>
              <w:t>«Биография науки в лицах»</w:t>
            </w:r>
            <w:r w:rsidRPr="00EA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курсные работы принимаются толь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бумажных носителях. Работы принимаются</w:t>
            </w:r>
            <w:r w:rsidRPr="00EA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дресу: ул. Менделеева, д. 14,  МАОУ «Центр образования №12», методический кабинет.  </w:t>
            </w:r>
          </w:p>
          <w:p w:rsidR="00E9164C" w:rsidRPr="009E1674" w:rsidRDefault="00E9164C" w:rsidP="00E91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й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.</w:t>
            </w:r>
          </w:p>
        </w:tc>
      </w:tr>
      <w:tr w:rsidR="00AC6F16" w:rsidRPr="002B4C02" w:rsidTr="001E034A">
        <w:trPr>
          <w:trHeight w:val="1047"/>
        </w:trPr>
        <w:tc>
          <w:tcPr>
            <w:tcW w:w="2552" w:type="dxa"/>
          </w:tcPr>
          <w:p w:rsidR="00AC6F16" w:rsidRPr="00AC6F16" w:rsidRDefault="00AC6F16" w:rsidP="00AC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6F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 марта</w:t>
            </w:r>
          </w:p>
          <w:p w:rsidR="00AC6F16" w:rsidRPr="00AC6F16" w:rsidRDefault="00AC6F16" w:rsidP="00AC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6F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  <w:p w:rsidR="00AC6F16" w:rsidRPr="00AC6F16" w:rsidRDefault="00AC6F16" w:rsidP="00AC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C6F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НОШ № 39»</w:t>
            </w:r>
          </w:p>
          <w:p w:rsidR="00AC6F16" w:rsidRPr="00AC6F16" w:rsidRDefault="00AC6F16" w:rsidP="00AC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29" w:type="dxa"/>
          </w:tcPr>
          <w:p w:rsidR="00AC6F16" w:rsidRPr="00AC6F16" w:rsidRDefault="00AC6F16" w:rsidP="00AC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16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раеведческая игра "Моя Вологодчина" для учащихся 3-х классов начальных общеобразовательных школ </w:t>
            </w:r>
            <w:proofErr w:type="spellStart"/>
            <w:r w:rsidRPr="00AC6F16">
              <w:rPr>
                <w:rFonts w:ascii="Times New Roman" w:hAnsi="Times New Roman" w:cs="Times New Roman"/>
                <w:sz w:val="24"/>
                <w:szCs w:val="24"/>
              </w:rPr>
              <w:t>Зашекснинского</w:t>
            </w:r>
            <w:proofErr w:type="spellEnd"/>
            <w:r w:rsidRPr="00AC6F16">
              <w:rPr>
                <w:rFonts w:ascii="Times New Roman" w:hAnsi="Times New Roman" w:cs="Times New Roman"/>
                <w:sz w:val="24"/>
                <w:szCs w:val="24"/>
              </w:rPr>
              <w:t xml:space="preserve"> района. Заявки </w:t>
            </w:r>
            <w:r w:rsidR="00BC0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6F16">
              <w:rPr>
                <w:rFonts w:ascii="Times New Roman" w:hAnsi="Times New Roman" w:cs="Times New Roman"/>
                <w:sz w:val="24"/>
                <w:szCs w:val="24"/>
              </w:rPr>
              <w:t>до 28 февраля.</w:t>
            </w:r>
          </w:p>
          <w:p w:rsidR="00AC6F16" w:rsidRPr="00AC6F16" w:rsidRDefault="00AC6F16" w:rsidP="00AC6F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16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ая И.Н., </w:t>
            </w:r>
            <w:proofErr w:type="spellStart"/>
            <w:r w:rsidRPr="00AC6F16">
              <w:rPr>
                <w:rFonts w:ascii="Times New Roman" w:hAnsi="Times New Roman" w:cs="Times New Roman"/>
                <w:sz w:val="24"/>
                <w:szCs w:val="24"/>
              </w:rPr>
              <w:t>Моденова</w:t>
            </w:r>
            <w:proofErr w:type="spellEnd"/>
            <w:r w:rsidRPr="00AC6F16">
              <w:rPr>
                <w:rFonts w:ascii="Times New Roman" w:hAnsi="Times New Roman" w:cs="Times New Roman"/>
                <w:sz w:val="24"/>
                <w:szCs w:val="24"/>
              </w:rPr>
              <w:t xml:space="preserve"> С.Н., Ожигина С.П., </w:t>
            </w:r>
            <w:proofErr w:type="spellStart"/>
            <w:r w:rsidRPr="00AC6F16">
              <w:rPr>
                <w:rFonts w:ascii="Times New Roman" w:hAnsi="Times New Roman" w:cs="Times New Roman"/>
                <w:sz w:val="24"/>
                <w:szCs w:val="24"/>
              </w:rPr>
              <w:t>Шеко</w:t>
            </w:r>
            <w:proofErr w:type="spellEnd"/>
            <w:r w:rsidRPr="00AC6F1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C6F16" w:rsidRPr="002B4C02" w:rsidTr="00EF4FC8">
        <w:trPr>
          <w:trHeight w:val="899"/>
        </w:trPr>
        <w:tc>
          <w:tcPr>
            <w:tcW w:w="2552" w:type="dxa"/>
          </w:tcPr>
          <w:p w:rsidR="00AC6F16" w:rsidRPr="002530A2" w:rsidRDefault="00AC6F16" w:rsidP="00AC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0A2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AC6F16" w:rsidRPr="002530A2" w:rsidRDefault="00363489" w:rsidP="00BE1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AC6F16" w:rsidRPr="002530A2" w:rsidRDefault="00AC6F16" w:rsidP="00BE1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0A2">
              <w:rPr>
                <w:rFonts w:ascii="Times New Roman" w:hAnsi="Times New Roman" w:cs="Times New Roman"/>
                <w:sz w:val="24"/>
                <w:szCs w:val="24"/>
              </w:rPr>
              <w:t>МАОУ «СОШ №40</w:t>
            </w:r>
          </w:p>
        </w:tc>
        <w:tc>
          <w:tcPr>
            <w:tcW w:w="7329" w:type="dxa"/>
          </w:tcPr>
          <w:p w:rsidR="00AC6F16" w:rsidRPr="002530A2" w:rsidRDefault="00EF4FC8" w:rsidP="00BE1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–</w:t>
            </w:r>
            <w:r w:rsidR="00AC6F16" w:rsidRPr="002530A2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ятый элемент» для 9-11 классов.</w:t>
            </w:r>
          </w:p>
          <w:p w:rsidR="00AC6F16" w:rsidRPr="002530A2" w:rsidRDefault="00AC6F16" w:rsidP="00BE1C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30A2">
              <w:rPr>
                <w:rFonts w:ascii="Times New Roman" w:hAnsi="Times New Roman" w:cs="Times New Roman"/>
                <w:sz w:val="24"/>
                <w:szCs w:val="24"/>
              </w:rPr>
              <w:t xml:space="preserve">Борзых А. С., </w:t>
            </w:r>
            <w:proofErr w:type="spellStart"/>
            <w:r w:rsidRPr="002530A2">
              <w:rPr>
                <w:rFonts w:ascii="Times New Roman" w:hAnsi="Times New Roman" w:cs="Times New Roman"/>
                <w:sz w:val="24"/>
                <w:szCs w:val="24"/>
              </w:rPr>
              <w:t>Рулева</w:t>
            </w:r>
            <w:proofErr w:type="spellEnd"/>
            <w:r w:rsidRPr="002530A2">
              <w:rPr>
                <w:rFonts w:ascii="Times New Roman" w:hAnsi="Times New Roman" w:cs="Times New Roman"/>
                <w:sz w:val="24"/>
                <w:szCs w:val="24"/>
              </w:rPr>
              <w:t xml:space="preserve"> Г.П., Божко Н. Ю.</w:t>
            </w:r>
          </w:p>
        </w:tc>
      </w:tr>
      <w:tr w:rsidR="00AC6F16" w:rsidRPr="002B4C02" w:rsidTr="001E034A">
        <w:trPr>
          <w:trHeight w:val="1047"/>
        </w:trPr>
        <w:tc>
          <w:tcPr>
            <w:tcW w:w="2552" w:type="dxa"/>
          </w:tcPr>
          <w:p w:rsidR="00AC6F16" w:rsidRPr="009C454F" w:rsidRDefault="00AC6F16" w:rsidP="00BE1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4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AC6F16" w:rsidRPr="009C454F" w:rsidRDefault="00AC6F16" w:rsidP="00BE1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454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AC6F16" w:rsidRPr="009C454F" w:rsidRDefault="00AC6F16" w:rsidP="00BE1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454F">
              <w:rPr>
                <w:rFonts w:ascii="Times New Roman" w:hAnsi="Times New Roman" w:cs="Times New Roman"/>
                <w:sz w:val="24"/>
                <w:szCs w:val="24"/>
              </w:rPr>
              <w:t>МАОУ «ЖГГ»</w:t>
            </w:r>
          </w:p>
          <w:p w:rsidR="00AC6F16" w:rsidRPr="009C454F" w:rsidRDefault="00AC6F16" w:rsidP="00BE1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454F">
              <w:rPr>
                <w:rFonts w:ascii="Times New Roman" w:hAnsi="Times New Roman" w:cs="Times New Roman"/>
                <w:sz w:val="24"/>
                <w:szCs w:val="24"/>
              </w:rPr>
              <w:t>Регистрация – с 14.30</w:t>
            </w:r>
          </w:p>
        </w:tc>
        <w:tc>
          <w:tcPr>
            <w:tcW w:w="7329" w:type="dxa"/>
          </w:tcPr>
          <w:p w:rsidR="00AC6F16" w:rsidRPr="009C454F" w:rsidRDefault="00AC6F16" w:rsidP="00BE1C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4F">
              <w:rPr>
                <w:rFonts w:ascii="Times New Roman" w:hAnsi="Times New Roman" w:cs="Times New Roman"/>
                <w:sz w:val="24"/>
                <w:szCs w:val="24"/>
              </w:rPr>
              <w:t>Городской конкурс стихов на иностранном языке.</w:t>
            </w:r>
          </w:p>
          <w:p w:rsidR="00AC6F16" w:rsidRPr="009C454F" w:rsidRDefault="00AC6F16" w:rsidP="00BE1C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4F">
              <w:rPr>
                <w:rFonts w:ascii="Times New Roman" w:hAnsi="Times New Roman" w:cs="Times New Roman"/>
                <w:sz w:val="24"/>
                <w:szCs w:val="24"/>
              </w:rPr>
              <w:t>Приглашаются учащиеся в соответствии с заявками, члены жюри в соответствии с приказом.</w:t>
            </w:r>
          </w:p>
          <w:p w:rsidR="00AC6F16" w:rsidRPr="009C454F" w:rsidRDefault="00AC6F16" w:rsidP="00BE1CC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4F">
              <w:rPr>
                <w:rFonts w:ascii="Times New Roman" w:hAnsi="Times New Roman" w:cs="Times New Roman"/>
                <w:sz w:val="24"/>
                <w:szCs w:val="24"/>
              </w:rPr>
              <w:t>Анашкина Н.И., Кузнецов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454F">
              <w:rPr>
                <w:rFonts w:ascii="Times New Roman" w:hAnsi="Times New Roman" w:cs="Times New Roman"/>
                <w:sz w:val="24"/>
                <w:szCs w:val="24"/>
              </w:rPr>
              <w:t>., Сухарева Н.П., Кириллова И.С.</w:t>
            </w:r>
          </w:p>
        </w:tc>
      </w:tr>
      <w:tr w:rsidR="00AC6F16" w:rsidRPr="002B4C02" w:rsidTr="001E034A">
        <w:trPr>
          <w:trHeight w:val="1047"/>
        </w:trPr>
        <w:tc>
          <w:tcPr>
            <w:tcW w:w="2552" w:type="dxa"/>
          </w:tcPr>
          <w:p w:rsidR="00AC6F16" w:rsidRPr="009E1674" w:rsidRDefault="00AC6F16" w:rsidP="00D217B6">
            <w:pPr>
              <w:pStyle w:val="ac"/>
              <w:spacing w:before="0" w:beforeAutospacing="0" w:after="0"/>
            </w:pPr>
            <w:r w:rsidRPr="009E1674">
              <w:t>11 - 18 марта</w:t>
            </w:r>
          </w:p>
          <w:p w:rsidR="00AC6F16" w:rsidRPr="009E1674" w:rsidRDefault="00AC6F16" w:rsidP="00D217B6">
            <w:pPr>
              <w:pStyle w:val="ac"/>
              <w:spacing w:before="0" w:beforeAutospacing="0" w:after="0"/>
              <w:rPr>
                <w:color w:val="000000"/>
              </w:rPr>
            </w:pPr>
            <w:r w:rsidRPr="009E1674">
              <w:t>МАОУ «ЦО № 44»</w:t>
            </w:r>
          </w:p>
        </w:tc>
        <w:tc>
          <w:tcPr>
            <w:tcW w:w="7329" w:type="dxa"/>
          </w:tcPr>
          <w:p w:rsidR="00AC6F16" w:rsidRPr="009E1674" w:rsidRDefault="00AC6F16" w:rsidP="00D21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674">
              <w:rPr>
                <w:rFonts w:ascii="Times New Roman" w:hAnsi="Times New Roman" w:cs="Times New Roman"/>
                <w:sz w:val="24"/>
                <w:szCs w:val="24"/>
              </w:rPr>
              <w:t>Городской смотр-конкурс дидактических материалов, используемых  специалистами в работе с обучающимися с ограниченными возможностями здоровья.</w:t>
            </w:r>
            <w:proofErr w:type="gramEnd"/>
          </w:p>
          <w:p w:rsidR="00AC6F16" w:rsidRPr="009E1674" w:rsidRDefault="00AC6F16" w:rsidP="00D21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674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приглашаются специалисты общеобразовательных учреждений. </w:t>
            </w:r>
          </w:p>
          <w:p w:rsidR="00AC6F16" w:rsidRPr="009E1674" w:rsidRDefault="00AC6F16" w:rsidP="00D21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674">
              <w:rPr>
                <w:rFonts w:ascii="Times New Roman" w:hAnsi="Times New Roman" w:cs="Times New Roman"/>
                <w:sz w:val="24"/>
                <w:szCs w:val="24"/>
              </w:rPr>
              <w:t>Заявки и конкурсные материалы принимаются</w:t>
            </w:r>
            <w:r w:rsidRPr="00784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0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 2  марта по 10 марта в </w:t>
            </w:r>
            <w:r w:rsidRPr="009E1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ОУ «ЦО № 44» (ул. </w:t>
            </w:r>
            <w:proofErr w:type="gramStart"/>
            <w:r w:rsidRPr="009E1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годская</w:t>
            </w:r>
            <w:proofErr w:type="gramEnd"/>
            <w:r w:rsidRPr="009E1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48, с 9.00 до 16.00)</w:t>
            </w:r>
            <w:r w:rsidRPr="009E16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соответствии с Положением. Электронный вариант заявки направляется до 10 марта на электронный адрес </w:t>
            </w:r>
            <w:hyperlink r:id="rId12" w:history="1">
              <w:r w:rsidRPr="009E1674">
                <w:rPr>
                  <w:rFonts w:ascii="Times New Roman" w:hAnsi="Times New Roman" w:cs="Times New Roman"/>
                  <w:color w:val="004A88"/>
                  <w:sz w:val="24"/>
                  <w:szCs w:val="24"/>
                  <w:u w:val="single"/>
                </w:rPr>
                <w:t>school44@cherepovetscity.ru</w:t>
              </w:r>
            </w:hyperlink>
            <w:r w:rsidRPr="009E1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E16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C6F16" w:rsidRPr="009E1674" w:rsidRDefault="00AC6F16" w:rsidP="00D217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674">
              <w:rPr>
                <w:rFonts w:ascii="Times New Roman" w:hAnsi="Times New Roman" w:cs="Times New Roman"/>
                <w:sz w:val="24"/>
                <w:szCs w:val="24"/>
              </w:rPr>
              <w:t>Посадская Л.А., Кузнецова Е.В.</w:t>
            </w:r>
          </w:p>
        </w:tc>
      </w:tr>
      <w:tr w:rsidR="00AC6F16" w:rsidRPr="002B4C02" w:rsidTr="001E034A">
        <w:trPr>
          <w:trHeight w:val="1047"/>
        </w:trPr>
        <w:tc>
          <w:tcPr>
            <w:tcW w:w="2552" w:type="dxa"/>
          </w:tcPr>
          <w:p w:rsidR="00AC6F16" w:rsidRPr="00EC1226" w:rsidRDefault="00AC6F16" w:rsidP="00D21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марта </w:t>
            </w:r>
          </w:p>
          <w:p w:rsidR="00AC6F16" w:rsidRPr="009E1674" w:rsidRDefault="00AC6F16" w:rsidP="00D2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74">
              <w:rPr>
                <w:rFonts w:ascii="Times New Roman" w:hAnsi="Times New Roman" w:cs="Times New Roman"/>
                <w:sz w:val="24"/>
                <w:szCs w:val="24"/>
              </w:rPr>
              <w:t>МАОУ «ЦО № 44»</w:t>
            </w:r>
          </w:p>
        </w:tc>
        <w:tc>
          <w:tcPr>
            <w:tcW w:w="7329" w:type="dxa"/>
          </w:tcPr>
          <w:p w:rsidR="00AC6F16" w:rsidRPr="009E1674" w:rsidRDefault="00AC6F16" w:rsidP="00D21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674"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ррекционно-развивающие занятия</w:t>
            </w:r>
            <w:r w:rsidRPr="009E167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цикла открытых уроков </w:t>
            </w:r>
            <w:r w:rsidRPr="009E1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ррекционно-развивающая работа  с учащимися с ОВЗ различных категорий». </w:t>
            </w:r>
          </w:p>
          <w:p w:rsidR="00AC6F16" w:rsidRPr="009E1674" w:rsidRDefault="00AC6F16" w:rsidP="006C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674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педагоги и специалисты, работающие с </w:t>
            </w:r>
            <w:proofErr w:type="gramStart"/>
            <w:r w:rsidRPr="009E167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E1674">
              <w:rPr>
                <w:rFonts w:ascii="Times New Roman" w:hAnsi="Times New Roman" w:cs="Times New Roman"/>
                <w:sz w:val="24"/>
                <w:szCs w:val="24"/>
              </w:rPr>
              <w:t xml:space="preserve"> с ОВЗ.</w:t>
            </w:r>
          </w:p>
          <w:p w:rsidR="00AC6F16" w:rsidRPr="009E1674" w:rsidRDefault="00AC6F16" w:rsidP="00D217B6">
            <w:pPr>
              <w:pStyle w:val="ac"/>
              <w:spacing w:before="0" w:beforeAutospacing="0" w:after="0"/>
              <w:rPr>
                <w:color w:val="000000"/>
              </w:rPr>
            </w:pPr>
            <w:r w:rsidRPr="009E1674">
              <w:t xml:space="preserve">Информационное письмо с расписанием </w:t>
            </w:r>
            <w:r>
              <w:t xml:space="preserve">уроков и </w:t>
            </w:r>
            <w:r w:rsidRPr="009E1674">
              <w:t>коррекционных занятий и ссылкой для записи на посещение будет направлено в ОУ.</w:t>
            </w:r>
          </w:p>
          <w:p w:rsidR="00AC6F16" w:rsidRPr="009E1674" w:rsidRDefault="00AC6F16" w:rsidP="00D217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674">
              <w:rPr>
                <w:rFonts w:ascii="Times New Roman" w:hAnsi="Times New Roman" w:cs="Times New Roman"/>
                <w:sz w:val="24"/>
                <w:szCs w:val="24"/>
              </w:rPr>
              <w:t>Посадская Л.А., Кузнецова Е.В.</w:t>
            </w:r>
          </w:p>
        </w:tc>
      </w:tr>
      <w:tr w:rsidR="007A5E74" w:rsidRPr="002B4C02" w:rsidTr="001E034A">
        <w:trPr>
          <w:trHeight w:val="1047"/>
        </w:trPr>
        <w:tc>
          <w:tcPr>
            <w:tcW w:w="2552" w:type="dxa"/>
          </w:tcPr>
          <w:p w:rsidR="007A5E74" w:rsidRPr="0082486D" w:rsidRDefault="007A5E74" w:rsidP="007A5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6D">
              <w:rPr>
                <w:rFonts w:ascii="Times New Roman" w:hAnsi="Times New Roman" w:cs="Times New Roman"/>
                <w:sz w:val="24"/>
                <w:szCs w:val="24"/>
              </w:rPr>
              <w:t xml:space="preserve">12 марта </w:t>
            </w:r>
          </w:p>
          <w:p w:rsidR="007A5E74" w:rsidRPr="0082486D" w:rsidRDefault="007A5E74" w:rsidP="007A5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486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A5E74" w:rsidRPr="0082486D" w:rsidRDefault="007A5E74" w:rsidP="007A5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6D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7A5E74" w:rsidRPr="0082486D" w:rsidRDefault="007A5E74" w:rsidP="007A5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6D">
              <w:rPr>
                <w:rFonts w:ascii="Times New Roman" w:hAnsi="Times New Roman" w:cs="Times New Roman"/>
                <w:sz w:val="24"/>
                <w:szCs w:val="24"/>
              </w:rPr>
              <w:t>«СОШ № 33»</w:t>
            </w:r>
          </w:p>
          <w:p w:rsidR="007A5E74" w:rsidRPr="0082486D" w:rsidRDefault="007A5E74" w:rsidP="007A5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:rsidR="007A5E74" w:rsidRPr="0082486D" w:rsidRDefault="007A5E74" w:rsidP="007A5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6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еминар-практикум  «Социально-педагогические условия организации </w:t>
            </w:r>
            <w:proofErr w:type="spellStart"/>
            <w:r w:rsidRPr="0082486D">
              <w:rPr>
                <w:rFonts w:ascii="Times New Roman" w:hAnsi="Times New Roman" w:cs="Times New Roman"/>
                <w:sz w:val="24"/>
                <w:szCs w:val="24"/>
              </w:rPr>
              <w:t>краеведческо-профориентационной</w:t>
            </w:r>
            <w:proofErr w:type="spellEnd"/>
            <w:r w:rsidRPr="0082486D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бщеобразовательной школе на современном этапе».</w:t>
            </w:r>
          </w:p>
          <w:p w:rsidR="007A5E74" w:rsidRPr="0082486D" w:rsidRDefault="007A5E74" w:rsidP="007A5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6D">
              <w:rPr>
                <w:rFonts w:ascii="Times New Roman" w:hAnsi="Times New Roman" w:cs="Times New Roman"/>
                <w:sz w:val="24"/>
                <w:szCs w:val="24"/>
              </w:rPr>
              <w:t>Приглашаются заместители директора по ВР, классные руководители, руководители школьных методических объединений.</w:t>
            </w:r>
          </w:p>
          <w:p w:rsidR="007A5E74" w:rsidRPr="0082486D" w:rsidRDefault="007A5E74" w:rsidP="007A5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2486D">
              <w:rPr>
                <w:rFonts w:ascii="Times New Roman" w:hAnsi="Times New Roman" w:cs="Times New Roman"/>
                <w:sz w:val="24"/>
                <w:szCs w:val="24"/>
              </w:rPr>
              <w:t xml:space="preserve">Закирова М.Б., </w:t>
            </w:r>
            <w:proofErr w:type="spellStart"/>
            <w:r w:rsidRPr="0082486D">
              <w:rPr>
                <w:rFonts w:ascii="Times New Roman" w:hAnsi="Times New Roman" w:cs="Times New Roman"/>
                <w:sz w:val="24"/>
                <w:szCs w:val="24"/>
              </w:rPr>
              <w:t>Нивина</w:t>
            </w:r>
            <w:proofErr w:type="spellEnd"/>
            <w:r w:rsidRPr="0082486D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486D">
              <w:rPr>
                <w:rFonts w:ascii="Times New Roman" w:hAnsi="Times New Roman" w:cs="Times New Roman"/>
                <w:sz w:val="24"/>
                <w:szCs w:val="24"/>
              </w:rPr>
              <w:t xml:space="preserve"> Ожигина С.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Т.В.</w:t>
            </w:r>
          </w:p>
        </w:tc>
      </w:tr>
      <w:tr w:rsidR="00AC6F16" w:rsidRPr="002B4C02" w:rsidTr="001E034A">
        <w:trPr>
          <w:trHeight w:val="1047"/>
        </w:trPr>
        <w:tc>
          <w:tcPr>
            <w:tcW w:w="2552" w:type="dxa"/>
          </w:tcPr>
          <w:p w:rsidR="00AC6F16" w:rsidRPr="00DC3D3C" w:rsidRDefault="00AC6F16" w:rsidP="007A5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3C">
              <w:rPr>
                <w:rFonts w:ascii="Times New Roman" w:hAnsi="Times New Roman" w:cs="Times New Roman"/>
                <w:sz w:val="24"/>
                <w:szCs w:val="24"/>
              </w:rPr>
              <w:t xml:space="preserve">13 марта </w:t>
            </w:r>
          </w:p>
          <w:p w:rsidR="00AC6F16" w:rsidRPr="00DC3D3C" w:rsidRDefault="00AC6F16" w:rsidP="00D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3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C6F16" w:rsidRPr="00DC3D3C" w:rsidRDefault="00AC6F16" w:rsidP="00D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3C"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</w:p>
          <w:p w:rsidR="00AC6F16" w:rsidRPr="00DC3D3C" w:rsidRDefault="00AC6F16" w:rsidP="00D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3C">
              <w:rPr>
                <w:rFonts w:ascii="Times New Roman" w:hAnsi="Times New Roman" w:cs="Times New Roman"/>
                <w:sz w:val="24"/>
                <w:szCs w:val="24"/>
              </w:rPr>
              <w:t>«ЦДТ и МО»,</w:t>
            </w:r>
          </w:p>
          <w:p w:rsidR="00AC6F16" w:rsidRPr="00DC3D3C" w:rsidRDefault="00AC6F16" w:rsidP="00D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3C">
              <w:rPr>
                <w:rFonts w:ascii="Times New Roman" w:hAnsi="Times New Roman" w:cs="Times New Roman"/>
                <w:sz w:val="24"/>
                <w:szCs w:val="24"/>
              </w:rPr>
              <w:t>ул. Металлургов, 3А</w:t>
            </w:r>
          </w:p>
        </w:tc>
        <w:tc>
          <w:tcPr>
            <w:tcW w:w="7329" w:type="dxa"/>
          </w:tcPr>
          <w:p w:rsidR="00AC6F16" w:rsidRPr="00DC3D3C" w:rsidRDefault="00AC6F16" w:rsidP="00D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3C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«Современные требования к разработке конспекта учебного занятия в дополнительном образовании».</w:t>
            </w:r>
          </w:p>
          <w:p w:rsidR="00AC6F16" w:rsidRPr="00DC3D3C" w:rsidRDefault="00AC6F16" w:rsidP="00D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3C">
              <w:rPr>
                <w:rFonts w:ascii="Times New Roman" w:hAnsi="Times New Roman" w:cs="Times New Roman"/>
                <w:sz w:val="24"/>
                <w:szCs w:val="24"/>
              </w:rPr>
              <w:t>Приглашаются педагоги дополнительного образования, педагогические работники школ города.</w:t>
            </w:r>
          </w:p>
          <w:p w:rsidR="00AC6F16" w:rsidRPr="00DC3D3C" w:rsidRDefault="00AC6F16" w:rsidP="00D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DC3D3C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Ю.А., Гусева О.В., Пронина Т.А., Кудряшова Т.В.</w:t>
            </w:r>
          </w:p>
        </w:tc>
      </w:tr>
      <w:tr w:rsidR="00AC6F16" w:rsidRPr="002B4C02" w:rsidTr="001E034A">
        <w:trPr>
          <w:trHeight w:val="1047"/>
        </w:trPr>
        <w:tc>
          <w:tcPr>
            <w:tcW w:w="2552" w:type="dxa"/>
          </w:tcPr>
          <w:p w:rsidR="00AC6F16" w:rsidRPr="002530A2" w:rsidRDefault="00AC6F16" w:rsidP="00D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0A2">
              <w:rPr>
                <w:rFonts w:ascii="Times New Roman" w:hAnsi="Times New Roman" w:cs="Times New Roman"/>
                <w:sz w:val="24"/>
                <w:szCs w:val="24"/>
              </w:rPr>
              <w:t xml:space="preserve">16 марта </w:t>
            </w:r>
          </w:p>
          <w:p w:rsidR="00AC6F16" w:rsidRPr="002530A2" w:rsidRDefault="00EF4FC8" w:rsidP="00BE1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40»</w:t>
            </w:r>
          </w:p>
          <w:p w:rsidR="00AC6F16" w:rsidRPr="002530A2" w:rsidRDefault="00795F38" w:rsidP="00BE1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329" w:type="dxa"/>
          </w:tcPr>
          <w:p w:rsidR="00AC6F16" w:rsidRPr="002530A2" w:rsidRDefault="00AC6F16" w:rsidP="00BE1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0A2">
              <w:rPr>
                <w:rFonts w:ascii="Times New Roman" w:hAnsi="Times New Roman" w:cs="Times New Roman"/>
                <w:sz w:val="24"/>
                <w:szCs w:val="24"/>
              </w:rPr>
              <w:t>Очный этап  городского конкурса творческих проектов учащихся «Лучшая предметная игра». Приглашаются авторы работ, успешно прошедшие заочный тур.</w:t>
            </w:r>
          </w:p>
          <w:p w:rsidR="00AC6F16" w:rsidRPr="002530A2" w:rsidRDefault="00AC6F16" w:rsidP="00BE1C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30A2">
              <w:rPr>
                <w:rFonts w:ascii="Times New Roman" w:hAnsi="Times New Roman" w:cs="Times New Roman"/>
                <w:sz w:val="24"/>
                <w:szCs w:val="24"/>
              </w:rPr>
              <w:t xml:space="preserve">Борзых А. С., </w:t>
            </w:r>
            <w:proofErr w:type="spellStart"/>
            <w:r w:rsidRPr="002530A2">
              <w:rPr>
                <w:rFonts w:ascii="Times New Roman" w:hAnsi="Times New Roman" w:cs="Times New Roman"/>
                <w:sz w:val="24"/>
                <w:szCs w:val="24"/>
              </w:rPr>
              <w:t>Рулева</w:t>
            </w:r>
            <w:proofErr w:type="spellEnd"/>
            <w:r w:rsidRPr="002530A2">
              <w:rPr>
                <w:rFonts w:ascii="Times New Roman" w:hAnsi="Times New Roman" w:cs="Times New Roman"/>
                <w:sz w:val="24"/>
                <w:szCs w:val="24"/>
              </w:rPr>
              <w:t xml:space="preserve"> Г.П., Божко Н. Ю.</w:t>
            </w:r>
          </w:p>
        </w:tc>
      </w:tr>
      <w:tr w:rsidR="00B8325D" w:rsidRPr="002B4C02" w:rsidTr="001E034A">
        <w:trPr>
          <w:trHeight w:val="1047"/>
        </w:trPr>
        <w:tc>
          <w:tcPr>
            <w:tcW w:w="2552" w:type="dxa"/>
          </w:tcPr>
          <w:p w:rsidR="00B8325D" w:rsidRPr="00B8325D" w:rsidRDefault="00B8325D" w:rsidP="00B83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32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6 марта - 20 марта</w:t>
            </w:r>
          </w:p>
          <w:p w:rsidR="00B8325D" w:rsidRPr="00B8325D" w:rsidRDefault="00B8325D" w:rsidP="00B83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B8325D" w:rsidRPr="00B8325D" w:rsidRDefault="00B8325D" w:rsidP="00B83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НОШ №41»</w:t>
            </w:r>
          </w:p>
          <w:p w:rsidR="00B8325D" w:rsidRPr="00B8325D" w:rsidRDefault="00B8325D" w:rsidP="00B8325D">
            <w:pPr>
              <w:widowControl w:val="0"/>
              <w:tabs>
                <w:tab w:val="num" w:pos="0"/>
                <w:tab w:val="left" w:pos="255"/>
              </w:tabs>
              <w:overflowPunct w:val="0"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29" w:type="dxa"/>
          </w:tcPr>
          <w:p w:rsidR="00B8325D" w:rsidRPr="00B8325D" w:rsidRDefault="00B8325D" w:rsidP="00B8325D">
            <w:pPr>
              <w:widowControl w:val="0"/>
              <w:spacing w:after="0" w:line="240" w:lineRule="auto"/>
              <w:ind w:left="141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325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83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ой конкурс по ЛЕГО – конструированию (</w:t>
            </w:r>
            <w:r w:rsidRPr="00B8325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для учащихся 3 классов).</w:t>
            </w:r>
          </w:p>
          <w:p w:rsidR="00B8325D" w:rsidRPr="00B8325D" w:rsidRDefault="00B8325D" w:rsidP="00B8325D">
            <w:pPr>
              <w:widowControl w:val="0"/>
              <w:spacing w:after="0" w:line="240" w:lineRule="auto"/>
              <w:ind w:left="141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8325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 xml:space="preserve">Приём заявок </w:t>
            </w:r>
            <w:r w:rsidRPr="00B8325D">
              <w:rPr>
                <w:rFonts w:ascii="Times New Roman" w:hAnsi="Times New Roman" w:cs="Times New Roman"/>
                <w:sz w:val="24"/>
                <w:szCs w:val="24"/>
              </w:rPr>
              <w:t>с 9 по 11 марта 2020 года.</w:t>
            </w:r>
          </w:p>
          <w:p w:rsidR="00B8325D" w:rsidRPr="00B8325D" w:rsidRDefault="00B8325D" w:rsidP="00B8325D">
            <w:pPr>
              <w:widowControl w:val="0"/>
              <w:tabs>
                <w:tab w:val="left" w:pos="1701"/>
              </w:tabs>
              <w:overflowPunct w:val="0"/>
              <w:autoSpaceDE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32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рокина А.В., </w:t>
            </w:r>
            <w:proofErr w:type="spellStart"/>
            <w:r w:rsidRPr="00B832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арикова</w:t>
            </w:r>
            <w:proofErr w:type="spellEnd"/>
            <w:r w:rsidRPr="00B832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.Л.</w:t>
            </w:r>
          </w:p>
        </w:tc>
      </w:tr>
      <w:tr w:rsidR="00B8325D" w:rsidRPr="002B4C02" w:rsidTr="001E034A">
        <w:trPr>
          <w:trHeight w:val="1047"/>
        </w:trPr>
        <w:tc>
          <w:tcPr>
            <w:tcW w:w="2552" w:type="dxa"/>
          </w:tcPr>
          <w:p w:rsidR="00B8325D" w:rsidRDefault="00B8325D" w:rsidP="00B83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марта </w:t>
            </w:r>
          </w:p>
          <w:p w:rsidR="00B8325D" w:rsidRDefault="00B8325D" w:rsidP="00D21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8325D" w:rsidRDefault="00B8325D" w:rsidP="00D21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и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29" w:type="dxa"/>
          </w:tcPr>
          <w:p w:rsidR="00B8325D" w:rsidRDefault="00B8325D" w:rsidP="002F0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D567E">
              <w:rPr>
                <w:rFonts w:ascii="Times New Roman" w:hAnsi="Times New Roman"/>
                <w:sz w:val="24"/>
                <w:szCs w:val="24"/>
              </w:rPr>
              <w:t>ородской методический фестиваль  «Ярмарка идей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8325D" w:rsidRDefault="00B8325D" w:rsidP="00B62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52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  <w:r w:rsidRPr="00E5258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чный - методическая ярмарка</w:t>
            </w:r>
            <w:r w:rsidRPr="00EF55E4">
              <w:rPr>
                <w:rFonts w:ascii="Times New Roman" w:hAnsi="Times New Roman"/>
                <w:sz w:val="24"/>
                <w:szCs w:val="24"/>
              </w:rPr>
              <w:t xml:space="preserve"> с практическим представлением лучшего о</w:t>
            </w:r>
            <w:r>
              <w:rPr>
                <w:rFonts w:ascii="Times New Roman" w:hAnsi="Times New Roman"/>
                <w:sz w:val="24"/>
                <w:szCs w:val="24"/>
              </w:rPr>
              <w:t>пыта победителей</w:t>
            </w:r>
            <w:r w:rsidRPr="00EF55E4">
              <w:rPr>
                <w:rFonts w:ascii="Times New Roman" w:hAnsi="Times New Roman"/>
                <w:sz w:val="24"/>
                <w:szCs w:val="24"/>
              </w:rPr>
              <w:t xml:space="preserve"> отборо</w:t>
            </w:r>
            <w:r>
              <w:rPr>
                <w:rFonts w:ascii="Times New Roman" w:hAnsi="Times New Roman"/>
                <w:sz w:val="24"/>
                <w:szCs w:val="24"/>
              </w:rPr>
              <w:t>чного этапа (по решению экспертной группы).</w:t>
            </w:r>
          </w:p>
          <w:p w:rsidR="00B8325D" w:rsidRDefault="00B8325D" w:rsidP="002F0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окс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, Лебедева Т.В., Кудряшова Т.В.         </w:t>
            </w:r>
          </w:p>
        </w:tc>
      </w:tr>
      <w:tr w:rsidR="00B8325D" w:rsidRPr="002B4C02" w:rsidTr="001E034A">
        <w:trPr>
          <w:trHeight w:val="1047"/>
        </w:trPr>
        <w:tc>
          <w:tcPr>
            <w:tcW w:w="2552" w:type="dxa"/>
          </w:tcPr>
          <w:p w:rsidR="00B8325D" w:rsidRPr="00F43BAE" w:rsidRDefault="00B8325D" w:rsidP="00F4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3BA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F43B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8 марта   </w:t>
            </w:r>
          </w:p>
          <w:p w:rsidR="00B8325D" w:rsidRPr="00F43BAE" w:rsidRDefault="00B8325D" w:rsidP="00F4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3B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30 – 16.30</w:t>
            </w:r>
          </w:p>
          <w:p w:rsidR="00B8325D" w:rsidRPr="00F43BAE" w:rsidRDefault="00B8325D" w:rsidP="00F4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3B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НОШ №41»</w:t>
            </w:r>
          </w:p>
          <w:p w:rsidR="00B8325D" w:rsidRPr="00F43BAE" w:rsidRDefault="00B8325D" w:rsidP="00F4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29" w:type="dxa"/>
          </w:tcPr>
          <w:p w:rsidR="00B8325D" w:rsidRPr="00F43BAE" w:rsidRDefault="00B8325D" w:rsidP="005D34A1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43BA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семинар «Преемственность в изучении исторического компонента в условиях реализации ФГОС НОО и ФГОС ОО» </w:t>
            </w:r>
            <w:r w:rsidRPr="00F43BAE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д</w:t>
            </w:r>
            <w:r w:rsidR="00B910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ля учителей начальных классов, </w:t>
            </w:r>
            <w:r w:rsidRPr="00F43BAE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учителей обществоведческих дисциплин.</w:t>
            </w:r>
          </w:p>
          <w:p w:rsidR="00B8325D" w:rsidRPr="00F43BAE" w:rsidRDefault="00B8325D" w:rsidP="00F43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3B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рокина А.В., </w:t>
            </w:r>
            <w:r w:rsidRPr="00F43BAE">
              <w:rPr>
                <w:rFonts w:ascii="Times New Roman" w:hAnsi="Times New Roman" w:cs="Times New Roman"/>
                <w:sz w:val="24"/>
                <w:szCs w:val="24"/>
              </w:rPr>
              <w:t xml:space="preserve">Веселова М.А., </w:t>
            </w:r>
            <w:proofErr w:type="spellStart"/>
            <w:r w:rsidRPr="00F43B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арикова</w:t>
            </w:r>
            <w:proofErr w:type="spellEnd"/>
            <w:r w:rsidRPr="00F43B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.Л.</w:t>
            </w:r>
          </w:p>
        </w:tc>
      </w:tr>
      <w:tr w:rsidR="00B8325D" w:rsidRPr="002B4C02" w:rsidTr="001E034A">
        <w:trPr>
          <w:trHeight w:val="1047"/>
        </w:trPr>
        <w:tc>
          <w:tcPr>
            <w:tcW w:w="2552" w:type="dxa"/>
          </w:tcPr>
          <w:p w:rsidR="00B8325D" w:rsidRDefault="00B8325D" w:rsidP="00D21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</w:t>
            </w:r>
          </w:p>
          <w:p w:rsidR="00B8325D" w:rsidRPr="0037570A" w:rsidRDefault="00B8325D" w:rsidP="00D21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8325D" w:rsidRPr="0037570A" w:rsidRDefault="00B8325D" w:rsidP="00D21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Л «АМТЭК»</w:t>
            </w:r>
          </w:p>
        </w:tc>
        <w:tc>
          <w:tcPr>
            <w:tcW w:w="7329" w:type="dxa"/>
          </w:tcPr>
          <w:p w:rsidR="00B8325D" w:rsidRDefault="00B8325D" w:rsidP="00D21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ргкомитета </w:t>
            </w:r>
            <w:r w:rsidRPr="008C104D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04D">
              <w:rPr>
                <w:rFonts w:ascii="Times New Roman" w:hAnsi="Times New Roman" w:cs="Times New Roman"/>
                <w:sz w:val="24"/>
                <w:szCs w:val="24"/>
              </w:rPr>
              <w:t>марафона по инфор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04D">
              <w:rPr>
                <w:rFonts w:ascii="Times New Roman" w:hAnsi="Times New Roman" w:cs="Times New Roman"/>
                <w:sz w:val="24"/>
                <w:szCs w:val="24"/>
              </w:rPr>
              <w:t>«Игры Разу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0C4" w:rsidRDefault="00B8325D" w:rsidP="00D21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B8325D" w:rsidRPr="0037570A" w:rsidRDefault="00B8325D" w:rsidP="00B91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чик С. В. </w:t>
            </w:r>
          </w:p>
        </w:tc>
      </w:tr>
      <w:tr w:rsidR="00B8325D" w:rsidRPr="002B4C02" w:rsidTr="001E034A">
        <w:trPr>
          <w:trHeight w:val="1047"/>
        </w:trPr>
        <w:tc>
          <w:tcPr>
            <w:tcW w:w="2552" w:type="dxa"/>
          </w:tcPr>
          <w:p w:rsidR="00B8325D" w:rsidRPr="003221FC" w:rsidRDefault="00B8325D" w:rsidP="001D2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1FC">
              <w:rPr>
                <w:rFonts w:ascii="Times New Roman" w:hAnsi="Times New Roman"/>
                <w:sz w:val="24"/>
                <w:szCs w:val="24"/>
              </w:rPr>
              <w:t>с 25 марта по 10 апреля</w:t>
            </w:r>
          </w:p>
          <w:p w:rsidR="00B8325D" w:rsidRPr="003221FC" w:rsidRDefault="00B8325D" w:rsidP="001D2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1FC">
              <w:rPr>
                <w:rFonts w:ascii="Times New Roman" w:hAnsi="Times New Roman"/>
                <w:sz w:val="24"/>
                <w:szCs w:val="24"/>
              </w:rPr>
              <w:t>МАОУ ДО «ЦДТ и МО»</w:t>
            </w:r>
          </w:p>
          <w:p w:rsidR="00B8325D" w:rsidRPr="003221FC" w:rsidRDefault="00B8325D" w:rsidP="001D2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221FC">
              <w:rPr>
                <w:rFonts w:ascii="Times New Roman" w:hAnsi="Times New Roman"/>
                <w:sz w:val="24"/>
                <w:szCs w:val="24"/>
              </w:rPr>
              <w:t>ул. Металлургов, 3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29" w:type="dxa"/>
          </w:tcPr>
          <w:p w:rsidR="00B8325D" w:rsidRPr="003221FC" w:rsidRDefault="00B8325D" w:rsidP="00D6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1FC">
              <w:rPr>
                <w:rFonts w:ascii="Times New Roman" w:hAnsi="Times New Roman"/>
                <w:sz w:val="24"/>
                <w:szCs w:val="24"/>
              </w:rPr>
              <w:t>Городской заочный конкурс мето</w:t>
            </w:r>
            <w:r>
              <w:rPr>
                <w:rFonts w:ascii="Times New Roman" w:hAnsi="Times New Roman"/>
                <w:sz w:val="24"/>
                <w:szCs w:val="24"/>
              </w:rPr>
              <w:t>дических разработок, посвященных</w:t>
            </w:r>
            <w:r w:rsidRPr="003221FC">
              <w:rPr>
                <w:rFonts w:ascii="Times New Roman" w:hAnsi="Times New Roman"/>
                <w:sz w:val="24"/>
                <w:szCs w:val="24"/>
              </w:rPr>
              <w:t xml:space="preserve"> году народ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22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325D" w:rsidRDefault="00B8325D" w:rsidP="00EC6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CC6">
              <w:rPr>
                <w:rFonts w:ascii="Times New Roman" w:hAnsi="Times New Roman"/>
                <w:bCs/>
                <w:sz w:val="24"/>
                <w:szCs w:val="24"/>
              </w:rPr>
              <w:t>до 25 марта</w:t>
            </w:r>
            <w:r w:rsidRPr="00BE1CC6">
              <w:rPr>
                <w:rFonts w:ascii="Times New Roman" w:hAnsi="Times New Roman"/>
                <w:sz w:val="24"/>
                <w:szCs w:val="24"/>
              </w:rPr>
              <w:t xml:space="preserve"> 2020 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- п</w:t>
            </w:r>
            <w:r w:rsidRPr="003221FC">
              <w:rPr>
                <w:rFonts w:ascii="Times New Roman" w:hAnsi="Times New Roman"/>
                <w:bCs/>
                <w:sz w:val="24"/>
                <w:szCs w:val="24"/>
              </w:rPr>
              <w:t>рием зая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и конкурсных материал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325D" w:rsidRPr="003221FC" w:rsidRDefault="00B8325D" w:rsidP="00EC63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00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05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EC63D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cdtmetodist</w:t>
            </w:r>
            <w:proofErr w:type="spellEnd"/>
            <w:r w:rsidRPr="00EC63D2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@</w:t>
            </w:r>
            <w:r w:rsidRPr="00EC63D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mail</w:t>
            </w:r>
            <w:r w:rsidRPr="00EC63D2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.</w:t>
            </w:r>
            <w:proofErr w:type="spellStart"/>
            <w:r w:rsidRPr="00EC63D2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ru</w:t>
            </w:r>
            <w:proofErr w:type="spellEnd"/>
            <w:r w:rsidRPr="00BE1CC6">
              <w:rPr>
                <w:rFonts w:ascii="Times New Roman" w:hAnsi="Times New Roman"/>
                <w:sz w:val="24"/>
                <w:szCs w:val="24"/>
              </w:rPr>
              <w:t xml:space="preserve"> с именем файла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E1CC6">
              <w:rPr>
                <w:rFonts w:ascii="Times New Roman" w:hAnsi="Times New Roman"/>
                <w:sz w:val="24"/>
                <w:szCs w:val="24"/>
              </w:rPr>
              <w:t>Конкурс_наименование</w:t>
            </w:r>
            <w:proofErr w:type="spellEnd"/>
            <w:r w:rsidRPr="00BE1CC6">
              <w:rPr>
                <w:rFonts w:ascii="Times New Roman" w:hAnsi="Times New Roman"/>
                <w:sz w:val="24"/>
                <w:szCs w:val="24"/>
              </w:rPr>
              <w:t xml:space="preserve"> учреждения, ФИО участн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A28FB">
              <w:rPr>
                <w:rFonts w:ascii="Times New Roman" w:hAnsi="Times New Roman"/>
                <w:sz w:val="24"/>
                <w:szCs w:val="24"/>
              </w:rPr>
              <w:t xml:space="preserve">на бумажных носителях- в МАОУ </w:t>
            </w:r>
            <w:proofErr w:type="gramStart"/>
            <w:r w:rsidRPr="002A28FB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BE1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1CC6">
              <w:rPr>
                <w:rFonts w:ascii="Times New Roman" w:hAnsi="Times New Roman"/>
                <w:sz w:val="24"/>
                <w:szCs w:val="24"/>
              </w:rPr>
              <w:t>Металлургов, 3А, методический кабинет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  <w:p w:rsidR="00B8325D" w:rsidRPr="003221FC" w:rsidRDefault="00B8325D" w:rsidP="00EC63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1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A0D76"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Pr="003221FC">
              <w:rPr>
                <w:rFonts w:ascii="Times New Roman" w:hAnsi="Times New Roman"/>
                <w:bCs/>
                <w:sz w:val="24"/>
                <w:szCs w:val="24"/>
              </w:rPr>
              <w:t>Кузнецова Ю.А., Гусева О.В., Пронина Т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удряшова Т.В.</w:t>
            </w:r>
          </w:p>
        </w:tc>
      </w:tr>
      <w:tr w:rsidR="00B8325D" w:rsidRPr="002B4C02" w:rsidTr="00296C07">
        <w:trPr>
          <w:trHeight w:val="983"/>
        </w:trPr>
        <w:tc>
          <w:tcPr>
            <w:tcW w:w="2552" w:type="dxa"/>
          </w:tcPr>
          <w:p w:rsidR="00B8325D" w:rsidRPr="00CA0D76" w:rsidRDefault="00B8325D" w:rsidP="001D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D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марта- 15 апреля</w:t>
            </w:r>
          </w:p>
          <w:p w:rsidR="00B8325D" w:rsidRPr="001510AD" w:rsidRDefault="00B8325D" w:rsidP="00AD1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D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НОШ № 43»</w:t>
            </w:r>
          </w:p>
        </w:tc>
        <w:tc>
          <w:tcPr>
            <w:tcW w:w="7329" w:type="dxa"/>
          </w:tcPr>
          <w:p w:rsidR="00B8325D" w:rsidRDefault="00B8325D" w:rsidP="00900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методических разрабо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«Навигатор»:</w:t>
            </w:r>
          </w:p>
          <w:p w:rsidR="00B8325D" w:rsidRDefault="00B8325D" w:rsidP="00900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- прием заявок и материалов (25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1  мар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) </w:t>
            </w:r>
            <w:r w:rsidRPr="0090050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0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00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05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900504">
                <w:rPr>
                  <w:rStyle w:val="a5"/>
                  <w:rFonts w:ascii="Times New Roman" w:eastAsia="Arial Unicode MS" w:hAnsi="Times New Roman" w:cs="Times New Roman"/>
                  <w:sz w:val="24"/>
                  <w:szCs w:val="24"/>
                </w:rPr>
                <w:t>konkurs43school@yandex.ru</w:t>
              </w:r>
            </w:hyperlink>
            <w:r w:rsidRPr="00900504">
              <w:rPr>
                <w:rFonts w:ascii="Times New Roman" w:hAnsi="Times New Roman" w:cs="Times New Roman"/>
                <w:sz w:val="24"/>
                <w:szCs w:val="24"/>
              </w:rPr>
              <w:t xml:space="preserve"> с пометкой «НАВИГАТОР_ № 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702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ых носителя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АОУ «НОШ</w:t>
            </w:r>
            <w:r w:rsidRPr="00333702">
              <w:rPr>
                <w:rFonts w:ascii="Times New Roman" w:hAnsi="Times New Roman" w:cs="Times New Roman"/>
                <w:sz w:val="24"/>
                <w:szCs w:val="24"/>
              </w:rPr>
              <w:t xml:space="preserve"> № 43» (пр. </w:t>
            </w:r>
            <w:proofErr w:type="gramStart"/>
            <w:r w:rsidRPr="00333702">
              <w:rPr>
                <w:rFonts w:ascii="Times New Roman" w:hAnsi="Times New Roman" w:cs="Times New Roman"/>
                <w:sz w:val="24"/>
                <w:szCs w:val="24"/>
              </w:rPr>
              <w:t>Октябрьский,  д. 67,  1 этаж,  кабинет заместителя директора, с 10.00  до 16.00).</w:t>
            </w:r>
            <w:proofErr w:type="gramEnd"/>
          </w:p>
          <w:p w:rsidR="00B8325D" w:rsidRPr="00900504" w:rsidRDefault="00B8325D" w:rsidP="00900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Захарова Е.Л., Степанова Е.Б., Солдатова Н.П., Кудряшова Т.В.</w:t>
            </w:r>
          </w:p>
        </w:tc>
      </w:tr>
      <w:tr w:rsidR="00B8325D" w:rsidRPr="002B4C02" w:rsidTr="001E034A">
        <w:trPr>
          <w:trHeight w:val="1047"/>
        </w:trPr>
        <w:tc>
          <w:tcPr>
            <w:tcW w:w="2552" w:type="dxa"/>
          </w:tcPr>
          <w:p w:rsidR="00B8325D" w:rsidRPr="00A42F80" w:rsidRDefault="00B8325D" w:rsidP="00BE1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80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  <w:p w:rsidR="00B8325D" w:rsidRPr="00A42F80" w:rsidRDefault="00B8325D" w:rsidP="00BE1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B8325D" w:rsidRPr="00A42F80" w:rsidRDefault="00B8325D" w:rsidP="00BE1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80">
              <w:rPr>
                <w:rFonts w:ascii="Times New Roman" w:hAnsi="Times New Roman" w:cs="Times New Roman"/>
                <w:sz w:val="24"/>
                <w:szCs w:val="24"/>
              </w:rPr>
              <w:t>МАОУ «ЖГГ»</w:t>
            </w:r>
          </w:p>
        </w:tc>
        <w:tc>
          <w:tcPr>
            <w:tcW w:w="7329" w:type="dxa"/>
          </w:tcPr>
          <w:p w:rsidR="00B8325D" w:rsidRPr="00A42F80" w:rsidRDefault="00B8325D" w:rsidP="00BE1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80">
              <w:rPr>
                <w:rFonts w:ascii="Times New Roman" w:hAnsi="Times New Roman" w:cs="Times New Roman"/>
                <w:sz w:val="24"/>
                <w:szCs w:val="24"/>
              </w:rPr>
              <w:t>Открытая научно-практическая конференция «Современные подходы к обучению изобразительному искусству»:</w:t>
            </w:r>
          </w:p>
          <w:p w:rsidR="00B8325D" w:rsidRPr="00A42F80" w:rsidRDefault="00B8325D" w:rsidP="00BE1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2F80">
              <w:rPr>
                <w:rFonts w:ascii="Times New Roman" w:hAnsi="Times New Roman" w:cs="Times New Roman"/>
                <w:sz w:val="24"/>
                <w:szCs w:val="24"/>
              </w:rPr>
              <w:t xml:space="preserve"> этап (заочный) - до 12 марта прием заявок и материалов на эл. почту gnp2007@yandex.ru (Перминова Галина Николаевна) с пометкой «Конференция»).</w:t>
            </w:r>
          </w:p>
          <w:p w:rsidR="00B8325D" w:rsidRPr="00A42F80" w:rsidRDefault="00B8325D" w:rsidP="00BE1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42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2F80">
              <w:rPr>
                <w:rFonts w:ascii="Times New Roman" w:hAnsi="Times New Roman" w:cs="Times New Roman"/>
                <w:sz w:val="24"/>
                <w:szCs w:val="24"/>
              </w:rPr>
              <w:t xml:space="preserve">  этап (очный) - 26 марта  публичная презентация</w:t>
            </w:r>
            <w:r w:rsidR="00C56EE1">
              <w:rPr>
                <w:rFonts w:ascii="Times New Roman" w:hAnsi="Times New Roman" w:cs="Times New Roman"/>
                <w:sz w:val="24"/>
                <w:szCs w:val="24"/>
              </w:rPr>
              <w:t xml:space="preserve">  опыта.  Начало работы – 10.00</w:t>
            </w:r>
            <w:r w:rsidRPr="00A4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25D" w:rsidRPr="00A42F80" w:rsidRDefault="00B8325D" w:rsidP="00BE1C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F80">
              <w:rPr>
                <w:rFonts w:ascii="Times New Roman" w:hAnsi="Times New Roman" w:cs="Times New Roman"/>
                <w:sz w:val="24"/>
                <w:szCs w:val="24"/>
              </w:rPr>
              <w:t>Анашкина Н.И., Перминова Г.Н., Павлова В.Д.</w:t>
            </w:r>
          </w:p>
        </w:tc>
      </w:tr>
      <w:tr w:rsidR="00B8325D" w:rsidRPr="002B4C02" w:rsidTr="001E034A">
        <w:trPr>
          <w:trHeight w:val="1047"/>
        </w:trPr>
        <w:tc>
          <w:tcPr>
            <w:tcW w:w="2552" w:type="dxa"/>
          </w:tcPr>
          <w:p w:rsidR="00B8325D" w:rsidRPr="009E1674" w:rsidRDefault="00B8325D" w:rsidP="00D21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674">
              <w:rPr>
                <w:rFonts w:ascii="Times New Roman" w:hAnsi="Times New Roman" w:cs="Times New Roman"/>
                <w:sz w:val="24"/>
                <w:szCs w:val="24"/>
              </w:rPr>
              <w:t xml:space="preserve">26 марта </w:t>
            </w:r>
          </w:p>
          <w:p w:rsidR="00B8325D" w:rsidRPr="009E1674" w:rsidRDefault="00B8325D" w:rsidP="00D21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67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8325D" w:rsidRPr="009E1674" w:rsidRDefault="00B8325D" w:rsidP="00D217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674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7329" w:type="dxa"/>
          </w:tcPr>
          <w:p w:rsidR="00B8325D" w:rsidRPr="009E1674" w:rsidRDefault="00B8325D" w:rsidP="00D217B6">
            <w:pPr>
              <w:tabs>
                <w:tab w:val="left" w:pos="7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7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9E1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ая научно-практическая конференция «Организационно-методическое обеспечение реализации ФГОС ОВЗ, инклюзивного образования в общеобразовательном учреждении».</w:t>
            </w:r>
          </w:p>
          <w:p w:rsidR="00B8325D" w:rsidRPr="009E1674" w:rsidRDefault="00B8325D" w:rsidP="00D217B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16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глашаются  руководители и </w:t>
            </w:r>
            <w:r w:rsidRPr="009E1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е работники общеобразовательных учреждений, учреждений дополнительного образования, центра ППМСП, РЦ «Преодоление».</w:t>
            </w:r>
            <w:r w:rsidRPr="009E16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B8325D" w:rsidRPr="009E1674" w:rsidRDefault="00B8325D" w:rsidP="00D217B6">
            <w:pPr>
              <w:tabs>
                <w:tab w:val="left" w:pos="7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C1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косова</w:t>
            </w:r>
            <w:proofErr w:type="spellEnd"/>
            <w:r w:rsidRPr="00EC1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.В.,</w:t>
            </w:r>
            <w:r w:rsidRPr="009E16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Адам В.Н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мирнова С.Н., </w:t>
            </w:r>
            <w:r w:rsidRPr="009E16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алышева Е.Ю.</w:t>
            </w:r>
            <w:r w:rsidRPr="009E1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8325D" w:rsidRPr="002B4C02" w:rsidTr="001E034A">
        <w:trPr>
          <w:trHeight w:val="1047"/>
        </w:trPr>
        <w:tc>
          <w:tcPr>
            <w:tcW w:w="2552" w:type="dxa"/>
          </w:tcPr>
          <w:p w:rsidR="00B8325D" w:rsidRPr="009C454F" w:rsidRDefault="00B8325D" w:rsidP="00BE1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454F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B8325D" w:rsidRPr="009C454F" w:rsidRDefault="00B8325D" w:rsidP="00BE1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454F">
              <w:rPr>
                <w:rFonts w:ascii="Times New Roman" w:hAnsi="Times New Roman" w:cs="Times New Roman"/>
                <w:sz w:val="24"/>
                <w:szCs w:val="24"/>
              </w:rPr>
              <w:t>10.3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45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325D" w:rsidRPr="009C454F" w:rsidRDefault="00B8325D" w:rsidP="00BE1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454F">
              <w:rPr>
                <w:rFonts w:ascii="Times New Roman" w:hAnsi="Times New Roman" w:cs="Times New Roman"/>
                <w:sz w:val="24"/>
                <w:szCs w:val="24"/>
              </w:rPr>
              <w:t>МАОУ «ЖГГ»</w:t>
            </w:r>
          </w:p>
          <w:p w:rsidR="00B8325D" w:rsidRPr="009C454F" w:rsidRDefault="00B8325D" w:rsidP="00BE1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454F">
              <w:rPr>
                <w:rFonts w:ascii="Times New Roman" w:hAnsi="Times New Roman" w:cs="Times New Roman"/>
                <w:sz w:val="24"/>
                <w:szCs w:val="24"/>
              </w:rPr>
              <w:t>Регистрация – с 10.00</w:t>
            </w:r>
          </w:p>
        </w:tc>
        <w:tc>
          <w:tcPr>
            <w:tcW w:w="7329" w:type="dxa"/>
          </w:tcPr>
          <w:p w:rsidR="00B8325D" w:rsidRPr="009C454F" w:rsidRDefault="00B8325D" w:rsidP="00BE1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454F">
              <w:rPr>
                <w:rFonts w:ascii="Times New Roman" w:hAnsi="Times New Roman" w:cs="Times New Roman"/>
                <w:sz w:val="24"/>
                <w:szCs w:val="24"/>
              </w:rPr>
              <w:t>Региональный форум учителей немецкого языка.</w:t>
            </w:r>
          </w:p>
          <w:p w:rsidR="00B8325D" w:rsidRPr="009C454F" w:rsidRDefault="00B8325D" w:rsidP="00BE1C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4F"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/преподаватели немецкого языка образовательных учреждений, учреждений среднего профессионального образования, ВУ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ологодской области</w:t>
            </w:r>
            <w:r w:rsidRPr="009C4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25D" w:rsidRPr="009C454F" w:rsidRDefault="00B8325D" w:rsidP="00BE1C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5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и программа регионального форума направлены в образовательные учреждения, размещены на сайте </w:t>
            </w:r>
            <w:r w:rsidRPr="009C4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«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кая гуманитарная гимназия</w:t>
            </w:r>
            <w:r w:rsidRPr="009C45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B8325D" w:rsidRPr="009C454F" w:rsidRDefault="00B8325D" w:rsidP="00BE1C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4F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форуме необходимо направить заяв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ый адрес </w:t>
            </w:r>
            <w:hyperlink r:id="rId14" w:history="1">
              <w:r w:rsidRPr="009C45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achrom.sultanchodzhajew@goethe.de</w:t>
              </w:r>
            </w:hyperlink>
            <w:r w:rsidRPr="009C454F">
              <w:rPr>
                <w:rFonts w:ascii="Times New Roman" w:hAnsi="Times New Roman" w:cs="Times New Roman"/>
                <w:sz w:val="24"/>
                <w:szCs w:val="24"/>
              </w:rPr>
              <w:t xml:space="preserve"> с пометк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ф</w:t>
            </w:r>
            <w:r w:rsidRPr="009C454F">
              <w:rPr>
                <w:rFonts w:ascii="Times New Roman" w:hAnsi="Times New Roman" w:cs="Times New Roman"/>
                <w:sz w:val="24"/>
                <w:szCs w:val="24"/>
              </w:rPr>
              <w:t>орум».</w:t>
            </w:r>
          </w:p>
          <w:p w:rsidR="00B8325D" w:rsidRPr="009C454F" w:rsidRDefault="00B8325D" w:rsidP="00BE1CC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4F">
              <w:rPr>
                <w:rFonts w:ascii="Times New Roman" w:hAnsi="Times New Roman" w:cs="Times New Roman"/>
                <w:sz w:val="24"/>
                <w:szCs w:val="24"/>
              </w:rPr>
              <w:t xml:space="preserve">Анашкина Н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ход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, </w:t>
            </w:r>
            <w:r w:rsidRPr="009C454F">
              <w:rPr>
                <w:rFonts w:ascii="Times New Roman" w:hAnsi="Times New Roman" w:cs="Times New Roman"/>
                <w:sz w:val="24"/>
                <w:szCs w:val="24"/>
              </w:rPr>
              <w:t>Кириллова И.С.</w:t>
            </w:r>
          </w:p>
        </w:tc>
      </w:tr>
    </w:tbl>
    <w:p w:rsidR="005D120C" w:rsidRDefault="005D120C" w:rsidP="00723AE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4C02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полнительную информацию по плану ра</w:t>
      </w:r>
      <w:r>
        <w:rPr>
          <w:rFonts w:ascii="Times New Roman" w:hAnsi="Times New Roman" w:cs="Times New Roman"/>
          <w:i/>
          <w:iCs/>
          <w:sz w:val="24"/>
          <w:szCs w:val="24"/>
        </w:rPr>
        <w:t>боты можно получить по телефону</w:t>
      </w:r>
      <w:r w:rsidRPr="002B4C02">
        <w:rPr>
          <w:rFonts w:ascii="Times New Roman" w:hAnsi="Times New Roman" w:cs="Times New Roman"/>
          <w:i/>
          <w:iCs/>
          <w:sz w:val="24"/>
          <w:szCs w:val="24"/>
        </w:rPr>
        <w:t>: 8 921 05 25 925 (руководитель структурного подразделен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методист </w:t>
      </w:r>
      <w:r w:rsidRPr="002B4C02">
        <w:rPr>
          <w:rFonts w:ascii="Times New Roman" w:hAnsi="Times New Roman" w:cs="Times New Roman"/>
          <w:i/>
          <w:iCs/>
          <w:sz w:val="24"/>
          <w:szCs w:val="24"/>
        </w:rPr>
        <w:t xml:space="preserve"> Макарова Марина Николаевна).</w:t>
      </w:r>
    </w:p>
    <w:p w:rsidR="00D668F4" w:rsidRDefault="00D668F4" w:rsidP="00D668F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4C02">
        <w:rPr>
          <w:rFonts w:ascii="Times New Roman" w:hAnsi="Times New Roman" w:cs="Times New Roman"/>
          <w:b/>
          <w:bCs/>
          <w:i/>
          <w:sz w:val="24"/>
          <w:szCs w:val="24"/>
        </w:rPr>
        <w:t>Дошкольные образовательные учреждения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7334"/>
      </w:tblGrid>
      <w:tr w:rsidR="007008B3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31 марта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32»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мультфильмов экологической направленности «Экология глазам</w:t>
            </w:r>
            <w:r w:rsidR="00B910C4">
              <w:rPr>
                <w:rFonts w:ascii="Times New Roman" w:hAnsi="Times New Roman" w:cs="Times New Roman"/>
                <w:sz w:val="24"/>
                <w:szCs w:val="24"/>
              </w:rPr>
              <w:t>и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8B3" w:rsidRDefault="007008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7008B3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дате и месте проведения будет сообщено дополнительно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B3" w:rsidRDefault="007008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мастер-класс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ов служб психолого-педагогического </w:t>
            </w:r>
            <w:r w:rsidR="00E711EC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я «Созвезди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008B3" w:rsidRDefault="007008B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008B3" w:rsidRDefault="007008B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Н., Сергее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А.Ястребова</w:t>
            </w:r>
            <w:proofErr w:type="spellEnd"/>
          </w:p>
        </w:tc>
      </w:tr>
      <w:tr w:rsidR="007008B3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7008B3" w:rsidRDefault="007008B3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7008B3" w:rsidRDefault="007008B3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06»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 для участников городского фестиваля детских театральных коллект</w:t>
            </w:r>
            <w:r w:rsidR="00E711EC">
              <w:rPr>
                <w:rFonts w:ascii="Times New Roman" w:hAnsi="Times New Roman" w:cs="Times New Roman"/>
                <w:sz w:val="24"/>
                <w:szCs w:val="24"/>
              </w:rPr>
              <w:t xml:space="preserve">ивов «Давайте жить </w:t>
            </w:r>
            <w:proofErr w:type="spellStart"/>
            <w:r w:rsidR="00E711EC">
              <w:rPr>
                <w:rFonts w:ascii="Times New Roman" w:hAnsi="Times New Roman" w:cs="Times New Roman"/>
                <w:sz w:val="24"/>
                <w:szCs w:val="24"/>
              </w:rPr>
              <w:t>экологично</w:t>
            </w:r>
            <w:proofErr w:type="spellEnd"/>
            <w:r w:rsidR="00E711EC">
              <w:rPr>
                <w:rFonts w:ascii="Times New Roman" w:hAnsi="Times New Roman" w:cs="Times New Roman"/>
                <w:sz w:val="24"/>
                <w:szCs w:val="24"/>
              </w:rPr>
              <w:t>»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глашаются представители детских садов, подавшие</w:t>
            </w:r>
            <w:r w:rsidR="00E711EC">
              <w:rPr>
                <w:rFonts w:ascii="Times New Roman" w:hAnsi="Times New Roman" w:cs="Times New Roman"/>
                <w:sz w:val="24"/>
                <w:szCs w:val="24"/>
              </w:rPr>
              <w:t xml:space="preserve"> заявки </w:t>
            </w:r>
            <w:proofErr w:type="gramStart"/>
            <w:r w:rsidR="00E711E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E711EC">
              <w:rPr>
                <w:rFonts w:ascii="Times New Roman" w:hAnsi="Times New Roman" w:cs="Times New Roman"/>
                <w:sz w:val="24"/>
                <w:szCs w:val="24"/>
              </w:rPr>
              <w:t xml:space="preserve"> участите в фестив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8B3" w:rsidRDefault="007008B3">
            <w:pPr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откина О.С., Афанасьева А.П., Мамаева И.А.</w:t>
            </w:r>
          </w:p>
        </w:tc>
      </w:tr>
      <w:tr w:rsidR="007008B3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– 13 марта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НППМП</w:t>
            </w:r>
            <w:r w:rsidR="00E71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. Строителей, 29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pStyle w:val="7b487c9a47e3cf047ae7e2dca2e299e4mailrucssattributepostfixmailrucssattributepostfix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крытие и работа выставки методических разработок и игровых пособий «МАЛУСЯ» и «РОГОПЕД» или «Учимся говорить правильно».</w:t>
            </w:r>
          </w:p>
          <w:p w:rsidR="007008B3" w:rsidRDefault="007008B3">
            <w:pPr>
              <w:pStyle w:val="7b487c9a47e3cf047ae7e2dca2e299e4mailrucssattributepostfixmailrucssattributepostfix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lang w:eastAsia="en-US"/>
              </w:rPr>
              <w:t xml:space="preserve">                                   Лобанова И.А.,</w:t>
            </w:r>
            <w:r>
              <w:t xml:space="preserve"> </w:t>
            </w:r>
            <w:proofErr w:type="spellStart"/>
            <w:r>
              <w:t>Цыбанова</w:t>
            </w:r>
            <w:proofErr w:type="spellEnd"/>
            <w:r>
              <w:t xml:space="preserve"> О.Л., </w:t>
            </w:r>
            <w:proofErr w:type="spellStart"/>
            <w:r>
              <w:t>Ястребова</w:t>
            </w:r>
            <w:proofErr w:type="spellEnd"/>
            <w:r>
              <w:t xml:space="preserve"> Г.А.</w:t>
            </w:r>
          </w:p>
        </w:tc>
      </w:tr>
      <w:tr w:rsidR="007008B3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арта 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 «Детский сад №118»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EC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городской рабочей группы педагогов-психо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Создание электронного каталога диагностического инструментария в деятельности педагога-психолога ДОУ». 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рабочей группы.</w:t>
            </w:r>
          </w:p>
          <w:p w:rsidR="007008B3" w:rsidRDefault="007008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осова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Б. Гусева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008B3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2 </w:t>
            </w:r>
            <w:r w:rsidR="00E71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сте проведения мероприятия будет сообщено дополнительно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городского конкурса «Педагогический дебют».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8B3" w:rsidRDefault="007008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ан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C56EE1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E1" w:rsidRDefault="00C56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C56EE1" w:rsidRDefault="00C56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 «Детский сад № 15,</w:t>
            </w:r>
            <w:r w:rsidR="005A6987">
              <w:rPr>
                <w:rFonts w:ascii="Times New Roman" w:hAnsi="Times New Roman" w:cs="Times New Roman"/>
                <w:sz w:val="24"/>
                <w:szCs w:val="24"/>
              </w:rPr>
              <w:t xml:space="preserve"> 36, 104,121»,  МБДОУ «Детский сад № 80»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E1" w:rsidRPr="00CD0339" w:rsidRDefault="0022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233AE">
              <w:rPr>
                <w:rFonts w:ascii="Times New Roman" w:hAnsi="Times New Roman" w:cs="Times New Roman"/>
                <w:sz w:val="24"/>
                <w:szCs w:val="24"/>
              </w:rPr>
              <w:t>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 спортивно-интеллектуальная  игра</w:t>
            </w:r>
            <w:r w:rsidRPr="002233AE">
              <w:rPr>
                <w:rFonts w:ascii="Times New Roman" w:hAnsi="Times New Roman" w:cs="Times New Roman"/>
                <w:sz w:val="24"/>
                <w:szCs w:val="24"/>
              </w:rPr>
              <w:t xml:space="preserve"> «Мой веселый, звонкий мяч» среди воспитанников дошкольных образовательных учреждений, реализующих муниципальную программу «Школа мяча»</w:t>
            </w:r>
            <w:r w:rsidR="00CD03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D0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D0339" w:rsidRPr="00CD0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339">
              <w:rPr>
                <w:rFonts w:ascii="Times New Roman" w:hAnsi="Times New Roman" w:cs="Times New Roman"/>
                <w:sz w:val="24"/>
                <w:szCs w:val="24"/>
              </w:rPr>
              <w:t xml:space="preserve"> этап).</w:t>
            </w:r>
          </w:p>
          <w:p w:rsidR="002233AE" w:rsidRPr="002233AE" w:rsidRDefault="0022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, Кудряшова Т.В., члены ГМС инструкторов по ФК</w:t>
            </w:r>
          </w:p>
        </w:tc>
      </w:tr>
      <w:tr w:rsidR="007008B3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7008B3" w:rsidRDefault="007008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  <w:p w:rsidR="007008B3" w:rsidRDefault="007008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7»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ичный семинар для учителей-логопедов и учителей-дефектологов «Организация НОД учителя-дефектолога в условиях реализации ФГОС ДО». Интегрированные занятия для детей 4-5 и 5-6 лет с нарушениями зрения. </w:t>
            </w:r>
          </w:p>
          <w:p w:rsidR="007008B3" w:rsidRDefault="007008B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А.Н., Андреева Е.Л., Рязанова О.Р., Хлебникова А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008B3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8,25 марта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сте проведения будет сообщено дополнительно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музыкальных руководителей ДОУ по разработке проектов музыкально-эстетической направленности (по предварительной записи).</w:t>
            </w:r>
          </w:p>
          <w:p w:rsidR="007008B3" w:rsidRDefault="007008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8B3" w:rsidRDefault="007008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И.А.</w:t>
            </w:r>
          </w:p>
        </w:tc>
      </w:tr>
      <w:tr w:rsidR="007008B3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 марта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30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АДОУ «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д № 102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pStyle w:val="7b487c9a47e3cf047ae7e2dca2e299e4mailrucssattributepostfixmailrucssattributepostfix"/>
              <w:spacing w:before="0" w:beforeAutospacing="0" w:after="0" w:afterAutospacing="0"/>
            </w:pPr>
            <w:r>
              <w:rPr>
                <w:shd w:val="clear" w:color="auto" w:fill="FFFFFF"/>
              </w:rPr>
              <w:lastRenderedPageBreak/>
              <w:t xml:space="preserve">Годичный проблемный </w:t>
            </w:r>
            <w:r w:rsidR="00795F38">
              <w:rPr>
                <w:shd w:val="clear" w:color="auto" w:fill="FFFFFF"/>
              </w:rPr>
              <w:t>семинар «Первые шаги». Семинар-</w:t>
            </w:r>
            <w:r>
              <w:rPr>
                <w:shd w:val="clear" w:color="auto" w:fill="FFFFFF"/>
              </w:rPr>
              <w:t xml:space="preserve">практикум «Стимуляция речевой активности детей раннего </w:t>
            </w:r>
            <w:r>
              <w:rPr>
                <w:shd w:val="clear" w:color="auto" w:fill="FFFFFF"/>
              </w:rPr>
              <w:lastRenderedPageBreak/>
              <w:t>возраста» (по предварительной записи</w:t>
            </w:r>
            <w:r w:rsidR="00D61893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с пометкой «Первые шаги»).</w:t>
            </w:r>
          </w:p>
          <w:p w:rsidR="007008B3" w:rsidRDefault="007008B3">
            <w:pPr>
              <w:pStyle w:val="7b487c9a47e3cf047ae7e2dca2e299e4mailrucssattributepostfixmailrucssattributepostfix"/>
              <w:spacing w:before="0" w:beforeAutospacing="0" w:after="0" w:afterAutospacing="0"/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  </w:t>
            </w:r>
            <w:proofErr w:type="spellStart"/>
            <w:r>
              <w:rPr>
                <w:shd w:val="clear" w:color="auto" w:fill="FFFFFF"/>
              </w:rPr>
              <w:t>Беланова</w:t>
            </w:r>
            <w:proofErr w:type="spellEnd"/>
            <w:r>
              <w:rPr>
                <w:shd w:val="clear" w:color="auto" w:fill="FFFFFF"/>
              </w:rPr>
              <w:t xml:space="preserve"> Л.А., </w:t>
            </w:r>
            <w:proofErr w:type="spellStart"/>
            <w:r>
              <w:rPr>
                <w:shd w:val="clear" w:color="auto" w:fill="FFFFFF"/>
              </w:rPr>
              <w:t>Скородумова</w:t>
            </w:r>
            <w:proofErr w:type="spellEnd"/>
            <w:r>
              <w:rPr>
                <w:shd w:val="clear" w:color="auto" w:fill="FFFFFF"/>
              </w:rPr>
              <w:t xml:space="preserve"> Л.С., Шумилова Е.Н, </w:t>
            </w:r>
            <w:proofErr w:type="spellStart"/>
            <w:r>
              <w:rPr>
                <w:shd w:val="clear" w:color="auto" w:fill="FFFFFF"/>
              </w:rPr>
              <w:t>Небаронова</w:t>
            </w:r>
            <w:proofErr w:type="spellEnd"/>
            <w:r>
              <w:rPr>
                <w:shd w:val="clear" w:color="auto" w:fill="FFFFFF"/>
              </w:rPr>
              <w:t xml:space="preserve"> Н.Б., </w:t>
            </w:r>
            <w:proofErr w:type="spellStart"/>
            <w:r>
              <w:rPr>
                <w:shd w:val="clear" w:color="auto" w:fill="FFFFFF"/>
              </w:rPr>
              <w:t>Ястребова</w:t>
            </w:r>
            <w:proofErr w:type="spellEnd"/>
            <w:r>
              <w:rPr>
                <w:shd w:val="clear" w:color="auto" w:fill="FFFFFF"/>
              </w:rPr>
              <w:t xml:space="preserve"> Г.А. </w:t>
            </w:r>
          </w:p>
        </w:tc>
      </w:tr>
      <w:tr w:rsidR="007008B3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марта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2.30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6.30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сте проведения мероприятия будет сообщено дополнительно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9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еминар-тренинг «Сопровождение детей и их семей, находящихся в трудной жизненной ситуации, социально опасном положении в условиях ДОУ». 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общественные инспекторы или воспитатели ДОУ №№111 - №№132, ОЦ.</w:t>
            </w:r>
          </w:p>
          <w:p w:rsidR="007008B3" w:rsidRDefault="007008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8B3" w:rsidRDefault="007008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8B3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марта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30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ДОУ «Детский сад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90» </w:t>
            </w:r>
          </w:p>
          <w:p w:rsidR="007008B3" w:rsidRDefault="007008B3" w:rsidP="00D61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городской рабочей группы учителей-логопедов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рганизационно-методическое сопрово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ой</w:t>
            </w:r>
            <w:proofErr w:type="gramEnd"/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 в ДОУ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рабочей группы.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Кожина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А.</w:t>
            </w:r>
          </w:p>
        </w:tc>
      </w:tr>
      <w:tr w:rsidR="0060340D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0D" w:rsidRDefault="0060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марта</w:t>
            </w:r>
          </w:p>
          <w:p w:rsidR="00D61893" w:rsidRDefault="0060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К</w:t>
            </w:r>
          </w:p>
          <w:p w:rsidR="0060340D" w:rsidRDefault="0060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ул. Сталеваров, 45А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0D" w:rsidRDefault="0060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ТО – тестирование (по графику).</w:t>
            </w:r>
          </w:p>
          <w:p w:rsidR="0060340D" w:rsidRDefault="0060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</w:t>
            </w:r>
          </w:p>
          <w:p w:rsidR="0060340D" w:rsidRDefault="0060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Шкляр О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.А.</w:t>
            </w:r>
          </w:p>
        </w:tc>
      </w:tr>
      <w:tr w:rsidR="007008B3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7 марта  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30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ДОУ «Детский сад № 33»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ичный семинар для учителей-логопедов, учителей-дефектологов «Современные образовательные технологии в деятельности учителя-логопеда, учителя-дефектолога" по теме: "Составление описательного рассказа о профессии мамы с опоро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емотабл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Порфирьева А.С., Солдатова Н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А.  </w:t>
            </w:r>
          </w:p>
        </w:tc>
      </w:tr>
      <w:tr w:rsidR="007008B3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7 марта</w:t>
            </w:r>
          </w:p>
          <w:p w:rsidR="007008B3" w:rsidRDefault="007008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0.00   </w:t>
            </w:r>
          </w:p>
          <w:p w:rsidR="007008B3" w:rsidRDefault="00D618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АДОУ «Детский сад № 125»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B3" w:rsidRDefault="007008B3" w:rsidP="00D61893">
            <w:pPr>
              <w:tabs>
                <w:tab w:val="left" w:pos="133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а профессионального роста для начинающих воспитател</w:t>
            </w:r>
            <w:r w:rsidR="00D61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й групп раннего возраст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рганизации предметно-пространственной среды в группах раннего возраста».</w:t>
            </w:r>
          </w:p>
          <w:p w:rsidR="007008B3" w:rsidRDefault="007008B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с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А., Попова Т.С.</w:t>
            </w:r>
          </w:p>
        </w:tc>
      </w:tr>
      <w:tr w:rsidR="007008B3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22»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педагогов-психологов «Разработка электронных образовательных ресурсов по психологическому сопровождению дошкольных образовательных учреждений».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рабочей группы.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Кульпина Т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008B3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22»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роблемный семинар для педагогов-психологов  «Современные подходы к психолого-педагогическому сопровождению ДОУ».</w:t>
            </w:r>
          </w:p>
          <w:p w:rsidR="007008B3" w:rsidRDefault="007008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Сергее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008B3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25»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по разработке целевой оздоровительной программы. 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рабочей группы.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8B3" w:rsidRDefault="007008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, Лобанова И.А.</w:t>
            </w:r>
          </w:p>
        </w:tc>
      </w:tr>
      <w:tr w:rsidR="007008B3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,19,20 марта</w:t>
            </w:r>
          </w:p>
          <w:p w:rsidR="007008B3" w:rsidRDefault="00D61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7008B3">
              <w:rPr>
                <w:rFonts w:ascii="Times New Roman" w:hAnsi="Times New Roman" w:cs="Times New Roman"/>
                <w:sz w:val="24"/>
                <w:szCs w:val="28"/>
              </w:rPr>
              <w:t>9.00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К «Дворец металлургов»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детский фольклорный фестиваль «Вологодчина родная» (отборочные туры). Репетиции 10,11,12 марта с 8.00 (по графику).</w:t>
            </w:r>
          </w:p>
          <w:p w:rsidR="007008B3" w:rsidRDefault="007008B3" w:rsidP="00D61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нальный гала-концерт -28 марта в 10.00.</w:t>
            </w:r>
          </w:p>
          <w:p w:rsidR="007008B3" w:rsidRDefault="007008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икова Г.В., Лобанова И.А.</w:t>
            </w:r>
          </w:p>
        </w:tc>
      </w:tr>
      <w:tr w:rsidR="007008B3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 марта</w:t>
            </w:r>
          </w:p>
          <w:p w:rsidR="007008B3" w:rsidRDefault="00D61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08B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Юбилейный»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125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детские соревнования по Пионерболу (по графику).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– 25 апреля.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8B3" w:rsidRDefault="007008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овикова Г.В.</w:t>
            </w:r>
          </w:p>
        </w:tc>
      </w:tr>
      <w:tr w:rsidR="007008B3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арта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</w:t>
            </w:r>
            <w:r w:rsidR="00D61893">
              <w:rPr>
                <w:rFonts w:ascii="Times New Roman" w:hAnsi="Times New Roman" w:cs="Times New Roman"/>
                <w:sz w:val="24"/>
                <w:szCs w:val="24"/>
              </w:rPr>
              <w:t xml:space="preserve">есте проведения будет сообщ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B3" w:rsidRDefault="007008B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седание клуба «Содружество». Тема: «Организация методического сопровождения в ДОУ. Планирование. Контроль».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93" w:rsidRDefault="00D618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8B3" w:rsidRDefault="007008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а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, Лобанова И.А.</w:t>
            </w:r>
          </w:p>
        </w:tc>
      </w:tr>
      <w:tr w:rsidR="00B244DF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DF" w:rsidRDefault="00B2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 25, 27 марта</w:t>
            </w:r>
          </w:p>
          <w:p w:rsidR="00B244DF" w:rsidRDefault="00B2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ах детских садов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DF" w:rsidRDefault="00D61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ТО-</w:t>
            </w:r>
            <w:r w:rsidR="00B244DF">
              <w:rPr>
                <w:rFonts w:ascii="Times New Roman" w:hAnsi="Times New Roman" w:cs="Times New Roman"/>
                <w:sz w:val="24"/>
                <w:szCs w:val="26"/>
              </w:rPr>
              <w:t>тестирование (по графику).</w:t>
            </w:r>
          </w:p>
          <w:p w:rsidR="00B244DF" w:rsidRDefault="00B2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244DF" w:rsidRDefault="00B2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ляр О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.А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</w:t>
            </w:r>
          </w:p>
        </w:tc>
      </w:tr>
      <w:tr w:rsidR="007008B3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БДОУ «Детский сад № 93»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рганизационное собрание участников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интеллектуальной экологической игры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«Педагогический ринг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Заявки на участие в игре прин</w:t>
            </w:r>
            <w:r w:rsidR="00D61893">
              <w:rPr>
                <w:rFonts w:ascii="Times New Roman" w:hAnsi="Times New Roman" w:cs="Times New Roman"/>
                <w:sz w:val="24"/>
                <w:szCs w:val="26"/>
              </w:rPr>
              <w:t>имаются до 26 марта</w:t>
            </w:r>
            <w:r w:rsidR="00D61893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на электронный адрес организатора: </w:t>
            </w:r>
            <w:hyperlink r:id="rId15" w:history="1">
              <w:r>
                <w:rPr>
                  <w:rStyle w:val="a5"/>
                  <w:rFonts w:ascii="Times New Roman" w:hAnsi="Times New Roman" w:cs="Times New Roman"/>
                  <w:sz w:val="24"/>
                  <w:szCs w:val="26"/>
                  <w:lang w:val="en-US"/>
                </w:rPr>
                <w:t>mixa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6"/>
                </w:rPr>
                <w:t>77-77@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6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6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6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(с пометкой: конкурс «Педагогический ринг».</w:t>
            </w:r>
            <w:proofErr w:type="gramEnd"/>
          </w:p>
          <w:p w:rsidR="007008B3" w:rsidRDefault="007008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Бакаева Н.А., Григорьева Н.Г.</w:t>
            </w:r>
          </w:p>
        </w:tc>
      </w:tr>
      <w:tr w:rsidR="00E33D4D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4D" w:rsidRDefault="00E3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марта </w:t>
            </w:r>
          </w:p>
          <w:p w:rsidR="00826D25" w:rsidRDefault="00826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E33D4D" w:rsidRDefault="00E3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ЦО № 29»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4D" w:rsidRDefault="00E33D4D" w:rsidP="00E3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233AE">
              <w:rPr>
                <w:rFonts w:ascii="Times New Roman" w:hAnsi="Times New Roman" w:cs="Times New Roman"/>
                <w:sz w:val="24"/>
                <w:szCs w:val="24"/>
              </w:rPr>
              <w:t>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 спортивно-интеллектуальная  игра</w:t>
            </w:r>
            <w:r w:rsidRPr="002233AE">
              <w:rPr>
                <w:rFonts w:ascii="Times New Roman" w:hAnsi="Times New Roman" w:cs="Times New Roman"/>
                <w:sz w:val="24"/>
                <w:szCs w:val="24"/>
              </w:rPr>
              <w:t xml:space="preserve"> «Мой веселый, звонкий мяч» среди воспитанников дошкольных образовательных учреждений, реализующих муниципальную программу «Школа мя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D4D" w:rsidRDefault="00E33D4D" w:rsidP="00E3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, Кудряшова Т.В., члены ГМС инструкторов по ФК</w:t>
            </w:r>
          </w:p>
        </w:tc>
      </w:tr>
      <w:tr w:rsidR="008D1F49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9" w:rsidRPr="008D1F49" w:rsidRDefault="008D1F49" w:rsidP="008D1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F49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8D1F49" w:rsidRDefault="008D1F49" w:rsidP="008D1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F49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49" w:rsidRPr="008D1F49" w:rsidRDefault="008D1F49" w:rsidP="008D1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F49">
              <w:rPr>
                <w:rFonts w:ascii="Times New Roman" w:hAnsi="Times New Roman" w:cs="Times New Roman"/>
                <w:sz w:val="24"/>
                <w:szCs w:val="24"/>
              </w:rPr>
              <w:t>Открытый педагогический форум «Организация и содержание методической работы в образовательных учреждениях».</w:t>
            </w:r>
          </w:p>
          <w:p w:rsidR="008D1F49" w:rsidRDefault="008D1F49" w:rsidP="008D1F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49">
              <w:rPr>
                <w:rFonts w:ascii="Times New Roman" w:hAnsi="Times New Roman" w:cs="Times New Roman"/>
                <w:sz w:val="24"/>
                <w:szCs w:val="24"/>
              </w:rPr>
              <w:t>Голубева О.А., Макарова М.Н.</w:t>
            </w:r>
          </w:p>
        </w:tc>
      </w:tr>
      <w:tr w:rsidR="007008B3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Pr="007008B3" w:rsidRDefault="007008B3" w:rsidP="00E3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марта- 15 апреля</w:t>
            </w:r>
          </w:p>
          <w:p w:rsidR="007008B3" w:rsidRPr="001510AD" w:rsidRDefault="007008B3" w:rsidP="00E3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НОШ № 43»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 w:rsidP="00E3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методических разрабо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«Навигатор»:</w:t>
            </w:r>
          </w:p>
          <w:p w:rsidR="007008B3" w:rsidRDefault="007008B3" w:rsidP="00E3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- прием заявок и материалов (25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1  мар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) </w:t>
            </w:r>
            <w:r w:rsidRPr="0090050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0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00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05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900504">
                <w:rPr>
                  <w:rStyle w:val="a5"/>
                  <w:rFonts w:ascii="Times New Roman" w:eastAsia="Arial Unicode MS" w:hAnsi="Times New Roman" w:cs="Times New Roman"/>
                  <w:sz w:val="24"/>
                  <w:szCs w:val="24"/>
                </w:rPr>
                <w:t>konkurs43school@yandex.ru</w:t>
              </w:r>
            </w:hyperlink>
            <w:r w:rsidRPr="00900504">
              <w:rPr>
                <w:rFonts w:ascii="Times New Roman" w:hAnsi="Times New Roman" w:cs="Times New Roman"/>
                <w:sz w:val="24"/>
                <w:szCs w:val="24"/>
              </w:rPr>
              <w:t xml:space="preserve"> с пометкой «НАВИГАТОР_ № 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702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ых носителя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АОУ «НОШ</w:t>
            </w:r>
            <w:r w:rsidRPr="00333702">
              <w:rPr>
                <w:rFonts w:ascii="Times New Roman" w:hAnsi="Times New Roman" w:cs="Times New Roman"/>
                <w:sz w:val="24"/>
                <w:szCs w:val="24"/>
              </w:rPr>
              <w:t xml:space="preserve"> № 43» (пр. </w:t>
            </w:r>
            <w:proofErr w:type="gramStart"/>
            <w:r w:rsidRPr="00333702">
              <w:rPr>
                <w:rFonts w:ascii="Times New Roman" w:hAnsi="Times New Roman" w:cs="Times New Roman"/>
                <w:sz w:val="24"/>
                <w:szCs w:val="24"/>
              </w:rPr>
              <w:t>Октябрьский,  д. 67,  1 этаж,  кабинет заместителя директора, с 10.00  до 16.00).</w:t>
            </w:r>
            <w:proofErr w:type="gramEnd"/>
          </w:p>
          <w:p w:rsidR="007008B3" w:rsidRPr="00900504" w:rsidRDefault="007008B3" w:rsidP="00E3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Захарова Е.Л., Степанова Е.Б., Солдатова Н.П., Кудряшова Т.В.</w:t>
            </w:r>
          </w:p>
        </w:tc>
      </w:tr>
      <w:tr w:rsidR="00CA0D76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76" w:rsidRPr="00CA0D76" w:rsidRDefault="00CA0D76" w:rsidP="00CA0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0D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 марта</w:t>
            </w:r>
          </w:p>
          <w:p w:rsidR="00CA0D76" w:rsidRPr="00CA0D76" w:rsidRDefault="00CA0D76" w:rsidP="00CA0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0D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4.00</w:t>
            </w:r>
          </w:p>
          <w:p w:rsidR="00CA0D76" w:rsidRDefault="00CA0D76" w:rsidP="00CA0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0D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ЦО № 29»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76" w:rsidRDefault="00CA0D76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74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ий семинар «Актуальные проблемы и опыт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физической культуре детей дошкольного  и школьного возраста».</w:t>
            </w:r>
          </w:p>
          <w:p w:rsidR="00CA0D76" w:rsidRPr="00D746B0" w:rsidRDefault="00CA0D76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Беляева Т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в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Кудряшова Т.В.</w:t>
            </w:r>
          </w:p>
        </w:tc>
      </w:tr>
      <w:tr w:rsidR="00CA0D76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76" w:rsidRDefault="00CA0D76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  <w:p w:rsidR="00CA0D76" w:rsidRDefault="00CA0D76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  <w:p w:rsidR="00CA0D76" w:rsidRDefault="00CA0D76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37»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6" w:rsidRDefault="00CA0D76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одительская гостиная (в рамках реализации городской целевой программы «Наш общий дом»).</w:t>
            </w:r>
          </w:p>
          <w:p w:rsidR="00CA0D76" w:rsidRDefault="00CA0D76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CA0D76" w:rsidRDefault="00CA0D76" w:rsidP="00CA0D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аутова И.Б., Овсянникова О.Ю., Демичева Л.Ю., Лобанова И.А.</w:t>
            </w:r>
          </w:p>
        </w:tc>
      </w:tr>
      <w:tr w:rsidR="00CA0D76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76" w:rsidRDefault="00CA0D76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CA0D76" w:rsidRDefault="00CA0D76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CA0D76" w:rsidRDefault="00CA0D76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 «Детский сад №81»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76" w:rsidRDefault="00CA0D76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методического совета заместителей заведующих, старших воспитателей. </w:t>
            </w:r>
          </w:p>
          <w:p w:rsidR="00CA0D76" w:rsidRDefault="00CA0D76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члены методического совета. </w:t>
            </w:r>
          </w:p>
          <w:p w:rsidR="00CA0D76" w:rsidRDefault="00CA0D76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Кудряшова К.В., Лобанова И.А.</w:t>
            </w:r>
          </w:p>
        </w:tc>
      </w:tr>
      <w:tr w:rsidR="00CA0D76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6" w:rsidRDefault="00CA0D76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CA0D76" w:rsidRDefault="00CA0D76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</w:p>
          <w:p w:rsidR="00CA0D76" w:rsidRDefault="00CA0D76" w:rsidP="0054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71»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6" w:rsidRDefault="00D9653F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–</w:t>
            </w:r>
            <w:r w:rsidR="00CA0D7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Речевое развитие дошкольников». </w:t>
            </w:r>
          </w:p>
          <w:p w:rsidR="00CA0D76" w:rsidRDefault="00CA0D76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53F" w:rsidRDefault="00D9653F" w:rsidP="00CA0D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76" w:rsidRDefault="00CA0D76" w:rsidP="00CA0D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б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Макарова С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B26253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53" w:rsidRDefault="00B26253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B26253" w:rsidRDefault="00540427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625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B26253" w:rsidRDefault="00B26253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(ул. Сталеваров, 45 А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BF" w:rsidRDefault="00301EBF" w:rsidP="00301EBF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артакиада дошкольных образовательных учреждений </w:t>
            </w:r>
            <w:r w:rsidR="009E3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тание мяча</w:t>
            </w:r>
            <w:r w:rsidRPr="00E4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540427" w:rsidRDefault="00301EBF" w:rsidP="00301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24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</w:p>
          <w:p w:rsidR="00B26253" w:rsidRDefault="00301EBF" w:rsidP="005404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а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Б.,</w:t>
            </w:r>
            <w:r w:rsidR="0024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нова</w:t>
            </w:r>
            <w:proofErr w:type="spellEnd"/>
            <w:r w:rsidR="0024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Б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дряшова Т.В.</w:t>
            </w:r>
          </w:p>
        </w:tc>
      </w:tr>
      <w:tr w:rsidR="00CA0D76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76" w:rsidRDefault="00CA0D76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ате и месте проведен</w:t>
            </w:r>
            <w:r w:rsidR="00540427">
              <w:rPr>
                <w:rFonts w:ascii="Times New Roman" w:hAnsi="Times New Roman" w:cs="Times New Roman"/>
                <w:sz w:val="24"/>
                <w:szCs w:val="24"/>
              </w:rPr>
              <w:t>ия будет сообщено дополнительно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6" w:rsidRDefault="00CA0D76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узыкальных работников «Современные подходы к организации образовательной деятельности в ДОУ».</w:t>
            </w:r>
          </w:p>
          <w:p w:rsidR="00CA0D76" w:rsidRDefault="00CA0D76" w:rsidP="00CA0D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76" w:rsidRDefault="00CA0D76" w:rsidP="00CA0D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анова И.А. </w:t>
            </w:r>
          </w:p>
        </w:tc>
      </w:tr>
      <w:tr w:rsidR="00CA0D76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76" w:rsidRDefault="00CA0D76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</w:t>
            </w:r>
          </w:p>
          <w:p w:rsidR="00CA0D76" w:rsidRDefault="00CA0D76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CA0D76" w:rsidRDefault="00CA0D76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«ЦО имени И.А. Милюти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«Гимназия №8»</w:t>
            </w:r>
            <w:r w:rsidR="005404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0D76" w:rsidRDefault="00CA0D76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6" w:rsidRDefault="00CA0D76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Организационно-методические условия совершенствования медиативных практик в условиях современного образования».</w:t>
            </w:r>
          </w:p>
          <w:p w:rsidR="00CA0D76" w:rsidRDefault="00CA0D76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76" w:rsidRDefault="00CA0D76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76" w:rsidRDefault="00CA0D76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Сергеева М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, Соловьева М.С.  </w:t>
            </w:r>
          </w:p>
        </w:tc>
      </w:tr>
      <w:tr w:rsidR="00CA0D76" w:rsidTr="007008B3">
        <w:trPr>
          <w:trHeight w:val="5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6" w:rsidRDefault="00CA0D76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среда месяца</w:t>
            </w:r>
          </w:p>
          <w:p w:rsidR="00CA0D76" w:rsidRDefault="00CA0D76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 16.00</w:t>
            </w:r>
          </w:p>
          <w:p w:rsidR="00CA0D76" w:rsidRDefault="00CA0D76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76" w:rsidRDefault="00CA0D76" w:rsidP="00CA0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 консультирование руководителей и педагогов ДОУ (по предварительной заявке). </w:t>
            </w:r>
          </w:p>
          <w:p w:rsidR="00CA0D76" w:rsidRDefault="00CA0D76" w:rsidP="00CA0D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Лобан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CA0D76" w:rsidTr="007008B3">
        <w:trPr>
          <w:trHeight w:val="273"/>
        </w:trPr>
        <w:tc>
          <w:tcPr>
            <w:tcW w:w="98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A0D76" w:rsidRDefault="00CA0D76" w:rsidP="00CA0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в рамках деятельности МРЦ, МУМП</w:t>
            </w:r>
          </w:p>
        </w:tc>
      </w:tr>
    </w:tbl>
    <w:p w:rsidR="007008B3" w:rsidRDefault="007008B3" w:rsidP="007008B3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226"/>
      </w:tblGrid>
      <w:tr w:rsidR="007008B3" w:rsidTr="007008B3">
        <w:trPr>
          <w:trHeight w:val="2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12,13 марта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09.00 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АДОУ «Детский сад № 98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ая детская конференция «Юные исследователи».</w:t>
            </w:r>
          </w:p>
          <w:p w:rsidR="007008B3" w:rsidRDefault="00700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ч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, Лобанова И.А.</w:t>
            </w:r>
          </w:p>
        </w:tc>
      </w:tr>
      <w:tr w:rsidR="007008B3" w:rsidTr="007008B3">
        <w:trPr>
          <w:trHeight w:val="117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марта </w:t>
            </w:r>
          </w:p>
          <w:p w:rsidR="007008B3" w:rsidRDefault="0054042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08B3">
              <w:rPr>
                <w:rFonts w:ascii="Times New Roman" w:hAnsi="Times New Roman" w:cs="Times New Roman"/>
                <w:sz w:val="24"/>
                <w:szCs w:val="24"/>
              </w:rPr>
              <w:t>9.30,13.00</w:t>
            </w:r>
          </w:p>
          <w:p w:rsidR="007008B3" w:rsidRDefault="007008B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16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10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городского конкурса проектов «Наша родина - Россия».               </w:t>
            </w:r>
          </w:p>
          <w:p w:rsidR="007008B3" w:rsidRDefault="00540427">
            <w:pPr>
              <w:spacing w:after="0" w:line="10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08B3">
              <w:rPr>
                <w:rFonts w:ascii="Times New Roman" w:hAnsi="Times New Roman" w:cs="Times New Roman"/>
                <w:sz w:val="24"/>
                <w:szCs w:val="24"/>
              </w:rPr>
              <w:t>9.30 – семейные проекты,</w:t>
            </w:r>
          </w:p>
          <w:p w:rsidR="007008B3" w:rsidRDefault="007008B3">
            <w:pPr>
              <w:spacing w:after="0" w:line="10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педагогические проекты.</w:t>
            </w:r>
          </w:p>
          <w:p w:rsidR="007008B3" w:rsidRDefault="007008B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, Кашина И.А., Лобанова И.А.  </w:t>
            </w:r>
          </w:p>
        </w:tc>
      </w:tr>
      <w:tr w:rsidR="007008B3" w:rsidTr="00540427">
        <w:trPr>
          <w:trHeight w:val="109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марта  </w:t>
            </w:r>
          </w:p>
          <w:p w:rsidR="007008B3" w:rsidRDefault="0054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08B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121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B3" w:rsidRPr="00540427" w:rsidRDefault="007008B3" w:rsidP="00540427">
            <w:pPr>
              <w:tabs>
                <w:tab w:val="left" w:pos="123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практической деятельности </w:t>
            </w:r>
            <w:r w:rsidRPr="00CB3D76">
              <w:rPr>
                <w:rFonts w:ascii="Times New Roman" w:hAnsi="Times New Roman" w:cs="Times New Roman"/>
                <w:sz w:val="24"/>
                <w:szCs w:val="24"/>
              </w:rPr>
              <w:t>«Формирование у дошкольников основ системного мышления средствами ОТСМ — ТРИЗ — РТВ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Юрова Н.А., Лобанова И.А.</w:t>
            </w:r>
          </w:p>
        </w:tc>
      </w:tr>
      <w:tr w:rsidR="007008B3" w:rsidTr="007008B3">
        <w:trPr>
          <w:trHeight w:val="2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 марта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30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«Детский сад № 15»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F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городской конкурс методических разработок по </w:t>
            </w:r>
            <w:r w:rsidR="00540427">
              <w:rPr>
                <w:rFonts w:ascii="Times New Roman" w:hAnsi="Times New Roman" w:cs="Times New Roman"/>
                <w:sz w:val="24"/>
                <w:szCs w:val="24"/>
              </w:rPr>
              <w:t>вопросам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 с родителями (законными представителями) для слушателей муниципальной учебно-методической площадки «Организация взаимодействия ДОУ с родителями (законными представителями)» МАДОУ «Детский сад №15». 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.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узнецова Л.М., Смирнова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7008B3" w:rsidTr="007008B3">
        <w:trPr>
          <w:trHeight w:val="2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23»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социальная акция «Книгообмен» (по графику). 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427" w:rsidRDefault="005404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427" w:rsidRDefault="005404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8B3" w:rsidRDefault="007008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ик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, Королева Е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 </w:t>
            </w:r>
          </w:p>
        </w:tc>
      </w:tr>
      <w:tr w:rsidR="007008B3" w:rsidTr="007008B3">
        <w:trPr>
          <w:trHeight w:val="2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  <w:p w:rsidR="007008B3" w:rsidRDefault="0054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08B3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24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Эффективное взаимодействие педагогов с родителями как одно из условий реализации образовательной программы».</w:t>
            </w:r>
          </w:p>
          <w:p w:rsidR="007008B3" w:rsidRDefault="007008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Пет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А.</w:t>
            </w:r>
          </w:p>
        </w:tc>
      </w:tr>
      <w:tr w:rsidR="007008B3" w:rsidTr="007008B3">
        <w:trPr>
          <w:trHeight w:val="2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24 марта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09.00 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АДОУ «Детский сад № 98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тренинг «Что? Зачем? Почему?» Тема: «Формирование у дошкольников умения устанавливать причинно-следственные связи». </w:t>
            </w:r>
          </w:p>
          <w:p w:rsidR="007008B3" w:rsidRDefault="007008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ч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,</w:t>
            </w:r>
            <w:r>
              <w:rPr>
                <w:rFonts w:ascii="Times New Roman" w:hAnsi="Times New Roman" w:cs="Times New Roman"/>
                <w:sz w:val="24"/>
              </w:rPr>
              <w:t xml:space="preserve"> Лобанова И.А.</w:t>
            </w:r>
          </w:p>
        </w:tc>
      </w:tr>
      <w:tr w:rsidR="007008B3" w:rsidTr="007008B3">
        <w:trPr>
          <w:trHeight w:val="1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24 марта </w:t>
            </w:r>
          </w:p>
          <w:p w:rsidR="007008B3" w:rsidRDefault="006E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="007008B3">
              <w:rPr>
                <w:rFonts w:ascii="Times New Roman" w:hAnsi="Times New Roman" w:cs="Times New Roman"/>
                <w:sz w:val="24"/>
                <w:szCs w:val="26"/>
              </w:rPr>
              <w:t>9.00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АДОУ «Детский сад №132»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АДОУ «Детский сад № 110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анятие «Инновационные формы экологического воспитания в познавательном развитии дошкольников».</w:t>
            </w:r>
          </w:p>
          <w:p w:rsidR="007008B3" w:rsidRDefault="007008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E77A9" w:rsidRDefault="006E77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AD46D7" w:rsidRDefault="00AD46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7008B3" w:rsidRDefault="007008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Сергеева Д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Кош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Ч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Е.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Цы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.Л.</w:t>
            </w:r>
          </w:p>
        </w:tc>
      </w:tr>
      <w:tr w:rsidR="007008B3" w:rsidTr="007008B3">
        <w:trPr>
          <w:trHeight w:val="1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арта</w:t>
            </w:r>
          </w:p>
          <w:p w:rsidR="007008B3" w:rsidRDefault="006E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08B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D7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 «Использование ОТСМ – ТРИЗ, РТВ для развития связной речи детей дошкольного возраста в процессе ознакомления с произведениями живописи»</w:t>
            </w:r>
          </w:p>
          <w:p w:rsidR="007008B3" w:rsidRDefault="00AD4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08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лашаются слушатели группы № 1</w:t>
            </w:r>
            <w:r w:rsidR="00700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8B3" w:rsidRDefault="007008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, Буркова Н.В., Лобанова И.А.</w:t>
            </w:r>
          </w:p>
        </w:tc>
      </w:tr>
      <w:tr w:rsidR="007008B3" w:rsidTr="006E77A9">
        <w:trPr>
          <w:trHeight w:val="1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pStyle w:val="msonormalmailrucssattributepostfix"/>
              <w:spacing w:before="0" w:beforeAutospacing="0" w:after="0" w:afterAutospacing="0" w:line="236" w:lineRule="atLeast"/>
              <w:rPr>
                <w:szCs w:val="23"/>
              </w:rPr>
            </w:pPr>
            <w:r>
              <w:rPr>
                <w:szCs w:val="23"/>
              </w:rPr>
              <w:t>24 марта</w:t>
            </w:r>
          </w:p>
          <w:p w:rsidR="007008B3" w:rsidRDefault="007008B3">
            <w:pPr>
              <w:pStyle w:val="msonormalmailrucssattributepostfix"/>
              <w:spacing w:before="0" w:beforeAutospacing="0" w:after="0" w:afterAutospacing="0" w:line="236" w:lineRule="atLeast"/>
              <w:rPr>
                <w:szCs w:val="23"/>
              </w:rPr>
            </w:pPr>
            <w:r>
              <w:rPr>
                <w:szCs w:val="23"/>
              </w:rPr>
              <w:t>13.00</w:t>
            </w:r>
          </w:p>
          <w:p w:rsidR="007008B3" w:rsidRDefault="006E77A9">
            <w:pPr>
              <w:pStyle w:val="msonormalmailrucssattributepostfix"/>
              <w:spacing w:before="0" w:beforeAutospacing="0" w:after="0" w:afterAutospacing="0"/>
              <w:rPr>
                <w:szCs w:val="23"/>
              </w:rPr>
            </w:pPr>
            <w:r>
              <w:rPr>
                <w:szCs w:val="23"/>
              </w:rPr>
              <w:t>МБДОУ «Детский сад №85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pStyle w:val="msonormalmailrucssattributepostfix"/>
              <w:spacing w:line="236" w:lineRule="atLeast"/>
              <w:rPr>
                <w:szCs w:val="23"/>
              </w:rPr>
            </w:pPr>
            <w:r>
              <w:rPr>
                <w:szCs w:val="23"/>
              </w:rPr>
              <w:t>Круглый стол «Современные технологии в рабо</w:t>
            </w:r>
            <w:r w:rsidR="006E77A9">
              <w:rPr>
                <w:szCs w:val="23"/>
              </w:rPr>
              <w:t>те с детьми с ОВЗ и их семьями».</w:t>
            </w:r>
          </w:p>
          <w:p w:rsidR="007008B3" w:rsidRDefault="007008B3">
            <w:pPr>
              <w:pStyle w:val="msonormalmailrucssattributepostfix"/>
              <w:spacing w:line="236" w:lineRule="atLeast"/>
              <w:jc w:val="right"/>
              <w:rPr>
                <w:szCs w:val="23"/>
              </w:rPr>
            </w:pPr>
            <w:proofErr w:type="spellStart"/>
            <w:r>
              <w:rPr>
                <w:szCs w:val="23"/>
              </w:rPr>
              <w:t>Цивунина</w:t>
            </w:r>
            <w:proofErr w:type="spellEnd"/>
            <w:r>
              <w:rPr>
                <w:szCs w:val="23"/>
              </w:rPr>
              <w:t xml:space="preserve"> Е.П., Пугачева Т.В., </w:t>
            </w:r>
            <w:proofErr w:type="spellStart"/>
            <w:r>
              <w:rPr>
                <w:szCs w:val="23"/>
              </w:rPr>
              <w:t>Токмачева</w:t>
            </w:r>
            <w:proofErr w:type="spellEnd"/>
            <w:r>
              <w:rPr>
                <w:szCs w:val="23"/>
              </w:rPr>
              <w:t xml:space="preserve"> И.В., </w:t>
            </w:r>
            <w:proofErr w:type="spellStart"/>
            <w:r>
              <w:rPr>
                <w:szCs w:val="23"/>
              </w:rPr>
              <w:t>Ястребова</w:t>
            </w:r>
            <w:proofErr w:type="spellEnd"/>
            <w:r>
              <w:rPr>
                <w:szCs w:val="23"/>
              </w:rPr>
              <w:t xml:space="preserve"> Г.А.</w:t>
            </w:r>
          </w:p>
        </w:tc>
      </w:tr>
      <w:tr w:rsidR="007008B3" w:rsidTr="006E77A9">
        <w:trPr>
          <w:trHeight w:val="11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 марта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30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«Детский сад № 127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B3" w:rsidRDefault="006E77A9" w:rsidP="006E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7008B3">
              <w:rPr>
                <w:rFonts w:ascii="Times New Roman" w:hAnsi="Times New Roman" w:cs="Times New Roman"/>
                <w:sz w:val="24"/>
                <w:szCs w:val="24"/>
              </w:rPr>
              <w:t>«Развитие совместных навыков проектирования»</w:t>
            </w:r>
          </w:p>
          <w:p w:rsidR="006E77A9" w:rsidRDefault="006E77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8B3" w:rsidRDefault="007008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, Белоглаз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7008B3" w:rsidRDefault="007008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8B3" w:rsidTr="009C038F">
        <w:trPr>
          <w:trHeight w:val="12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25 марта 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9.00 </w:t>
            </w:r>
          </w:p>
          <w:p w:rsidR="007008B3" w:rsidRPr="009C038F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АДОУ «Детский сад № 63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B3" w:rsidRDefault="006E77A9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Занятие </w:t>
            </w:r>
            <w:r w:rsidR="007008B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«Современные формы, методы, технологии </w:t>
            </w:r>
            <w:proofErr w:type="spellStart"/>
            <w:r w:rsidR="007008B3">
              <w:rPr>
                <w:rFonts w:ascii="Times New Roman" w:hAnsi="Times New Roman" w:cs="Times New Roman"/>
                <w:sz w:val="24"/>
                <w:shd w:val="clear" w:color="auto" w:fill="FFFFFF"/>
              </w:rPr>
              <w:t>командообразования</w:t>
            </w:r>
            <w:proofErr w:type="spellEnd"/>
            <w:r w:rsidR="007008B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как средство повышения эффективности ОД» (копилка идей).</w:t>
            </w:r>
          </w:p>
          <w:p w:rsidR="006E77A9" w:rsidRDefault="009C038F" w:rsidP="009C038F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                                      </w:t>
            </w:r>
          </w:p>
          <w:p w:rsidR="007008B3" w:rsidRDefault="007008B3" w:rsidP="009C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Новикова Г.В., Малова А.С., Лобанова И.А. </w:t>
            </w:r>
          </w:p>
        </w:tc>
      </w:tr>
      <w:tr w:rsidR="007008B3" w:rsidTr="007008B3">
        <w:trPr>
          <w:trHeight w:val="1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5 марта 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00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БДОУ «Детский сад № 102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Интеграция связной речи и звуковой культуры речи».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д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., Шумилова Е. 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7008B3" w:rsidTr="007008B3">
        <w:trPr>
          <w:trHeight w:val="11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7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B3" w:rsidRDefault="007008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Реализация современных подходов к инклюзивному образованию «Педагогическая ярмарка идей».</w:t>
            </w:r>
          </w:p>
          <w:p w:rsidR="007008B3" w:rsidRDefault="007008B3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8B3" w:rsidRDefault="007008B3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А.Н., Андреева Е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008B3" w:rsidTr="007008B3">
        <w:trPr>
          <w:trHeight w:val="11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9" w:rsidRDefault="006E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7008B3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ОТСМ – ТРИЗ, РТВ для развития связной речи детей дошкольного возраста в процессе ознакомления с произведениями живопис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8B3" w:rsidRDefault="006E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08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лашаются слушатели группы № 2</w:t>
            </w:r>
            <w:r w:rsidR="00700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8B3" w:rsidRDefault="007008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, Буркова Н.В., Лобанова И.А.</w:t>
            </w:r>
          </w:p>
        </w:tc>
      </w:tr>
      <w:tr w:rsidR="007008B3" w:rsidTr="007008B3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  <w:p w:rsidR="007008B3" w:rsidRDefault="0070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16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B3" w:rsidRDefault="007008B3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-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емственность ДОУ и начальной школы по применению педагогических технологий в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обла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з</w:t>
            </w:r>
            <w:r>
              <w:rPr>
                <w:rFonts w:ascii="Times New Roman" w:hAnsi="Times New Roman"/>
                <w:sz w:val="24"/>
                <w:szCs w:val="24"/>
              </w:rPr>
              <w:t>навательное и речевое развити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:rsidR="007008B3" w:rsidRDefault="007008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Н.,   Каш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б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 </w:t>
            </w:r>
          </w:p>
        </w:tc>
      </w:tr>
      <w:tr w:rsidR="007008B3" w:rsidTr="007008B3">
        <w:trPr>
          <w:trHeight w:val="27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08B3" w:rsidRDefault="007008B3">
            <w:pPr>
              <w:tabs>
                <w:tab w:val="right" w:pos="9429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полнительную информацию по плану работы можно получить по телефону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  <w:p w:rsidR="007008B3" w:rsidRDefault="00700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 921 251 15 79 (Лобанова Ирина Александровна, методист по дошкольному образованию).</w:t>
            </w:r>
          </w:p>
        </w:tc>
      </w:tr>
    </w:tbl>
    <w:p w:rsidR="007008B3" w:rsidRDefault="007008B3" w:rsidP="007008B3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008B3" w:rsidRDefault="004C0B7A" w:rsidP="007008B3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B7A">
        <w:rPr>
          <w:rFonts w:eastAsia="Calibri" w:cs="Times New Roman"/>
          <w:noProof/>
        </w:rPr>
        <w:drawing>
          <wp:anchor distT="36830" distB="36830" distL="6400800" distR="6400800" simplePos="0" relativeHeight="251660288" behindDoc="0" locked="0" layoutInCell="0" allowOverlap="1" wp14:anchorId="3AF5709A" wp14:editId="74ED8521">
            <wp:simplePos x="0" y="0"/>
            <wp:positionH relativeFrom="page">
              <wp:posOffset>3678555</wp:posOffset>
            </wp:positionH>
            <wp:positionV relativeFrom="paragraph">
              <wp:posOffset>-1270</wp:posOffset>
            </wp:positionV>
            <wp:extent cx="1085850" cy="7905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8B3">
        <w:rPr>
          <w:rFonts w:ascii="Times New Roman" w:hAnsi="Times New Roman" w:cs="Times New Roman"/>
          <w:sz w:val="24"/>
          <w:szCs w:val="24"/>
        </w:rPr>
        <w:tab/>
      </w:r>
      <w:r w:rsidR="007008B3">
        <w:rPr>
          <w:noProof/>
        </w:rPr>
        <w:drawing>
          <wp:anchor distT="36830" distB="36830" distL="6400800" distR="6400800" simplePos="0" relativeHeight="251658240" behindDoc="0" locked="0" layoutInCell="0" allowOverlap="1" wp14:anchorId="0EC66E42" wp14:editId="6D80958B">
            <wp:simplePos x="0" y="0"/>
            <wp:positionH relativeFrom="margin">
              <wp:posOffset>6581775</wp:posOffset>
            </wp:positionH>
            <wp:positionV relativeFrom="paragraph">
              <wp:posOffset>51435</wp:posOffset>
            </wp:positionV>
            <wp:extent cx="687705" cy="575945"/>
            <wp:effectExtent l="19050" t="114300" r="0" b="90805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999" t="15094" r="26245" b="20930"/>
                    <a:stretch>
                      <a:fillRect/>
                    </a:stretch>
                  </pic:blipFill>
                  <pic:spPr bwMode="auto">
                    <a:xfrm rot="6046329">
                      <a:off x="0" y="0"/>
                      <a:ext cx="687705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8B3" w:rsidRDefault="007008B3" w:rsidP="0070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</w:p>
    <w:p w:rsidR="007008B3" w:rsidRDefault="007008B3" w:rsidP="00700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образования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.Барабанова</w:t>
      </w:r>
      <w:proofErr w:type="spellEnd"/>
    </w:p>
    <w:p w:rsidR="007008B3" w:rsidRPr="007008B3" w:rsidRDefault="007008B3" w:rsidP="00D668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7008B3" w:rsidRDefault="007008B3" w:rsidP="00D668F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008B3" w:rsidRDefault="007008B3" w:rsidP="00D668F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008B3" w:rsidRPr="007008B3" w:rsidRDefault="007008B3" w:rsidP="00D668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7008B3" w:rsidRPr="007008B3" w:rsidSect="007F37C5">
      <w:headerReference w:type="default" r:id="rId19"/>
      <w:footerReference w:type="default" r:id="rId20"/>
      <w:pgSz w:w="11906" w:h="16838"/>
      <w:pgMar w:top="-750" w:right="850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F33" w:rsidRDefault="004C1F33" w:rsidP="00A80149">
      <w:pPr>
        <w:spacing w:after="0" w:line="240" w:lineRule="auto"/>
      </w:pPr>
      <w:r>
        <w:separator/>
      </w:r>
    </w:p>
  </w:endnote>
  <w:endnote w:type="continuationSeparator" w:id="0">
    <w:p w:rsidR="004C1F33" w:rsidRDefault="004C1F33" w:rsidP="00A8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66"/>
      <w:docPartObj>
        <w:docPartGallery w:val="Page Numbers (Bottom of Page)"/>
        <w:docPartUnique/>
      </w:docPartObj>
    </w:sdtPr>
    <w:sdtEndPr/>
    <w:sdtContent>
      <w:p w:rsidR="00E33D4D" w:rsidRDefault="00EA038B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B7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33D4D" w:rsidRPr="00226F54" w:rsidRDefault="00E33D4D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F33" w:rsidRDefault="004C1F33" w:rsidP="00A80149">
      <w:pPr>
        <w:spacing w:after="0" w:line="240" w:lineRule="auto"/>
      </w:pPr>
      <w:r>
        <w:separator/>
      </w:r>
    </w:p>
  </w:footnote>
  <w:footnote w:type="continuationSeparator" w:id="0">
    <w:p w:rsidR="004C1F33" w:rsidRDefault="004C1F33" w:rsidP="00A8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4D" w:rsidRDefault="00E33D4D">
    <w:pPr>
      <w:pStyle w:val="a6"/>
    </w:pPr>
  </w:p>
  <w:p w:rsidR="00E33D4D" w:rsidRPr="00226F54" w:rsidRDefault="00E33D4D">
    <w:pPr>
      <w:rPr>
        <w:rFonts w:ascii="Times New Roman" w:hAnsi="Times New Roman" w:cs="Times New Roman"/>
      </w:rPr>
    </w:pPr>
  </w:p>
  <w:p w:rsidR="00E33D4D" w:rsidRDefault="00E33D4D"/>
  <w:p w:rsidR="00E33D4D" w:rsidRDefault="00E33D4D"/>
  <w:p w:rsidR="00E33D4D" w:rsidRDefault="00E33D4D" w:rsidP="007F37C5">
    <w:pPr>
      <w:tabs>
        <w:tab w:val="left" w:pos="1440"/>
        <w:tab w:val="left" w:pos="211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55"/>
    <w:multiLevelType w:val="hybridMultilevel"/>
    <w:tmpl w:val="C01C6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D2D58"/>
    <w:multiLevelType w:val="hybridMultilevel"/>
    <w:tmpl w:val="910C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833F1"/>
    <w:multiLevelType w:val="hybridMultilevel"/>
    <w:tmpl w:val="E038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13BE4"/>
    <w:multiLevelType w:val="multilevel"/>
    <w:tmpl w:val="BDD07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34B"/>
    <w:rsid w:val="0000025A"/>
    <w:rsid w:val="00000EDB"/>
    <w:rsid w:val="000016CA"/>
    <w:rsid w:val="0000180A"/>
    <w:rsid w:val="00001C65"/>
    <w:rsid w:val="0000211D"/>
    <w:rsid w:val="0000343D"/>
    <w:rsid w:val="00004865"/>
    <w:rsid w:val="00005CFD"/>
    <w:rsid w:val="000060F5"/>
    <w:rsid w:val="00006444"/>
    <w:rsid w:val="00006883"/>
    <w:rsid w:val="000073B0"/>
    <w:rsid w:val="00007921"/>
    <w:rsid w:val="00011360"/>
    <w:rsid w:val="000128A6"/>
    <w:rsid w:val="00012BF0"/>
    <w:rsid w:val="00012E74"/>
    <w:rsid w:val="00012FA6"/>
    <w:rsid w:val="0001333E"/>
    <w:rsid w:val="00014D40"/>
    <w:rsid w:val="0001628E"/>
    <w:rsid w:val="000164F6"/>
    <w:rsid w:val="00016846"/>
    <w:rsid w:val="00016FEF"/>
    <w:rsid w:val="000179A1"/>
    <w:rsid w:val="00017F6F"/>
    <w:rsid w:val="000207D6"/>
    <w:rsid w:val="00020820"/>
    <w:rsid w:val="00020897"/>
    <w:rsid w:val="00021641"/>
    <w:rsid w:val="000218D4"/>
    <w:rsid w:val="00021B58"/>
    <w:rsid w:val="0002313F"/>
    <w:rsid w:val="0002336D"/>
    <w:rsid w:val="00024169"/>
    <w:rsid w:val="00024FB1"/>
    <w:rsid w:val="000255D6"/>
    <w:rsid w:val="00025779"/>
    <w:rsid w:val="000258BB"/>
    <w:rsid w:val="0002740B"/>
    <w:rsid w:val="00027629"/>
    <w:rsid w:val="00027AA5"/>
    <w:rsid w:val="00027CD8"/>
    <w:rsid w:val="00030F83"/>
    <w:rsid w:val="000314C2"/>
    <w:rsid w:val="000315AB"/>
    <w:rsid w:val="000330A4"/>
    <w:rsid w:val="0003313D"/>
    <w:rsid w:val="00033997"/>
    <w:rsid w:val="00034D87"/>
    <w:rsid w:val="00035ACE"/>
    <w:rsid w:val="00035AD8"/>
    <w:rsid w:val="00036947"/>
    <w:rsid w:val="00037A93"/>
    <w:rsid w:val="00037E83"/>
    <w:rsid w:val="000405B1"/>
    <w:rsid w:val="000407D6"/>
    <w:rsid w:val="0004152A"/>
    <w:rsid w:val="00041589"/>
    <w:rsid w:val="000415B7"/>
    <w:rsid w:val="000415E1"/>
    <w:rsid w:val="000416EE"/>
    <w:rsid w:val="00041939"/>
    <w:rsid w:val="00041B39"/>
    <w:rsid w:val="00041DD1"/>
    <w:rsid w:val="00042075"/>
    <w:rsid w:val="00042949"/>
    <w:rsid w:val="00042F1D"/>
    <w:rsid w:val="00043778"/>
    <w:rsid w:val="00043D11"/>
    <w:rsid w:val="00044E7D"/>
    <w:rsid w:val="00044F73"/>
    <w:rsid w:val="00047E43"/>
    <w:rsid w:val="0005010E"/>
    <w:rsid w:val="00050315"/>
    <w:rsid w:val="000508B6"/>
    <w:rsid w:val="00050F48"/>
    <w:rsid w:val="000515CD"/>
    <w:rsid w:val="0005171C"/>
    <w:rsid w:val="00053223"/>
    <w:rsid w:val="0005466F"/>
    <w:rsid w:val="00055474"/>
    <w:rsid w:val="00055FCB"/>
    <w:rsid w:val="000560AE"/>
    <w:rsid w:val="000563F9"/>
    <w:rsid w:val="00056797"/>
    <w:rsid w:val="000569A6"/>
    <w:rsid w:val="000576BE"/>
    <w:rsid w:val="00057711"/>
    <w:rsid w:val="00057960"/>
    <w:rsid w:val="00057D14"/>
    <w:rsid w:val="000609CF"/>
    <w:rsid w:val="00060A51"/>
    <w:rsid w:val="00061A00"/>
    <w:rsid w:val="00061A59"/>
    <w:rsid w:val="00062098"/>
    <w:rsid w:val="00062F6F"/>
    <w:rsid w:val="000633D9"/>
    <w:rsid w:val="00064120"/>
    <w:rsid w:val="000642D4"/>
    <w:rsid w:val="00065138"/>
    <w:rsid w:val="00065338"/>
    <w:rsid w:val="00065C37"/>
    <w:rsid w:val="000667E8"/>
    <w:rsid w:val="0006708E"/>
    <w:rsid w:val="000673C3"/>
    <w:rsid w:val="000706F9"/>
    <w:rsid w:val="0007072D"/>
    <w:rsid w:val="000710DE"/>
    <w:rsid w:val="000714D4"/>
    <w:rsid w:val="000714FF"/>
    <w:rsid w:val="00072763"/>
    <w:rsid w:val="00072C57"/>
    <w:rsid w:val="00073793"/>
    <w:rsid w:val="00073A1F"/>
    <w:rsid w:val="00073A25"/>
    <w:rsid w:val="00073C33"/>
    <w:rsid w:val="00074678"/>
    <w:rsid w:val="00075032"/>
    <w:rsid w:val="00075CD4"/>
    <w:rsid w:val="00076789"/>
    <w:rsid w:val="00076C94"/>
    <w:rsid w:val="00076D5B"/>
    <w:rsid w:val="00076FA8"/>
    <w:rsid w:val="00077B10"/>
    <w:rsid w:val="000801BE"/>
    <w:rsid w:val="00080EFF"/>
    <w:rsid w:val="00081487"/>
    <w:rsid w:val="00082050"/>
    <w:rsid w:val="00082989"/>
    <w:rsid w:val="00082C5C"/>
    <w:rsid w:val="000838B7"/>
    <w:rsid w:val="00083EB3"/>
    <w:rsid w:val="00084821"/>
    <w:rsid w:val="00084DA4"/>
    <w:rsid w:val="00084EDB"/>
    <w:rsid w:val="000850AE"/>
    <w:rsid w:val="000867BD"/>
    <w:rsid w:val="000879C3"/>
    <w:rsid w:val="000905C5"/>
    <w:rsid w:val="000914BE"/>
    <w:rsid w:val="000915F4"/>
    <w:rsid w:val="000918CD"/>
    <w:rsid w:val="000938EF"/>
    <w:rsid w:val="00093AEB"/>
    <w:rsid w:val="00093D84"/>
    <w:rsid w:val="000940E8"/>
    <w:rsid w:val="00094902"/>
    <w:rsid w:val="00094994"/>
    <w:rsid w:val="00095A61"/>
    <w:rsid w:val="00096B3B"/>
    <w:rsid w:val="00096CB3"/>
    <w:rsid w:val="00096CC7"/>
    <w:rsid w:val="00096EDF"/>
    <w:rsid w:val="000A014F"/>
    <w:rsid w:val="000A0B27"/>
    <w:rsid w:val="000A22A1"/>
    <w:rsid w:val="000A255F"/>
    <w:rsid w:val="000A326B"/>
    <w:rsid w:val="000A38A4"/>
    <w:rsid w:val="000A38DC"/>
    <w:rsid w:val="000A44F8"/>
    <w:rsid w:val="000A4A75"/>
    <w:rsid w:val="000A5168"/>
    <w:rsid w:val="000A5499"/>
    <w:rsid w:val="000A5AD3"/>
    <w:rsid w:val="000A5E2E"/>
    <w:rsid w:val="000A62F3"/>
    <w:rsid w:val="000A722D"/>
    <w:rsid w:val="000A729E"/>
    <w:rsid w:val="000A7AFE"/>
    <w:rsid w:val="000B0B46"/>
    <w:rsid w:val="000B0BDC"/>
    <w:rsid w:val="000B187B"/>
    <w:rsid w:val="000B1C54"/>
    <w:rsid w:val="000B252B"/>
    <w:rsid w:val="000B2D6D"/>
    <w:rsid w:val="000B2F8D"/>
    <w:rsid w:val="000B322E"/>
    <w:rsid w:val="000B33B7"/>
    <w:rsid w:val="000B4357"/>
    <w:rsid w:val="000B50B7"/>
    <w:rsid w:val="000B50FF"/>
    <w:rsid w:val="000B5941"/>
    <w:rsid w:val="000B5AEC"/>
    <w:rsid w:val="000B65A8"/>
    <w:rsid w:val="000B79AB"/>
    <w:rsid w:val="000C0EB4"/>
    <w:rsid w:val="000C163B"/>
    <w:rsid w:val="000C2748"/>
    <w:rsid w:val="000C3468"/>
    <w:rsid w:val="000C3B93"/>
    <w:rsid w:val="000C4FDD"/>
    <w:rsid w:val="000C5A05"/>
    <w:rsid w:val="000C5B4E"/>
    <w:rsid w:val="000C5D83"/>
    <w:rsid w:val="000C6D6B"/>
    <w:rsid w:val="000C7A7B"/>
    <w:rsid w:val="000D0B4F"/>
    <w:rsid w:val="000D157A"/>
    <w:rsid w:val="000D164C"/>
    <w:rsid w:val="000D17E3"/>
    <w:rsid w:val="000D3683"/>
    <w:rsid w:val="000D3F1A"/>
    <w:rsid w:val="000D4D84"/>
    <w:rsid w:val="000D5012"/>
    <w:rsid w:val="000D5713"/>
    <w:rsid w:val="000D5B1B"/>
    <w:rsid w:val="000D5DC8"/>
    <w:rsid w:val="000D63B0"/>
    <w:rsid w:val="000D665C"/>
    <w:rsid w:val="000D6CCA"/>
    <w:rsid w:val="000D7049"/>
    <w:rsid w:val="000D72E5"/>
    <w:rsid w:val="000E035E"/>
    <w:rsid w:val="000E04A6"/>
    <w:rsid w:val="000E1BC1"/>
    <w:rsid w:val="000E1C88"/>
    <w:rsid w:val="000E1DBF"/>
    <w:rsid w:val="000E1E8D"/>
    <w:rsid w:val="000E2E69"/>
    <w:rsid w:val="000E36A8"/>
    <w:rsid w:val="000E555E"/>
    <w:rsid w:val="000E5E21"/>
    <w:rsid w:val="000E7448"/>
    <w:rsid w:val="000E7CD9"/>
    <w:rsid w:val="000F0597"/>
    <w:rsid w:val="000F120E"/>
    <w:rsid w:val="000F1848"/>
    <w:rsid w:val="000F1A76"/>
    <w:rsid w:val="000F3117"/>
    <w:rsid w:val="000F3282"/>
    <w:rsid w:val="000F3941"/>
    <w:rsid w:val="000F4675"/>
    <w:rsid w:val="000F4F36"/>
    <w:rsid w:val="000F503C"/>
    <w:rsid w:val="000F55B6"/>
    <w:rsid w:val="000F5686"/>
    <w:rsid w:val="000F591F"/>
    <w:rsid w:val="000F63FE"/>
    <w:rsid w:val="000F6E46"/>
    <w:rsid w:val="000F75FA"/>
    <w:rsid w:val="000F7622"/>
    <w:rsid w:val="000F7DD9"/>
    <w:rsid w:val="001004ED"/>
    <w:rsid w:val="001008C1"/>
    <w:rsid w:val="00100D67"/>
    <w:rsid w:val="00100D99"/>
    <w:rsid w:val="0010158E"/>
    <w:rsid w:val="00101AA9"/>
    <w:rsid w:val="00103811"/>
    <w:rsid w:val="00103B1D"/>
    <w:rsid w:val="00103E8F"/>
    <w:rsid w:val="00105170"/>
    <w:rsid w:val="001052D3"/>
    <w:rsid w:val="00105489"/>
    <w:rsid w:val="00105E37"/>
    <w:rsid w:val="001071C6"/>
    <w:rsid w:val="00107970"/>
    <w:rsid w:val="00107A05"/>
    <w:rsid w:val="00107C07"/>
    <w:rsid w:val="00110082"/>
    <w:rsid w:val="001101C5"/>
    <w:rsid w:val="001103B0"/>
    <w:rsid w:val="00110410"/>
    <w:rsid w:val="001108AC"/>
    <w:rsid w:val="00110A61"/>
    <w:rsid w:val="0011119B"/>
    <w:rsid w:val="00111791"/>
    <w:rsid w:val="001117AF"/>
    <w:rsid w:val="00111CB2"/>
    <w:rsid w:val="00112049"/>
    <w:rsid w:val="001132DB"/>
    <w:rsid w:val="00113890"/>
    <w:rsid w:val="00114433"/>
    <w:rsid w:val="00114BF7"/>
    <w:rsid w:val="00114CA9"/>
    <w:rsid w:val="00114FB8"/>
    <w:rsid w:val="0011509F"/>
    <w:rsid w:val="00115CF0"/>
    <w:rsid w:val="00116871"/>
    <w:rsid w:val="001173FC"/>
    <w:rsid w:val="00120FDC"/>
    <w:rsid w:val="00121508"/>
    <w:rsid w:val="00122C54"/>
    <w:rsid w:val="001243C9"/>
    <w:rsid w:val="0012443D"/>
    <w:rsid w:val="00124CB6"/>
    <w:rsid w:val="00125893"/>
    <w:rsid w:val="001271D5"/>
    <w:rsid w:val="0012735F"/>
    <w:rsid w:val="00131095"/>
    <w:rsid w:val="00132462"/>
    <w:rsid w:val="0013339F"/>
    <w:rsid w:val="0013445E"/>
    <w:rsid w:val="001344A2"/>
    <w:rsid w:val="0013562B"/>
    <w:rsid w:val="001356D7"/>
    <w:rsid w:val="001363B6"/>
    <w:rsid w:val="00136663"/>
    <w:rsid w:val="00137699"/>
    <w:rsid w:val="00137A57"/>
    <w:rsid w:val="00137DF4"/>
    <w:rsid w:val="00140131"/>
    <w:rsid w:val="001401DC"/>
    <w:rsid w:val="001407A1"/>
    <w:rsid w:val="0014166B"/>
    <w:rsid w:val="00142662"/>
    <w:rsid w:val="00143852"/>
    <w:rsid w:val="00144A0B"/>
    <w:rsid w:val="00144DB8"/>
    <w:rsid w:val="00144E5A"/>
    <w:rsid w:val="001454E0"/>
    <w:rsid w:val="0014554B"/>
    <w:rsid w:val="00145F2E"/>
    <w:rsid w:val="00146E60"/>
    <w:rsid w:val="00147187"/>
    <w:rsid w:val="00147AD9"/>
    <w:rsid w:val="00147C9C"/>
    <w:rsid w:val="001506E3"/>
    <w:rsid w:val="0015099E"/>
    <w:rsid w:val="001510AD"/>
    <w:rsid w:val="001513DB"/>
    <w:rsid w:val="00151655"/>
    <w:rsid w:val="00151786"/>
    <w:rsid w:val="00152F74"/>
    <w:rsid w:val="001530F4"/>
    <w:rsid w:val="0015325A"/>
    <w:rsid w:val="00154305"/>
    <w:rsid w:val="00154D40"/>
    <w:rsid w:val="00154F3B"/>
    <w:rsid w:val="00155485"/>
    <w:rsid w:val="0015583F"/>
    <w:rsid w:val="00155E3F"/>
    <w:rsid w:val="00155EDC"/>
    <w:rsid w:val="00155F66"/>
    <w:rsid w:val="00156663"/>
    <w:rsid w:val="00156A76"/>
    <w:rsid w:val="0015774D"/>
    <w:rsid w:val="00160190"/>
    <w:rsid w:val="001601B1"/>
    <w:rsid w:val="0016084A"/>
    <w:rsid w:val="00160C28"/>
    <w:rsid w:val="001613D0"/>
    <w:rsid w:val="001614A8"/>
    <w:rsid w:val="0016292E"/>
    <w:rsid w:val="00163301"/>
    <w:rsid w:val="00163B43"/>
    <w:rsid w:val="00163CAF"/>
    <w:rsid w:val="00163CB7"/>
    <w:rsid w:val="00164660"/>
    <w:rsid w:val="00164DDF"/>
    <w:rsid w:val="00165D68"/>
    <w:rsid w:val="001668D6"/>
    <w:rsid w:val="00166CDA"/>
    <w:rsid w:val="00166ED7"/>
    <w:rsid w:val="00166EDB"/>
    <w:rsid w:val="001672FE"/>
    <w:rsid w:val="0017019C"/>
    <w:rsid w:val="00170773"/>
    <w:rsid w:val="00170B81"/>
    <w:rsid w:val="00171098"/>
    <w:rsid w:val="001721C8"/>
    <w:rsid w:val="00172655"/>
    <w:rsid w:val="00172D06"/>
    <w:rsid w:val="0017361E"/>
    <w:rsid w:val="0017413D"/>
    <w:rsid w:val="00174935"/>
    <w:rsid w:val="00174B33"/>
    <w:rsid w:val="00174CF6"/>
    <w:rsid w:val="00174FFE"/>
    <w:rsid w:val="001758D5"/>
    <w:rsid w:val="00176E34"/>
    <w:rsid w:val="00180534"/>
    <w:rsid w:val="00181835"/>
    <w:rsid w:val="0018188A"/>
    <w:rsid w:val="00181C8F"/>
    <w:rsid w:val="001825FF"/>
    <w:rsid w:val="001830DB"/>
    <w:rsid w:val="00184815"/>
    <w:rsid w:val="00184BE7"/>
    <w:rsid w:val="00186514"/>
    <w:rsid w:val="00186D8D"/>
    <w:rsid w:val="00187771"/>
    <w:rsid w:val="00187794"/>
    <w:rsid w:val="0018791A"/>
    <w:rsid w:val="001907A4"/>
    <w:rsid w:val="00193466"/>
    <w:rsid w:val="001943C8"/>
    <w:rsid w:val="001949AF"/>
    <w:rsid w:val="00194D25"/>
    <w:rsid w:val="00195229"/>
    <w:rsid w:val="001955D6"/>
    <w:rsid w:val="0019568C"/>
    <w:rsid w:val="0019587F"/>
    <w:rsid w:val="00195954"/>
    <w:rsid w:val="001966C0"/>
    <w:rsid w:val="0019673C"/>
    <w:rsid w:val="00196C8D"/>
    <w:rsid w:val="001A01E4"/>
    <w:rsid w:val="001A02D4"/>
    <w:rsid w:val="001A0F33"/>
    <w:rsid w:val="001A1306"/>
    <w:rsid w:val="001A17F8"/>
    <w:rsid w:val="001A1FDA"/>
    <w:rsid w:val="001A2207"/>
    <w:rsid w:val="001A2535"/>
    <w:rsid w:val="001A2574"/>
    <w:rsid w:val="001A262B"/>
    <w:rsid w:val="001A34B3"/>
    <w:rsid w:val="001A45ED"/>
    <w:rsid w:val="001A4AA6"/>
    <w:rsid w:val="001A61EE"/>
    <w:rsid w:val="001A6CC5"/>
    <w:rsid w:val="001A719D"/>
    <w:rsid w:val="001A7D87"/>
    <w:rsid w:val="001A7F95"/>
    <w:rsid w:val="001B0628"/>
    <w:rsid w:val="001B0A7F"/>
    <w:rsid w:val="001B1230"/>
    <w:rsid w:val="001B1687"/>
    <w:rsid w:val="001B176E"/>
    <w:rsid w:val="001B1C94"/>
    <w:rsid w:val="001B1F8B"/>
    <w:rsid w:val="001B2004"/>
    <w:rsid w:val="001B2DE6"/>
    <w:rsid w:val="001B34C0"/>
    <w:rsid w:val="001B370C"/>
    <w:rsid w:val="001B3E25"/>
    <w:rsid w:val="001B402D"/>
    <w:rsid w:val="001B4170"/>
    <w:rsid w:val="001B4718"/>
    <w:rsid w:val="001B61EA"/>
    <w:rsid w:val="001B6D0E"/>
    <w:rsid w:val="001B7661"/>
    <w:rsid w:val="001B76C2"/>
    <w:rsid w:val="001C09AA"/>
    <w:rsid w:val="001C1095"/>
    <w:rsid w:val="001C1496"/>
    <w:rsid w:val="001C1591"/>
    <w:rsid w:val="001C179B"/>
    <w:rsid w:val="001C1D1D"/>
    <w:rsid w:val="001C1E93"/>
    <w:rsid w:val="001C220E"/>
    <w:rsid w:val="001C235B"/>
    <w:rsid w:val="001C2EAD"/>
    <w:rsid w:val="001C34C2"/>
    <w:rsid w:val="001C3DF9"/>
    <w:rsid w:val="001C3FA0"/>
    <w:rsid w:val="001C4C5E"/>
    <w:rsid w:val="001C66BF"/>
    <w:rsid w:val="001C72B7"/>
    <w:rsid w:val="001C7618"/>
    <w:rsid w:val="001C78AE"/>
    <w:rsid w:val="001D1874"/>
    <w:rsid w:val="001D1CD6"/>
    <w:rsid w:val="001D27BF"/>
    <w:rsid w:val="001D27DC"/>
    <w:rsid w:val="001D3A5C"/>
    <w:rsid w:val="001D4828"/>
    <w:rsid w:val="001D4D9D"/>
    <w:rsid w:val="001D5AD6"/>
    <w:rsid w:val="001D66AE"/>
    <w:rsid w:val="001D70E1"/>
    <w:rsid w:val="001D7296"/>
    <w:rsid w:val="001D7727"/>
    <w:rsid w:val="001D773D"/>
    <w:rsid w:val="001E034A"/>
    <w:rsid w:val="001E0644"/>
    <w:rsid w:val="001E178E"/>
    <w:rsid w:val="001E1814"/>
    <w:rsid w:val="001E26B4"/>
    <w:rsid w:val="001E5A2F"/>
    <w:rsid w:val="001E5C00"/>
    <w:rsid w:val="001E5CC4"/>
    <w:rsid w:val="001E6316"/>
    <w:rsid w:val="001E69EE"/>
    <w:rsid w:val="001E7092"/>
    <w:rsid w:val="001F0312"/>
    <w:rsid w:val="001F03A6"/>
    <w:rsid w:val="001F0C29"/>
    <w:rsid w:val="001F0CA8"/>
    <w:rsid w:val="001F16F0"/>
    <w:rsid w:val="001F1A90"/>
    <w:rsid w:val="001F2F5D"/>
    <w:rsid w:val="001F3445"/>
    <w:rsid w:val="001F3922"/>
    <w:rsid w:val="001F40C7"/>
    <w:rsid w:val="001F4DA2"/>
    <w:rsid w:val="001F4FBB"/>
    <w:rsid w:val="001F5199"/>
    <w:rsid w:val="001F59AC"/>
    <w:rsid w:val="001F722C"/>
    <w:rsid w:val="001F72A5"/>
    <w:rsid w:val="001F74E8"/>
    <w:rsid w:val="001F7901"/>
    <w:rsid w:val="00200397"/>
    <w:rsid w:val="00200EE7"/>
    <w:rsid w:val="00201039"/>
    <w:rsid w:val="00202262"/>
    <w:rsid w:val="0020279E"/>
    <w:rsid w:val="0020369B"/>
    <w:rsid w:val="00204360"/>
    <w:rsid w:val="0020561B"/>
    <w:rsid w:val="00205C7C"/>
    <w:rsid w:val="0020645D"/>
    <w:rsid w:val="002068A3"/>
    <w:rsid w:val="00206C1E"/>
    <w:rsid w:val="00206E4C"/>
    <w:rsid w:val="0020749A"/>
    <w:rsid w:val="002103D9"/>
    <w:rsid w:val="002104DA"/>
    <w:rsid w:val="00211381"/>
    <w:rsid w:val="0021146B"/>
    <w:rsid w:val="00212922"/>
    <w:rsid w:val="0021448B"/>
    <w:rsid w:val="00214734"/>
    <w:rsid w:val="00214E0B"/>
    <w:rsid w:val="002151C9"/>
    <w:rsid w:val="0021579A"/>
    <w:rsid w:val="00215C6D"/>
    <w:rsid w:val="00215E25"/>
    <w:rsid w:val="00216265"/>
    <w:rsid w:val="00216971"/>
    <w:rsid w:val="00217B64"/>
    <w:rsid w:val="0022058D"/>
    <w:rsid w:val="00220A60"/>
    <w:rsid w:val="00220F55"/>
    <w:rsid w:val="00221011"/>
    <w:rsid w:val="002228FE"/>
    <w:rsid w:val="002233AE"/>
    <w:rsid w:val="00224003"/>
    <w:rsid w:val="00224150"/>
    <w:rsid w:val="00224919"/>
    <w:rsid w:val="002260A1"/>
    <w:rsid w:val="00226F54"/>
    <w:rsid w:val="00227203"/>
    <w:rsid w:val="00227D36"/>
    <w:rsid w:val="00227E58"/>
    <w:rsid w:val="002302F3"/>
    <w:rsid w:val="00230B54"/>
    <w:rsid w:val="00230EB3"/>
    <w:rsid w:val="002317F8"/>
    <w:rsid w:val="00231922"/>
    <w:rsid w:val="00232A6E"/>
    <w:rsid w:val="0023322D"/>
    <w:rsid w:val="0023326A"/>
    <w:rsid w:val="0023394D"/>
    <w:rsid w:val="002355A0"/>
    <w:rsid w:val="00236143"/>
    <w:rsid w:val="00236A86"/>
    <w:rsid w:val="002376BB"/>
    <w:rsid w:val="00237B0F"/>
    <w:rsid w:val="00240083"/>
    <w:rsid w:val="00241D3F"/>
    <w:rsid w:val="00241F14"/>
    <w:rsid w:val="00242683"/>
    <w:rsid w:val="00242D7D"/>
    <w:rsid w:val="00242EE6"/>
    <w:rsid w:val="00242FBB"/>
    <w:rsid w:val="00243A49"/>
    <w:rsid w:val="00243D6E"/>
    <w:rsid w:val="00244398"/>
    <w:rsid w:val="002452FD"/>
    <w:rsid w:val="00245B7B"/>
    <w:rsid w:val="00245DBB"/>
    <w:rsid w:val="00245F69"/>
    <w:rsid w:val="00247923"/>
    <w:rsid w:val="00250AA3"/>
    <w:rsid w:val="002515C5"/>
    <w:rsid w:val="00251962"/>
    <w:rsid w:val="00251A80"/>
    <w:rsid w:val="00252BBC"/>
    <w:rsid w:val="0025416B"/>
    <w:rsid w:val="002548E5"/>
    <w:rsid w:val="00254B94"/>
    <w:rsid w:val="00255149"/>
    <w:rsid w:val="002559C2"/>
    <w:rsid w:val="00256603"/>
    <w:rsid w:val="002568D9"/>
    <w:rsid w:val="00256CC4"/>
    <w:rsid w:val="00257352"/>
    <w:rsid w:val="002574A3"/>
    <w:rsid w:val="00260866"/>
    <w:rsid w:val="00260CAB"/>
    <w:rsid w:val="00261B37"/>
    <w:rsid w:val="00261CC3"/>
    <w:rsid w:val="00262452"/>
    <w:rsid w:val="00262801"/>
    <w:rsid w:val="00262976"/>
    <w:rsid w:val="00263314"/>
    <w:rsid w:val="00263B77"/>
    <w:rsid w:val="002645E9"/>
    <w:rsid w:val="00265D3C"/>
    <w:rsid w:val="00265E57"/>
    <w:rsid w:val="00265F93"/>
    <w:rsid w:val="00265FAE"/>
    <w:rsid w:val="00266DD4"/>
    <w:rsid w:val="00270768"/>
    <w:rsid w:val="00270EF7"/>
    <w:rsid w:val="00272C4E"/>
    <w:rsid w:val="00273F3C"/>
    <w:rsid w:val="00274A56"/>
    <w:rsid w:val="00275015"/>
    <w:rsid w:val="00275F1E"/>
    <w:rsid w:val="00276523"/>
    <w:rsid w:val="0027690A"/>
    <w:rsid w:val="00276B85"/>
    <w:rsid w:val="00280360"/>
    <w:rsid w:val="002804F9"/>
    <w:rsid w:val="00280617"/>
    <w:rsid w:val="002808D1"/>
    <w:rsid w:val="00280933"/>
    <w:rsid w:val="002818F7"/>
    <w:rsid w:val="00281C6B"/>
    <w:rsid w:val="002822FA"/>
    <w:rsid w:val="00284012"/>
    <w:rsid w:val="00284C9D"/>
    <w:rsid w:val="002869C9"/>
    <w:rsid w:val="00286EDB"/>
    <w:rsid w:val="00287269"/>
    <w:rsid w:val="002874FD"/>
    <w:rsid w:val="00287A1F"/>
    <w:rsid w:val="00287FD9"/>
    <w:rsid w:val="00290019"/>
    <w:rsid w:val="0029057F"/>
    <w:rsid w:val="00291F77"/>
    <w:rsid w:val="0029206A"/>
    <w:rsid w:val="002927B0"/>
    <w:rsid w:val="00292D55"/>
    <w:rsid w:val="00293872"/>
    <w:rsid w:val="00293F38"/>
    <w:rsid w:val="00293FC8"/>
    <w:rsid w:val="002941E1"/>
    <w:rsid w:val="002946E1"/>
    <w:rsid w:val="002967F4"/>
    <w:rsid w:val="00296C07"/>
    <w:rsid w:val="00297426"/>
    <w:rsid w:val="002974E4"/>
    <w:rsid w:val="00297BED"/>
    <w:rsid w:val="002A06E4"/>
    <w:rsid w:val="002A12D4"/>
    <w:rsid w:val="002A1882"/>
    <w:rsid w:val="002A227A"/>
    <w:rsid w:val="002A246F"/>
    <w:rsid w:val="002A286B"/>
    <w:rsid w:val="002A28FB"/>
    <w:rsid w:val="002A2D17"/>
    <w:rsid w:val="002A30B7"/>
    <w:rsid w:val="002A3A0D"/>
    <w:rsid w:val="002A3CDA"/>
    <w:rsid w:val="002A48E1"/>
    <w:rsid w:val="002A53F2"/>
    <w:rsid w:val="002A60CC"/>
    <w:rsid w:val="002A72A3"/>
    <w:rsid w:val="002A73B3"/>
    <w:rsid w:val="002A7B2B"/>
    <w:rsid w:val="002B0152"/>
    <w:rsid w:val="002B0406"/>
    <w:rsid w:val="002B058D"/>
    <w:rsid w:val="002B089E"/>
    <w:rsid w:val="002B107C"/>
    <w:rsid w:val="002B1185"/>
    <w:rsid w:val="002B1E9A"/>
    <w:rsid w:val="002B27DE"/>
    <w:rsid w:val="002B27E0"/>
    <w:rsid w:val="002B293F"/>
    <w:rsid w:val="002B3657"/>
    <w:rsid w:val="002B3721"/>
    <w:rsid w:val="002B3FB9"/>
    <w:rsid w:val="002B4C02"/>
    <w:rsid w:val="002B4C54"/>
    <w:rsid w:val="002B4F15"/>
    <w:rsid w:val="002B4F47"/>
    <w:rsid w:val="002B5238"/>
    <w:rsid w:val="002B5253"/>
    <w:rsid w:val="002B56F7"/>
    <w:rsid w:val="002B65D9"/>
    <w:rsid w:val="002B6648"/>
    <w:rsid w:val="002B6D80"/>
    <w:rsid w:val="002B75B7"/>
    <w:rsid w:val="002B7CEA"/>
    <w:rsid w:val="002B7D66"/>
    <w:rsid w:val="002B7E68"/>
    <w:rsid w:val="002C410C"/>
    <w:rsid w:val="002C41CC"/>
    <w:rsid w:val="002C44FC"/>
    <w:rsid w:val="002C6B9F"/>
    <w:rsid w:val="002C6E48"/>
    <w:rsid w:val="002C70C9"/>
    <w:rsid w:val="002C7473"/>
    <w:rsid w:val="002C795B"/>
    <w:rsid w:val="002C7FD9"/>
    <w:rsid w:val="002D15DF"/>
    <w:rsid w:val="002D1BBC"/>
    <w:rsid w:val="002D1D72"/>
    <w:rsid w:val="002D2B6D"/>
    <w:rsid w:val="002D3199"/>
    <w:rsid w:val="002D3449"/>
    <w:rsid w:val="002D3888"/>
    <w:rsid w:val="002D4539"/>
    <w:rsid w:val="002D567E"/>
    <w:rsid w:val="002D58B0"/>
    <w:rsid w:val="002D5DAF"/>
    <w:rsid w:val="002D613D"/>
    <w:rsid w:val="002D623C"/>
    <w:rsid w:val="002D62E7"/>
    <w:rsid w:val="002D646A"/>
    <w:rsid w:val="002D7339"/>
    <w:rsid w:val="002D760A"/>
    <w:rsid w:val="002D769C"/>
    <w:rsid w:val="002D7D13"/>
    <w:rsid w:val="002E0755"/>
    <w:rsid w:val="002E1497"/>
    <w:rsid w:val="002E1BEA"/>
    <w:rsid w:val="002E2143"/>
    <w:rsid w:val="002E2177"/>
    <w:rsid w:val="002E23B2"/>
    <w:rsid w:val="002E252C"/>
    <w:rsid w:val="002E29E9"/>
    <w:rsid w:val="002E2EF1"/>
    <w:rsid w:val="002E3D4E"/>
    <w:rsid w:val="002E3E3D"/>
    <w:rsid w:val="002E46F7"/>
    <w:rsid w:val="002E493C"/>
    <w:rsid w:val="002E4FD6"/>
    <w:rsid w:val="002E58D3"/>
    <w:rsid w:val="002E6952"/>
    <w:rsid w:val="002F0474"/>
    <w:rsid w:val="002F0FC7"/>
    <w:rsid w:val="002F15BA"/>
    <w:rsid w:val="002F1FB7"/>
    <w:rsid w:val="002F2C52"/>
    <w:rsid w:val="002F3FC9"/>
    <w:rsid w:val="002F491A"/>
    <w:rsid w:val="002F4C7C"/>
    <w:rsid w:val="002F706E"/>
    <w:rsid w:val="002F7FCA"/>
    <w:rsid w:val="0030066E"/>
    <w:rsid w:val="003007A6"/>
    <w:rsid w:val="00300F40"/>
    <w:rsid w:val="00301660"/>
    <w:rsid w:val="00301840"/>
    <w:rsid w:val="00301CB1"/>
    <w:rsid w:val="00301EBF"/>
    <w:rsid w:val="003030CE"/>
    <w:rsid w:val="00303753"/>
    <w:rsid w:val="0030387D"/>
    <w:rsid w:val="00304CF8"/>
    <w:rsid w:val="0030561F"/>
    <w:rsid w:val="003056A4"/>
    <w:rsid w:val="003069D4"/>
    <w:rsid w:val="003070D4"/>
    <w:rsid w:val="0031062F"/>
    <w:rsid w:val="00310775"/>
    <w:rsid w:val="0031115E"/>
    <w:rsid w:val="00312146"/>
    <w:rsid w:val="0031272F"/>
    <w:rsid w:val="003127FA"/>
    <w:rsid w:val="00312D87"/>
    <w:rsid w:val="00312F6F"/>
    <w:rsid w:val="003150A6"/>
    <w:rsid w:val="00315392"/>
    <w:rsid w:val="00315E7B"/>
    <w:rsid w:val="00316972"/>
    <w:rsid w:val="00316CD9"/>
    <w:rsid w:val="00316E38"/>
    <w:rsid w:val="00317597"/>
    <w:rsid w:val="00317664"/>
    <w:rsid w:val="00317BB8"/>
    <w:rsid w:val="0032082D"/>
    <w:rsid w:val="00320A48"/>
    <w:rsid w:val="00321249"/>
    <w:rsid w:val="00321D55"/>
    <w:rsid w:val="00322155"/>
    <w:rsid w:val="00323493"/>
    <w:rsid w:val="003236DD"/>
    <w:rsid w:val="00323A84"/>
    <w:rsid w:val="00323B7D"/>
    <w:rsid w:val="00324789"/>
    <w:rsid w:val="00324818"/>
    <w:rsid w:val="003272F0"/>
    <w:rsid w:val="00327640"/>
    <w:rsid w:val="003301B7"/>
    <w:rsid w:val="003308B6"/>
    <w:rsid w:val="00330927"/>
    <w:rsid w:val="003312C9"/>
    <w:rsid w:val="003312E7"/>
    <w:rsid w:val="0033171B"/>
    <w:rsid w:val="00331E88"/>
    <w:rsid w:val="003320EE"/>
    <w:rsid w:val="003329B2"/>
    <w:rsid w:val="00333702"/>
    <w:rsid w:val="003345B3"/>
    <w:rsid w:val="0033553E"/>
    <w:rsid w:val="00335885"/>
    <w:rsid w:val="00335E47"/>
    <w:rsid w:val="0033611F"/>
    <w:rsid w:val="00336851"/>
    <w:rsid w:val="00336B05"/>
    <w:rsid w:val="00337167"/>
    <w:rsid w:val="003376DD"/>
    <w:rsid w:val="003377D6"/>
    <w:rsid w:val="00340A1C"/>
    <w:rsid w:val="00340F8F"/>
    <w:rsid w:val="00342A7F"/>
    <w:rsid w:val="00343C4F"/>
    <w:rsid w:val="00343FC5"/>
    <w:rsid w:val="0034432A"/>
    <w:rsid w:val="00344A7E"/>
    <w:rsid w:val="0034530D"/>
    <w:rsid w:val="0034554C"/>
    <w:rsid w:val="0034588E"/>
    <w:rsid w:val="00345A95"/>
    <w:rsid w:val="003471C2"/>
    <w:rsid w:val="0035036F"/>
    <w:rsid w:val="00350A3E"/>
    <w:rsid w:val="00350E03"/>
    <w:rsid w:val="00350F7F"/>
    <w:rsid w:val="00351334"/>
    <w:rsid w:val="003515A8"/>
    <w:rsid w:val="00351709"/>
    <w:rsid w:val="00351A50"/>
    <w:rsid w:val="00351C0A"/>
    <w:rsid w:val="003527CA"/>
    <w:rsid w:val="003529D4"/>
    <w:rsid w:val="00352BB7"/>
    <w:rsid w:val="003533CC"/>
    <w:rsid w:val="003540D7"/>
    <w:rsid w:val="00354297"/>
    <w:rsid w:val="00354582"/>
    <w:rsid w:val="003547FB"/>
    <w:rsid w:val="0035498D"/>
    <w:rsid w:val="003552C9"/>
    <w:rsid w:val="0035592F"/>
    <w:rsid w:val="00356268"/>
    <w:rsid w:val="003562C7"/>
    <w:rsid w:val="00357C25"/>
    <w:rsid w:val="003605C4"/>
    <w:rsid w:val="00360C06"/>
    <w:rsid w:val="003613E7"/>
    <w:rsid w:val="00361713"/>
    <w:rsid w:val="00361F78"/>
    <w:rsid w:val="00362301"/>
    <w:rsid w:val="00363489"/>
    <w:rsid w:val="00363AA8"/>
    <w:rsid w:val="00364272"/>
    <w:rsid w:val="003650C0"/>
    <w:rsid w:val="00365B8D"/>
    <w:rsid w:val="0036627C"/>
    <w:rsid w:val="00366E6C"/>
    <w:rsid w:val="0036752B"/>
    <w:rsid w:val="003676C7"/>
    <w:rsid w:val="00367FE7"/>
    <w:rsid w:val="003702F8"/>
    <w:rsid w:val="003702F9"/>
    <w:rsid w:val="0037076A"/>
    <w:rsid w:val="00370CE1"/>
    <w:rsid w:val="0037143E"/>
    <w:rsid w:val="00371512"/>
    <w:rsid w:val="00371A42"/>
    <w:rsid w:val="00371AE4"/>
    <w:rsid w:val="00371CC9"/>
    <w:rsid w:val="00371F80"/>
    <w:rsid w:val="00372602"/>
    <w:rsid w:val="00372E5B"/>
    <w:rsid w:val="00373C91"/>
    <w:rsid w:val="003740FC"/>
    <w:rsid w:val="003741E5"/>
    <w:rsid w:val="0037487C"/>
    <w:rsid w:val="00375A3E"/>
    <w:rsid w:val="00375C85"/>
    <w:rsid w:val="0037610D"/>
    <w:rsid w:val="0037654F"/>
    <w:rsid w:val="00376737"/>
    <w:rsid w:val="00377946"/>
    <w:rsid w:val="00377CD6"/>
    <w:rsid w:val="00377FF6"/>
    <w:rsid w:val="0038014F"/>
    <w:rsid w:val="003808BB"/>
    <w:rsid w:val="00381187"/>
    <w:rsid w:val="0038157B"/>
    <w:rsid w:val="0038164C"/>
    <w:rsid w:val="00382118"/>
    <w:rsid w:val="00382501"/>
    <w:rsid w:val="00382502"/>
    <w:rsid w:val="003834C0"/>
    <w:rsid w:val="0038408C"/>
    <w:rsid w:val="003845D7"/>
    <w:rsid w:val="0038515E"/>
    <w:rsid w:val="003856E4"/>
    <w:rsid w:val="003858EF"/>
    <w:rsid w:val="003867A2"/>
    <w:rsid w:val="00386810"/>
    <w:rsid w:val="00386CA8"/>
    <w:rsid w:val="00387050"/>
    <w:rsid w:val="0038723C"/>
    <w:rsid w:val="00387CE6"/>
    <w:rsid w:val="00391BDF"/>
    <w:rsid w:val="00391F7B"/>
    <w:rsid w:val="00392634"/>
    <w:rsid w:val="00392F6E"/>
    <w:rsid w:val="00393989"/>
    <w:rsid w:val="00393B10"/>
    <w:rsid w:val="00394279"/>
    <w:rsid w:val="003942BB"/>
    <w:rsid w:val="003954DE"/>
    <w:rsid w:val="00396173"/>
    <w:rsid w:val="00396943"/>
    <w:rsid w:val="00396B07"/>
    <w:rsid w:val="00397338"/>
    <w:rsid w:val="00397596"/>
    <w:rsid w:val="003A1FCC"/>
    <w:rsid w:val="003A202D"/>
    <w:rsid w:val="003A2AA6"/>
    <w:rsid w:val="003A2B34"/>
    <w:rsid w:val="003A2DD8"/>
    <w:rsid w:val="003A388D"/>
    <w:rsid w:val="003A3C46"/>
    <w:rsid w:val="003A3ED5"/>
    <w:rsid w:val="003A472D"/>
    <w:rsid w:val="003A4F3A"/>
    <w:rsid w:val="003A4F72"/>
    <w:rsid w:val="003A51FD"/>
    <w:rsid w:val="003A54FA"/>
    <w:rsid w:val="003A5BA5"/>
    <w:rsid w:val="003A65B5"/>
    <w:rsid w:val="003A683F"/>
    <w:rsid w:val="003A6F95"/>
    <w:rsid w:val="003A7B99"/>
    <w:rsid w:val="003B0266"/>
    <w:rsid w:val="003B02ED"/>
    <w:rsid w:val="003B4996"/>
    <w:rsid w:val="003B52ED"/>
    <w:rsid w:val="003B5787"/>
    <w:rsid w:val="003B5E54"/>
    <w:rsid w:val="003B60B4"/>
    <w:rsid w:val="003B6600"/>
    <w:rsid w:val="003B6895"/>
    <w:rsid w:val="003B6ED4"/>
    <w:rsid w:val="003B6FFB"/>
    <w:rsid w:val="003B7906"/>
    <w:rsid w:val="003B7A47"/>
    <w:rsid w:val="003C0B88"/>
    <w:rsid w:val="003C0C14"/>
    <w:rsid w:val="003C15A4"/>
    <w:rsid w:val="003C1C81"/>
    <w:rsid w:val="003C1D73"/>
    <w:rsid w:val="003C27ED"/>
    <w:rsid w:val="003C29B1"/>
    <w:rsid w:val="003C4104"/>
    <w:rsid w:val="003C66BD"/>
    <w:rsid w:val="003C6A8D"/>
    <w:rsid w:val="003C6B9F"/>
    <w:rsid w:val="003C7170"/>
    <w:rsid w:val="003C7218"/>
    <w:rsid w:val="003C744A"/>
    <w:rsid w:val="003D0C3A"/>
    <w:rsid w:val="003D0CE9"/>
    <w:rsid w:val="003D176A"/>
    <w:rsid w:val="003D1B77"/>
    <w:rsid w:val="003D1E88"/>
    <w:rsid w:val="003D28C3"/>
    <w:rsid w:val="003D3EC0"/>
    <w:rsid w:val="003D4381"/>
    <w:rsid w:val="003D4553"/>
    <w:rsid w:val="003D529D"/>
    <w:rsid w:val="003D59D1"/>
    <w:rsid w:val="003D61BF"/>
    <w:rsid w:val="003D6A16"/>
    <w:rsid w:val="003D7022"/>
    <w:rsid w:val="003D7BD5"/>
    <w:rsid w:val="003D7DB8"/>
    <w:rsid w:val="003E0B91"/>
    <w:rsid w:val="003E1BAC"/>
    <w:rsid w:val="003E1D4D"/>
    <w:rsid w:val="003E3B65"/>
    <w:rsid w:val="003E42A6"/>
    <w:rsid w:val="003E476D"/>
    <w:rsid w:val="003E4DE1"/>
    <w:rsid w:val="003E5896"/>
    <w:rsid w:val="003E65E6"/>
    <w:rsid w:val="003E7DE5"/>
    <w:rsid w:val="003F1140"/>
    <w:rsid w:val="003F13C0"/>
    <w:rsid w:val="003F14A7"/>
    <w:rsid w:val="003F2258"/>
    <w:rsid w:val="003F2BB7"/>
    <w:rsid w:val="003F3B52"/>
    <w:rsid w:val="003F3E52"/>
    <w:rsid w:val="003F4C9B"/>
    <w:rsid w:val="003F4D2E"/>
    <w:rsid w:val="003F5858"/>
    <w:rsid w:val="003F5B6E"/>
    <w:rsid w:val="003F5D40"/>
    <w:rsid w:val="003F5E6A"/>
    <w:rsid w:val="003F600E"/>
    <w:rsid w:val="003F7522"/>
    <w:rsid w:val="003F7783"/>
    <w:rsid w:val="00400F5E"/>
    <w:rsid w:val="00401644"/>
    <w:rsid w:val="004018AA"/>
    <w:rsid w:val="00401E9F"/>
    <w:rsid w:val="00402A92"/>
    <w:rsid w:val="004032B5"/>
    <w:rsid w:val="00403558"/>
    <w:rsid w:val="00403D68"/>
    <w:rsid w:val="00404300"/>
    <w:rsid w:val="004047EA"/>
    <w:rsid w:val="0040581E"/>
    <w:rsid w:val="00405F10"/>
    <w:rsid w:val="0040603B"/>
    <w:rsid w:val="004061C6"/>
    <w:rsid w:val="0040761B"/>
    <w:rsid w:val="00410F1A"/>
    <w:rsid w:val="004115D4"/>
    <w:rsid w:val="00411818"/>
    <w:rsid w:val="004127A5"/>
    <w:rsid w:val="00412DFA"/>
    <w:rsid w:val="00413A59"/>
    <w:rsid w:val="004163C8"/>
    <w:rsid w:val="0041650F"/>
    <w:rsid w:val="00416A99"/>
    <w:rsid w:val="00416B3E"/>
    <w:rsid w:val="004176D6"/>
    <w:rsid w:val="00420136"/>
    <w:rsid w:val="0042152A"/>
    <w:rsid w:val="00421779"/>
    <w:rsid w:val="00421D29"/>
    <w:rsid w:val="004229FD"/>
    <w:rsid w:val="00422B88"/>
    <w:rsid w:val="00423029"/>
    <w:rsid w:val="004230AB"/>
    <w:rsid w:val="00423299"/>
    <w:rsid w:val="0042361A"/>
    <w:rsid w:val="00423D5E"/>
    <w:rsid w:val="00423FA2"/>
    <w:rsid w:val="00424032"/>
    <w:rsid w:val="00424546"/>
    <w:rsid w:val="00424FA9"/>
    <w:rsid w:val="0042503B"/>
    <w:rsid w:val="00425310"/>
    <w:rsid w:val="004258EC"/>
    <w:rsid w:val="00426672"/>
    <w:rsid w:val="00426711"/>
    <w:rsid w:val="00426E10"/>
    <w:rsid w:val="00427335"/>
    <w:rsid w:val="004275AC"/>
    <w:rsid w:val="004276F5"/>
    <w:rsid w:val="00427C3F"/>
    <w:rsid w:val="00430474"/>
    <w:rsid w:val="004304DD"/>
    <w:rsid w:val="00430636"/>
    <w:rsid w:val="00430D4F"/>
    <w:rsid w:val="004318ED"/>
    <w:rsid w:val="004328B1"/>
    <w:rsid w:val="00432E2B"/>
    <w:rsid w:val="00433485"/>
    <w:rsid w:val="0043348E"/>
    <w:rsid w:val="00433497"/>
    <w:rsid w:val="00434C48"/>
    <w:rsid w:val="0043696F"/>
    <w:rsid w:val="00436D2C"/>
    <w:rsid w:val="004419BA"/>
    <w:rsid w:val="00442B20"/>
    <w:rsid w:val="00442CF4"/>
    <w:rsid w:val="00442F42"/>
    <w:rsid w:val="0044385F"/>
    <w:rsid w:val="00443B55"/>
    <w:rsid w:val="00444258"/>
    <w:rsid w:val="00445442"/>
    <w:rsid w:val="00445730"/>
    <w:rsid w:val="00445AC5"/>
    <w:rsid w:val="00445FE3"/>
    <w:rsid w:val="004462AC"/>
    <w:rsid w:val="00446660"/>
    <w:rsid w:val="00446D2A"/>
    <w:rsid w:val="004504E9"/>
    <w:rsid w:val="00451435"/>
    <w:rsid w:val="0045198E"/>
    <w:rsid w:val="004524B1"/>
    <w:rsid w:val="00452C0C"/>
    <w:rsid w:val="00452F0C"/>
    <w:rsid w:val="0045312E"/>
    <w:rsid w:val="004531DF"/>
    <w:rsid w:val="00453764"/>
    <w:rsid w:val="00453A04"/>
    <w:rsid w:val="00453A86"/>
    <w:rsid w:val="00453CF0"/>
    <w:rsid w:val="00453F34"/>
    <w:rsid w:val="0045489E"/>
    <w:rsid w:val="00455179"/>
    <w:rsid w:val="00455659"/>
    <w:rsid w:val="00456075"/>
    <w:rsid w:val="00456285"/>
    <w:rsid w:val="00457602"/>
    <w:rsid w:val="00457FA7"/>
    <w:rsid w:val="0046064D"/>
    <w:rsid w:val="00460B16"/>
    <w:rsid w:val="00461310"/>
    <w:rsid w:val="00461694"/>
    <w:rsid w:val="00461FE5"/>
    <w:rsid w:val="00462F55"/>
    <w:rsid w:val="00464B61"/>
    <w:rsid w:val="004658AC"/>
    <w:rsid w:val="00466654"/>
    <w:rsid w:val="0046681B"/>
    <w:rsid w:val="00466EDD"/>
    <w:rsid w:val="00467DEA"/>
    <w:rsid w:val="00467FD5"/>
    <w:rsid w:val="0047037E"/>
    <w:rsid w:val="00471BEC"/>
    <w:rsid w:val="00471D17"/>
    <w:rsid w:val="004728D0"/>
    <w:rsid w:val="00472BEA"/>
    <w:rsid w:val="00472E3F"/>
    <w:rsid w:val="004738B0"/>
    <w:rsid w:val="004741F8"/>
    <w:rsid w:val="004745AE"/>
    <w:rsid w:val="00474A0F"/>
    <w:rsid w:val="00475822"/>
    <w:rsid w:val="00475EDB"/>
    <w:rsid w:val="004765DD"/>
    <w:rsid w:val="00476A2E"/>
    <w:rsid w:val="0047713E"/>
    <w:rsid w:val="00477257"/>
    <w:rsid w:val="00477310"/>
    <w:rsid w:val="00477384"/>
    <w:rsid w:val="0047750F"/>
    <w:rsid w:val="00477687"/>
    <w:rsid w:val="00477F58"/>
    <w:rsid w:val="0048095E"/>
    <w:rsid w:val="004809C3"/>
    <w:rsid w:val="00480AAB"/>
    <w:rsid w:val="00481DB6"/>
    <w:rsid w:val="0048204B"/>
    <w:rsid w:val="004820B0"/>
    <w:rsid w:val="004851B7"/>
    <w:rsid w:val="004865E5"/>
    <w:rsid w:val="00486FCC"/>
    <w:rsid w:val="0048760F"/>
    <w:rsid w:val="00490A07"/>
    <w:rsid w:val="004917CD"/>
    <w:rsid w:val="004921E6"/>
    <w:rsid w:val="00492DBB"/>
    <w:rsid w:val="0049302D"/>
    <w:rsid w:val="00493771"/>
    <w:rsid w:val="004947B0"/>
    <w:rsid w:val="00494A62"/>
    <w:rsid w:val="00494E01"/>
    <w:rsid w:val="004953AA"/>
    <w:rsid w:val="00495A58"/>
    <w:rsid w:val="00495BEF"/>
    <w:rsid w:val="0049611C"/>
    <w:rsid w:val="004966C6"/>
    <w:rsid w:val="00496CBC"/>
    <w:rsid w:val="004975D1"/>
    <w:rsid w:val="004A09FA"/>
    <w:rsid w:val="004A0A67"/>
    <w:rsid w:val="004A0E0C"/>
    <w:rsid w:val="004A0E7A"/>
    <w:rsid w:val="004A0FA0"/>
    <w:rsid w:val="004A1BFC"/>
    <w:rsid w:val="004A1EB0"/>
    <w:rsid w:val="004A28F6"/>
    <w:rsid w:val="004A2DDA"/>
    <w:rsid w:val="004A2DE6"/>
    <w:rsid w:val="004A3A49"/>
    <w:rsid w:val="004A449E"/>
    <w:rsid w:val="004A5976"/>
    <w:rsid w:val="004A653B"/>
    <w:rsid w:val="004B008E"/>
    <w:rsid w:val="004B10E1"/>
    <w:rsid w:val="004B1761"/>
    <w:rsid w:val="004B1BDB"/>
    <w:rsid w:val="004B28EB"/>
    <w:rsid w:val="004B369C"/>
    <w:rsid w:val="004B3FF9"/>
    <w:rsid w:val="004B4145"/>
    <w:rsid w:val="004B4645"/>
    <w:rsid w:val="004B5A60"/>
    <w:rsid w:val="004B62B2"/>
    <w:rsid w:val="004B65E2"/>
    <w:rsid w:val="004B681E"/>
    <w:rsid w:val="004B752B"/>
    <w:rsid w:val="004B7C51"/>
    <w:rsid w:val="004C0B7A"/>
    <w:rsid w:val="004C108D"/>
    <w:rsid w:val="004C15E6"/>
    <w:rsid w:val="004C162C"/>
    <w:rsid w:val="004C19E7"/>
    <w:rsid w:val="004C1E73"/>
    <w:rsid w:val="004C1F33"/>
    <w:rsid w:val="004C2837"/>
    <w:rsid w:val="004C360E"/>
    <w:rsid w:val="004C3AB9"/>
    <w:rsid w:val="004C3C15"/>
    <w:rsid w:val="004C3FDA"/>
    <w:rsid w:val="004C4443"/>
    <w:rsid w:val="004C5A0A"/>
    <w:rsid w:val="004C6409"/>
    <w:rsid w:val="004C64B6"/>
    <w:rsid w:val="004C6AA9"/>
    <w:rsid w:val="004C6F49"/>
    <w:rsid w:val="004C7090"/>
    <w:rsid w:val="004C72E4"/>
    <w:rsid w:val="004C7C28"/>
    <w:rsid w:val="004D0475"/>
    <w:rsid w:val="004D0C7B"/>
    <w:rsid w:val="004D11ED"/>
    <w:rsid w:val="004D1504"/>
    <w:rsid w:val="004D1E10"/>
    <w:rsid w:val="004D1EE6"/>
    <w:rsid w:val="004D2A03"/>
    <w:rsid w:val="004D3D56"/>
    <w:rsid w:val="004D4CCA"/>
    <w:rsid w:val="004D4FDC"/>
    <w:rsid w:val="004D50F6"/>
    <w:rsid w:val="004D5527"/>
    <w:rsid w:val="004D5549"/>
    <w:rsid w:val="004D6040"/>
    <w:rsid w:val="004D6044"/>
    <w:rsid w:val="004D6381"/>
    <w:rsid w:val="004D6435"/>
    <w:rsid w:val="004D6597"/>
    <w:rsid w:val="004D66CF"/>
    <w:rsid w:val="004D7285"/>
    <w:rsid w:val="004D73E9"/>
    <w:rsid w:val="004D7650"/>
    <w:rsid w:val="004D7D9D"/>
    <w:rsid w:val="004D7EE9"/>
    <w:rsid w:val="004E0497"/>
    <w:rsid w:val="004E0FBB"/>
    <w:rsid w:val="004E174B"/>
    <w:rsid w:val="004E1C02"/>
    <w:rsid w:val="004E255B"/>
    <w:rsid w:val="004E30A1"/>
    <w:rsid w:val="004E33CE"/>
    <w:rsid w:val="004E3B39"/>
    <w:rsid w:val="004E55ED"/>
    <w:rsid w:val="004E5D60"/>
    <w:rsid w:val="004E633D"/>
    <w:rsid w:val="004E652B"/>
    <w:rsid w:val="004E77FC"/>
    <w:rsid w:val="004E7C71"/>
    <w:rsid w:val="004F0512"/>
    <w:rsid w:val="004F0EDB"/>
    <w:rsid w:val="004F167D"/>
    <w:rsid w:val="004F17A4"/>
    <w:rsid w:val="004F2337"/>
    <w:rsid w:val="004F26BF"/>
    <w:rsid w:val="004F289E"/>
    <w:rsid w:val="004F3AC9"/>
    <w:rsid w:val="004F3B14"/>
    <w:rsid w:val="004F4ABD"/>
    <w:rsid w:val="004F4D2F"/>
    <w:rsid w:val="004F4DDF"/>
    <w:rsid w:val="004F4EB4"/>
    <w:rsid w:val="004F5AF1"/>
    <w:rsid w:val="004F6049"/>
    <w:rsid w:val="004F6136"/>
    <w:rsid w:val="004F6299"/>
    <w:rsid w:val="004F6802"/>
    <w:rsid w:val="004F77FD"/>
    <w:rsid w:val="00500403"/>
    <w:rsid w:val="00500570"/>
    <w:rsid w:val="005016AC"/>
    <w:rsid w:val="0050218C"/>
    <w:rsid w:val="0050221F"/>
    <w:rsid w:val="00502479"/>
    <w:rsid w:val="00502EBA"/>
    <w:rsid w:val="00503EBC"/>
    <w:rsid w:val="00504580"/>
    <w:rsid w:val="00505C7E"/>
    <w:rsid w:val="00505E75"/>
    <w:rsid w:val="005065AB"/>
    <w:rsid w:val="0050714B"/>
    <w:rsid w:val="00507392"/>
    <w:rsid w:val="00507CDB"/>
    <w:rsid w:val="00510D01"/>
    <w:rsid w:val="0051248A"/>
    <w:rsid w:val="0051270E"/>
    <w:rsid w:val="00512C78"/>
    <w:rsid w:val="0051399C"/>
    <w:rsid w:val="00514539"/>
    <w:rsid w:val="0051471B"/>
    <w:rsid w:val="00514D55"/>
    <w:rsid w:val="005150C5"/>
    <w:rsid w:val="005151BC"/>
    <w:rsid w:val="00515959"/>
    <w:rsid w:val="00515DEB"/>
    <w:rsid w:val="00516201"/>
    <w:rsid w:val="005162AE"/>
    <w:rsid w:val="005162E4"/>
    <w:rsid w:val="00516437"/>
    <w:rsid w:val="0051678C"/>
    <w:rsid w:val="005168A6"/>
    <w:rsid w:val="005171CF"/>
    <w:rsid w:val="00520D39"/>
    <w:rsid w:val="005216BE"/>
    <w:rsid w:val="005218B4"/>
    <w:rsid w:val="00522091"/>
    <w:rsid w:val="0052258D"/>
    <w:rsid w:val="0052297E"/>
    <w:rsid w:val="005233BF"/>
    <w:rsid w:val="005239BE"/>
    <w:rsid w:val="00523E38"/>
    <w:rsid w:val="00524842"/>
    <w:rsid w:val="00526BA0"/>
    <w:rsid w:val="00526F3D"/>
    <w:rsid w:val="005272A2"/>
    <w:rsid w:val="0053138F"/>
    <w:rsid w:val="00531C1F"/>
    <w:rsid w:val="005322AA"/>
    <w:rsid w:val="00532556"/>
    <w:rsid w:val="0053294B"/>
    <w:rsid w:val="00533490"/>
    <w:rsid w:val="0053431E"/>
    <w:rsid w:val="00534C25"/>
    <w:rsid w:val="00535E26"/>
    <w:rsid w:val="00535F65"/>
    <w:rsid w:val="0053626A"/>
    <w:rsid w:val="0053694C"/>
    <w:rsid w:val="005370C2"/>
    <w:rsid w:val="00537E02"/>
    <w:rsid w:val="00537F7E"/>
    <w:rsid w:val="005401A5"/>
    <w:rsid w:val="00540427"/>
    <w:rsid w:val="0054125A"/>
    <w:rsid w:val="00541DB8"/>
    <w:rsid w:val="00542A8E"/>
    <w:rsid w:val="00543175"/>
    <w:rsid w:val="005433BD"/>
    <w:rsid w:val="00543DE7"/>
    <w:rsid w:val="00544057"/>
    <w:rsid w:val="00544A20"/>
    <w:rsid w:val="00545764"/>
    <w:rsid w:val="005460FD"/>
    <w:rsid w:val="00547243"/>
    <w:rsid w:val="005475B9"/>
    <w:rsid w:val="00547C73"/>
    <w:rsid w:val="00547D65"/>
    <w:rsid w:val="005501FF"/>
    <w:rsid w:val="0055024A"/>
    <w:rsid w:val="005511B9"/>
    <w:rsid w:val="00552212"/>
    <w:rsid w:val="00552281"/>
    <w:rsid w:val="00552BEC"/>
    <w:rsid w:val="00555B1C"/>
    <w:rsid w:val="00556D91"/>
    <w:rsid w:val="005571D3"/>
    <w:rsid w:val="00557586"/>
    <w:rsid w:val="00557A46"/>
    <w:rsid w:val="00560D13"/>
    <w:rsid w:val="005612D8"/>
    <w:rsid w:val="00561833"/>
    <w:rsid w:val="00561C2D"/>
    <w:rsid w:val="005625D8"/>
    <w:rsid w:val="0056262B"/>
    <w:rsid w:val="00562884"/>
    <w:rsid w:val="00562F1A"/>
    <w:rsid w:val="00563046"/>
    <w:rsid w:val="00563A62"/>
    <w:rsid w:val="00563C60"/>
    <w:rsid w:val="0056620F"/>
    <w:rsid w:val="00566900"/>
    <w:rsid w:val="00566C6A"/>
    <w:rsid w:val="00570583"/>
    <w:rsid w:val="005706F2"/>
    <w:rsid w:val="00571334"/>
    <w:rsid w:val="0057134B"/>
    <w:rsid w:val="00571679"/>
    <w:rsid w:val="00571921"/>
    <w:rsid w:val="00571D69"/>
    <w:rsid w:val="00572593"/>
    <w:rsid w:val="0057279A"/>
    <w:rsid w:val="00572990"/>
    <w:rsid w:val="00573D69"/>
    <w:rsid w:val="00573FBE"/>
    <w:rsid w:val="00574206"/>
    <w:rsid w:val="005747E5"/>
    <w:rsid w:val="00575555"/>
    <w:rsid w:val="005760D9"/>
    <w:rsid w:val="00576486"/>
    <w:rsid w:val="005770F1"/>
    <w:rsid w:val="005777B6"/>
    <w:rsid w:val="005777D1"/>
    <w:rsid w:val="00577FD6"/>
    <w:rsid w:val="00580A83"/>
    <w:rsid w:val="00581902"/>
    <w:rsid w:val="00581F51"/>
    <w:rsid w:val="005823A7"/>
    <w:rsid w:val="00582CBA"/>
    <w:rsid w:val="00583F8A"/>
    <w:rsid w:val="0058463C"/>
    <w:rsid w:val="0058494A"/>
    <w:rsid w:val="00585AAF"/>
    <w:rsid w:val="005863C9"/>
    <w:rsid w:val="005863F3"/>
    <w:rsid w:val="005871AF"/>
    <w:rsid w:val="005875C4"/>
    <w:rsid w:val="00587B0E"/>
    <w:rsid w:val="0059076D"/>
    <w:rsid w:val="00590ECA"/>
    <w:rsid w:val="00591DD1"/>
    <w:rsid w:val="0059228F"/>
    <w:rsid w:val="005922BE"/>
    <w:rsid w:val="00592D18"/>
    <w:rsid w:val="00594CAC"/>
    <w:rsid w:val="00595446"/>
    <w:rsid w:val="005964B3"/>
    <w:rsid w:val="00596536"/>
    <w:rsid w:val="0059654C"/>
    <w:rsid w:val="00596694"/>
    <w:rsid w:val="00596AD5"/>
    <w:rsid w:val="00596E95"/>
    <w:rsid w:val="005970D2"/>
    <w:rsid w:val="005A0C79"/>
    <w:rsid w:val="005A0E16"/>
    <w:rsid w:val="005A1035"/>
    <w:rsid w:val="005A1A5C"/>
    <w:rsid w:val="005A208A"/>
    <w:rsid w:val="005A23C9"/>
    <w:rsid w:val="005A2F02"/>
    <w:rsid w:val="005A30B4"/>
    <w:rsid w:val="005A31E6"/>
    <w:rsid w:val="005A37A1"/>
    <w:rsid w:val="005A498D"/>
    <w:rsid w:val="005A4A40"/>
    <w:rsid w:val="005A5FA2"/>
    <w:rsid w:val="005A67E9"/>
    <w:rsid w:val="005A6987"/>
    <w:rsid w:val="005A6F22"/>
    <w:rsid w:val="005A7098"/>
    <w:rsid w:val="005A756C"/>
    <w:rsid w:val="005B0F7A"/>
    <w:rsid w:val="005B2169"/>
    <w:rsid w:val="005B2237"/>
    <w:rsid w:val="005B22DA"/>
    <w:rsid w:val="005B24F4"/>
    <w:rsid w:val="005B2506"/>
    <w:rsid w:val="005B29C2"/>
    <w:rsid w:val="005B2A21"/>
    <w:rsid w:val="005B46F2"/>
    <w:rsid w:val="005B50AC"/>
    <w:rsid w:val="005B50B0"/>
    <w:rsid w:val="005B6058"/>
    <w:rsid w:val="005B6C3F"/>
    <w:rsid w:val="005B72C5"/>
    <w:rsid w:val="005B7350"/>
    <w:rsid w:val="005B7CC9"/>
    <w:rsid w:val="005C04D2"/>
    <w:rsid w:val="005C0669"/>
    <w:rsid w:val="005C0D8F"/>
    <w:rsid w:val="005C138E"/>
    <w:rsid w:val="005C1E5E"/>
    <w:rsid w:val="005C2E47"/>
    <w:rsid w:val="005C32E4"/>
    <w:rsid w:val="005C3367"/>
    <w:rsid w:val="005C34D6"/>
    <w:rsid w:val="005C3685"/>
    <w:rsid w:val="005C3AC2"/>
    <w:rsid w:val="005C4208"/>
    <w:rsid w:val="005C43C0"/>
    <w:rsid w:val="005C5367"/>
    <w:rsid w:val="005C5669"/>
    <w:rsid w:val="005C5815"/>
    <w:rsid w:val="005C6BB9"/>
    <w:rsid w:val="005C747E"/>
    <w:rsid w:val="005D0BE2"/>
    <w:rsid w:val="005D0E9C"/>
    <w:rsid w:val="005D1103"/>
    <w:rsid w:val="005D120C"/>
    <w:rsid w:val="005D19AD"/>
    <w:rsid w:val="005D229E"/>
    <w:rsid w:val="005D27B8"/>
    <w:rsid w:val="005D2A21"/>
    <w:rsid w:val="005D34A1"/>
    <w:rsid w:val="005D3C1E"/>
    <w:rsid w:val="005D3D80"/>
    <w:rsid w:val="005D4766"/>
    <w:rsid w:val="005D62B6"/>
    <w:rsid w:val="005D6CDC"/>
    <w:rsid w:val="005D7401"/>
    <w:rsid w:val="005D7E3D"/>
    <w:rsid w:val="005E00C8"/>
    <w:rsid w:val="005E0CCE"/>
    <w:rsid w:val="005E169B"/>
    <w:rsid w:val="005E1CFB"/>
    <w:rsid w:val="005E2ACB"/>
    <w:rsid w:val="005E389D"/>
    <w:rsid w:val="005E3B12"/>
    <w:rsid w:val="005E476D"/>
    <w:rsid w:val="005E49F8"/>
    <w:rsid w:val="005E5280"/>
    <w:rsid w:val="005E5FDD"/>
    <w:rsid w:val="005E6E11"/>
    <w:rsid w:val="005E74C6"/>
    <w:rsid w:val="005E796F"/>
    <w:rsid w:val="005F144B"/>
    <w:rsid w:val="005F156B"/>
    <w:rsid w:val="005F183D"/>
    <w:rsid w:val="005F1F27"/>
    <w:rsid w:val="005F23BA"/>
    <w:rsid w:val="005F2A4B"/>
    <w:rsid w:val="005F3F36"/>
    <w:rsid w:val="005F41A3"/>
    <w:rsid w:val="005F4E53"/>
    <w:rsid w:val="005F5EF3"/>
    <w:rsid w:val="005F65E1"/>
    <w:rsid w:val="005F6B6E"/>
    <w:rsid w:val="005F6DF7"/>
    <w:rsid w:val="005F770D"/>
    <w:rsid w:val="005F7950"/>
    <w:rsid w:val="005F7CAE"/>
    <w:rsid w:val="0060057F"/>
    <w:rsid w:val="0060102D"/>
    <w:rsid w:val="00601D8E"/>
    <w:rsid w:val="00601DB7"/>
    <w:rsid w:val="00602644"/>
    <w:rsid w:val="006027B5"/>
    <w:rsid w:val="00602E69"/>
    <w:rsid w:val="00603122"/>
    <w:rsid w:val="0060340D"/>
    <w:rsid w:val="00604C2E"/>
    <w:rsid w:val="00605190"/>
    <w:rsid w:val="00606464"/>
    <w:rsid w:val="00607200"/>
    <w:rsid w:val="00610309"/>
    <w:rsid w:val="00610464"/>
    <w:rsid w:val="006105D0"/>
    <w:rsid w:val="00610823"/>
    <w:rsid w:val="006108EF"/>
    <w:rsid w:val="00610D90"/>
    <w:rsid w:val="00610E94"/>
    <w:rsid w:val="006113D4"/>
    <w:rsid w:val="00611BE8"/>
    <w:rsid w:val="00615FD7"/>
    <w:rsid w:val="006164C8"/>
    <w:rsid w:val="00616C7B"/>
    <w:rsid w:val="00617778"/>
    <w:rsid w:val="00617786"/>
    <w:rsid w:val="006178F9"/>
    <w:rsid w:val="006200F6"/>
    <w:rsid w:val="00620AB1"/>
    <w:rsid w:val="00622CB5"/>
    <w:rsid w:val="00622EDB"/>
    <w:rsid w:val="006234A7"/>
    <w:rsid w:val="00623EE6"/>
    <w:rsid w:val="00624A4E"/>
    <w:rsid w:val="00625362"/>
    <w:rsid w:val="0062548D"/>
    <w:rsid w:val="006258F8"/>
    <w:rsid w:val="00625BE5"/>
    <w:rsid w:val="00626BD7"/>
    <w:rsid w:val="00627A93"/>
    <w:rsid w:val="0063042C"/>
    <w:rsid w:val="006320A1"/>
    <w:rsid w:val="006325D3"/>
    <w:rsid w:val="006340BB"/>
    <w:rsid w:val="00634642"/>
    <w:rsid w:val="00634C5C"/>
    <w:rsid w:val="00634D09"/>
    <w:rsid w:val="00634F0D"/>
    <w:rsid w:val="00635076"/>
    <w:rsid w:val="00635483"/>
    <w:rsid w:val="00635C43"/>
    <w:rsid w:val="00636321"/>
    <w:rsid w:val="00636CED"/>
    <w:rsid w:val="00637FB9"/>
    <w:rsid w:val="00640D3A"/>
    <w:rsid w:val="00641A4E"/>
    <w:rsid w:val="006439A9"/>
    <w:rsid w:val="00643ADA"/>
    <w:rsid w:val="006446BC"/>
    <w:rsid w:val="00644C0B"/>
    <w:rsid w:val="006454B7"/>
    <w:rsid w:val="0064662B"/>
    <w:rsid w:val="00646E08"/>
    <w:rsid w:val="00650AD0"/>
    <w:rsid w:val="006518B5"/>
    <w:rsid w:val="00651CD3"/>
    <w:rsid w:val="00652325"/>
    <w:rsid w:val="00653467"/>
    <w:rsid w:val="00653A2C"/>
    <w:rsid w:val="00653F71"/>
    <w:rsid w:val="00655018"/>
    <w:rsid w:val="006552D8"/>
    <w:rsid w:val="0065571F"/>
    <w:rsid w:val="006558D7"/>
    <w:rsid w:val="0065604C"/>
    <w:rsid w:val="006563C7"/>
    <w:rsid w:val="0065687F"/>
    <w:rsid w:val="00656C96"/>
    <w:rsid w:val="006577D3"/>
    <w:rsid w:val="00657C85"/>
    <w:rsid w:val="0066009C"/>
    <w:rsid w:val="006608C1"/>
    <w:rsid w:val="006613A2"/>
    <w:rsid w:val="0066172A"/>
    <w:rsid w:val="00661840"/>
    <w:rsid w:val="00661A43"/>
    <w:rsid w:val="00661E22"/>
    <w:rsid w:val="00661EF8"/>
    <w:rsid w:val="00663CE9"/>
    <w:rsid w:val="00664584"/>
    <w:rsid w:val="006652CA"/>
    <w:rsid w:val="0066640E"/>
    <w:rsid w:val="00666584"/>
    <w:rsid w:val="006677C7"/>
    <w:rsid w:val="00670372"/>
    <w:rsid w:val="006703A5"/>
    <w:rsid w:val="006703E9"/>
    <w:rsid w:val="00670FA0"/>
    <w:rsid w:val="00671E03"/>
    <w:rsid w:val="00672689"/>
    <w:rsid w:val="00672BD1"/>
    <w:rsid w:val="006741F1"/>
    <w:rsid w:val="00675062"/>
    <w:rsid w:val="00676685"/>
    <w:rsid w:val="00676766"/>
    <w:rsid w:val="00676C93"/>
    <w:rsid w:val="00676DC0"/>
    <w:rsid w:val="00677407"/>
    <w:rsid w:val="0068088F"/>
    <w:rsid w:val="0068093D"/>
    <w:rsid w:val="00680FFE"/>
    <w:rsid w:val="006816CC"/>
    <w:rsid w:val="006822B4"/>
    <w:rsid w:val="00682802"/>
    <w:rsid w:val="006836CE"/>
    <w:rsid w:val="00683764"/>
    <w:rsid w:val="006849BF"/>
    <w:rsid w:val="00685DE5"/>
    <w:rsid w:val="00686EA4"/>
    <w:rsid w:val="006913F0"/>
    <w:rsid w:val="00691A55"/>
    <w:rsid w:val="0069223E"/>
    <w:rsid w:val="00692900"/>
    <w:rsid w:val="006946BF"/>
    <w:rsid w:val="00694970"/>
    <w:rsid w:val="006949A0"/>
    <w:rsid w:val="0069577B"/>
    <w:rsid w:val="006965AE"/>
    <w:rsid w:val="00696B06"/>
    <w:rsid w:val="00697609"/>
    <w:rsid w:val="00697B48"/>
    <w:rsid w:val="006A0B93"/>
    <w:rsid w:val="006A16BF"/>
    <w:rsid w:val="006A1839"/>
    <w:rsid w:val="006A21E9"/>
    <w:rsid w:val="006A27E0"/>
    <w:rsid w:val="006A286F"/>
    <w:rsid w:val="006A28EC"/>
    <w:rsid w:val="006A2EE8"/>
    <w:rsid w:val="006A371C"/>
    <w:rsid w:val="006A3739"/>
    <w:rsid w:val="006A3B67"/>
    <w:rsid w:val="006A4CD8"/>
    <w:rsid w:val="006A4E2B"/>
    <w:rsid w:val="006A4E68"/>
    <w:rsid w:val="006A59C3"/>
    <w:rsid w:val="006A6A25"/>
    <w:rsid w:val="006A6D48"/>
    <w:rsid w:val="006A773C"/>
    <w:rsid w:val="006A7FAE"/>
    <w:rsid w:val="006B01DA"/>
    <w:rsid w:val="006B0318"/>
    <w:rsid w:val="006B0348"/>
    <w:rsid w:val="006B0555"/>
    <w:rsid w:val="006B07A2"/>
    <w:rsid w:val="006B0B71"/>
    <w:rsid w:val="006B0CD8"/>
    <w:rsid w:val="006B0F29"/>
    <w:rsid w:val="006B1489"/>
    <w:rsid w:val="006B1A48"/>
    <w:rsid w:val="006B2078"/>
    <w:rsid w:val="006B210D"/>
    <w:rsid w:val="006B21FA"/>
    <w:rsid w:val="006B2FB4"/>
    <w:rsid w:val="006B32B3"/>
    <w:rsid w:val="006B5CCE"/>
    <w:rsid w:val="006B6489"/>
    <w:rsid w:val="006B673E"/>
    <w:rsid w:val="006C0222"/>
    <w:rsid w:val="006C056D"/>
    <w:rsid w:val="006C0705"/>
    <w:rsid w:val="006C134A"/>
    <w:rsid w:val="006C14E3"/>
    <w:rsid w:val="006C16EB"/>
    <w:rsid w:val="006C1C9A"/>
    <w:rsid w:val="006C2491"/>
    <w:rsid w:val="006C38C4"/>
    <w:rsid w:val="006C51F4"/>
    <w:rsid w:val="006C51FB"/>
    <w:rsid w:val="006C562A"/>
    <w:rsid w:val="006C5709"/>
    <w:rsid w:val="006C5A4E"/>
    <w:rsid w:val="006C5BAD"/>
    <w:rsid w:val="006C60BC"/>
    <w:rsid w:val="006C6159"/>
    <w:rsid w:val="006C69FE"/>
    <w:rsid w:val="006C727E"/>
    <w:rsid w:val="006C7D1E"/>
    <w:rsid w:val="006D0B64"/>
    <w:rsid w:val="006D1493"/>
    <w:rsid w:val="006D16FC"/>
    <w:rsid w:val="006D1F5A"/>
    <w:rsid w:val="006D1FF1"/>
    <w:rsid w:val="006D23DC"/>
    <w:rsid w:val="006D32C3"/>
    <w:rsid w:val="006D3BA3"/>
    <w:rsid w:val="006D40C2"/>
    <w:rsid w:val="006D463F"/>
    <w:rsid w:val="006D46A4"/>
    <w:rsid w:val="006D471D"/>
    <w:rsid w:val="006D4799"/>
    <w:rsid w:val="006D514E"/>
    <w:rsid w:val="006D5AE9"/>
    <w:rsid w:val="006D5EB0"/>
    <w:rsid w:val="006D6B93"/>
    <w:rsid w:val="006D6F38"/>
    <w:rsid w:val="006D7CD6"/>
    <w:rsid w:val="006D7FAF"/>
    <w:rsid w:val="006E06B2"/>
    <w:rsid w:val="006E0C29"/>
    <w:rsid w:val="006E0FD1"/>
    <w:rsid w:val="006E1708"/>
    <w:rsid w:val="006E2416"/>
    <w:rsid w:val="006E2AE1"/>
    <w:rsid w:val="006E2D41"/>
    <w:rsid w:val="006E4452"/>
    <w:rsid w:val="006E465A"/>
    <w:rsid w:val="006E6651"/>
    <w:rsid w:val="006E7178"/>
    <w:rsid w:val="006E72C1"/>
    <w:rsid w:val="006E77A9"/>
    <w:rsid w:val="006F0190"/>
    <w:rsid w:val="006F01CA"/>
    <w:rsid w:val="006F0C0D"/>
    <w:rsid w:val="006F0D0B"/>
    <w:rsid w:val="006F13DC"/>
    <w:rsid w:val="006F16F2"/>
    <w:rsid w:val="006F1A05"/>
    <w:rsid w:val="006F1FB2"/>
    <w:rsid w:val="006F3333"/>
    <w:rsid w:val="006F3E04"/>
    <w:rsid w:val="006F40AF"/>
    <w:rsid w:val="006F5687"/>
    <w:rsid w:val="006F56AD"/>
    <w:rsid w:val="006F59BB"/>
    <w:rsid w:val="006F6363"/>
    <w:rsid w:val="006F6BA5"/>
    <w:rsid w:val="006F6C91"/>
    <w:rsid w:val="006F7DDD"/>
    <w:rsid w:val="007006ED"/>
    <w:rsid w:val="00700879"/>
    <w:rsid w:val="007008B3"/>
    <w:rsid w:val="00701173"/>
    <w:rsid w:val="0070167E"/>
    <w:rsid w:val="007018B5"/>
    <w:rsid w:val="00702776"/>
    <w:rsid w:val="007032F5"/>
    <w:rsid w:val="007035CF"/>
    <w:rsid w:val="007037FA"/>
    <w:rsid w:val="007043FD"/>
    <w:rsid w:val="00705648"/>
    <w:rsid w:val="00705821"/>
    <w:rsid w:val="00705A37"/>
    <w:rsid w:val="00705BEB"/>
    <w:rsid w:val="00706F78"/>
    <w:rsid w:val="007073CF"/>
    <w:rsid w:val="007079DC"/>
    <w:rsid w:val="00707AEC"/>
    <w:rsid w:val="00711551"/>
    <w:rsid w:val="00711618"/>
    <w:rsid w:val="00711819"/>
    <w:rsid w:val="00712871"/>
    <w:rsid w:val="00712999"/>
    <w:rsid w:val="007129A2"/>
    <w:rsid w:val="00712E6A"/>
    <w:rsid w:val="007137D5"/>
    <w:rsid w:val="00713958"/>
    <w:rsid w:val="00713AD8"/>
    <w:rsid w:val="00713BDA"/>
    <w:rsid w:val="00713EDD"/>
    <w:rsid w:val="007140A9"/>
    <w:rsid w:val="00715854"/>
    <w:rsid w:val="0071704B"/>
    <w:rsid w:val="007205AD"/>
    <w:rsid w:val="007211A7"/>
    <w:rsid w:val="00721B8A"/>
    <w:rsid w:val="00722454"/>
    <w:rsid w:val="0072245C"/>
    <w:rsid w:val="007225E4"/>
    <w:rsid w:val="007232C2"/>
    <w:rsid w:val="007235B6"/>
    <w:rsid w:val="00723AE3"/>
    <w:rsid w:val="00723F54"/>
    <w:rsid w:val="007240FB"/>
    <w:rsid w:val="00724585"/>
    <w:rsid w:val="00724676"/>
    <w:rsid w:val="0072503E"/>
    <w:rsid w:val="00725756"/>
    <w:rsid w:val="00726B7C"/>
    <w:rsid w:val="0073126D"/>
    <w:rsid w:val="007316BD"/>
    <w:rsid w:val="00731B0C"/>
    <w:rsid w:val="007323DC"/>
    <w:rsid w:val="00733468"/>
    <w:rsid w:val="0073480C"/>
    <w:rsid w:val="007351F5"/>
    <w:rsid w:val="00736204"/>
    <w:rsid w:val="007368FE"/>
    <w:rsid w:val="00736F2E"/>
    <w:rsid w:val="00737124"/>
    <w:rsid w:val="00737516"/>
    <w:rsid w:val="0074016D"/>
    <w:rsid w:val="007403FD"/>
    <w:rsid w:val="0074068D"/>
    <w:rsid w:val="007408C1"/>
    <w:rsid w:val="007413C9"/>
    <w:rsid w:val="007422B1"/>
    <w:rsid w:val="00742441"/>
    <w:rsid w:val="007425E7"/>
    <w:rsid w:val="007428B7"/>
    <w:rsid w:val="00742C2B"/>
    <w:rsid w:val="00743A28"/>
    <w:rsid w:val="007449C9"/>
    <w:rsid w:val="00744C6B"/>
    <w:rsid w:val="00744DB4"/>
    <w:rsid w:val="00745146"/>
    <w:rsid w:val="0074522F"/>
    <w:rsid w:val="00745603"/>
    <w:rsid w:val="00745FCC"/>
    <w:rsid w:val="00746A42"/>
    <w:rsid w:val="0074704E"/>
    <w:rsid w:val="00747591"/>
    <w:rsid w:val="00747F68"/>
    <w:rsid w:val="007501D5"/>
    <w:rsid w:val="00750A2B"/>
    <w:rsid w:val="00750DBF"/>
    <w:rsid w:val="00750F7D"/>
    <w:rsid w:val="00751D01"/>
    <w:rsid w:val="007526C2"/>
    <w:rsid w:val="00754751"/>
    <w:rsid w:val="007549E3"/>
    <w:rsid w:val="0075535A"/>
    <w:rsid w:val="00755CE3"/>
    <w:rsid w:val="007561A3"/>
    <w:rsid w:val="00756D31"/>
    <w:rsid w:val="00756E6F"/>
    <w:rsid w:val="00757A0D"/>
    <w:rsid w:val="00757F32"/>
    <w:rsid w:val="007606BF"/>
    <w:rsid w:val="00760A1C"/>
    <w:rsid w:val="0076477C"/>
    <w:rsid w:val="0076481C"/>
    <w:rsid w:val="0076619A"/>
    <w:rsid w:val="0076760C"/>
    <w:rsid w:val="0077083A"/>
    <w:rsid w:val="00771F37"/>
    <w:rsid w:val="00772B9E"/>
    <w:rsid w:val="007736B3"/>
    <w:rsid w:val="007737BD"/>
    <w:rsid w:val="007745BD"/>
    <w:rsid w:val="007745E4"/>
    <w:rsid w:val="00774EE3"/>
    <w:rsid w:val="00774F37"/>
    <w:rsid w:val="007759BC"/>
    <w:rsid w:val="00776222"/>
    <w:rsid w:val="0077722E"/>
    <w:rsid w:val="0078115D"/>
    <w:rsid w:val="00781744"/>
    <w:rsid w:val="00783685"/>
    <w:rsid w:val="00783853"/>
    <w:rsid w:val="00783C0C"/>
    <w:rsid w:val="00784029"/>
    <w:rsid w:val="007845D8"/>
    <w:rsid w:val="007851DE"/>
    <w:rsid w:val="007853A0"/>
    <w:rsid w:val="00785944"/>
    <w:rsid w:val="0078697A"/>
    <w:rsid w:val="007879A8"/>
    <w:rsid w:val="00790286"/>
    <w:rsid w:val="00790376"/>
    <w:rsid w:val="0079044B"/>
    <w:rsid w:val="007907E6"/>
    <w:rsid w:val="00790F3E"/>
    <w:rsid w:val="007914C0"/>
    <w:rsid w:val="00792546"/>
    <w:rsid w:val="0079290F"/>
    <w:rsid w:val="007929D8"/>
    <w:rsid w:val="00793EE3"/>
    <w:rsid w:val="007948CF"/>
    <w:rsid w:val="007954D3"/>
    <w:rsid w:val="00795F38"/>
    <w:rsid w:val="00796AA9"/>
    <w:rsid w:val="007974D2"/>
    <w:rsid w:val="00797517"/>
    <w:rsid w:val="00797769"/>
    <w:rsid w:val="007A1576"/>
    <w:rsid w:val="007A2B31"/>
    <w:rsid w:val="007A2E55"/>
    <w:rsid w:val="007A36DD"/>
    <w:rsid w:val="007A3746"/>
    <w:rsid w:val="007A42FF"/>
    <w:rsid w:val="007A559C"/>
    <w:rsid w:val="007A5D66"/>
    <w:rsid w:val="007A5E74"/>
    <w:rsid w:val="007A62E4"/>
    <w:rsid w:val="007A731B"/>
    <w:rsid w:val="007A745D"/>
    <w:rsid w:val="007B00AA"/>
    <w:rsid w:val="007B0278"/>
    <w:rsid w:val="007B0DA8"/>
    <w:rsid w:val="007B1628"/>
    <w:rsid w:val="007B1698"/>
    <w:rsid w:val="007B1932"/>
    <w:rsid w:val="007B214D"/>
    <w:rsid w:val="007B216A"/>
    <w:rsid w:val="007B21CB"/>
    <w:rsid w:val="007B277C"/>
    <w:rsid w:val="007B3C3D"/>
    <w:rsid w:val="007B3D11"/>
    <w:rsid w:val="007B3D5F"/>
    <w:rsid w:val="007B4A3E"/>
    <w:rsid w:val="007B4EB1"/>
    <w:rsid w:val="007B4F43"/>
    <w:rsid w:val="007B5933"/>
    <w:rsid w:val="007B6ADE"/>
    <w:rsid w:val="007B79B2"/>
    <w:rsid w:val="007C2FA4"/>
    <w:rsid w:val="007C3256"/>
    <w:rsid w:val="007C346C"/>
    <w:rsid w:val="007C3997"/>
    <w:rsid w:val="007C4AE8"/>
    <w:rsid w:val="007C64BD"/>
    <w:rsid w:val="007C64EC"/>
    <w:rsid w:val="007C67C8"/>
    <w:rsid w:val="007C6EE2"/>
    <w:rsid w:val="007C7398"/>
    <w:rsid w:val="007C7675"/>
    <w:rsid w:val="007C7B44"/>
    <w:rsid w:val="007D0C55"/>
    <w:rsid w:val="007D0E82"/>
    <w:rsid w:val="007D15F8"/>
    <w:rsid w:val="007D169A"/>
    <w:rsid w:val="007D1BCD"/>
    <w:rsid w:val="007D2735"/>
    <w:rsid w:val="007D2825"/>
    <w:rsid w:val="007D29F1"/>
    <w:rsid w:val="007D4892"/>
    <w:rsid w:val="007D48EA"/>
    <w:rsid w:val="007D4D79"/>
    <w:rsid w:val="007D54BB"/>
    <w:rsid w:val="007D5884"/>
    <w:rsid w:val="007D5CEC"/>
    <w:rsid w:val="007D63D0"/>
    <w:rsid w:val="007D6FC3"/>
    <w:rsid w:val="007D7976"/>
    <w:rsid w:val="007E00EB"/>
    <w:rsid w:val="007E0148"/>
    <w:rsid w:val="007E0539"/>
    <w:rsid w:val="007E0721"/>
    <w:rsid w:val="007E120A"/>
    <w:rsid w:val="007E122C"/>
    <w:rsid w:val="007E15A9"/>
    <w:rsid w:val="007E1957"/>
    <w:rsid w:val="007E201F"/>
    <w:rsid w:val="007E29F1"/>
    <w:rsid w:val="007E4282"/>
    <w:rsid w:val="007E431E"/>
    <w:rsid w:val="007E56F2"/>
    <w:rsid w:val="007E5AD2"/>
    <w:rsid w:val="007E6200"/>
    <w:rsid w:val="007E6CA1"/>
    <w:rsid w:val="007E76E9"/>
    <w:rsid w:val="007E7927"/>
    <w:rsid w:val="007F05FD"/>
    <w:rsid w:val="007F0FED"/>
    <w:rsid w:val="007F11BC"/>
    <w:rsid w:val="007F1387"/>
    <w:rsid w:val="007F155B"/>
    <w:rsid w:val="007F282C"/>
    <w:rsid w:val="007F29B9"/>
    <w:rsid w:val="007F2B5F"/>
    <w:rsid w:val="007F2C72"/>
    <w:rsid w:val="007F3215"/>
    <w:rsid w:val="007F37C5"/>
    <w:rsid w:val="007F37F1"/>
    <w:rsid w:val="007F3D00"/>
    <w:rsid w:val="007F3D67"/>
    <w:rsid w:val="007F446C"/>
    <w:rsid w:val="007F4ACD"/>
    <w:rsid w:val="007F5E51"/>
    <w:rsid w:val="007F6326"/>
    <w:rsid w:val="007F64F5"/>
    <w:rsid w:val="007F6591"/>
    <w:rsid w:val="007F65CA"/>
    <w:rsid w:val="007F67AD"/>
    <w:rsid w:val="007F6813"/>
    <w:rsid w:val="007F6944"/>
    <w:rsid w:val="007F6DB3"/>
    <w:rsid w:val="007F7B99"/>
    <w:rsid w:val="007F7E03"/>
    <w:rsid w:val="007F7E0E"/>
    <w:rsid w:val="007F7ED3"/>
    <w:rsid w:val="0080229C"/>
    <w:rsid w:val="00802693"/>
    <w:rsid w:val="008030D1"/>
    <w:rsid w:val="008041A8"/>
    <w:rsid w:val="008055FA"/>
    <w:rsid w:val="0080561F"/>
    <w:rsid w:val="0080620C"/>
    <w:rsid w:val="00806280"/>
    <w:rsid w:val="00806CB8"/>
    <w:rsid w:val="00810F2F"/>
    <w:rsid w:val="008112F5"/>
    <w:rsid w:val="0081206C"/>
    <w:rsid w:val="008135DB"/>
    <w:rsid w:val="00814126"/>
    <w:rsid w:val="008143F1"/>
    <w:rsid w:val="0081527F"/>
    <w:rsid w:val="008155E6"/>
    <w:rsid w:val="00815939"/>
    <w:rsid w:val="0081638E"/>
    <w:rsid w:val="0081678A"/>
    <w:rsid w:val="0081709B"/>
    <w:rsid w:val="00817ED2"/>
    <w:rsid w:val="00820861"/>
    <w:rsid w:val="00822C83"/>
    <w:rsid w:val="0082367C"/>
    <w:rsid w:val="00824807"/>
    <w:rsid w:val="00824E44"/>
    <w:rsid w:val="0082528B"/>
    <w:rsid w:val="00825908"/>
    <w:rsid w:val="008260CE"/>
    <w:rsid w:val="00826649"/>
    <w:rsid w:val="008267E9"/>
    <w:rsid w:val="00826D25"/>
    <w:rsid w:val="00826E3B"/>
    <w:rsid w:val="00826EF0"/>
    <w:rsid w:val="00827005"/>
    <w:rsid w:val="008278F0"/>
    <w:rsid w:val="008310B1"/>
    <w:rsid w:val="008318CD"/>
    <w:rsid w:val="00831CF3"/>
    <w:rsid w:val="008330EC"/>
    <w:rsid w:val="00833486"/>
    <w:rsid w:val="008338B9"/>
    <w:rsid w:val="0083452F"/>
    <w:rsid w:val="00834869"/>
    <w:rsid w:val="00835C28"/>
    <w:rsid w:val="00836858"/>
    <w:rsid w:val="00836C8A"/>
    <w:rsid w:val="00837044"/>
    <w:rsid w:val="008378EC"/>
    <w:rsid w:val="00840408"/>
    <w:rsid w:val="00840981"/>
    <w:rsid w:val="00840BF6"/>
    <w:rsid w:val="008411CB"/>
    <w:rsid w:val="00841DCB"/>
    <w:rsid w:val="00842267"/>
    <w:rsid w:val="00842C5F"/>
    <w:rsid w:val="008431DB"/>
    <w:rsid w:val="00843259"/>
    <w:rsid w:val="008436DA"/>
    <w:rsid w:val="008441FE"/>
    <w:rsid w:val="00844885"/>
    <w:rsid w:val="00844F9C"/>
    <w:rsid w:val="008459B1"/>
    <w:rsid w:val="00845B34"/>
    <w:rsid w:val="00845BC7"/>
    <w:rsid w:val="00845F12"/>
    <w:rsid w:val="008461C4"/>
    <w:rsid w:val="00850553"/>
    <w:rsid w:val="008524B5"/>
    <w:rsid w:val="00852DBC"/>
    <w:rsid w:val="008531C4"/>
    <w:rsid w:val="00853C50"/>
    <w:rsid w:val="008547E4"/>
    <w:rsid w:val="00854D7D"/>
    <w:rsid w:val="00854DD8"/>
    <w:rsid w:val="008552AF"/>
    <w:rsid w:val="00855C66"/>
    <w:rsid w:val="00855EAB"/>
    <w:rsid w:val="00856852"/>
    <w:rsid w:val="00856A17"/>
    <w:rsid w:val="00857BFE"/>
    <w:rsid w:val="00857C3A"/>
    <w:rsid w:val="00860318"/>
    <w:rsid w:val="00860D66"/>
    <w:rsid w:val="008624AC"/>
    <w:rsid w:val="008625F5"/>
    <w:rsid w:val="00862E2A"/>
    <w:rsid w:val="00862EB6"/>
    <w:rsid w:val="00863260"/>
    <w:rsid w:val="008636CC"/>
    <w:rsid w:val="00863872"/>
    <w:rsid w:val="00863C9E"/>
    <w:rsid w:val="00864197"/>
    <w:rsid w:val="008672C4"/>
    <w:rsid w:val="00867EA2"/>
    <w:rsid w:val="00867EE2"/>
    <w:rsid w:val="00870258"/>
    <w:rsid w:val="00870735"/>
    <w:rsid w:val="008723A1"/>
    <w:rsid w:val="008725AF"/>
    <w:rsid w:val="00872795"/>
    <w:rsid w:val="00873B46"/>
    <w:rsid w:val="008745DF"/>
    <w:rsid w:val="008756FD"/>
    <w:rsid w:val="00875843"/>
    <w:rsid w:val="00875DDA"/>
    <w:rsid w:val="008762EE"/>
    <w:rsid w:val="0088018B"/>
    <w:rsid w:val="0088044A"/>
    <w:rsid w:val="00880F94"/>
    <w:rsid w:val="00881B33"/>
    <w:rsid w:val="0088201E"/>
    <w:rsid w:val="008822A2"/>
    <w:rsid w:val="0088282F"/>
    <w:rsid w:val="00884ABB"/>
    <w:rsid w:val="00884C78"/>
    <w:rsid w:val="00884DDC"/>
    <w:rsid w:val="00884F32"/>
    <w:rsid w:val="0088554C"/>
    <w:rsid w:val="00885CF5"/>
    <w:rsid w:val="008860A6"/>
    <w:rsid w:val="00886828"/>
    <w:rsid w:val="00886A9B"/>
    <w:rsid w:val="00886B3C"/>
    <w:rsid w:val="00891081"/>
    <w:rsid w:val="0089195F"/>
    <w:rsid w:val="00892FCA"/>
    <w:rsid w:val="008931F5"/>
    <w:rsid w:val="00893E88"/>
    <w:rsid w:val="0089455F"/>
    <w:rsid w:val="008946D1"/>
    <w:rsid w:val="00895A23"/>
    <w:rsid w:val="00895C82"/>
    <w:rsid w:val="0089606D"/>
    <w:rsid w:val="00896502"/>
    <w:rsid w:val="008975B8"/>
    <w:rsid w:val="008A01C5"/>
    <w:rsid w:val="008A07F5"/>
    <w:rsid w:val="008A0DE4"/>
    <w:rsid w:val="008A0F1B"/>
    <w:rsid w:val="008A106F"/>
    <w:rsid w:val="008A18B9"/>
    <w:rsid w:val="008A1982"/>
    <w:rsid w:val="008A1C59"/>
    <w:rsid w:val="008A277A"/>
    <w:rsid w:val="008A2B16"/>
    <w:rsid w:val="008A2FE1"/>
    <w:rsid w:val="008A4371"/>
    <w:rsid w:val="008A4BB3"/>
    <w:rsid w:val="008A5DD4"/>
    <w:rsid w:val="008A6154"/>
    <w:rsid w:val="008A6373"/>
    <w:rsid w:val="008A69EA"/>
    <w:rsid w:val="008A77CE"/>
    <w:rsid w:val="008A786D"/>
    <w:rsid w:val="008A7925"/>
    <w:rsid w:val="008B032C"/>
    <w:rsid w:val="008B0B93"/>
    <w:rsid w:val="008B1855"/>
    <w:rsid w:val="008B2833"/>
    <w:rsid w:val="008B2B3F"/>
    <w:rsid w:val="008B2CE4"/>
    <w:rsid w:val="008B2FCA"/>
    <w:rsid w:val="008B317B"/>
    <w:rsid w:val="008B35AE"/>
    <w:rsid w:val="008B3C8F"/>
    <w:rsid w:val="008B4BF2"/>
    <w:rsid w:val="008B4C68"/>
    <w:rsid w:val="008B5635"/>
    <w:rsid w:val="008B6360"/>
    <w:rsid w:val="008B6F83"/>
    <w:rsid w:val="008B7178"/>
    <w:rsid w:val="008B7837"/>
    <w:rsid w:val="008C0245"/>
    <w:rsid w:val="008C0B95"/>
    <w:rsid w:val="008C0D38"/>
    <w:rsid w:val="008C280E"/>
    <w:rsid w:val="008C295A"/>
    <w:rsid w:val="008C2BFF"/>
    <w:rsid w:val="008C3046"/>
    <w:rsid w:val="008C31EB"/>
    <w:rsid w:val="008C36C4"/>
    <w:rsid w:val="008C42E6"/>
    <w:rsid w:val="008C43B3"/>
    <w:rsid w:val="008C49D8"/>
    <w:rsid w:val="008C50CB"/>
    <w:rsid w:val="008C6773"/>
    <w:rsid w:val="008C6A3F"/>
    <w:rsid w:val="008D0067"/>
    <w:rsid w:val="008D012B"/>
    <w:rsid w:val="008D1AF7"/>
    <w:rsid w:val="008D1D20"/>
    <w:rsid w:val="008D1F49"/>
    <w:rsid w:val="008D2257"/>
    <w:rsid w:val="008D33D9"/>
    <w:rsid w:val="008D4200"/>
    <w:rsid w:val="008D42F2"/>
    <w:rsid w:val="008D4355"/>
    <w:rsid w:val="008D57C6"/>
    <w:rsid w:val="008D5B2F"/>
    <w:rsid w:val="008D72E4"/>
    <w:rsid w:val="008D77BE"/>
    <w:rsid w:val="008D7881"/>
    <w:rsid w:val="008E0489"/>
    <w:rsid w:val="008E0BD2"/>
    <w:rsid w:val="008E0F8E"/>
    <w:rsid w:val="008E149E"/>
    <w:rsid w:val="008E4529"/>
    <w:rsid w:val="008E4798"/>
    <w:rsid w:val="008E4CA4"/>
    <w:rsid w:val="008E51C5"/>
    <w:rsid w:val="008E56DC"/>
    <w:rsid w:val="008E5D63"/>
    <w:rsid w:val="008E6541"/>
    <w:rsid w:val="008E6DAD"/>
    <w:rsid w:val="008E6F55"/>
    <w:rsid w:val="008E71B3"/>
    <w:rsid w:val="008F150F"/>
    <w:rsid w:val="008F168F"/>
    <w:rsid w:val="008F1E60"/>
    <w:rsid w:val="008F25A9"/>
    <w:rsid w:val="008F5C6C"/>
    <w:rsid w:val="008F6C0E"/>
    <w:rsid w:val="00900504"/>
    <w:rsid w:val="009006C1"/>
    <w:rsid w:val="00900876"/>
    <w:rsid w:val="00900C9E"/>
    <w:rsid w:val="00902A12"/>
    <w:rsid w:val="00902F00"/>
    <w:rsid w:val="00904702"/>
    <w:rsid w:val="00904EAC"/>
    <w:rsid w:val="00905669"/>
    <w:rsid w:val="0090715C"/>
    <w:rsid w:val="009102C1"/>
    <w:rsid w:val="00910782"/>
    <w:rsid w:val="009108B7"/>
    <w:rsid w:val="009124E1"/>
    <w:rsid w:val="00913306"/>
    <w:rsid w:val="0091353A"/>
    <w:rsid w:val="00913E40"/>
    <w:rsid w:val="00914875"/>
    <w:rsid w:val="00914A83"/>
    <w:rsid w:val="00914C88"/>
    <w:rsid w:val="00914E42"/>
    <w:rsid w:val="009152DB"/>
    <w:rsid w:val="009159FD"/>
    <w:rsid w:val="00915B6A"/>
    <w:rsid w:val="00916C72"/>
    <w:rsid w:val="00916E49"/>
    <w:rsid w:val="0091739B"/>
    <w:rsid w:val="00917FED"/>
    <w:rsid w:val="00920113"/>
    <w:rsid w:val="009204A9"/>
    <w:rsid w:val="00921517"/>
    <w:rsid w:val="009219A5"/>
    <w:rsid w:val="00922BD6"/>
    <w:rsid w:val="009230F3"/>
    <w:rsid w:val="00923145"/>
    <w:rsid w:val="00923CE7"/>
    <w:rsid w:val="00924710"/>
    <w:rsid w:val="00924A15"/>
    <w:rsid w:val="00925D58"/>
    <w:rsid w:val="009267FE"/>
    <w:rsid w:val="00926BCE"/>
    <w:rsid w:val="00927D97"/>
    <w:rsid w:val="00931045"/>
    <w:rsid w:val="00931225"/>
    <w:rsid w:val="009314BB"/>
    <w:rsid w:val="009326EF"/>
    <w:rsid w:val="00932E3E"/>
    <w:rsid w:val="00932F5F"/>
    <w:rsid w:val="009335EA"/>
    <w:rsid w:val="00933783"/>
    <w:rsid w:val="009337A3"/>
    <w:rsid w:val="00934122"/>
    <w:rsid w:val="0093469B"/>
    <w:rsid w:val="00935C36"/>
    <w:rsid w:val="00936253"/>
    <w:rsid w:val="00936F91"/>
    <w:rsid w:val="00937014"/>
    <w:rsid w:val="00937178"/>
    <w:rsid w:val="00937DA4"/>
    <w:rsid w:val="0094045B"/>
    <w:rsid w:val="00941437"/>
    <w:rsid w:val="009421B6"/>
    <w:rsid w:val="009423EB"/>
    <w:rsid w:val="00942473"/>
    <w:rsid w:val="009428A1"/>
    <w:rsid w:val="00942BF8"/>
    <w:rsid w:val="00943754"/>
    <w:rsid w:val="00943FC8"/>
    <w:rsid w:val="009443F1"/>
    <w:rsid w:val="009449BF"/>
    <w:rsid w:val="009454E8"/>
    <w:rsid w:val="00945996"/>
    <w:rsid w:val="00945B91"/>
    <w:rsid w:val="009462D5"/>
    <w:rsid w:val="0094667E"/>
    <w:rsid w:val="009468BE"/>
    <w:rsid w:val="0094711F"/>
    <w:rsid w:val="00947C24"/>
    <w:rsid w:val="0095075F"/>
    <w:rsid w:val="009508D6"/>
    <w:rsid w:val="009517B6"/>
    <w:rsid w:val="00952690"/>
    <w:rsid w:val="0095432A"/>
    <w:rsid w:val="00954A73"/>
    <w:rsid w:val="0095643D"/>
    <w:rsid w:val="009574D7"/>
    <w:rsid w:val="009606F6"/>
    <w:rsid w:val="00960BDC"/>
    <w:rsid w:val="00960C58"/>
    <w:rsid w:val="00960CAE"/>
    <w:rsid w:val="00960E96"/>
    <w:rsid w:val="00961807"/>
    <w:rsid w:val="00961900"/>
    <w:rsid w:val="00961D96"/>
    <w:rsid w:val="00962206"/>
    <w:rsid w:val="00962A01"/>
    <w:rsid w:val="00963E11"/>
    <w:rsid w:val="00964A67"/>
    <w:rsid w:val="00964C09"/>
    <w:rsid w:val="009650A0"/>
    <w:rsid w:val="00965538"/>
    <w:rsid w:val="0096560A"/>
    <w:rsid w:val="00965708"/>
    <w:rsid w:val="00965ED1"/>
    <w:rsid w:val="00966562"/>
    <w:rsid w:val="00967947"/>
    <w:rsid w:val="00967D6B"/>
    <w:rsid w:val="00967F7E"/>
    <w:rsid w:val="009714DB"/>
    <w:rsid w:val="009723B9"/>
    <w:rsid w:val="00972973"/>
    <w:rsid w:val="00973A58"/>
    <w:rsid w:val="0097425E"/>
    <w:rsid w:val="00974E54"/>
    <w:rsid w:val="00974F18"/>
    <w:rsid w:val="009753F0"/>
    <w:rsid w:val="00975B47"/>
    <w:rsid w:val="00975F22"/>
    <w:rsid w:val="0097610D"/>
    <w:rsid w:val="009761F7"/>
    <w:rsid w:val="0097692E"/>
    <w:rsid w:val="00976DF1"/>
    <w:rsid w:val="00976FE7"/>
    <w:rsid w:val="009770E1"/>
    <w:rsid w:val="00977235"/>
    <w:rsid w:val="009778F7"/>
    <w:rsid w:val="00977C71"/>
    <w:rsid w:val="0098055D"/>
    <w:rsid w:val="00980D69"/>
    <w:rsid w:val="00983482"/>
    <w:rsid w:val="0098394F"/>
    <w:rsid w:val="00983BE0"/>
    <w:rsid w:val="00984441"/>
    <w:rsid w:val="0098446D"/>
    <w:rsid w:val="00984B84"/>
    <w:rsid w:val="009859DF"/>
    <w:rsid w:val="00985A47"/>
    <w:rsid w:val="00987456"/>
    <w:rsid w:val="00987660"/>
    <w:rsid w:val="009877DC"/>
    <w:rsid w:val="00987DA1"/>
    <w:rsid w:val="00990348"/>
    <w:rsid w:val="00990BB5"/>
    <w:rsid w:val="00991100"/>
    <w:rsid w:val="00991832"/>
    <w:rsid w:val="00991F90"/>
    <w:rsid w:val="009922C0"/>
    <w:rsid w:val="00992355"/>
    <w:rsid w:val="00992ABC"/>
    <w:rsid w:val="00992BBC"/>
    <w:rsid w:val="009934A2"/>
    <w:rsid w:val="009934B7"/>
    <w:rsid w:val="00993805"/>
    <w:rsid w:val="0099429C"/>
    <w:rsid w:val="00994986"/>
    <w:rsid w:val="00994C00"/>
    <w:rsid w:val="00994FFD"/>
    <w:rsid w:val="0099552B"/>
    <w:rsid w:val="009956FC"/>
    <w:rsid w:val="00996633"/>
    <w:rsid w:val="0099680F"/>
    <w:rsid w:val="009968A2"/>
    <w:rsid w:val="00996972"/>
    <w:rsid w:val="00996EEC"/>
    <w:rsid w:val="00997095"/>
    <w:rsid w:val="0099725A"/>
    <w:rsid w:val="00997B20"/>
    <w:rsid w:val="009A0792"/>
    <w:rsid w:val="009A0AB3"/>
    <w:rsid w:val="009A1292"/>
    <w:rsid w:val="009A149B"/>
    <w:rsid w:val="009A21F2"/>
    <w:rsid w:val="009A25BF"/>
    <w:rsid w:val="009A2A8C"/>
    <w:rsid w:val="009A3448"/>
    <w:rsid w:val="009A50D0"/>
    <w:rsid w:val="009A6C6B"/>
    <w:rsid w:val="009A6E18"/>
    <w:rsid w:val="009A7EBD"/>
    <w:rsid w:val="009B011B"/>
    <w:rsid w:val="009B13A8"/>
    <w:rsid w:val="009B1591"/>
    <w:rsid w:val="009B1877"/>
    <w:rsid w:val="009B2833"/>
    <w:rsid w:val="009B4034"/>
    <w:rsid w:val="009B4106"/>
    <w:rsid w:val="009B4695"/>
    <w:rsid w:val="009B66B9"/>
    <w:rsid w:val="009B6C2A"/>
    <w:rsid w:val="009B79D1"/>
    <w:rsid w:val="009C038F"/>
    <w:rsid w:val="009C0568"/>
    <w:rsid w:val="009C0905"/>
    <w:rsid w:val="009C0986"/>
    <w:rsid w:val="009C1D35"/>
    <w:rsid w:val="009C229E"/>
    <w:rsid w:val="009C2795"/>
    <w:rsid w:val="009C27FA"/>
    <w:rsid w:val="009C288C"/>
    <w:rsid w:val="009C3467"/>
    <w:rsid w:val="009C364C"/>
    <w:rsid w:val="009C368E"/>
    <w:rsid w:val="009C53CF"/>
    <w:rsid w:val="009C6604"/>
    <w:rsid w:val="009C7D6D"/>
    <w:rsid w:val="009C7E7A"/>
    <w:rsid w:val="009D16DC"/>
    <w:rsid w:val="009D16F5"/>
    <w:rsid w:val="009D1781"/>
    <w:rsid w:val="009D1F8C"/>
    <w:rsid w:val="009D3691"/>
    <w:rsid w:val="009D383D"/>
    <w:rsid w:val="009D395B"/>
    <w:rsid w:val="009D6A2D"/>
    <w:rsid w:val="009D6C9C"/>
    <w:rsid w:val="009D726D"/>
    <w:rsid w:val="009D74CD"/>
    <w:rsid w:val="009D757D"/>
    <w:rsid w:val="009E070E"/>
    <w:rsid w:val="009E0D1F"/>
    <w:rsid w:val="009E2797"/>
    <w:rsid w:val="009E27F5"/>
    <w:rsid w:val="009E2860"/>
    <w:rsid w:val="009E297A"/>
    <w:rsid w:val="009E2DBA"/>
    <w:rsid w:val="009E3159"/>
    <w:rsid w:val="009E35D5"/>
    <w:rsid w:val="009E3B6C"/>
    <w:rsid w:val="009E41B5"/>
    <w:rsid w:val="009E4C58"/>
    <w:rsid w:val="009E6185"/>
    <w:rsid w:val="009E646B"/>
    <w:rsid w:val="009E7977"/>
    <w:rsid w:val="009E7E19"/>
    <w:rsid w:val="009F015E"/>
    <w:rsid w:val="009F02C1"/>
    <w:rsid w:val="009F14BC"/>
    <w:rsid w:val="009F1896"/>
    <w:rsid w:val="009F1B02"/>
    <w:rsid w:val="009F1BD5"/>
    <w:rsid w:val="009F2C83"/>
    <w:rsid w:val="009F39D2"/>
    <w:rsid w:val="009F3EE1"/>
    <w:rsid w:val="009F43E0"/>
    <w:rsid w:val="009F4DB8"/>
    <w:rsid w:val="009F53E7"/>
    <w:rsid w:val="009F7067"/>
    <w:rsid w:val="009F72D1"/>
    <w:rsid w:val="009F78C8"/>
    <w:rsid w:val="00A0062F"/>
    <w:rsid w:val="00A00714"/>
    <w:rsid w:val="00A0084A"/>
    <w:rsid w:val="00A00E40"/>
    <w:rsid w:val="00A01586"/>
    <w:rsid w:val="00A01603"/>
    <w:rsid w:val="00A0175E"/>
    <w:rsid w:val="00A0184B"/>
    <w:rsid w:val="00A01FF1"/>
    <w:rsid w:val="00A02189"/>
    <w:rsid w:val="00A0358D"/>
    <w:rsid w:val="00A03927"/>
    <w:rsid w:val="00A03D03"/>
    <w:rsid w:val="00A04A42"/>
    <w:rsid w:val="00A051F1"/>
    <w:rsid w:val="00A05838"/>
    <w:rsid w:val="00A05E48"/>
    <w:rsid w:val="00A06475"/>
    <w:rsid w:val="00A07757"/>
    <w:rsid w:val="00A07E57"/>
    <w:rsid w:val="00A1016D"/>
    <w:rsid w:val="00A11106"/>
    <w:rsid w:val="00A1115C"/>
    <w:rsid w:val="00A11A92"/>
    <w:rsid w:val="00A11C7C"/>
    <w:rsid w:val="00A122EA"/>
    <w:rsid w:val="00A12AFB"/>
    <w:rsid w:val="00A12C12"/>
    <w:rsid w:val="00A13F5D"/>
    <w:rsid w:val="00A1414A"/>
    <w:rsid w:val="00A143A1"/>
    <w:rsid w:val="00A1507D"/>
    <w:rsid w:val="00A15CA9"/>
    <w:rsid w:val="00A171FB"/>
    <w:rsid w:val="00A17DC6"/>
    <w:rsid w:val="00A20424"/>
    <w:rsid w:val="00A20B04"/>
    <w:rsid w:val="00A216F2"/>
    <w:rsid w:val="00A23A51"/>
    <w:rsid w:val="00A23C55"/>
    <w:rsid w:val="00A245BE"/>
    <w:rsid w:val="00A247C1"/>
    <w:rsid w:val="00A24F75"/>
    <w:rsid w:val="00A25397"/>
    <w:rsid w:val="00A25F33"/>
    <w:rsid w:val="00A26196"/>
    <w:rsid w:val="00A26C73"/>
    <w:rsid w:val="00A27456"/>
    <w:rsid w:val="00A276A4"/>
    <w:rsid w:val="00A27760"/>
    <w:rsid w:val="00A27D0C"/>
    <w:rsid w:val="00A3007F"/>
    <w:rsid w:val="00A3038F"/>
    <w:rsid w:val="00A30928"/>
    <w:rsid w:val="00A3093D"/>
    <w:rsid w:val="00A30D07"/>
    <w:rsid w:val="00A30D41"/>
    <w:rsid w:val="00A318C4"/>
    <w:rsid w:val="00A32B3B"/>
    <w:rsid w:val="00A33302"/>
    <w:rsid w:val="00A33788"/>
    <w:rsid w:val="00A346B7"/>
    <w:rsid w:val="00A35229"/>
    <w:rsid w:val="00A35CF7"/>
    <w:rsid w:val="00A35ECA"/>
    <w:rsid w:val="00A369E3"/>
    <w:rsid w:val="00A36CDF"/>
    <w:rsid w:val="00A36FAF"/>
    <w:rsid w:val="00A36FB5"/>
    <w:rsid w:val="00A375CB"/>
    <w:rsid w:val="00A3773F"/>
    <w:rsid w:val="00A405DF"/>
    <w:rsid w:val="00A408EC"/>
    <w:rsid w:val="00A40A32"/>
    <w:rsid w:val="00A4189F"/>
    <w:rsid w:val="00A41E1C"/>
    <w:rsid w:val="00A4217C"/>
    <w:rsid w:val="00A43B70"/>
    <w:rsid w:val="00A440E1"/>
    <w:rsid w:val="00A4472D"/>
    <w:rsid w:val="00A453A8"/>
    <w:rsid w:val="00A455BD"/>
    <w:rsid w:val="00A46111"/>
    <w:rsid w:val="00A46740"/>
    <w:rsid w:val="00A46E96"/>
    <w:rsid w:val="00A47555"/>
    <w:rsid w:val="00A47AA5"/>
    <w:rsid w:val="00A47EC6"/>
    <w:rsid w:val="00A525F8"/>
    <w:rsid w:val="00A52839"/>
    <w:rsid w:val="00A536E4"/>
    <w:rsid w:val="00A542EF"/>
    <w:rsid w:val="00A5504A"/>
    <w:rsid w:val="00A5590E"/>
    <w:rsid w:val="00A56093"/>
    <w:rsid w:val="00A56769"/>
    <w:rsid w:val="00A56B23"/>
    <w:rsid w:val="00A56B8E"/>
    <w:rsid w:val="00A56E1F"/>
    <w:rsid w:val="00A5782E"/>
    <w:rsid w:val="00A57C9B"/>
    <w:rsid w:val="00A60772"/>
    <w:rsid w:val="00A60D3F"/>
    <w:rsid w:val="00A6181A"/>
    <w:rsid w:val="00A628DD"/>
    <w:rsid w:val="00A655F6"/>
    <w:rsid w:val="00A65F60"/>
    <w:rsid w:val="00A6602E"/>
    <w:rsid w:val="00A67643"/>
    <w:rsid w:val="00A70E0F"/>
    <w:rsid w:val="00A70FBE"/>
    <w:rsid w:val="00A710E5"/>
    <w:rsid w:val="00A71867"/>
    <w:rsid w:val="00A71FD5"/>
    <w:rsid w:val="00A72CA1"/>
    <w:rsid w:val="00A73654"/>
    <w:rsid w:val="00A74943"/>
    <w:rsid w:val="00A74D00"/>
    <w:rsid w:val="00A74DAA"/>
    <w:rsid w:val="00A7527C"/>
    <w:rsid w:val="00A75F47"/>
    <w:rsid w:val="00A77131"/>
    <w:rsid w:val="00A776C5"/>
    <w:rsid w:val="00A80149"/>
    <w:rsid w:val="00A806AB"/>
    <w:rsid w:val="00A80A8D"/>
    <w:rsid w:val="00A81241"/>
    <w:rsid w:val="00A81245"/>
    <w:rsid w:val="00A818F1"/>
    <w:rsid w:val="00A835E9"/>
    <w:rsid w:val="00A8368F"/>
    <w:rsid w:val="00A84371"/>
    <w:rsid w:val="00A848D0"/>
    <w:rsid w:val="00A84B78"/>
    <w:rsid w:val="00A84D5B"/>
    <w:rsid w:val="00A851C4"/>
    <w:rsid w:val="00A853F8"/>
    <w:rsid w:val="00A85A5F"/>
    <w:rsid w:val="00A86409"/>
    <w:rsid w:val="00A869AD"/>
    <w:rsid w:val="00A8781D"/>
    <w:rsid w:val="00A87FB8"/>
    <w:rsid w:val="00A9119B"/>
    <w:rsid w:val="00A9147E"/>
    <w:rsid w:val="00A9159A"/>
    <w:rsid w:val="00A91898"/>
    <w:rsid w:val="00A91B7B"/>
    <w:rsid w:val="00A92A0E"/>
    <w:rsid w:val="00A92ACF"/>
    <w:rsid w:val="00A94FA3"/>
    <w:rsid w:val="00A9540A"/>
    <w:rsid w:val="00A9546C"/>
    <w:rsid w:val="00A958D4"/>
    <w:rsid w:val="00A96C83"/>
    <w:rsid w:val="00A97A95"/>
    <w:rsid w:val="00AA00C1"/>
    <w:rsid w:val="00AA055B"/>
    <w:rsid w:val="00AA06E3"/>
    <w:rsid w:val="00AA0C81"/>
    <w:rsid w:val="00AA1F94"/>
    <w:rsid w:val="00AA2703"/>
    <w:rsid w:val="00AA3674"/>
    <w:rsid w:val="00AA39E4"/>
    <w:rsid w:val="00AA4AC6"/>
    <w:rsid w:val="00AA4F69"/>
    <w:rsid w:val="00AA5CD5"/>
    <w:rsid w:val="00AA5E21"/>
    <w:rsid w:val="00AA7350"/>
    <w:rsid w:val="00AA7592"/>
    <w:rsid w:val="00AA7E18"/>
    <w:rsid w:val="00AB1937"/>
    <w:rsid w:val="00AB2515"/>
    <w:rsid w:val="00AB2CF0"/>
    <w:rsid w:val="00AB357B"/>
    <w:rsid w:val="00AB486E"/>
    <w:rsid w:val="00AB4B13"/>
    <w:rsid w:val="00AB4CA2"/>
    <w:rsid w:val="00AB5A06"/>
    <w:rsid w:val="00AB6662"/>
    <w:rsid w:val="00AC0BEF"/>
    <w:rsid w:val="00AC1130"/>
    <w:rsid w:val="00AC1474"/>
    <w:rsid w:val="00AC1536"/>
    <w:rsid w:val="00AC158E"/>
    <w:rsid w:val="00AC1C5D"/>
    <w:rsid w:val="00AC2E37"/>
    <w:rsid w:val="00AC44C6"/>
    <w:rsid w:val="00AC48C3"/>
    <w:rsid w:val="00AC6F16"/>
    <w:rsid w:val="00AC7671"/>
    <w:rsid w:val="00AC7B55"/>
    <w:rsid w:val="00AD048A"/>
    <w:rsid w:val="00AD05E1"/>
    <w:rsid w:val="00AD075C"/>
    <w:rsid w:val="00AD1010"/>
    <w:rsid w:val="00AD166D"/>
    <w:rsid w:val="00AD1AFE"/>
    <w:rsid w:val="00AD1CB9"/>
    <w:rsid w:val="00AD1E71"/>
    <w:rsid w:val="00AD1EDD"/>
    <w:rsid w:val="00AD20A8"/>
    <w:rsid w:val="00AD2654"/>
    <w:rsid w:val="00AD28BC"/>
    <w:rsid w:val="00AD3010"/>
    <w:rsid w:val="00AD3559"/>
    <w:rsid w:val="00AD3B33"/>
    <w:rsid w:val="00AD46D7"/>
    <w:rsid w:val="00AD61DF"/>
    <w:rsid w:val="00AD65CC"/>
    <w:rsid w:val="00AD6671"/>
    <w:rsid w:val="00AD67F3"/>
    <w:rsid w:val="00AD69CA"/>
    <w:rsid w:val="00AD70AC"/>
    <w:rsid w:val="00AE1B2B"/>
    <w:rsid w:val="00AE1EBD"/>
    <w:rsid w:val="00AE1F23"/>
    <w:rsid w:val="00AE2270"/>
    <w:rsid w:val="00AE36F9"/>
    <w:rsid w:val="00AE37B2"/>
    <w:rsid w:val="00AE3BCB"/>
    <w:rsid w:val="00AE41AE"/>
    <w:rsid w:val="00AE4C38"/>
    <w:rsid w:val="00AE64D4"/>
    <w:rsid w:val="00AE7395"/>
    <w:rsid w:val="00AE7F8D"/>
    <w:rsid w:val="00AF0632"/>
    <w:rsid w:val="00AF06B8"/>
    <w:rsid w:val="00AF1208"/>
    <w:rsid w:val="00AF129B"/>
    <w:rsid w:val="00AF19D1"/>
    <w:rsid w:val="00AF1ED6"/>
    <w:rsid w:val="00AF24B5"/>
    <w:rsid w:val="00AF24D6"/>
    <w:rsid w:val="00AF282E"/>
    <w:rsid w:val="00AF2BAE"/>
    <w:rsid w:val="00AF2BE5"/>
    <w:rsid w:val="00AF328D"/>
    <w:rsid w:val="00AF3699"/>
    <w:rsid w:val="00AF3A5D"/>
    <w:rsid w:val="00AF4C8D"/>
    <w:rsid w:val="00AF580D"/>
    <w:rsid w:val="00AF6194"/>
    <w:rsid w:val="00AF680B"/>
    <w:rsid w:val="00AF6AFF"/>
    <w:rsid w:val="00AF6B70"/>
    <w:rsid w:val="00AF6D3F"/>
    <w:rsid w:val="00AF7DBF"/>
    <w:rsid w:val="00B002C2"/>
    <w:rsid w:val="00B007A2"/>
    <w:rsid w:val="00B01041"/>
    <w:rsid w:val="00B012D4"/>
    <w:rsid w:val="00B01B29"/>
    <w:rsid w:val="00B02BE9"/>
    <w:rsid w:val="00B03F3D"/>
    <w:rsid w:val="00B04134"/>
    <w:rsid w:val="00B0451B"/>
    <w:rsid w:val="00B045B1"/>
    <w:rsid w:val="00B05212"/>
    <w:rsid w:val="00B05865"/>
    <w:rsid w:val="00B07CA1"/>
    <w:rsid w:val="00B07E20"/>
    <w:rsid w:val="00B102EE"/>
    <w:rsid w:val="00B11483"/>
    <w:rsid w:val="00B11910"/>
    <w:rsid w:val="00B11D0F"/>
    <w:rsid w:val="00B12328"/>
    <w:rsid w:val="00B12352"/>
    <w:rsid w:val="00B12456"/>
    <w:rsid w:val="00B12511"/>
    <w:rsid w:val="00B12F05"/>
    <w:rsid w:val="00B134CA"/>
    <w:rsid w:val="00B139F7"/>
    <w:rsid w:val="00B13BD8"/>
    <w:rsid w:val="00B13C0C"/>
    <w:rsid w:val="00B142D0"/>
    <w:rsid w:val="00B15876"/>
    <w:rsid w:val="00B16F2E"/>
    <w:rsid w:val="00B17857"/>
    <w:rsid w:val="00B20AB1"/>
    <w:rsid w:val="00B2129F"/>
    <w:rsid w:val="00B21577"/>
    <w:rsid w:val="00B2202A"/>
    <w:rsid w:val="00B22254"/>
    <w:rsid w:val="00B22BB6"/>
    <w:rsid w:val="00B22D78"/>
    <w:rsid w:val="00B23CF3"/>
    <w:rsid w:val="00B244DF"/>
    <w:rsid w:val="00B24C23"/>
    <w:rsid w:val="00B252BF"/>
    <w:rsid w:val="00B253D6"/>
    <w:rsid w:val="00B25970"/>
    <w:rsid w:val="00B26253"/>
    <w:rsid w:val="00B2696C"/>
    <w:rsid w:val="00B26D72"/>
    <w:rsid w:val="00B271CF"/>
    <w:rsid w:val="00B27534"/>
    <w:rsid w:val="00B27CAC"/>
    <w:rsid w:val="00B27CED"/>
    <w:rsid w:val="00B27D36"/>
    <w:rsid w:val="00B27EB0"/>
    <w:rsid w:val="00B30150"/>
    <w:rsid w:val="00B31553"/>
    <w:rsid w:val="00B316FE"/>
    <w:rsid w:val="00B31AB6"/>
    <w:rsid w:val="00B31F09"/>
    <w:rsid w:val="00B31FBC"/>
    <w:rsid w:val="00B32269"/>
    <w:rsid w:val="00B32D55"/>
    <w:rsid w:val="00B3308D"/>
    <w:rsid w:val="00B33116"/>
    <w:rsid w:val="00B3392A"/>
    <w:rsid w:val="00B344FB"/>
    <w:rsid w:val="00B3480A"/>
    <w:rsid w:val="00B36755"/>
    <w:rsid w:val="00B36817"/>
    <w:rsid w:val="00B368BF"/>
    <w:rsid w:val="00B36A3C"/>
    <w:rsid w:val="00B36F6A"/>
    <w:rsid w:val="00B37116"/>
    <w:rsid w:val="00B3721B"/>
    <w:rsid w:val="00B40AF9"/>
    <w:rsid w:val="00B40B94"/>
    <w:rsid w:val="00B40FB2"/>
    <w:rsid w:val="00B41A7E"/>
    <w:rsid w:val="00B41D76"/>
    <w:rsid w:val="00B41E99"/>
    <w:rsid w:val="00B41F31"/>
    <w:rsid w:val="00B4262C"/>
    <w:rsid w:val="00B4284A"/>
    <w:rsid w:val="00B42D13"/>
    <w:rsid w:val="00B42E85"/>
    <w:rsid w:val="00B4368F"/>
    <w:rsid w:val="00B455B7"/>
    <w:rsid w:val="00B45AE4"/>
    <w:rsid w:val="00B45C43"/>
    <w:rsid w:val="00B4640E"/>
    <w:rsid w:val="00B474DA"/>
    <w:rsid w:val="00B475BA"/>
    <w:rsid w:val="00B476CF"/>
    <w:rsid w:val="00B50195"/>
    <w:rsid w:val="00B50526"/>
    <w:rsid w:val="00B51948"/>
    <w:rsid w:val="00B5225F"/>
    <w:rsid w:val="00B533B4"/>
    <w:rsid w:val="00B53788"/>
    <w:rsid w:val="00B53962"/>
    <w:rsid w:val="00B54097"/>
    <w:rsid w:val="00B542A7"/>
    <w:rsid w:val="00B545B6"/>
    <w:rsid w:val="00B55E80"/>
    <w:rsid w:val="00B55F34"/>
    <w:rsid w:val="00B5611B"/>
    <w:rsid w:val="00B562AC"/>
    <w:rsid w:val="00B56C9C"/>
    <w:rsid w:val="00B57C31"/>
    <w:rsid w:val="00B57FA1"/>
    <w:rsid w:val="00B6000B"/>
    <w:rsid w:val="00B60FA6"/>
    <w:rsid w:val="00B615B1"/>
    <w:rsid w:val="00B61D92"/>
    <w:rsid w:val="00B61F81"/>
    <w:rsid w:val="00B621A5"/>
    <w:rsid w:val="00B62939"/>
    <w:rsid w:val="00B62C78"/>
    <w:rsid w:val="00B63FF5"/>
    <w:rsid w:val="00B651EA"/>
    <w:rsid w:val="00B65827"/>
    <w:rsid w:val="00B65947"/>
    <w:rsid w:val="00B65EC2"/>
    <w:rsid w:val="00B6616F"/>
    <w:rsid w:val="00B66B35"/>
    <w:rsid w:val="00B673E0"/>
    <w:rsid w:val="00B674B2"/>
    <w:rsid w:val="00B709BE"/>
    <w:rsid w:val="00B71095"/>
    <w:rsid w:val="00B711FF"/>
    <w:rsid w:val="00B72499"/>
    <w:rsid w:val="00B73736"/>
    <w:rsid w:val="00B73CDE"/>
    <w:rsid w:val="00B74BB1"/>
    <w:rsid w:val="00B75142"/>
    <w:rsid w:val="00B75D32"/>
    <w:rsid w:val="00B76EBF"/>
    <w:rsid w:val="00B777A0"/>
    <w:rsid w:val="00B80219"/>
    <w:rsid w:val="00B805EC"/>
    <w:rsid w:val="00B80C6A"/>
    <w:rsid w:val="00B80DB7"/>
    <w:rsid w:val="00B81227"/>
    <w:rsid w:val="00B81363"/>
    <w:rsid w:val="00B81FD9"/>
    <w:rsid w:val="00B829E8"/>
    <w:rsid w:val="00B8325D"/>
    <w:rsid w:val="00B834C4"/>
    <w:rsid w:val="00B83AA8"/>
    <w:rsid w:val="00B83D90"/>
    <w:rsid w:val="00B85A9A"/>
    <w:rsid w:val="00B86365"/>
    <w:rsid w:val="00B87CC2"/>
    <w:rsid w:val="00B90246"/>
    <w:rsid w:val="00B90D79"/>
    <w:rsid w:val="00B910C4"/>
    <w:rsid w:val="00B92F81"/>
    <w:rsid w:val="00B94C69"/>
    <w:rsid w:val="00B94F71"/>
    <w:rsid w:val="00B954A8"/>
    <w:rsid w:val="00B964F4"/>
    <w:rsid w:val="00B96587"/>
    <w:rsid w:val="00B96E27"/>
    <w:rsid w:val="00B97216"/>
    <w:rsid w:val="00B979B6"/>
    <w:rsid w:val="00B97DF9"/>
    <w:rsid w:val="00BA0E51"/>
    <w:rsid w:val="00BA1688"/>
    <w:rsid w:val="00BA1C7F"/>
    <w:rsid w:val="00BA28E2"/>
    <w:rsid w:val="00BA315E"/>
    <w:rsid w:val="00BA3E47"/>
    <w:rsid w:val="00BA4075"/>
    <w:rsid w:val="00BA46B3"/>
    <w:rsid w:val="00BA48B7"/>
    <w:rsid w:val="00BA4C65"/>
    <w:rsid w:val="00BA5E9A"/>
    <w:rsid w:val="00BA693D"/>
    <w:rsid w:val="00BA6D0F"/>
    <w:rsid w:val="00BB04E8"/>
    <w:rsid w:val="00BB0620"/>
    <w:rsid w:val="00BB08F2"/>
    <w:rsid w:val="00BB1D7C"/>
    <w:rsid w:val="00BB1E75"/>
    <w:rsid w:val="00BB204F"/>
    <w:rsid w:val="00BB21EF"/>
    <w:rsid w:val="00BB23F0"/>
    <w:rsid w:val="00BB2B3F"/>
    <w:rsid w:val="00BB30C7"/>
    <w:rsid w:val="00BB3128"/>
    <w:rsid w:val="00BB3A77"/>
    <w:rsid w:val="00BB3B7A"/>
    <w:rsid w:val="00BB3D2A"/>
    <w:rsid w:val="00BB4DBA"/>
    <w:rsid w:val="00BB4FC9"/>
    <w:rsid w:val="00BB54E8"/>
    <w:rsid w:val="00BB571E"/>
    <w:rsid w:val="00BB608C"/>
    <w:rsid w:val="00BB609F"/>
    <w:rsid w:val="00BB6DE8"/>
    <w:rsid w:val="00BB74CE"/>
    <w:rsid w:val="00BB7DDF"/>
    <w:rsid w:val="00BC0981"/>
    <w:rsid w:val="00BC0DBC"/>
    <w:rsid w:val="00BC115A"/>
    <w:rsid w:val="00BC1654"/>
    <w:rsid w:val="00BC183C"/>
    <w:rsid w:val="00BC1C89"/>
    <w:rsid w:val="00BC1F6E"/>
    <w:rsid w:val="00BC21DC"/>
    <w:rsid w:val="00BC29EB"/>
    <w:rsid w:val="00BC35B6"/>
    <w:rsid w:val="00BC3769"/>
    <w:rsid w:val="00BC582D"/>
    <w:rsid w:val="00BC736E"/>
    <w:rsid w:val="00BD056F"/>
    <w:rsid w:val="00BD08DA"/>
    <w:rsid w:val="00BD0EA1"/>
    <w:rsid w:val="00BD2414"/>
    <w:rsid w:val="00BD315D"/>
    <w:rsid w:val="00BD36DE"/>
    <w:rsid w:val="00BD3892"/>
    <w:rsid w:val="00BD436A"/>
    <w:rsid w:val="00BD4675"/>
    <w:rsid w:val="00BD4D24"/>
    <w:rsid w:val="00BD56F7"/>
    <w:rsid w:val="00BD650A"/>
    <w:rsid w:val="00BD667E"/>
    <w:rsid w:val="00BD6DEC"/>
    <w:rsid w:val="00BD712D"/>
    <w:rsid w:val="00BD7BF3"/>
    <w:rsid w:val="00BE0885"/>
    <w:rsid w:val="00BE09CF"/>
    <w:rsid w:val="00BE0CD6"/>
    <w:rsid w:val="00BE0E84"/>
    <w:rsid w:val="00BE15E6"/>
    <w:rsid w:val="00BE1991"/>
    <w:rsid w:val="00BE1CC6"/>
    <w:rsid w:val="00BE3ABF"/>
    <w:rsid w:val="00BE43B5"/>
    <w:rsid w:val="00BE48D0"/>
    <w:rsid w:val="00BE5828"/>
    <w:rsid w:val="00BE6214"/>
    <w:rsid w:val="00BE641C"/>
    <w:rsid w:val="00BE72FD"/>
    <w:rsid w:val="00BF0160"/>
    <w:rsid w:val="00BF0341"/>
    <w:rsid w:val="00BF08C1"/>
    <w:rsid w:val="00BF0D2B"/>
    <w:rsid w:val="00BF0DAA"/>
    <w:rsid w:val="00BF0F12"/>
    <w:rsid w:val="00BF1A67"/>
    <w:rsid w:val="00BF1D34"/>
    <w:rsid w:val="00BF251D"/>
    <w:rsid w:val="00BF27DE"/>
    <w:rsid w:val="00BF3470"/>
    <w:rsid w:val="00BF464B"/>
    <w:rsid w:val="00BF5037"/>
    <w:rsid w:val="00BF7839"/>
    <w:rsid w:val="00BF7FBB"/>
    <w:rsid w:val="00C01193"/>
    <w:rsid w:val="00C015A6"/>
    <w:rsid w:val="00C018B1"/>
    <w:rsid w:val="00C01AFC"/>
    <w:rsid w:val="00C01F74"/>
    <w:rsid w:val="00C03B61"/>
    <w:rsid w:val="00C04846"/>
    <w:rsid w:val="00C04C92"/>
    <w:rsid w:val="00C0520E"/>
    <w:rsid w:val="00C05283"/>
    <w:rsid w:val="00C06E36"/>
    <w:rsid w:val="00C06F97"/>
    <w:rsid w:val="00C070CC"/>
    <w:rsid w:val="00C073CB"/>
    <w:rsid w:val="00C07C0E"/>
    <w:rsid w:val="00C07CC8"/>
    <w:rsid w:val="00C07E34"/>
    <w:rsid w:val="00C1046B"/>
    <w:rsid w:val="00C10A73"/>
    <w:rsid w:val="00C11F4E"/>
    <w:rsid w:val="00C1200D"/>
    <w:rsid w:val="00C121C2"/>
    <w:rsid w:val="00C12228"/>
    <w:rsid w:val="00C1261F"/>
    <w:rsid w:val="00C13036"/>
    <w:rsid w:val="00C14E83"/>
    <w:rsid w:val="00C1622C"/>
    <w:rsid w:val="00C1698F"/>
    <w:rsid w:val="00C172D2"/>
    <w:rsid w:val="00C17549"/>
    <w:rsid w:val="00C17666"/>
    <w:rsid w:val="00C17F81"/>
    <w:rsid w:val="00C20A99"/>
    <w:rsid w:val="00C210AA"/>
    <w:rsid w:val="00C213ED"/>
    <w:rsid w:val="00C2460F"/>
    <w:rsid w:val="00C2490C"/>
    <w:rsid w:val="00C24F03"/>
    <w:rsid w:val="00C257AB"/>
    <w:rsid w:val="00C273A9"/>
    <w:rsid w:val="00C311A6"/>
    <w:rsid w:val="00C324C0"/>
    <w:rsid w:val="00C32E58"/>
    <w:rsid w:val="00C32ED0"/>
    <w:rsid w:val="00C34397"/>
    <w:rsid w:val="00C34512"/>
    <w:rsid w:val="00C34D32"/>
    <w:rsid w:val="00C351DE"/>
    <w:rsid w:val="00C3657F"/>
    <w:rsid w:val="00C365A7"/>
    <w:rsid w:val="00C36FC8"/>
    <w:rsid w:val="00C37D3B"/>
    <w:rsid w:val="00C37E23"/>
    <w:rsid w:val="00C405AA"/>
    <w:rsid w:val="00C40D52"/>
    <w:rsid w:val="00C40F75"/>
    <w:rsid w:val="00C40FF6"/>
    <w:rsid w:val="00C41222"/>
    <w:rsid w:val="00C415E3"/>
    <w:rsid w:val="00C417BE"/>
    <w:rsid w:val="00C41C1C"/>
    <w:rsid w:val="00C41DB2"/>
    <w:rsid w:val="00C4216F"/>
    <w:rsid w:val="00C4269A"/>
    <w:rsid w:val="00C429C3"/>
    <w:rsid w:val="00C43138"/>
    <w:rsid w:val="00C4361D"/>
    <w:rsid w:val="00C43F29"/>
    <w:rsid w:val="00C44DED"/>
    <w:rsid w:val="00C451BA"/>
    <w:rsid w:val="00C4721E"/>
    <w:rsid w:val="00C47268"/>
    <w:rsid w:val="00C47AF1"/>
    <w:rsid w:val="00C507BF"/>
    <w:rsid w:val="00C51B79"/>
    <w:rsid w:val="00C52622"/>
    <w:rsid w:val="00C526D8"/>
    <w:rsid w:val="00C530FC"/>
    <w:rsid w:val="00C53548"/>
    <w:rsid w:val="00C5381C"/>
    <w:rsid w:val="00C53869"/>
    <w:rsid w:val="00C53C2B"/>
    <w:rsid w:val="00C54D8C"/>
    <w:rsid w:val="00C5531D"/>
    <w:rsid w:val="00C555BA"/>
    <w:rsid w:val="00C56AB3"/>
    <w:rsid w:val="00C56EE1"/>
    <w:rsid w:val="00C57495"/>
    <w:rsid w:val="00C576BC"/>
    <w:rsid w:val="00C604F7"/>
    <w:rsid w:val="00C60FFF"/>
    <w:rsid w:val="00C623EA"/>
    <w:rsid w:val="00C62487"/>
    <w:rsid w:val="00C62F10"/>
    <w:rsid w:val="00C635F7"/>
    <w:rsid w:val="00C64F9D"/>
    <w:rsid w:val="00C6599C"/>
    <w:rsid w:val="00C65C28"/>
    <w:rsid w:val="00C65F7D"/>
    <w:rsid w:val="00C70BAA"/>
    <w:rsid w:val="00C70D5E"/>
    <w:rsid w:val="00C71031"/>
    <w:rsid w:val="00C715B2"/>
    <w:rsid w:val="00C72B52"/>
    <w:rsid w:val="00C730B9"/>
    <w:rsid w:val="00C7345F"/>
    <w:rsid w:val="00C74AFA"/>
    <w:rsid w:val="00C74D58"/>
    <w:rsid w:val="00C74ECB"/>
    <w:rsid w:val="00C75092"/>
    <w:rsid w:val="00C751F3"/>
    <w:rsid w:val="00C75A22"/>
    <w:rsid w:val="00C7687E"/>
    <w:rsid w:val="00C76CE2"/>
    <w:rsid w:val="00C80731"/>
    <w:rsid w:val="00C8142A"/>
    <w:rsid w:val="00C81874"/>
    <w:rsid w:val="00C81D5C"/>
    <w:rsid w:val="00C81DD5"/>
    <w:rsid w:val="00C82160"/>
    <w:rsid w:val="00C82165"/>
    <w:rsid w:val="00C82A0B"/>
    <w:rsid w:val="00C843CA"/>
    <w:rsid w:val="00C8457F"/>
    <w:rsid w:val="00C853C1"/>
    <w:rsid w:val="00C8540E"/>
    <w:rsid w:val="00C855F1"/>
    <w:rsid w:val="00C85777"/>
    <w:rsid w:val="00C8595F"/>
    <w:rsid w:val="00C859CA"/>
    <w:rsid w:val="00C86588"/>
    <w:rsid w:val="00C86D6F"/>
    <w:rsid w:val="00C870A7"/>
    <w:rsid w:val="00C87399"/>
    <w:rsid w:val="00C90200"/>
    <w:rsid w:val="00C91302"/>
    <w:rsid w:val="00C923F6"/>
    <w:rsid w:val="00C924BF"/>
    <w:rsid w:val="00C92CD0"/>
    <w:rsid w:val="00C92F40"/>
    <w:rsid w:val="00C934CE"/>
    <w:rsid w:val="00C934D3"/>
    <w:rsid w:val="00C938CD"/>
    <w:rsid w:val="00C93E18"/>
    <w:rsid w:val="00C95916"/>
    <w:rsid w:val="00C95D73"/>
    <w:rsid w:val="00C968BD"/>
    <w:rsid w:val="00C97F55"/>
    <w:rsid w:val="00CA0270"/>
    <w:rsid w:val="00CA0804"/>
    <w:rsid w:val="00CA0D76"/>
    <w:rsid w:val="00CA2688"/>
    <w:rsid w:val="00CA2943"/>
    <w:rsid w:val="00CA2F66"/>
    <w:rsid w:val="00CA3341"/>
    <w:rsid w:val="00CA4352"/>
    <w:rsid w:val="00CA52DE"/>
    <w:rsid w:val="00CA5AEA"/>
    <w:rsid w:val="00CA5D1F"/>
    <w:rsid w:val="00CA5DA3"/>
    <w:rsid w:val="00CA6548"/>
    <w:rsid w:val="00CA681B"/>
    <w:rsid w:val="00CA6B00"/>
    <w:rsid w:val="00CA6CFF"/>
    <w:rsid w:val="00CA78BA"/>
    <w:rsid w:val="00CB059D"/>
    <w:rsid w:val="00CB1A86"/>
    <w:rsid w:val="00CB27D2"/>
    <w:rsid w:val="00CB293F"/>
    <w:rsid w:val="00CB2F04"/>
    <w:rsid w:val="00CB3445"/>
    <w:rsid w:val="00CB3D76"/>
    <w:rsid w:val="00CB3E3D"/>
    <w:rsid w:val="00CB5E0B"/>
    <w:rsid w:val="00CB6417"/>
    <w:rsid w:val="00CB6593"/>
    <w:rsid w:val="00CB6C59"/>
    <w:rsid w:val="00CB7286"/>
    <w:rsid w:val="00CB7A20"/>
    <w:rsid w:val="00CC009B"/>
    <w:rsid w:val="00CC00CA"/>
    <w:rsid w:val="00CC0E5F"/>
    <w:rsid w:val="00CC1368"/>
    <w:rsid w:val="00CC1720"/>
    <w:rsid w:val="00CC18AD"/>
    <w:rsid w:val="00CC1B94"/>
    <w:rsid w:val="00CC21FE"/>
    <w:rsid w:val="00CC327B"/>
    <w:rsid w:val="00CC4C7A"/>
    <w:rsid w:val="00CC4E80"/>
    <w:rsid w:val="00CC5016"/>
    <w:rsid w:val="00CC54D1"/>
    <w:rsid w:val="00CC6AEA"/>
    <w:rsid w:val="00CC7726"/>
    <w:rsid w:val="00CD02C3"/>
    <w:rsid w:val="00CD0339"/>
    <w:rsid w:val="00CD0EC1"/>
    <w:rsid w:val="00CD1281"/>
    <w:rsid w:val="00CD1AE7"/>
    <w:rsid w:val="00CD1D64"/>
    <w:rsid w:val="00CD20C9"/>
    <w:rsid w:val="00CD2F84"/>
    <w:rsid w:val="00CD3941"/>
    <w:rsid w:val="00CD4561"/>
    <w:rsid w:val="00CD475A"/>
    <w:rsid w:val="00CD4DAA"/>
    <w:rsid w:val="00CD59A7"/>
    <w:rsid w:val="00CD5BB2"/>
    <w:rsid w:val="00CD6557"/>
    <w:rsid w:val="00CD6CF2"/>
    <w:rsid w:val="00CD7E67"/>
    <w:rsid w:val="00CE0AC4"/>
    <w:rsid w:val="00CE0ECD"/>
    <w:rsid w:val="00CE11F5"/>
    <w:rsid w:val="00CE2418"/>
    <w:rsid w:val="00CE2E8D"/>
    <w:rsid w:val="00CE31AC"/>
    <w:rsid w:val="00CE3541"/>
    <w:rsid w:val="00CE37B1"/>
    <w:rsid w:val="00CE5B07"/>
    <w:rsid w:val="00CE6400"/>
    <w:rsid w:val="00CE7445"/>
    <w:rsid w:val="00CE7673"/>
    <w:rsid w:val="00CE76B0"/>
    <w:rsid w:val="00CE79E9"/>
    <w:rsid w:val="00CF0177"/>
    <w:rsid w:val="00CF0B02"/>
    <w:rsid w:val="00CF144D"/>
    <w:rsid w:val="00CF1707"/>
    <w:rsid w:val="00CF1CFD"/>
    <w:rsid w:val="00CF35EB"/>
    <w:rsid w:val="00CF3B5A"/>
    <w:rsid w:val="00CF3FDD"/>
    <w:rsid w:val="00CF4A7E"/>
    <w:rsid w:val="00CF4E21"/>
    <w:rsid w:val="00CF52BC"/>
    <w:rsid w:val="00CF5361"/>
    <w:rsid w:val="00CF666F"/>
    <w:rsid w:val="00CF6E25"/>
    <w:rsid w:val="00CF7071"/>
    <w:rsid w:val="00D000A2"/>
    <w:rsid w:val="00D0096F"/>
    <w:rsid w:val="00D00CB3"/>
    <w:rsid w:val="00D01080"/>
    <w:rsid w:val="00D018E5"/>
    <w:rsid w:val="00D019FC"/>
    <w:rsid w:val="00D01CED"/>
    <w:rsid w:val="00D01DA3"/>
    <w:rsid w:val="00D020D7"/>
    <w:rsid w:val="00D022AE"/>
    <w:rsid w:val="00D026AF"/>
    <w:rsid w:val="00D02B88"/>
    <w:rsid w:val="00D02E9A"/>
    <w:rsid w:val="00D03AB5"/>
    <w:rsid w:val="00D03DED"/>
    <w:rsid w:val="00D041DE"/>
    <w:rsid w:val="00D04776"/>
    <w:rsid w:val="00D04846"/>
    <w:rsid w:val="00D04B0F"/>
    <w:rsid w:val="00D0629D"/>
    <w:rsid w:val="00D07B96"/>
    <w:rsid w:val="00D10B2E"/>
    <w:rsid w:val="00D10D4B"/>
    <w:rsid w:val="00D10E81"/>
    <w:rsid w:val="00D115A1"/>
    <w:rsid w:val="00D11858"/>
    <w:rsid w:val="00D11B2A"/>
    <w:rsid w:val="00D12297"/>
    <w:rsid w:val="00D12D32"/>
    <w:rsid w:val="00D13309"/>
    <w:rsid w:val="00D13A85"/>
    <w:rsid w:val="00D14970"/>
    <w:rsid w:val="00D14E05"/>
    <w:rsid w:val="00D15BD2"/>
    <w:rsid w:val="00D15E77"/>
    <w:rsid w:val="00D16566"/>
    <w:rsid w:val="00D16E7D"/>
    <w:rsid w:val="00D17304"/>
    <w:rsid w:val="00D17C2F"/>
    <w:rsid w:val="00D17D7B"/>
    <w:rsid w:val="00D17D9C"/>
    <w:rsid w:val="00D17E0F"/>
    <w:rsid w:val="00D204D2"/>
    <w:rsid w:val="00D217B6"/>
    <w:rsid w:val="00D224EB"/>
    <w:rsid w:val="00D22B30"/>
    <w:rsid w:val="00D243A1"/>
    <w:rsid w:val="00D243B1"/>
    <w:rsid w:val="00D24417"/>
    <w:rsid w:val="00D24627"/>
    <w:rsid w:val="00D248C0"/>
    <w:rsid w:val="00D24998"/>
    <w:rsid w:val="00D25BEF"/>
    <w:rsid w:val="00D306D5"/>
    <w:rsid w:val="00D309BE"/>
    <w:rsid w:val="00D30B35"/>
    <w:rsid w:val="00D30E26"/>
    <w:rsid w:val="00D31693"/>
    <w:rsid w:val="00D3201C"/>
    <w:rsid w:val="00D323E8"/>
    <w:rsid w:val="00D33343"/>
    <w:rsid w:val="00D33352"/>
    <w:rsid w:val="00D33456"/>
    <w:rsid w:val="00D338A7"/>
    <w:rsid w:val="00D33A25"/>
    <w:rsid w:val="00D33B90"/>
    <w:rsid w:val="00D353D8"/>
    <w:rsid w:val="00D35E9D"/>
    <w:rsid w:val="00D366BC"/>
    <w:rsid w:val="00D36DD9"/>
    <w:rsid w:val="00D37CDA"/>
    <w:rsid w:val="00D37F12"/>
    <w:rsid w:val="00D407B6"/>
    <w:rsid w:val="00D4103E"/>
    <w:rsid w:val="00D411E1"/>
    <w:rsid w:val="00D420D3"/>
    <w:rsid w:val="00D4212D"/>
    <w:rsid w:val="00D42547"/>
    <w:rsid w:val="00D42FF5"/>
    <w:rsid w:val="00D434CE"/>
    <w:rsid w:val="00D43881"/>
    <w:rsid w:val="00D43F20"/>
    <w:rsid w:val="00D43F76"/>
    <w:rsid w:val="00D453E3"/>
    <w:rsid w:val="00D45638"/>
    <w:rsid w:val="00D46033"/>
    <w:rsid w:val="00D469B4"/>
    <w:rsid w:val="00D4722F"/>
    <w:rsid w:val="00D47AA5"/>
    <w:rsid w:val="00D47D98"/>
    <w:rsid w:val="00D50608"/>
    <w:rsid w:val="00D51D78"/>
    <w:rsid w:val="00D51E35"/>
    <w:rsid w:val="00D523BF"/>
    <w:rsid w:val="00D5308B"/>
    <w:rsid w:val="00D539C2"/>
    <w:rsid w:val="00D53A71"/>
    <w:rsid w:val="00D54579"/>
    <w:rsid w:val="00D56323"/>
    <w:rsid w:val="00D564EC"/>
    <w:rsid w:val="00D5706C"/>
    <w:rsid w:val="00D576A4"/>
    <w:rsid w:val="00D57F84"/>
    <w:rsid w:val="00D60025"/>
    <w:rsid w:val="00D60568"/>
    <w:rsid w:val="00D60B0A"/>
    <w:rsid w:val="00D60B93"/>
    <w:rsid w:val="00D61893"/>
    <w:rsid w:val="00D62899"/>
    <w:rsid w:val="00D63AFC"/>
    <w:rsid w:val="00D647BD"/>
    <w:rsid w:val="00D64800"/>
    <w:rsid w:val="00D6546F"/>
    <w:rsid w:val="00D65B69"/>
    <w:rsid w:val="00D65EE4"/>
    <w:rsid w:val="00D668F4"/>
    <w:rsid w:val="00D67335"/>
    <w:rsid w:val="00D677C5"/>
    <w:rsid w:val="00D678FB"/>
    <w:rsid w:val="00D679A4"/>
    <w:rsid w:val="00D67E32"/>
    <w:rsid w:val="00D703E5"/>
    <w:rsid w:val="00D71015"/>
    <w:rsid w:val="00D7118B"/>
    <w:rsid w:val="00D71484"/>
    <w:rsid w:val="00D715EB"/>
    <w:rsid w:val="00D72041"/>
    <w:rsid w:val="00D72CDD"/>
    <w:rsid w:val="00D72E1D"/>
    <w:rsid w:val="00D73055"/>
    <w:rsid w:val="00D73B46"/>
    <w:rsid w:val="00D746B0"/>
    <w:rsid w:val="00D74FD9"/>
    <w:rsid w:val="00D751A8"/>
    <w:rsid w:val="00D75EBE"/>
    <w:rsid w:val="00D762C0"/>
    <w:rsid w:val="00D77824"/>
    <w:rsid w:val="00D778FC"/>
    <w:rsid w:val="00D77F6A"/>
    <w:rsid w:val="00D806A0"/>
    <w:rsid w:val="00D8092F"/>
    <w:rsid w:val="00D8102E"/>
    <w:rsid w:val="00D821B0"/>
    <w:rsid w:val="00D8223F"/>
    <w:rsid w:val="00D824D9"/>
    <w:rsid w:val="00D82ED1"/>
    <w:rsid w:val="00D83559"/>
    <w:rsid w:val="00D845A1"/>
    <w:rsid w:val="00D8491F"/>
    <w:rsid w:val="00D85870"/>
    <w:rsid w:val="00D8588F"/>
    <w:rsid w:val="00D858AA"/>
    <w:rsid w:val="00D8642C"/>
    <w:rsid w:val="00D865EB"/>
    <w:rsid w:val="00D86AFE"/>
    <w:rsid w:val="00D86C11"/>
    <w:rsid w:val="00D871E7"/>
    <w:rsid w:val="00D90B8B"/>
    <w:rsid w:val="00D93B14"/>
    <w:rsid w:val="00D9653F"/>
    <w:rsid w:val="00D971BB"/>
    <w:rsid w:val="00D979EF"/>
    <w:rsid w:val="00DA0244"/>
    <w:rsid w:val="00DA0630"/>
    <w:rsid w:val="00DA154F"/>
    <w:rsid w:val="00DA1793"/>
    <w:rsid w:val="00DA19FD"/>
    <w:rsid w:val="00DA1A57"/>
    <w:rsid w:val="00DA3563"/>
    <w:rsid w:val="00DA45E3"/>
    <w:rsid w:val="00DA4B0E"/>
    <w:rsid w:val="00DA4DA0"/>
    <w:rsid w:val="00DA5055"/>
    <w:rsid w:val="00DA5218"/>
    <w:rsid w:val="00DA5DA4"/>
    <w:rsid w:val="00DA621A"/>
    <w:rsid w:val="00DA6CA7"/>
    <w:rsid w:val="00DB0160"/>
    <w:rsid w:val="00DB0575"/>
    <w:rsid w:val="00DB0EC6"/>
    <w:rsid w:val="00DB0FEC"/>
    <w:rsid w:val="00DB1F79"/>
    <w:rsid w:val="00DB20EB"/>
    <w:rsid w:val="00DB231A"/>
    <w:rsid w:val="00DB2AD6"/>
    <w:rsid w:val="00DB2AFA"/>
    <w:rsid w:val="00DB323A"/>
    <w:rsid w:val="00DB34D3"/>
    <w:rsid w:val="00DB48A0"/>
    <w:rsid w:val="00DB48CC"/>
    <w:rsid w:val="00DB51B3"/>
    <w:rsid w:val="00DB51EA"/>
    <w:rsid w:val="00DB5387"/>
    <w:rsid w:val="00DB5643"/>
    <w:rsid w:val="00DB6CE4"/>
    <w:rsid w:val="00DB6D51"/>
    <w:rsid w:val="00DB7AAE"/>
    <w:rsid w:val="00DC0BC7"/>
    <w:rsid w:val="00DC18E7"/>
    <w:rsid w:val="00DC1937"/>
    <w:rsid w:val="00DC19E7"/>
    <w:rsid w:val="00DC21B7"/>
    <w:rsid w:val="00DC24E7"/>
    <w:rsid w:val="00DC3971"/>
    <w:rsid w:val="00DC3D3C"/>
    <w:rsid w:val="00DC3FBB"/>
    <w:rsid w:val="00DC4307"/>
    <w:rsid w:val="00DC55BF"/>
    <w:rsid w:val="00DC5711"/>
    <w:rsid w:val="00DC6095"/>
    <w:rsid w:val="00DC6452"/>
    <w:rsid w:val="00DC667C"/>
    <w:rsid w:val="00DC66C0"/>
    <w:rsid w:val="00DC6946"/>
    <w:rsid w:val="00DC6E37"/>
    <w:rsid w:val="00DC7840"/>
    <w:rsid w:val="00DD0548"/>
    <w:rsid w:val="00DD1109"/>
    <w:rsid w:val="00DD24D4"/>
    <w:rsid w:val="00DD2F82"/>
    <w:rsid w:val="00DD3C06"/>
    <w:rsid w:val="00DD433E"/>
    <w:rsid w:val="00DD4746"/>
    <w:rsid w:val="00DD4E97"/>
    <w:rsid w:val="00DD54C8"/>
    <w:rsid w:val="00DD5E20"/>
    <w:rsid w:val="00DD6140"/>
    <w:rsid w:val="00DD6BCA"/>
    <w:rsid w:val="00DD6E72"/>
    <w:rsid w:val="00DD7A79"/>
    <w:rsid w:val="00DE0B0D"/>
    <w:rsid w:val="00DE1673"/>
    <w:rsid w:val="00DE236F"/>
    <w:rsid w:val="00DE36D3"/>
    <w:rsid w:val="00DE499A"/>
    <w:rsid w:val="00DE5104"/>
    <w:rsid w:val="00DE59CE"/>
    <w:rsid w:val="00DE6503"/>
    <w:rsid w:val="00DE6F2D"/>
    <w:rsid w:val="00DF0493"/>
    <w:rsid w:val="00DF0E44"/>
    <w:rsid w:val="00DF1340"/>
    <w:rsid w:val="00DF238B"/>
    <w:rsid w:val="00DF290B"/>
    <w:rsid w:val="00DF2976"/>
    <w:rsid w:val="00DF2F11"/>
    <w:rsid w:val="00DF32C0"/>
    <w:rsid w:val="00DF3610"/>
    <w:rsid w:val="00DF42D5"/>
    <w:rsid w:val="00DF4736"/>
    <w:rsid w:val="00DF4B8A"/>
    <w:rsid w:val="00DF53D3"/>
    <w:rsid w:val="00DF5419"/>
    <w:rsid w:val="00DF6254"/>
    <w:rsid w:val="00DF6930"/>
    <w:rsid w:val="00E003B5"/>
    <w:rsid w:val="00E017A4"/>
    <w:rsid w:val="00E02D0E"/>
    <w:rsid w:val="00E03A81"/>
    <w:rsid w:val="00E04372"/>
    <w:rsid w:val="00E054C2"/>
    <w:rsid w:val="00E0569E"/>
    <w:rsid w:val="00E05A62"/>
    <w:rsid w:val="00E06385"/>
    <w:rsid w:val="00E064FE"/>
    <w:rsid w:val="00E06AA6"/>
    <w:rsid w:val="00E06E21"/>
    <w:rsid w:val="00E06F6A"/>
    <w:rsid w:val="00E10050"/>
    <w:rsid w:val="00E10992"/>
    <w:rsid w:val="00E110C1"/>
    <w:rsid w:val="00E13488"/>
    <w:rsid w:val="00E1369D"/>
    <w:rsid w:val="00E149F4"/>
    <w:rsid w:val="00E154C0"/>
    <w:rsid w:val="00E1634B"/>
    <w:rsid w:val="00E172DE"/>
    <w:rsid w:val="00E179EC"/>
    <w:rsid w:val="00E17AAA"/>
    <w:rsid w:val="00E17BAD"/>
    <w:rsid w:val="00E20DED"/>
    <w:rsid w:val="00E229AB"/>
    <w:rsid w:val="00E230EC"/>
    <w:rsid w:val="00E23322"/>
    <w:rsid w:val="00E23F3F"/>
    <w:rsid w:val="00E24244"/>
    <w:rsid w:val="00E252ED"/>
    <w:rsid w:val="00E25B83"/>
    <w:rsid w:val="00E261FD"/>
    <w:rsid w:val="00E26BB3"/>
    <w:rsid w:val="00E27370"/>
    <w:rsid w:val="00E27838"/>
    <w:rsid w:val="00E3023D"/>
    <w:rsid w:val="00E303AC"/>
    <w:rsid w:val="00E312CF"/>
    <w:rsid w:val="00E31790"/>
    <w:rsid w:val="00E31966"/>
    <w:rsid w:val="00E319C0"/>
    <w:rsid w:val="00E333F9"/>
    <w:rsid w:val="00E33740"/>
    <w:rsid w:val="00E33D4D"/>
    <w:rsid w:val="00E34961"/>
    <w:rsid w:val="00E34A13"/>
    <w:rsid w:val="00E34B13"/>
    <w:rsid w:val="00E35520"/>
    <w:rsid w:val="00E3579A"/>
    <w:rsid w:val="00E35D79"/>
    <w:rsid w:val="00E35E68"/>
    <w:rsid w:val="00E37A8D"/>
    <w:rsid w:val="00E37FFE"/>
    <w:rsid w:val="00E40137"/>
    <w:rsid w:val="00E403AE"/>
    <w:rsid w:val="00E408B8"/>
    <w:rsid w:val="00E419D5"/>
    <w:rsid w:val="00E42013"/>
    <w:rsid w:val="00E42201"/>
    <w:rsid w:val="00E425F8"/>
    <w:rsid w:val="00E429CE"/>
    <w:rsid w:val="00E42BAD"/>
    <w:rsid w:val="00E4468C"/>
    <w:rsid w:val="00E44788"/>
    <w:rsid w:val="00E447D4"/>
    <w:rsid w:val="00E44968"/>
    <w:rsid w:val="00E44A09"/>
    <w:rsid w:val="00E44A39"/>
    <w:rsid w:val="00E44E55"/>
    <w:rsid w:val="00E4593F"/>
    <w:rsid w:val="00E45ACD"/>
    <w:rsid w:val="00E45DEB"/>
    <w:rsid w:val="00E46296"/>
    <w:rsid w:val="00E467D8"/>
    <w:rsid w:val="00E46F31"/>
    <w:rsid w:val="00E46F7A"/>
    <w:rsid w:val="00E475C3"/>
    <w:rsid w:val="00E5110D"/>
    <w:rsid w:val="00E512A3"/>
    <w:rsid w:val="00E51D37"/>
    <w:rsid w:val="00E52583"/>
    <w:rsid w:val="00E52A26"/>
    <w:rsid w:val="00E52F97"/>
    <w:rsid w:val="00E54788"/>
    <w:rsid w:val="00E55446"/>
    <w:rsid w:val="00E55501"/>
    <w:rsid w:val="00E55552"/>
    <w:rsid w:val="00E56530"/>
    <w:rsid w:val="00E5656D"/>
    <w:rsid w:val="00E56C16"/>
    <w:rsid w:val="00E56F7F"/>
    <w:rsid w:val="00E56FCD"/>
    <w:rsid w:val="00E5747C"/>
    <w:rsid w:val="00E5781A"/>
    <w:rsid w:val="00E57D67"/>
    <w:rsid w:val="00E57D7D"/>
    <w:rsid w:val="00E6033C"/>
    <w:rsid w:val="00E61239"/>
    <w:rsid w:val="00E618DC"/>
    <w:rsid w:val="00E61C64"/>
    <w:rsid w:val="00E61FA2"/>
    <w:rsid w:val="00E62095"/>
    <w:rsid w:val="00E62325"/>
    <w:rsid w:val="00E6248D"/>
    <w:rsid w:val="00E62A96"/>
    <w:rsid w:val="00E63D74"/>
    <w:rsid w:val="00E641CA"/>
    <w:rsid w:val="00E64423"/>
    <w:rsid w:val="00E65846"/>
    <w:rsid w:val="00E6667F"/>
    <w:rsid w:val="00E66986"/>
    <w:rsid w:val="00E66ADB"/>
    <w:rsid w:val="00E67147"/>
    <w:rsid w:val="00E70A8D"/>
    <w:rsid w:val="00E711EC"/>
    <w:rsid w:val="00E72086"/>
    <w:rsid w:val="00E72CD0"/>
    <w:rsid w:val="00E732B5"/>
    <w:rsid w:val="00E73C90"/>
    <w:rsid w:val="00E74029"/>
    <w:rsid w:val="00E745E6"/>
    <w:rsid w:val="00E74788"/>
    <w:rsid w:val="00E756BD"/>
    <w:rsid w:val="00E7593B"/>
    <w:rsid w:val="00E7659F"/>
    <w:rsid w:val="00E76BA8"/>
    <w:rsid w:val="00E76D53"/>
    <w:rsid w:val="00E8076E"/>
    <w:rsid w:val="00E809E3"/>
    <w:rsid w:val="00E8186B"/>
    <w:rsid w:val="00E81935"/>
    <w:rsid w:val="00E81AC4"/>
    <w:rsid w:val="00E81CEC"/>
    <w:rsid w:val="00E8308D"/>
    <w:rsid w:val="00E839CD"/>
    <w:rsid w:val="00E8466C"/>
    <w:rsid w:val="00E84E77"/>
    <w:rsid w:val="00E85013"/>
    <w:rsid w:val="00E85129"/>
    <w:rsid w:val="00E85C6C"/>
    <w:rsid w:val="00E8695A"/>
    <w:rsid w:val="00E86B4A"/>
    <w:rsid w:val="00E87CE2"/>
    <w:rsid w:val="00E91115"/>
    <w:rsid w:val="00E9164C"/>
    <w:rsid w:val="00E917E4"/>
    <w:rsid w:val="00E91B28"/>
    <w:rsid w:val="00E92335"/>
    <w:rsid w:val="00E928B7"/>
    <w:rsid w:val="00E92B03"/>
    <w:rsid w:val="00E92F6B"/>
    <w:rsid w:val="00E9308F"/>
    <w:rsid w:val="00E9414F"/>
    <w:rsid w:val="00E947CD"/>
    <w:rsid w:val="00E96293"/>
    <w:rsid w:val="00E96653"/>
    <w:rsid w:val="00E9676A"/>
    <w:rsid w:val="00E97481"/>
    <w:rsid w:val="00E9799D"/>
    <w:rsid w:val="00EA038B"/>
    <w:rsid w:val="00EA03DE"/>
    <w:rsid w:val="00EA1695"/>
    <w:rsid w:val="00EA1BAF"/>
    <w:rsid w:val="00EA26A0"/>
    <w:rsid w:val="00EA2DBF"/>
    <w:rsid w:val="00EA3B4F"/>
    <w:rsid w:val="00EA4A33"/>
    <w:rsid w:val="00EA4F66"/>
    <w:rsid w:val="00EA544A"/>
    <w:rsid w:val="00EA5588"/>
    <w:rsid w:val="00EA5991"/>
    <w:rsid w:val="00EA60EA"/>
    <w:rsid w:val="00EA6159"/>
    <w:rsid w:val="00EA68A8"/>
    <w:rsid w:val="00EB0C96"/>
    <w:rsid w:val="00EB214D"/>
    <w:rsid w:val="00EB28B4"/>
    <w:rsid w:val="00EB3E02"/>
    <w:rsid w:val="00EB4243"/>
    <w:rsid w:val="00EB4E24"/>
    <w:rsid w:val="00EB5122"/>
    <w:rsid w:val="00EB51C7"/>
    <w:rsid w:val="00EB5707"/>
    <w:rsid w:val="00EB581F"/>
    <w:rsid w:val="00EB59BB"/>
    <w:rsid w:val="00EB6D69"/>
    <w:rsid w:val="00EB754F"/>
    <w:rsid w:val="00EB77E4"/>
    <w:rsid w:val="00EB7C59"/>
    <w:rsid w:val="00EC1764"/>
    <w:rsid w:val="00EC1774"/>
    <w:rsid w:val="00EC1A50"/>
    <w:rsid w:val="00EC4A74"/>
    <w:rsid w:val="00EC4BE7"/>
    <w:rsid w:val="00EC4F21"/>
    <w:rsid w:val="00EC5525"/>
    <w:rsid w:val="00EC63BA"/>
    <w:rsid w:val="00EC63D2"/>
    <w:rsid w:val="00EC6749"/>
    <w:rsid w:val="00EC6754"/>
    <w:rsid w:val="00EC6C50"/>
    <w:rsid w:val="00EC6C6E"/>
    <w:rsid w:val="00EC7A1A"/>
    <w:rsid w:val="00ED0374"/>
    <w:rsid w:val="00ED1214"/>
    <w:rsid w:val="00ED1C66"/>
    <w:rsid w:val="00ED2618"/>
    <w:rsid w:val="00ED32EC"/>
    <w:rsid w:val="00ED3D58"/>
    <w:rsid w:val="00ED44AB"/>
    <w:rsid w:val="00ED58A8"/>
    <w:rsid w:val="00ED6424"/>
    <w:rsid w:val="00ED6C5D"/>
    <w:rsid w:val="00EE02AC"/>
    <w:rsid w:val="00EE08A6"/>
    <w:rsid w:val="00EE0F0F"/>
    <w:rsid w:val="00EE0FE1"/>
    <w:rsid w:val="00EE11E5"/>
    <w:rsid w:val="00EE1A8F"/>
    <w:rsid w:val="00EE1C8E"/>
    <w:rsid w:val="00EE2851"/>
    <w:rsid w:val="00EE429B"/>
    <w:rsid w:val="00EE470B"/>
    <w:rsid w:val="00EE4CA6"/>
    <w:rsid w:val="00EE64B6"/>
    <w:rsid w:val="00EE6B52"/>
    <w:rsid w:val="00EE6D62"/>
    <w:rsid w:val="00EE7584"/>
    <w:rsid w:val="00EF05D5"/>
    <w:rsid w:val="00EF1B02"/>
    <w:rsid w:val="00EF27C5"/>
    <w:rsid w:val="00EF287F"/>
    <w:rsid w:val="00EF332E"/>
    <w:rsid w:val="00EF389B"/>
    <w:rsid w:val="00EF4C65"/>
    <w:rsid w:val="00EF4FC8"/>
    <w:rsid w:val="00EF53D2"/>
    <w:rsid w:val="00EF55E4"/>
    <w:rsid w:val="00EF7398"/>
    <w:rsid w:val="00F01665"/>
    <w:rsid w:val="00F01B10"/>
    <w:rsid w:val="00F01F8D"/>
    <w:rsid w:val="00F02783"/>
    <w:rsid w:val="00F0285A"/>
    <w:rsid w:val="00F0371B"/>
    <w:rsid w:val="00F03FB3"/>
    <w:rsid w:val="00F04891"/>
    <w:rsid w:val="00F04FF1"/>
    <w:rsid w:val="00F06527"/>
    <w:rsid w:val="00F06547"/>
    <w:rsid w:val="00F06FB4"/>
    <w:rsid w:val="00F0736A"/>
    <w:rsid w:val="00F10585"/>
    <w:rsid w:val="00F11B7F"/>
    <w:rsid w:val="00F11D69"/>
    <w:rsid w:val="00F11EB6"/>
    <w:rsid w:val="00F121D6"/>
    <w:rsid w:val="00F124B0"/>
    <w:rsid w:val="00F12F23"/>
    <w:rsid w:val="00F13719"/>
    <w:rsid w:val="00F14516"/>
    <w:rsid w:val="00F15570"/>
    <w:rsid w:val="00F15CEB"/>
    <w:rsid w:val="00F16A4B"/>
    <w:rsid w:val="00F16C02"/>
    <w:rsid w:val="00F16D83"/>
    <w:rsid w:val="00F17626"/>
    <w:rsid w:val="00F178D8"/>
    <w:rsid w:val="00F20A77"/>
    <w:rsid w:val="00F20AB8"/>
    <w:rsid w:val="00F21247"/>
    <w:rsid w:val="00F2127D"/>
    <w:rsid w:val="00F21890"/>
    <w:rsid w:val="00F21B10"/>
    <w:rsid w:val="00F233A4"/>
    <w:rsid w:val="00F23DD9"/>
    <w:rsid w:val="00F23F98"/>
    <w:rsid w:val="00F241AA"/>
    <w:rsid w:val="00F24E69"/>
    <w:rsid w:val="00F2556D"/>
    <w:rsid w:val="00F256AB"/>
    <w:rsid w:val="00F259DD"/>
    <w:rsid w:val="00F261B0"/>
    <w:rsid w:val="00F26253"/>
    <w:rsid w:val="00F26615"/>
    <w:rsid w:val="00F269D8"/>
    <w:rsid w:val="00F26BCB"/>
    <w:rsid w:val="00F27241"/>
    <w:rsid w:val="00F272FC"/>
    <w:rsid w:val="00F27BDC"/>
    <w:rsid w:val="00F27D7C"/>
    <w:rsid w:val="00F27F45"/>
    <w:rsid w:val="00F30795"/>
    <w:rsid w:val="00F30B38"/>
    <w:rsid w:val="00F31323"/>
    <w:rsid w:val="00F31766"/>
    <w:rsid w:val="00F3312D"/>
    <w:rsid w:val="00F35D04"/>
    <w:rsid w:val="00F35F1D"/>
    <w:rsid w:val="00F36ACE"/>
    <w:rsid w:val="00F37F18"/>
    <w:rsid w:val="00F410E6"/>
    <w:rsid w:val="00F415B8"/>
    <w:rsid w:val="00F4169C"/>
    <w:rsid w:val="00F41703"/>
    <w:rsid w:val="00F41D78"/>
    <w:rsid w:val="00F42C32"/>
    <w:rsid w:val="00F43BAE"/>
    <w:rsid w:val="00F44AA6"/>
    <w:rsid w:val="00F44E16"/>
    <w:rsid w:val="00F44EC9"/>
    <w:rsid w:val="00F45992"/>
    <w:rsid w:val="00F466CC"/>
    <w:rsid w:val="00F46760"/>
    <w:rsid w:val="00F4686F"/>
    <w:rsid w:val="00F46891"/>
    <w:rsid w:val="00F47216"/>
    <w:rsid w:val="00F477C7"/>
    <w:rsid w:val="00F47BDD"/>
    <w:rsid w:val="00F5008C"/>
    <w:rsid w:val="00F509D9"/>
    <w:rsid w:val="00F51494"/>
    <w:rsid w:val="00F51845"/>
    <w:rsid w:val="00F51A95"/>
    <w:rsid w:val="00F51BBC"/>
    <w:rsid w:val="00F51BEC"/>
    <w:rsid w:val="00F52F60"/>
    <w:rsid w:val="00F53B55"/>
    <w:rsid w:val="00F53FDB"/>
    <w:rsid w:val="00F54704"/>
    <w:rsid w:val="00F54904"/>
    <w:rsid w:val="00F54C27"/>
    <w:rsid w:val="00F55000"/>
    <w:rsid w:val="00F552D3"/>
    <w:rsid w:val="00F55D4D"/>
    <w:rsid w:val="00F55D82"/>
    <w:rsid w:val="00F561AC"/>
    <w:rsid w:val="00F56D8B"/>
    <w:rsid w:val="00F56DF2"/>
    <w:rsid w:val="00F575DE"/>
    <w:rsid w:val="00F57D7B"/>
    <w:rsid w:val="00F57DC3"/>
    <w:rsid w:val="00F60A91"/>
    <w:rsid w:val="00F60EB6"/>
    <w:rsid w:val="00F61300"/>
    <w:rsid w:val="00F615BD"/>
    <w:rsid w:val="00F62523"/>
    <w:rsid w:val="00F62812"/>
    <w:rsid w:val="00F6414E"/>
    <w:rsid w:val="00F645EC"/>
    <w:rsid w:val="00F6606C"/>
    <w:rsid w:val="00F66E41"/>
    <w:rsid w:val="00F67455"/>
    <w:rsid w:val="00F676B2"/>
    <w:rsid w:val="00F67A3E"/>
    <w:rsid w:val="00F7049C"/>
    <w:rsid w:val="00F70D1E"/>
    <w:rsid w:val="00F71534"/>
    <w:rsid w:val="00F7280F"/>
    <w:rsid w:val="00F72FC5"/>
    <w:rsid w:val="00F737E4"/>
    <w:rsid w:val="00F73946"/>
    <w:rsid w:val="00F73E57"/>
    <w:rsid w:val="00F73EF6"/>
    <w:rsid w:val="00F74161"/>
    <w:rsid w:val="00F7512A"/>
    <w:rsid w:val="00F75417"/>
    <w:rsid w:val="00F7554A"/>
    <w:rsid w:val="00F7567D"/>
    <w:rsid w:val="00F75D79"/>
    <w:rsid w:val="00F76AE4"/>
    <w:rsid w:val="00F76C04"/>
    <w:rsid w:val="00F76C59"/>
    <w:rsid w:val="00F77186"/>
    <w:rsid w:val="00F77657"/>
    <w:rsid w:val="00F77EC0"/>
    <w:rsid w:val="00F80AF9"/>
    <w:rsid w:val="00F8293E"/>
    <w:rsid w:val="00F82B9D"/>
    <w:rsid w:val="00F82C5B"/>
    <w:rsid w:val="00F8320F"/>
    <w:rsid w:val="00F832FF"/>
    <w:rsid w:val="00F83C8D"/>
    <w:rsid w:val="00F84474"/>
    <w:rsid w:val="00F844A0"/>
    <w:rsid w:val="00F84A41"/>
    <w:rsid w:val="00F855D4"/>
    <w:rsid w:val="00F866CF"/>
    <w:rsid w:val="00F86AF1"/>
    <w:rsid w:val="00F86BD0"/>
    <w:rsid w:val="00F871C1"/>
    <w:rsid w:val="00F87222"/>
    <w:rsid w:val="00F90338"/>
    <w:rsid w:val="00F90E54"/>
    <w:rsid w:val="00F90FFA"/>
    <w:rsid w:val="00F91A16"/>
    <w:rsid w:val="00F925DE"/>
    <w:rsid w:val="00F92633"/>
    <w:rsid w:val="00F92669"/>
    <w:rsid w:val="00F92F5B"/>
    <w:rsid w:val="00F92FC2"/>
    <w:rsid w:val="00F935F4"/>
    <w:rsid w:val="00F95239"/>
    <w:rsid w:val="00F966B0"/>
    <w:rsid w:val="00F96AC1"/>
    <w:rsid w:val="00F977AE"/>
    <w:rsid w:val="00F9780D"/>
    <w:rsid w:val="00F97F8A"/>
    <w:rsid w:val="00FA0C56"/>
    <w:rsid w:val="00FA3110"/>
    <w:rsid w:val="00FA3526"/>
    <w:rsid w:val="00FA3FE3"/>
    <w:rsid w:val="00FA4224"/>
    <w:rsid w:val="00FA4318"/>
    <w:rsid w:val="00FA5502"/>
    <w:rsid w:val="00FA5DEF"/>
    <w:rsid w:val="00FA5FDE"/>
    <w:rsid w:val="00FA70CE"/>
    <w:rsid w:val="00FA7263"/>
    <w:rsid w:val="00FA74E2"/>
    <w:rsid w:val="00FA776B"/>
    <w:rsid w:val="00FB13F4"/>
    <w:rsid w:val="00FB4235"/>
    <w:rsid w:val="00FB4373"/>
    <w:rsid w:val="00FB4422"/>
    <w:rsid w:val="00FB55CE"/>
    <w:rsid w:val="00FB6046"/>
    <w:rsid w:val="00FB7157"/>
    <w:rsid w:val="00FB71D7"/>
    <w:rsid w:val="00FC0386"/>
    <w:rsid w:val="00FC046C"/>
    <w:rsid w:val="00FC0C39"/>
    <w:rsid w:val="00FC1389"/>
    <w:rsid w:val="00FC1665"/>
    <w:rsid w:val="00FC21FC"/>
    <w:rsid w:val="00FC2F48"/>
    <w:rsid w:val="00FC3859"/>
    <w:rsid w:val="00FC3B0E"/>
    <w:rsid w:val="00FC5848"/>
    <w:rsid w:val="00FC65A8"/>
    <w:rsid w:val="00FC7EEA"/>
    <w:rsid w:val="00FD110D"/>
    <w:rsid w:val="00FD18BF"/>
    <w:rsid w:val="00FD1B53"/>
    <w:rsid w:val="00FD291B"/>
    <w:rsid w:val="00FD344E"/>
    <w:rsid w:val="00FD3BCC"/>
    <w:rsid w:val="00FD4BB2"/>
    <w:rsid w:val="00FD60FC"/>
    <w:rsid w:val="00FD669E"/>
    <w:rsid w:val="00FD674E"/>
    <w:rsid w:val="00FD6C5C"/>
    <w:rsid w:val="00FD72FB"/>
    <w:rsid w:val="00FE0303"/>
    <w:rsid w:val="00FE07D6"/>
    <w:rsid w:val="00FE0D06"/>
    <w:rsid w:val="00FE145B"/>
    <w:rsid w:val="00FE212B"/>
    <w:rsid w:val="00FE2212"/>
    <w:rsid w:val="00FE2567"/>
    <w:rsid w:val="00FE31E8"/>
    <w:rsid w:val="00FE346B"/>
    <w:rsid w:val="00FE3B5C"/>
    <w:rsid w:val="00FE4FF8"/>
    <w:rsid w:val="00FE5213"/>
    <w:rsid w:val="00FE5254"/>
    <w:rsid w:val="00FE5482"/>
    <w:rsid w:val="00FE5D01"/>
    <w:rsid w:val="00FE79FA"/>
    <w:rsid w:val="00FF06A7"/>
    <w:rsid w:val="00FF0C66"/>
    <w:rsid w:val="00FF1093"/>
    <w:rsid w:val="00FF131B"/>
    <w:rsid w:val="00FF1F54"/>
    <w:rsid w:val="00FF2329"/>
    <w:rsid w:val="00FF266F"/>
    <w:rsid w:val="00FF28C6"/>
    <w:rsid w:val="00FF2A96"/>
    <w:rsid w:val="00FF31E4"/>
    <w:rsid w:val="00FF5382"/>
    <w:rsid w:val="00FF5FCB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83"/>
    <w:pPr>
      <w:spacing w:after="200" w:line="276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1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6C1C9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1C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7">
    <w:name w:val="s7"/>
    <w:basedOn w:val="a0"/>
    <w:rsid w:val="00E9799D"/>
  </w:style>
  <w:style w:type="paragraph" w:customStyle="1" w:styleId="Standard">
    <w:name w:val="Standard"/>
    <w:uiPriority w:val="99"/>
    <w:rsid w:val="000073B0"/>
    <w:pPr>
      <w:suppressAutoHyphens/>
      <w:autoSpaceDN w:val="0"/>
      <w:spacing w:after="200" w:line="276" w:lineRule="auto"/>
      <w:jc w:val="left"/>
    </w:pPr>
    <w:rPr>
      <w:rFonts w:ascii="Calibri" w:eastAsia="Times New Roman" w:hAnsi="Calibri" w:cs="Times New Roman"/>
      <w:kern w:val="3"/>
      <w:sz w:val="22"/>
      <w:lang w:eastAsia="ru-RU"/>
    </w:rPr>
  </w:style>
  <w:style w:type="paragraph" w:styleId="a3">
    <w:name w:val="No Spacing"/>
    <w:link w:val="a4"/>
    <w:uiPriority w:val="1"/>
    <w:qFormat/>
    <w:rsid w:val="00E86B4A"/>
    <w:pPr>
      <w:jc w:val="left"/>
    </w:pPr>
    <w:rPr>
      <w:rFonts w:ascii="Calibri" w:eastAsia="Times New Roman" w:hAnsi="Calibri" w:cs="Calibri"/>
      <w:sz w:val="22"/>
      <w:lang w:eastAsia="ru-RU"/>
    </w:rPr>
  </w:style>
  <w:style w:type="character" w:styleId="a5">
    <w:name w:val="Hyperlink"/>
    <w:basedOn w:val="a0"/>
    <w:uiPriority w:val="99"/>
    <w:unhideWhenUsed/>
    <w:rsid w:val="00DC39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A24F75"/>
  </w:style>
  <w:style w:type="paragraph" w:customStyle="1" w:styleId="western">
    <w:name w:val="western"/>
    <w:basedOn w:val="a"/>
    <w:rsid w:val="002E3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_"/>
    <w:link w:val="21"/>
    <w:locked/>
    <w:rsid w:val="00DF2F1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a"/>
    <w:rsid w:val="00DF2F11"/>
    <w:pPr>
      <w:widowControl w:val="0"/>
      <w:shd w:val="clear" w:color="auto" w:fill="FFFFFF"/>
      <w:spacing w:before="240"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11">
    <w:name w:val="Основной текст1"/>
    <w:rsid w:val="00DF2F1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b">
    <w:name w:val="Strong"/>
    <w:uiPriority w:val="99"/>
    <w:qFormat/>
    <w:rsid w:val="00B545B6"/>
    <w:rPr>
      <w:b/>
      <w:bCs/>
    </w:rPr>
  </w:style>
  <w:style w:type="paragraph" w:styleId="ac">
    <w:name w:val="Normal (Web)"/>
    <w:basedOn w:val="a"/>
    <w:uiPriority w:val="99"/>
    <w:qFormat/>
    <w:rsid w:val="009A6C6B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5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Содержимое таблицы"/>
    <w:basedOn w:val="a"/>
    <w:rsid w:val="00D858A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s1">
    <w:name w:val="s1"/>
    <w:basedOn w:val="a0"/>
    <w:rsid w:val="00D115A1"/>
  </w:style>
  <w:style w:type="paragraph" w:styleId="ae">
    <w:name w:val="List Paragraph"/>
    <w:basedOn w:val="a"/>
    <w:uiPriority w:val="34"/>
    <w:qFormat/>
    <w:rsid w:val="000F3941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efault">
    <w:name w:val="Default"/>
    <w:rsid w:val="002D2B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mcodfow">
    <w:name w:val="rmcodfow"/>
    <w:basedOn w:val="a"/>
    <w:rsid w:val="00875D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391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91B7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styleId="af0">
    <w:name w:val="Emphasis"/>
    <w:basedOn w:val="a0"/>
    <w:qFormat/>
    <w:rsid w:val="004E77FC"/>
    <w:rPr>
      <w:i/>
      <w:iCs/>
    </w:rPr>
  </w:style>
  <w:style w:type="paragraph" w:customStyle="1" w:styleId="p3">
    <w:name w:val="p3"/>
    <w:basedOn w:val="a"/>
    <w:uiPriority w:val="99"/>
    <w:qFormat/>
    <w:rsid w:val="00745F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5">
    <w:name w:val="s5"/>
    <w:basedOn w:val="a0"/>
    <w:rsid w:val="000B252B"/>
  </w:style>
  <w:style w:type="paragraph" w:customStyle="1" w:styleId="db9fe9049761426654245bb2dd862eecmsonormal">
    <w:name w:val="db9fe9049761426654245bb2dd862eecmsonormal"/>
    <w:basedOn w:val="a"/>
    <w:rsid w:val="00DD4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DD4746"/>
    <w:rPr>
      <w:rFonts w:ascii="Calibri" w:eastAsia="Times New Roman" w:hAnsi="Calibri" w:cs="Calibri"/>
      <w:sz w:val="22"/>
      <w:lang w:eastAsia="ru-RU"/>
    </w:rPr>
  </w:style>
  <w:style w:type="paragraph" w:customStyle="1" w:styleId="12">
    <w:name w:val="Обычный1"/>
    <w:rsid w:val="001B2004"/>
    <w:pPr>
      <w:suppressAutoHyphens/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b-mail-personname">
    <w:name w:val="b-mail-person__name"/>
    <w:rsid w:val="00445FE3"/>
  </w:style>
  <w:style w:type="paragraph" w:customStyle="1" w:styleId="msonormalmailrucssattributepostfixmailrucssattributepostfix">
    <w:name w:val="msonormal_mailru_css_attribute_postfix_mailru_css_attribute_postfix"/>
    <w:basedOn w:val="a"/>
    <w:rsid w:val="00445F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A318C4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1">
    <w:name w:val="Body Text"/>
    <w:basedOn w:val="a"/>
    <w:link w:val="af2"/>
    <w:uiPriority w:val="99"/>
    <w:unhideWhenUsed/>
    <w:rsid w:val="00A8640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A86409"/>
    <w:rPr>
      <w:rFonts w:asciiTheme="minorHAnsi" w:hAnsiTheme="minorHAnsi"/>
      <w:sz w:val="22"/>
    </w:rPr>
  </w:style>
  <w:style w:type="paragraph" w:customStyle="1" w:styleId="7b487c9a47e3cf047ae7e2dca2e299e4mailrucssattributepostfixmailrucssattributepostfix">
    <w:name w:val="7b487c9a47e3cf047ae7e2dca2e299e4_mailru_css_attribute_postfix_mailru_css_attribute_postfix"/>
    <w:basedOn w:val="a"/>
    <w:rsid w:val="00D668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7008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kurs43school@yandex.ru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chool44@cherepovetscity.ru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konkurs43school@yandex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rillova_i77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xa77-77@mail.ru" TargetMode="External"/><Relationship Id="rId10" Type="http://schemas.openxmlformats.org/officeDocument/2006/relationships/hyperlink" Target="mailto:ma.veselova@yandex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terglossa.ru" TargetMode="External"/><Relationship Id="rId14" Type="http://schemas.openxmlformats.org/officeDocument/2006/relationships/hyperlink" Target="mailto:bachrom.sultanchodzhajew@goethe.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51F4E-4B8F-4E90-AA0A-A117F7F0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5025</Words>
  <Characters>2864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enka</dc:creator>
  <cp:lastModifiedBy>Гущина Елена Владимировна</cp:lastModifiedBy>
  <cp:revision>108</cp:revision>
  <cp:lastPrinted>2016-09-29T05:25:00Z</cp:lastPrinted>
  <dcterms:created xsi:type="dcterms:W3CDTF">2020-02-26T01:51:00Z</dcterms:created>
  <dcterms:modified xsi:type="dcterms:W3CDTF">2020-02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45620422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PreviousAdHocReviewCycleID">
    <vt:i4>1303291067</vt:i4>
  </property>
  <property fmtid="{D5CDD505-2E9C-101B-9397-08002B2CF9AE}" pid="8" name="_ReviewingToolsShownOnce">
    <vt:lpwstr/>
  </property>
</Properties>
</file>